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DB2D1" w14:textId="77777777" w:rsidR="00F95CFD" w:rsidRPr="001F33D4" w:rsidRDefault="00F95CFD" w:rsidP="00F95CFD">
      <w:pPr>
        <w:spacing w:before="100" w:beforeAutospacing="1" w:after="100" w:afterAutospacing="1"/>
        <w:jc w:val="center"/>
        <w:outlineLvl w:val="2"/>
        <w:rPr>
          <w:rFonts w:ascii="Georgia Pro" w:eastAsia="Times New Roman" w:hAnsi="Georgia Pro" w:cs="Times New Roman"/>
          <w:b/>
          <w:bCs/>
          <w:kern w:val="0"/>
          <w:sz w:val="48"/>
          <w:szCs w:val="48"/>
          <w14:ligatures w14:val="none"/>
        </w:rPr>
      </w:pPr>
      <w:r>
        <w:rPr>
          <w:rFonts w:ascii="Georgia Pro" w:eastAsia="Times New Roman" w:hAnsi="Georgia Pro" w:cs="Times New Roman"/>
          <w:b/>
          <w:bCs/>
          <w:kern w:val="0"/>
          <w:sz w:val="48"/>
          <w:szCs w:val="48"/>
          <w14:ligatures w14:val="none"/>
        </w:rPr>
        <w:t>Philosophy in Motion</w:t>
      </w:r>
    </w:p>
    <w:p w14:paraId="3001D9AA" w14:textId="77777777" w:rsidR="00F95CFD" w:rsidRPr="00F95CFD" w:rsidRDefault="00F95CFD" w:rsidP="00F95CFD">
      <w:pPr>
        <w:spacing w:before="100" w:beforeAutospacing="1" w:after="100" w:afterAutospacing="1"/>
        <w:jc w:val="center"/>
        <w:outlineLvl w:val="2"/>
        <w:rPr>
          <w:rFonts w:ascii="Georgia Pro" w:eastAsia="Times New Roman" w:hAnsi="Georgia Pro" w:cs="Times New Roman"/>
          <w:b/>
          <w:bCs/>
          <w:kern w:val="0"/>
          <w:sz w:val="32"/>
          <w:szCs w:val="32"/>
          <w14:ligatures w14:val="none"/>
        </w:rPr>
      </w:pPr>
      <w:r w:rsidRPr="00F95CFD">
        <w:rPr>
          <w:rFonts w:ascii="Georgia Pro" w:eastAsia="Times New Roman" w:hAnsi="Georgia Pro" w:cs="Times New Roman"/>
          <w:b/>
          <w:bCs/>
          <w:kern w:val="0"/>
          <w:sz w:val="32"/>
          <w:szCs w:val="32"/>
          <w14:ligatures w14:val="none"/>
        </w:rPr>
        <w:t xml:space="preserve">Philosophers Explore </w:t>
      </w:r>
    </w:p>
    <w:p w14:paraId="52080B26" w14:textId="7647CDF3" w:rsidR="00F95CFD" w:rsidRPr="006A486C" w:rsidRDefault="00F95CFD" w:rsidP="00F95CFD">
      <w:pPr>
        <w:spacing w:before="100" w:beforeAutospacing="1" w:after="100" w:afterAutospacing="1"/>
        <w:jc w:val="center"/>
        <w:outlineLvl w:val="2"/>
        <w:rPr>
          <w:rFonts w:ascii="Georgia Pro" w:eastAsia="Times New Roman" w:hAnsi="Georgia Pro" w:cs="Times New Roman"/>
          <w:kern w:val="0"/>
          <w:sz w:val="28"/>
          <w:szCs w:val="28"/>
          <w14:ligatures w14:val="none"/>
        </w:rPr>
      </w:pPr>
      <w:r w:rsidRPr="006A486C">
        <w:rPr>
          <w:rFonts w:ascii="Georgia Pro" w:eastAsia="Times New Roman" w:hAnsi="Georgia Pro" w:cs="Times New Roman"/>
          <w:kern w:val="0"/>
          <w:sz w:val="28"/>
          <w:szCs w:val="28"/>
          <w14:ligatures w14:val="none"/>
        </w:rPr>
        <w:t xml:space="preserve">30 Questions that Intrigue Us  </w:t>
      </w:r>
    </w:p>
    <w:p w14:paraId="2151F14D" w14:textId="18BB98FF" w:rsidR="001F33D4" w:rsidRPr="001F33D4" w:rsidRDefault="001F33D4" w:rsidP="00536A26">
      <w:pPr>
        <w:spacing w:before="100" w:beforeAutospacing="1" w:after="100" w:afterAutospacing="1"/>
        <w:jc w:val="center"/>
        <w:outlineLvl w:val="2"/>
        <w:rPr>
          <w:rFonts w:ascii="Georgia Pro" w:eastAsia="Times New Roman" w:hAnsi="Georgia Pro" w:cs="Times New Roman"/>
          <w:kern w:val="0"/>
          <w:sz w:val="32"/>
          <w:szCs w:val="32"/>
          <w14:ligatures w14:val="none"/>
        </w:rPr>
      </w:pPr>
    </w:p>
    <w:p w14:paraId="4D3DD0E7" w14:textId="452B3369" w:rsidR="00284669" w:rsidRDefault="00284669" w:rsidP="00031F9A">
      <w:pPr>
        <w:spacing w:before="100" w:beforeAutospacing="1" w:after="100" w:afterAutospacing="1"/>
        <w:jc w:val="center"/>
        <w:outlineLvl w:val="2"/>
        <w:rPr>
          <w:rFonts w:ascii="Times New Roman" w:eastAsia="Times New Roman" w:hAnsi="Times New Roman" w:cs="Times New Roman"/>
          <w:b/>
          <w:bCs/>
          <w:kern w:val="0"/>
          <w:sz w:val="72"/>
          <w:szCs w:val="72"/>
          <w14:ligatures w14:val="none"/>
        </w:rPr>
      </w:pPr>
      <w:r>
        <w:rPr>
          <w:rFonts w:ascii="Times New Roman" w:eastAsia="Times New Roman" w:hAnsi="Times New Roman" w:cs="Times New Roman"/>
          <w:b/>
          <w:bCs/>
          <w:noProof/>
          <w:kern w:val="0"/>
          <w:sz w:val="72"/>
          <w:szCs w:val="72"/>
        </w:rPr>
        <mc:AlternateContent>
          <mc:Choice Requires="wps">
            <w:drawing>
              <wp:anchor distT="0" distB="0" distL="114300" distR="114300" simplePos="0" relativeHeight="251659264" behindDoc="0" locked="0" layoutInCell="1" allowOverlap="1" wp14:anchorId="64A6ADFD" wp14:editId="732242C5">
                <wp:simplePos x="0" y="0"/>
                <wp:positionH relativeFrom="column">
                  <wp:posOffset>1594224</wp:posOffset>
                </wp:positionH>
                <wp:positionV relativeFrom="paragraph">
                  <wp:posOffset>206599</wp:posOffset>
                </wp:positionV>
                <wp:extent cx="2940423" cy="2804608"/>
                <wp:effectExtent l="0" t="0" r="0" b="0"/>
                <wp:wrapNone/>
                <wp:docPr id="1491519845" name="Text Box 1"/>
                <wp:cNvGraphicFramePr/>
                <a:graphic xmlns:a="http://schemas.openxmlformats.org/drawingml/2006/main">
                  <a:graphicData uri="http://schemas.microsoft.com/office/word/2010/wordprocessingShape">
                    <wps:wsp>
                      <wps:cNvSpPr txBox="1"/>
                      <wps:spPr>
                        <a:xfrm>
                          <a:off x="0" y="0"/>
                          <a:ext cx="2940423" cy="2804608"/>
                        </a:xfrm>
                        <a:prstGeom prst="rect">
                          <a:avLst/>
                        </a:prstGeom>
                        <a:solidFill>
                          <a:schemeClr val="lt1"/>
                        </a:solidFill>
                        <a:ln w="6350">
                          <a:noFill/>
                        </a:ln>
                      </wps:spPr>
                      <wps:txbx>
                        <w:txbxContent>
                          <w:p w14:paraId="306C2153" w14:textId="2BA59033" w:rsidR="00284669" w:rsidRDefault="00284669">
                            <w:r>
                              <w:rPr>
                                <w:noProof/>
                              </w:rPr>
                              <w:drawing>
                                <wp:inline distT="0" distB="0" distL="0" distR="0" wp14:anchorId="0999BAE3" wp14:editId="62B1934B">
                                  <wp:extent cx="2750820" cy="2750820"/>
                                  <wp:effectExtent l="0" t="0" r="0" b="0"/>
                                  <wp:docPr id="1" name="Picture 1" descr="Earth planet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 planet isolated on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A6ADFD" id="_x0000_t202" coordsize="21600,21600" o:spt="202" path="m,l,21600r21600,l21600,xe">
                <v:stroke joinstyle="miter"/>
                <v:path gradientshapeok="t" o:connecttype="rect"/>
              </v:shapetype>
              <v:shape id="Text Box 1" o:spid="_x0000_s1026" type="#_x0000_t202" style="position:absolute;left:0;text-align:left;margin-left:125.55pt;margin-top:16.25pt;width:231.55pt;height:22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" fillcolor="white [3201]" stroked="f" strokeweight=".5pt">
                <v:textbox>
                  <w:txbxContent>
                    <w:p w14:paraId="306C2153" w14:textId="2BA59033" w:rsidR="00284669" w:rsidRDefault="00284669">
                      <w:r>
                        <w:rPr>
                          <w:noProof/>
                        </w:rPr>
                        <w:drawing>
                          <wp:inline distT="0" distB="0" distL="0" distR="0" wp14:anchorId="0999BAE3" wp14:editId="62B1934B">
                            <wp:extent cx="2750820" cy="2750820"/>
                            <wp:effectExtent l="0" t="0" r="0" b="0"/>
                            <wp:docPr id="1" name="Picture 1" descr="Earth planet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 planet isolated on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a:ln>
                                      <a:noFill/>
                                    </a:ln>
                                  </pic:spPr>
                                </pic:pic>
                              </a:graphicData>
                            </a:graphic>
                          </wp:inline>
                        </w:drawing>
                      </w:r>
                    </w:p>
                  </w:txbxContent>
                </v:textbox>
              </v:shape>
            </w:pict>
          </mc:Fallback>
        </mc:AlternateContent>
      </w:r>
    </w:p>
    <w:p w14:paraId="0D2BE02C" w14:textId="0CCA1D42" w:rsidR="00284669" w:rsidRDefault="00284669" w:rsidP="00031F9A">
      <w:pPr>
        <w:spacing w:before="100" w:beforeAutospacing="1" w:after="100" w:afterAutospacing="1"/>
        <w:jc w:val="center"/>
        <w:outlineLvl w:val="2"/>
        <w:rPr>
          <w:rFonts w:ascii="Times New Roman" w:eastAsia="Times New Roman" w:hAnsi="Times New Roman" w:cs="Times New Roman"/>
          <w:b/>
          <w:bCs/>
          <w:kern w:val="0"/>
          <w:sz w:val="72"/>
          <w:szCs w:val="72"/>
          <w14:ligatures w14:val="none"/>
        </w:rPr>
      </w:pPr>
    </w:p>
    <w:p w14:paraId="2A7D1AE3" w14:textId="324A2DBA" w:rsidR="00284669" w:rsidRDefault="00284669" w:rsidP="00031F9A">
      <w:pPr>
        <w:spacing w:before="100" w:beforeAutospacing="1" w:after="100" w:afterAutospacing="1"/>
        <w:jc w:val="center"/>
        <w:outlineLvl w:val="2"/>
        <w:rPr>
          <w:rFonts w:ascii="Times New Roman" w:eastAsia="Times New Roman" w:hAnsi="Times New Roman" w:cs="Times New Roman"/>
          <w:b/>
          <w:bCs/>
          <w:kern w:val="0"/>
          <w:sz w:val="72"/>
          <w:szCs w:val="72"/>
          <w14:ligatures w14:val="none"/>
        </w:rPr>
      </w:pPr>
    </w:p>
    <w:p w14:paraId="68D6C5C7" w14:textId="49A81A64" w:rsidR="001F33D4" w:rsidRDefault="001F33D4" w:rsidP="00000761">
      <w:pPr>
        <w:spacing w:before="100" w:beforeAutospacing="1" w:after="100" w:afterAutospacing="1" w:line="312" w:lineRule="auto"/>
        <w:jc w:val="center"/>
        <w:outlineLvl w:val="2"/>
        <w:rPr>
          <w:rFonts w:ascii="Georgia Pro" w:eastAsia="Times New Roman" w:hAnsi="Georgia Pro" w:cs="Times New Roman"/>
          <w:b/>
          <w:bCs/>
          <w:kern w:val="0"/>
          <w:sz w:val="32"/>
          <w:szCs w:val="32"/>
          <w14:ligatures w14:val="none"/>
        </w:rPr>
      </w:pPr>
    </w:p>
    <w:p w14:paraId="03460F11" w14:textId="50090890" w:rsidR="001F33D4" w:rsidRDefault="001F33D4" w:rsidP="00000761">
      <w:pPr>
        <w:spacing w:before="100" w:beforeAutospacing="1" w:after="100" w:afterAutospacing="1" w:line="312" w:lineRule="auto"/>
        <w:jc w:val="center"/>
        <w:outlineLvl w:val="2"/>
        <w:rPr>
          <w:rFonts w:ascii="Georgia Pro" w:eastAsia="Times New Roman" w:hAnsi="Georgia Pro" w:cs="Times New Roman"/>
          <w:b/>
          <w:bCs/>
          <w:kern w:val="0"/>
          <w:sz w:val="32"/>
          <w:szCs w:val="32"/>
          <w14:ligatures w14:val="none"/>
        </w:rPr>
      </w:pPr>
    </w:p>
    <w:p w14:paraId="7B415604" w14:textId="68447D49" w:rsidR="001F33D4" w:rsidRPr="001F33D4" w:rsidRDefault="001F33D4" w:rsidP="00000761">
      <w:pPr>
        <w:spacing w:before="100" w:beforeAutospacing="1" w:after="100" w:afterAutospacing="1" w:line="312" w:lineRule="auto"/>
        <w:jc w:val="center"/>
        <w:outlineLvl w:val="2"/>
        <w:rPr>
          <w:rFonts w:ascii="Georgia Pro" w:eastAsia="Times New Roman" w:hAnsi="Georgia Pro" w:cs="Times New Roman"/>
          <w:b/>
          <w:bCs/>
          <w:kern w:val="0"/>
          <w:sz w:val="32"/>
          <w:szCs w:val="32"/>
          <w14:ligatures w14:val="none"/>
        </w:rPr>
      </w:pPr>
    </w:p>
    <w:p w14:paraId="2961B44B" w14:textId="2346F822" w:rsidR="00284669" w:rsidRPr="001F33D4" w:rsidRDefault="00000761" w:rsidP="00000761">
      <w:pPr>
        <w:spacing w:before="100" w:beforeAutospacing="1" w:after="100" w:afterAutospacing="1" w:line="312" w:lineRule="auto"/>
        <w:jc w:val="center"/>
        <w:outlineLvl w:val="2"/>
        <w:rPr>
          <w:rFonts w:ascii="Georgia Pro" w:eastAsia="Times New Roman" w:hAnsi="Georgia Pro" w:cs="Times New Roman"/>
          <w:b/>
          <w:bCs/>
          <w:kern w:val="0"/>
          <w:sz w:val="32"/>
          <w:szCs w:val="32"/>
          <w14:ligatures w14:val="none"/>
        </w:rPr>
      </w:pPr>
      <w:r w:rsidRPr="001F33D4">
        <w:rPr>
          <w:rFonts w:ascii="Georgia Pro" w:eastAsia="Times New Roman" w:hAnsi="Georgia Pro" w:cs="Times New Roman"/>
          <w:b/>
          <w:bCs/>
          <w:kern w:val="0"/>
          <w:sz w:val="32"/>
          <w:szCs w:val="32"/>
          <w14:ligatures w14:val="none"/>
        </w:rPr>
        <w:t>VOLUME 1</w:t>
      </w:r>
    </w:p>
    <w:p w14:paraId="3B731D22" w14:textId="5891CBF1" w:rsidR="00000761" w:rsidRPr="00947A27" w:rsidRDefault="00000761" w:rsidP="00000761">
      <w:pPr>
        <w:spacing w:before="100" w:beforeAutospacing="1" w:after="100" w:afterAutospacing="1" w:line="312" w:lineRule="auto"/>
        <w:jc w:val="center"/>
        <w:outlineLvl w:val="2"/>
        <w:rPr>
          <w:rFonts w:ascii="Georgia Pro" w:eastAsia="Times New Roman" w:hAnsi="Georgia Pro" w:cs="Times New Roman"/>
          <w:kern w:val="0"/>
          <w:sz w:val="24"/>
          <w:szCs w:val="24"/>
          <w14:ligatures w14:val="none"/>
        </w:rPr>
      </w:pPr>
      <w:r w:rsidRPr="00947A27">
        <w:rPr>
          <w:rFonts w:ascii="Georgia Pro" w:eastAsia="Times New Roman" w:hAnsi="Georgia Pro" w:cs="Times New Roman"/>
          <w:kern w:val="0"/>
          <w:sz w:val="24"/>
          <w:szCs w:val="24"/>
          <w14:ligatures w14:val="none"/>
        </w:rPr>
        <w:t>(600 – 500 BC)</w:t>
      </w:r>
    </w:p>
    <w:p w14:paraId="625986CE" w14:textId="77777777" w:rsidR="00745665" w:rsidRDefault="00745665" w:rsidP="00031F9A">
      <w:pPr>
        <w:spacing w:before="100" w:beforeAutospacing="1" w:after="100" w:afterAutospacing="1"/>
        <w:jc w:val="center"/>
        <w:outlineLvl w:val="2"/>
        <w:rPr>
          <w:rFonts w:ascii="Georgia Pro" w:eastAsia="Times New Roman" w:hAnsi="Georgia Pro" w:cs="Times New Roman"/>
          <w:kern w:val="0"/>
          <w:sz w:val="32"/>
          <w:szCs w:val="32"/>
          <w14:ligatures w14:val="none"/>
        </w:rPr>
      </w:pPr>
    </w:p>
    <w:p w14:paraId="744DB8C6" w14:textId="77777777" w:rsidR="00745665" w:rsidRPr="001F33D4" w:rsidRDefault="00745665" w:rsidP="00031F9A">
      <w:pPr>
        <w:spacing w:before="100" w:beforeAutospacing="1" w:after="100" w:afterAutospacing="1"/>
        <w:jc w:val="center"/>
        <w:outlineLvl w:val="2"/>
        <w:rPr>
          <w:rFonts w:ascii="Georgia Pro" w:eastAsia="Times New Roman" w:hAnsi="Georgia Pro" w:cs="Times New Roman"/>
          <w:kern w:val="0"/>
          <w:sz w:val="32"/>
          <w:szCs w:val="32"/>
          <w14:ligatures w14:val="none"/>
        </w:rPr>
      </w:pPr>
    </w:p>
    <w:p w14:paraId="12637B88" w14:textId="5642E065" w:rsidR="00284669" w:rsidRPr="00947A27" w:rsidRDefault="00284669" w:rsidP="00031F9A">
      <w:pPr>
        <w:spacing w:before="100" w:beforeAutospacing="1" w:after="100" w:afterAutospacing="1"/>
        <w:jc w:val="center"/>
        <w:outlineLvl w:val="2"/>
        <w:rPr>
          <w:rFonts w:ascii="Georgia Pro" w:eastAsia="Times New Roman" w:hAnsi="Georgia Pro" w:cs="Times New Roman"/>
          <w:kern w:val="0"/>
          <w:sz w:val="20"/>
          <w:szCs w:val="20"/>
          <w14:ligatures w14:val="none"/>
        </w:rPr>
      </w:pPr>
      <w:r w:rsidRPr="00947A27">
        <w:rPr>
          <w:rFonts w:ascii="Georgia Pro" w:eastAsia="Times New Roman" w:hAnsi="Georgia Pro" w:cs="Times New Roman"/>
          <w:kern w:val="0"/>
          <w:sz w:val="20"/>
          <w:szCs w:val="20"/>
          <w14:ligatures w14:val="none"/>
        </w:rPr>
        <w:t>Armando Rodriguez</w:t>
      </w:r>
    </w:p>
    <w:p w14:paraId="0D996CC6" w14:textId="4C6E7E17" w:rsidR="00031F9A" w:rsidRDefault="001F73FF" w:rsidP="00284669">
      <w:pPr>
        <w:jc w:val="center"/>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type="page"/>
      </w:r>
      <w:r w:rsidR="00031F9A">
        <w:rPr>
          <w:rFonts w:ascii="Times New Roman" w:eastAsia="Times New Roman" w:hAnsi="Times New Roman" w:cs="Times New Roman"/>
          <w:b/>
          <w:bCs/>
          <w:kern w:val="0"/>
          <w:sz w:val="27"/>
          <w:szCs w:val="27"/>
          <w14:ligatures w14:val="none"/>
        </w:rPr>
        <w:lastRenderedPageBreak/>
        <w:t>TABLE OF CONTENTS</w:t>
      </w:r>
    </w:p>
    <w:p w14:paraId="3993ECAB" w14:textId="3D1FDA80" w:rsidR="00000761" w:rsidRDefault="00000761" w:rsidP="00284669">
      <w:pPr>
        <w:jc w:val="center"/>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600 – 500 B.C.)</w:t>
      </w:r>
    </w:p>
    <w:p w14:paraId="5FB2C3D6" w14:textId="77777777" w:rsidR="00000761" w:rsidRDefault="00000761" w:rsidP="00284669">
      <w:pPr>
        <w:jc w:val="center"/>
        <w:rPr>
          <w:rFonts w:ascii="Times New Roman" w:eastAsia="Times New Roman" w:hAnsi="Times New Roman" w:cs="Times New Roman"/>
          <w:b/>
          <w:bCs/>
          <w:kern w:val="0"/>
          <w:sz w:val="27"/>
          <w:szCs w:val="27"/>
          <w14:ligatures w14:val="none"/>
        </w:rPr>
      </w:pPr>
    </w:p>
    <w:p w14:paraId="08360ACE" w14:textId="0D6AE9BA" w:rsidR="00031F9A" w:rsidRPr="002B01E3" w:rsidRDefault="00031F9A" w:rsidP="001F73FF">
      <w:pPr>
        <w:spacing w:before="100" w:beforeAutospacing="1" w:after="100" w:afterAutospacing="1"/>
        <w:jc w:val="center"/>
        <w:outlineLvl w:val="2"/>
        <w:rPr>
          <w:rFonts w:ascii="Times New Roman" w:eastAsia="Times New Roman" w:hAnsi="Times New Roman" w:cs="Times New Roman"/>
          <w:kern w:val="0"/>
          <w:sz w:val="20"/>
          <w:szCs w:val="20"/>
          <w14:ligatures w14:val="none"/>
        </w:rPr>
      </w:pPr>
      <w:r w:rsidRPr="002B01E3">
        <w:rPr>
          <w:rFonts w:ascii="Times New Roman" w:eastAsia="Times New Roman" w:hAnsi="Times New Roman" w:cs="Times New Roman"/>
          <w:kern w:val="0"/>
          <w:sz w:val="20"/>
          <w:szCs w:val="20"/>
          <w14:ligatures w14:val="none"/>
        </w:rPr>
        <w:t>Thales of Miletus (c. 624 – c. 546 BC)</w:t>
      </w:r>
    </w:p>
    <w:p w14:paraId="1C4927A7" w14:textId="77777777" w:rsidR="00031F9A" w:rsidRPr="002B01E3" w:rsidRDefault="00031F9A" w:rsidP="001F73FF">
      <w:pPr>
        <w:spacing w:before="100" w:beforeAutospacing="1" w:after="100" w:afterAutospacing="1"/>
        <w:jc w:val="center"/>
        <w:outlineLvl w:val="2"/>
        <w:rPr>
          <w:rFonts w:ascii="Times New Roman" w:eastAsia="Times New Roman" w:hAnsi="Times New Roman" w:cs="Times New Roman"/>
          <w:kern w:val="0"/>
          <w:sz w:val="20"/>
          <w:szCs w:val="20"/>
          <w14:ligatures w14:val="none"/>
        </w:rPr>
      </w:pPr>
      <w:r w:rsidRPr="002B01E3">
        <w:rPr>
          <w:rFonts w:ascii="Times New Roman" w:eastAsia="Times New Roman" w:hAnsi="Times New Roman" w:cs="Times New Roman"/>
          <w:kern w:val="0"/>
          <w:sz w:val="20"/>
          <w:szCs w:val="20"/>
          <w14:ligatures w14:val="none"/>
        </w:rPr>
        <w:t>Pherecydes of Syros (c. 580 – c. 520 BC)</w:t>
      </w:r>
    </w:p>
    <w:p w14:paraId="3D82E897" w14:textId="77777777" w:rsidR="00031F9A" w:rsidRPr="002B01E3" w:rsidRDefault="00031F9A" w:rsidP="001F73FF">
      <w:pPr>
        <w:spacing w:before="100" w:beforeAutospacing="1" w:after="100" w:afterAutospacing="1"/>
        <w:jc w:val="center"/>
        <w:outlineLvl w:val="2"/>
        <w:rPr>
          <w:rFonts w:ascii="Times New Roman" w:eastAsia="Times New Roman" w:hAnsi="Times New Roman" w:cs="Times New Roman"/>
          <w:kern w:val="0"/>
          <w:sz w:val="20"/>
          <w:szCs w:val="20"/>
          <w14:ligatures w14:val="none"/>
        </w:rPr>
      </w:pPr>
      <w:r w:rsidRPr="002B01E3">
        <w:rPr>
          <w:rFonts w:ascii="Times New Roman" w:eastAsia="Times New Roman" w:hAnsi="Times New Roman" w:cs="Times New Roman"/>
          <w:kern w:val="0"/>
          <w:sz w:val="20"/>
          <w:szCs w:val="20"/>
          <w14:ligatures w14:val="none"/>
        </w:rPr>
        <w:t>Anaximander of Miletus (c. 610 – c. 546 BC)</w:t>
      </w:r>
    </w:p>
    <w:p w14:paraId="6221C82A" w14:textId="77777777" w:rsidR="00031F9A" w:rsidRPr="002B01E3" w:rsidRDefault="00031F9A" w:rsidP="001F73FF">
      <w:pPr>
        <w:spacing w:before="100" w:beforeAutospacing="1" w:after="100" w:afterAutospacing="1"/>
        <w:jc w:val="center"/>
        <w:outlineLvl w:val="2"/>
        <w:rPr>
          <w:rFonts w:ascii="Times New Roman" w:eastAsia="Times New Roman" w:hAnsi="Times New Roman" w:cs="Times New Roman"/>
          <w:kern w:val="0"/>
          <w:sz w:val="20"/>
          <w:szCs w:val="20"/>
          <w14:ligatures w14:val="none"/>
        </w:rPr>
      </w:pPr>
      <w:r w:rsidRPr="002B01E3">
        <w:rPr>
          <w:rFonts w:ascii="Times New Roman" w:eastAsia="Times New Roman" w:hAnsi="Times New Roman" w:cs="Times New Roman"/>
          <w:kern w:val="0"/>
          <w:sz w:val="20"/>
          <w:szCs w:val="20"/>
          <w14:ligatures w14:val="none"/>
        </w:rPr>
        <w:t>Anaximenes of Miletus (c. 586 – c. 526 BC)</w:t>
      </w:r>
    </w:p>
    <w:p w14:paraId="4508CEE5" w14:textId="77777777" w:rsidR="00031F9A" w:rsidRPr="002B01E3" w:rsidRDefault="00031F9A" w:rsidP="001F73FF">
      <w:pPr>
        <w:spacing w:before="100" w:beforeAutospacing="1" w:after="100" w:afterAutospacing="1"/>
        <w:jc w:val="center"/>
        <w:outlineLvl w:val="2"/>
        <w:rPr>
          <w:rFonts w:ascii="Times New Roman" w:eastAsia="Times New Roman" w:hAnsi="Times New Roman" w:cs="Times New Roman"/>
          <w:kern w:val="0"/>
          <w:sz w:val="20"/>
          <w:szCs w:val="20"/>
          <w14:ligatures w14:val="none"/>
        </w:rPr>
      </w:pPr>
      <w:r w:rsidRPr="002B01E3">
        <w:rPr>
          <w:rFonts w:ascii="Times New Roman" w:eastAsia="Times New Roman" w:hAnsi="Times New Roman" w:cs="Times New Roman"/>
          <w:kern w:val="0"/>
          <w:sz w:val="20"/>
          <w:szCs w:val="20"/>
          <w14:ligatures w14:val="none"/>
        </w:rPr>
        <w:t>Pythagoras of Samos (c. 570 – c. 495 BC)</w:t>
      </w:r>
    </w:p>
    <w:p w14:paraId="7DF606A6" w14:textId="77777777" w:rsidR="00031F9A" w:rsidRPr="002B01E3" w:rsidRDefault="00031F9A" w:rsidP="001F73FF">
      <w:pPr>
        <w:spacing w:before="100" w:beforeAutospacing="1" w:after="100" w:afterAutospacing="1"/>
        <w:jc w:val="center"/>
        <w:outlineLvl w:val="2"/>
        <w:rPr>
          <w:rFonts w:ascii="Times New Roman" w:eastAsia="Times New Roman" w:hAnsi="Times New Roman" w:cs="Times New Roman"/>
          <w:kern w:val="0"/>
          <w:sz w:val="20"/>
          <w:szCs w:val="20"/>
          <w14:ligatures w14:val="none"/>
        </w:rPr>
      </w:pPr>
      <w:r w:rsidRPr="002B01E3">
        <w:rPr>
          <w:rFonts w:ascii="Times New Roman" w:eastAsia="Times New Roman" w:hAnsi="Times New Roman" w:cs="Times New Roman"/>
          <w:kern w:val="0"/>
          <w:sz w:val="20"/>
          <w:szCs w:val="20"/>
          <w14:ligatures w14:val="none"/>
        </w:rPr>
        <w:t>Xenophanes of Colophon (c. 570 – c. 475 BC)</w:t>
      </w:r>
    </w:p>
    <w:p w14:paraId="6269F7E0" w14:textId="77777777" w:rsidR="00031F9A" w:rsidRPr="002B01E3" w:rsidRDefault="00031F9A" w:rsidP="001F73FF">
      <w:pPr>
        <w:spacing w:before="100" w:beforeAutospacing="1" w:after="100" w:afterAutospacing="1"/>
        <w:jc w:val="center"/>
        <w:outlineLvl w:val="2"/>
        <w:rPr>
          <w:rFonts w:ascii="Times New Roman" w:eastAsia="Times New Roman" w:hAnsi="Times New Roman" w:cs="Times New Roman"/>
          <w:kern w:val="0"/>
          <w:sz w:val="20"/>
          <w:szCs w:val="20"/>
          <w14:ligatures w14:val="none"/>
        </w:rPr>
      </w:pPr>
      <w:r w:rsidRPr="002B01E3">
        <w:rPr>
          <w:rFonts w:ascii="Times New Roman" w:eastAsia="Times New Roman" w:hAnsi="Times New Roman" w:cs="Times New Roman"/>
          <w:kern w:val="0"/>
          <w:sz w:val="20"/>
          <w:szCs w:val="20"/>
          <w14:ligatures w14:val="none"/>
        </w:rPr>
        <w:t>Heraclitus of Ephesus (c. 535 – c. 475 BC)</w:t>
      </w:r>
    </w:p>
    <w:p w14:paraId="16574A08" w14:textId="77777777" w:rsidR="00031F9A" w:rsidRPr="002B01E3" w:rsidRDefault="00031F9A" w:rsidP="001F73FF">
      <w:pPr>
        <w:spacing w:before="100" w:beforeAutospacing="1" w:after="100" w:afterAutospacing="1"/>
        <w:jc w:val="center"/>
        <w:outlineLvl w:val="2"/>
        <w:rPr>
          <w:rFonts w:ascii="Times New Roman" w:eastAsia="Times New Roman" w:hAnsi="Times New Roman" w:cs="Times New Roman"/>
          <w:kern w:val="0"/>
          <w:sz w:val="20"/>
          <w:szCs w:val="20"/>
          <w14:ligatures w14:val="none"/>
        </w:rPr>
      </w:pPr>
      <w:r w:rsidRPr="002B01E3">
        <w:rPr>
          <w:rFonts w:ascii="Times New Roman" w:eastAsia="Times New Roman" w:hAnsi="Times New Roman" w:cs="Times New Roman"/>
          <w:kern w:val="0"/>
          <w:sz w:val="20"/>
          <w:szCs w:val="20"/>
          <w14:ligatures w14:val="none"/>
        </w:rPr>
        <w:t>Epicharmus of Kos (c. 540 – c. 450 BC)</w:t>
      </w:r>
    </w:p>
    <w:p w14:paraId="2DBFDFD6" w14:textId="77777777" w:rsidR="00031F9A" w:rsidRPr="002B01E3" w:rsidRDefault="00031F9A" w:rsidP="001F73FF">
      <w:pPr>
        <w:spacing w:before="100" w:beforeAutospacing="1" w:after="100" w:afterAutospacing="1"/>
        <w:jc w:val="center"/>
        <w:outlineLvl w:val="2"/>
        <w:rPr>
          <w:rFonts w:ascii="Times New Roman" w:eastAsia="Times New Roman" w:hAnsi="Times New Roman" w:cs="Times New Roman"/>
          <w:kern w:val="0"/>
          <w:sz w:val="20"/>
          <w:szCs w:val="20"/>
          <w14:ligatures w14:val="none"/>
        </w:rPr>
      </w:pPr>
      <w:r w:rsidRPr="002B01E3">
        <w:rPr>
          <w:rFonts w:ascii="Times New Roman" w:eastAsia="Times New Roman" w:hAnsi="Times New Roman" w:cs="Times New Roman"/>
          <w:kern w:val="0"/>
          <w:sz w:val="20"/>
          <w:szCs w:val="20"/>
          <w14:ligatures w14:val="none"/>
        </w:rPr>
        <w:t>Parmenides of Elea (c. 515 – c. 450 BC)</w:t>
      </w:r>
    </w:p>
    <w:p w14:paraId="61EF68AE" w14:textId="34FAE0CC" w:rsidR="00031F9A" w:rsidRPr="002B01E3" w:rsidRDefault="00031F9A" w:rsidP="001F73FF">
      <w:pPr>
        <w:spacing w:before="100" w:beforeAutospacing="1" w:after="100" w:afterAutospacing="1"/>
        <w:jc w:val="center"/>
        <w:outlineLvl w:val="2"/>
        <w:rPr>
          <w:rFonts w:ascii="Times New Roman" w:eastAsia="Times New Roman" w:hAnsi="Times New Roman" w:cs="Times New Roman"/>
          <w:kern w:val="0"/>
          <w:sz w:val="20"/>
          <w:szCs w:val="20"/>
          <w14:ligatures w14:val="none"/>
        </w:rPr>
      </w:pPr>
      <w:r w:rsidRPr="002B01E3">
        <w:rPr>
          <w:rFonts w:ascii="Times New Roman" w:eastAsia="Times New Roman" w:hAnsi="Times New Roman" w:cs="Times New Roman"/>
          <w:kern w:val="0"/>
          <w:sz w:val="20"/>
          <w:szCs w:val="20"/>
          <w14:ligatures w14:val="none"/>
        </w:rPr>
        <w:t>Anaxagoras of Clazomenae (c. 500 – c. 428 BC)</w:t>
      </w:r>
    </w:p>
    <w:p w14:paraId="4B2E468C" w14:textId="77777777" w:rsidR="00031F9A" w:rsidRPr="00031F9A" w:rsidRDefault="00031F9A" w:rsidP="00031F9A">
      <w:pPr>
        <w:spacing w:before="100" w:beforeAutospacing="1" w:after="100" w:afterAutospacing="1"/>
        <w:jc w:val="center"/>
        <w:outlineLvl w:val="2"/>
        <w:rPr>
          <w:rFonts w:ascii="Times New Roman" w:eastAsia="Times New Roman" w:hAnsi="Times New Roman" w:cs="Times New Roman"/>
          <w:kern w:val="0"/>
          <w:sz w:val="27"/>
          <w:szCs w:val="27"/>
          <w14:ligatures w14:val="none"/>
        </w:rPr>
      </w:pPr>
    </w:p>
    <w:p w14:paraId="65A20D92" w14:textId="77777777" w:rsidR="00031F9A"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p>
    <w:p w14:paraId="433459C7" w14:textId="77777777" w:rsidR="00031F9A"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p>
    <w:p w14:paraId="21001A7B" w14:textId="77777777" w:rsidR="00031F9A"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p>
    <w:p w14:paraId="79F934EE" w14:textId="77777777" w:rsidR="00031F9A" w:rsidRDefault="00031F9A">
      <w:pPr>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type="page"/>
      </w:r>
    </w:p>
    <w:p w14:paraId="292AB776" w14:textId="10242096" w:rsidR="00536A26" w:rsidRPr="00536A26" w:rsidRDefault="00536A26" w:rsidP="00536A26">
      <w:pPr>
        <w:spacing w:before="100" w:beforeAutospacing="1" w:after="100" w:afterAutospacing="1"/>
        <w:jc w:val="center"/>
        <w:outlineLvl w:val="2"/>
        <w:rPr>
          <w:rFonts w:ascii="Times New Roman" w:eastAsia="Times New Roman" w:hAnsi="Times New Roman" w:cs="Times New Roman"/>
          <w:b/>
          <w:bCs/>
          <w:kern w:val="0"/>
          <w:sz w:val="27"/>
          <w:szCs w:val="27"/>
          <w14:ligatures w14:val="none"/>
        </w:rPr>
      </w:pPr>
      <w:r w:rsidRPr="00536A26">
        <w:rPr>
          <w:rFonts w:ascii="Times New Roman" w:eastAsia="Times New Roman" w:hAnsi="Times New Roman" w:cs="Times New Roman"/>
          <w:b/>
          <w:bCs/>
          <w:kern w:val="0"/>
          <w:sz w:val="27"/>
          <w:szCs w:val="27"/>
          <w14:ligatures w14:val="none"/>
        </w:rPr>
        <w:lastRenderedPageBreak/>
        <w:t xml:space="preserve">Introduction to </w:t>
      </w:r>
      <w:r w:rsidR="00F95CFD">
        <w:rPr>
          <w:rFonts w:ascii="Times New Roman" w:eastAsia="Times New Roman" w:hAnsi="Times New Roman" w:cs="Times New Roman"/>
          <w:b/>
          <w:bCs/>
          <w:i/>
          <w:iCs/>
          <w:kern w:val="0"/>
          <w:sz w:val="27"/>
          <w:szCs w:val="27"/>
          <w14:ligatures w14:val="none"/>
        </w:rPr>
        <w:t>Philosophy in Motion</w:t>
      </w:r>
    </w:p>
    <w:p w14:paraId="66CD0068" w14:textId="4FE5C2DB" w:rsidR="00536A26" w:rsidRPr="00536A26" w:rsidRDefault="00536A26" w:rsidP="00536A26">
      <w:pPr>
        <w:spacing w:before="100" w:beforeAutospacing="1" w:after="100" w:afterAutospacing="1"/>
        <w:rPr>
          <w:rFonts w:ascii="Times New Roman" w:eastAsia="Times New Roman" w:hAnsi="Times New Roman" w:cs="Times New Roman"/>
          <w:kern w:val="0"/>
          <w:sz w:val="24"/>
          <w:szCs w:val="24"/>
          <w14:ligatures w14:val="none"/>
        </w:rPr>
      </w:pPr>
      <w:r w:rsidRPr="00536A26">
        <w:rPr>
          <w:rFonts w:ascii="Times New Roman" w:eastAsia="Times New Roman" w:hAnsi="Times New Roman" w:cs="Times New Roman"/>
          <w:kern w:val="0"/>
          <w:sz w:val="24"/>
          <w:szCs w:val="24"/>
          <w14:ligatures w14:val="none"/>
        </w:rPr>
        <w:t>Welcome to</w:t>
      </w:r>
      <w:r w:rsidRPr="00536A26">
        <w:rPr>
          <w:rFonts w:ascii="Times New Roman" w:eastAsia="Times New Roman" w:hAnsi="Times New Roman" w:cs="Times New Roman"/>
          <w:b/>
          <w:bCs/>
          <w:kern w:val="0"/>
          <w:sz w:val="24"/>
          <w:szCs w:val="24"/>
          <w14:ligatures w14:val="none"/>
        </w:rPr>
        <w:t xml:space="preserve"> </w:t>
      </w:r>
      <w:r w:rsidR="00F95CFD">
        <w:rPr>
          <w:rFonts w:ascii="Times New Roman" w:eastAsia="Times New Roman" w:hAnsi="Times New Roman" w:cs="Times New Roman"/>
          <w:b/>
          <w:bCs/>
          <w:i/>
          <w:iCs/>
          <w:kern w:val="0"/>
          <w:sz w:val="24"/>
          <w:szCs w:val="24"/>
          <w14:ligatures w14:val="none"/>
        </w:rPr>
        <w:t xml:space="preserve">Philosophy in </w:t>
      </w:r>
      <w:r w:rsidR="00A86534">
        <w:rPr>
          <w:rFonts w:ascii="Times New Roman" w:eastAsia="Times New Roman" w:hAnsi="Times New Roman" w:cs="Times New Roman"/>
          <w:b/>
          <w:bCs/>
          <w:i/>
          <w:iCs/>
          <w:kern w:val="0"/>
          <w:sz w:val="24"/>
          <w:szCs w:val="24"/>
          <w14:ligatures w14:val="none"/>
        </w:rPr>
        <w:t>M</w:t>
      </w:r>
      <w:r w:rsidR="00F95CFD">
        <w:rPr>
          <w:rFonts w:ascii="Times New Roman" w:eastAsia="Times New Roman" w:hAnsi="Times New Roman" w:cs="Times New Roman"/>
          <w:b/>
          <w:bCs/>
          <w:i/>
          <w:iCs/>
          <w:kern w:val="0"/>
          <w:sz w:val="24"/>
          <w:szCs w:val="24"/>
          <w14:ligatures w14:val="none"/>
        </w:rPr>
        <w:t>otion</w:t>
      </w:r>
      <w:r w:rsidRPr="00536A26">
        <w:rPr>
          <w:rFonts w:ascii="Times New Roman" w:eastAsia="Times New Roman" w:hAnsi="Times New Roman" w:cs="Times New Roman"/>
          <w:kern w:val="0"/>
          <w:sz w:val="24"/>
          <w:szCs w:val="24"/>
          <w14:ligatures w14:val="none"/>
        </w:rPr>
        <w:t>, a unique and immersive series designed to guide readers through the profound ideas and world-changing theories of history’s greatest philosophers. This series takes you on an intellectual journey, offering not only an overview of each philosopher’s major contributions but also an in-depth look at their core beliefs about reality, knowledge, and ethics.</w:t>
      </w:r>
    </w:p>
    <w:p w14:paraId="61958E1D" w14:textId="77777777" w:rsidR="00536A26" w:rsidRPr="00536A26" w:rsidRDefault="00536A26" w:rsidP="00536A26">
      <w:pPr>
        <w:spacing w:before="100" w:beforeAutospacing="1" w:after="100" w:afterAutospacing="1"/>
        <w:rPr>
          <w:rFonts w:ascii="Times New Roman" w:eastAsia="Times New Roman" w:hAnsi="Times New Roman" w:cs="Times New Roman"/>
          <w:kern w:val="0"/>
          <w:sz w:val="24"/>
          <w:szCs w:val="24"/>
          <w14:ligatures w14:val="none"/>
        </w:rPr>
      </w:pPr>
      <w:r w:rsidRPr="00536A26">
        <w:rPr>
          <w:rFonts w:ascii="Times New Roman" w:eastAsia="Times New Roman" w:hAnsi="Times New Roman" w:cs="Times New Roman"/>
          <w:kern w:val="0"/>
          <w:sz w:val="24"/>
          <w:szCs w:val="24"/>
          <w14:ligatures w14:val="none"/>
        </w:rPr>
        <w:t>In each chapter, we delve into the life and thought of a different philosopher. The chapter begins with a concise philosophical overview that introduces you to their key ideas, followed by interesting facts that reveal their personal side and unique character. This sets the stage for exploring their fundamental concepts of metaphysics, epistemology, and ethics—how they answer life's biggest questions: "What is reality?", "How do we know what we know?", and "How should we live?"</w:t>
      </w:r>
    </w:p>
    <w:p w14:paraId="4179E3CC" w14:textId="7000F346" w:rsidR="00536A26" w:rsidRPr="00536A26" w:rsidRDefault="00536A26" w:rsidP="00536A26">
      <w:pPr>
        <w:spacing w:before="100" w:beforeAutospacing="1" w:after="100" w:afterAutospacing="1"/>
        <w:rPr>
          <w:rFonts w:ascii="Times New Roman" w:eastAsia="Times New Roman" w:hAnsi="Times New Roman" w:cs="Times New Roman"/>
          <w:kern w:val="0"/>
          <w:sz w:val="24"/>
          <w:szCs w:val="24"/>
          <w14:ligatures w14:val="none"/>
        </w:rPr>
      </w:pPr>
      <w:r w:rsidRPr="00536A26">
        <w:rPr>
          <w:rFonts w:ascii="Times New Roman" w:eastAsia="Times New Roman" w:hAnsi="Times New Roman" w:cs="Times New Roman"/>
          <w:kern w:val="0"/>
          <w:sz w:val="24"/>
          <w:szCs w:val="24"/>
          <w14:ligatures w14:val="none"/>
        </w:rPr>
        <w:t xml:space="preserve">One of the highlights of each chapter is a day in the life of a true disciple of the philosopher. This section allows you to see how their teachings might be lived out practically in daily life. From there, the philosopher is "interviewed" in a thought-provoking question-and-answer session. They tackle </w:t>
      </w:r>
      <w:r w:rsidR="007364BE">
        <w:rPr>
          <w:rFonts w:ascii="Times New Roman" w:eastAsia="Times New Roman" w:hAnsi="Times New Roman" w:cs="Times New Roman"/>
          <w:kern w:val="0"/>
          <w:sz w:val="24"/>
          <w:szCs w:val="24"/>
          <w14:ligatures w14:val="none"/>
        </w:rPr>
        <w:t>some</w:t>
      </w:r>
      <w:r w:rsidRPr="00536A26">
        <w:rPr>
          <w:rFonts w:ascii="Times New Roman" w:eastAsia="Times New Roman" w:hAnsi="Times New Roman" w:cs="Times New Roman"/>
          <w:kern w:val="0"/>
          <w:sz w:val="24"/>
          <w:szCs w:val="24"/>
          <w14:ligatures w14:val="none"/>
        </w:rPr>
        <w:t xml:space="preserve"> of the most frequently asked questions, applying their worldview to address issues that resonate deeply with many of us today.</w:t>
      </w:r>
    </w:p>
    <w:p w14:paraId="7C24ED36" w14:textId="6FDD4F1B" w:rsidR="00536A26" w:rsidRPr="00536A26" w:rsidRDefault="00536A26" w:rsidP="00536A26">
      <w:pPr>
        <w:spacing w:before="100" w:beforeAutospacing="1" w:after="100" w:afterAutospacing="1"/>
        <w:rPr>
          <w:rFonts w:ascii="Times New Roman" w:eastAsia="Times New Roman" w:hAnsi="Times New Roman" w:cs="Times New Roman"/>
          <w:kern w:val="0"/>
          <w:sz w:val="24"/>
          <w:szCs w:val="24"/>
          <w14:ligatures w14:val="none"/>
        </w:rPr>
      </w:pPr>
      <w:r w:rsidRPr="00536A26">
        <w:rPr>
          <w:rFonts w:ascii="Times New Roman" w:eastAsia="Times New Roman" w:hAnsi="Times New Roman" w:cs="Times New Roman"/>
          <w:kern w:val="0"/>
          <w:sz w:val="24"/>
          <w:szCs w:val="24"/>
          <w14:ligatures w14:val="none"/>
        </w:rPr>
        <w:t xml:space="preserve">Additionally, the philosopher will respond to a series </w:t>
      </w:r>
      <w:r w:rsidR="007364BE">
        <w:rPr>
          <w:rFonts w:ascii="Times New Roman" w:eastAsia="Times New Roman" w:hAnsi="Times New Roman" w:cs="Times New Roman"/>
          <w:kern w:val="0"/>
          <w:sz w:val="24"/>
          <w:szCs w:val="24"/>
          <w14:ligatures w14:val="none"/>
        </w:rPr>
        <w:t>of</w:t>
      </w:r>
      <w:r w:rsidRPr="00536A26">
        <w:rPr>
          <w:rFonts w:ascii="Times New Roman" w:eastAsia="Times New Roman" w:hAnsi="Times New Roman" w:cs="Times New Roman"/>
          <w:kern w:val="0"/>
          <w:sz w:val="24"/>
          <w:szCs w:val="24"/>
          <w14:ligatures w14:val="none"/>
        </w:rPr>
        <w:t xml:space="preserve"> clarifying questions that dig deeper into the nuances of their thought, providing insight into how their ideas can be applied to modern dilemmas. Each chapter concludes with a glossary of key vocabulary words and popular terms used by the philosopher, offering further clarity to their complex ideas.</w:t>
      </w:r>
    </w:p>
    <w:p w14:paraId="58EA9DC6" w14:textId="794BC0C9" w:rsidR="00315354" w:rsidRDefault="00F95CFD" w:rsidP="00315354">
      <w:pPr>
        <w:spacing w:before="100" w:beforeAutospacing="1" w:after="100" w:afterAutospacing="1"/>
        <w:rPr>
          <w:rFonts w:ascii="Times New Roman" w:eastAsia="Times New Roman" w:hAnsi="Times New Roman" w:cs="Times New Roman"/>
          <w:kern w:val="0"/>
          <w:sz w:val="24"/>
          <w:szCs w:val="24"/>
          <w14:ligatures w14:val="none"/>
        </w:rPr>
        <w:sectPr w:rsidR="00315354" w:rsidSect="00315354">
          <w:headerReference w:type="default" r:id="rId9"/>
          <w:pgSz w:w="12240" w:h="15840" w:code="1"/>
          <w:pgMar w:top="1440" w:right="1440" w:bottom="1440" w:left="1440" w:header="720" w:footer="720" w:gutter="0"/>
          <w:pgNumType w:start="1"/>
          <w:cols w:space="720"/>
          <w:docGrid w:linePitch="360"/>
        </w:sectPr>
      </w:pPr>
      <w:r>
        <w:rPr>
          <w:rFonts w:ascii="Times New Roman" w:eastAsia="Times New Roman" w:hAnsi="Times New Roman" w:cs="Times New Roman"/>
          <w:b/>
          <w:bCs/>
          <w:i/>
          <w:iCs/>
          <w:kern w:val="0"/>
          <w:sz w:val="24"/>
          <w:szCs w:val="24"/>
          <w14:ligatures w14:val="none"/>
        </w:rPr>
        <w:t>Philosophy in Motion</w:t>
      </w:r>
      <w:r w:rsidR="00536A26" w:rsidRPr="00536A26">
        <w:rPr>
          <w:rFonts w:ascii="Times New Roman" w:eastAsia="Times New Roman" w:hAnsi="Times New Roman" w:cs="Times New Roman"/>
          <w:kern w:val="0"/>
          <w:sz w:val="24"/>
          <w:szCs w:val="24"/>
          <w14:ligatures w14:val="none"/>
        </w:rPr>
        <w:t xml:space="preserve"> is more than a series of books about philosophy; it’s a journey into the minds of those who have shaped how we see the world. Each philosopher offers a lens through which to view existence, knowledge, and morality, and through their ideas, we gain new perspectives on how to live meaningful lives. This series invites you to explore these worldviews and reflect on the questions that matter most to us.</w:t>
      </w:r>
    </w:p>
    <w:p w14:paraId="7DB78F30" w14:textId="5CC641F8" w:rsidR="005B507D" w:rsidRPr="00315354" w:rsidRDefault="005B507D" w:rsidP="00315354">
      <w:pPr>
        <w:spacing w:before="100" w:beforeAutospacing="1" w:after="100" w:afterAutospacing="1"/>
        <w:jc w:val="center"/>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7"/>
          <w:szCs w:val="27"/>
          <w14:ligatures w14:val="none"/>
        </w:rPr>
        <w:lastRenderedPageBreak/>
        <w:t>PHILOSOPHER’S NAME: THALES</w:t>
      </w:r>
    </w:p>
    <w:p w14:paraId="05FD25D8" w14:textId="77777777" w:rsidR="005B507D" w:rsidRPr="005B507D" w:rsidRDefault="005B507D" w:rsidP="001F73FF">
      <w:pPr>
        <w:spacing w:before="100" w:beforeAutospacing="1" w:after="100" w:afterAutospacing="1"/>
        <w:jc w:val="center"/>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Philosophical Overview</w:t>
      </w:r>
    </w:p>
    <w:p w14:paraId="5BA17741"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Thales of Miletus (circa 624 – 546 BCE) was a pre-Socratic Greek philosopher, mathematician, and astronomer from Miletus in Asia Minor. He is often regarded as the first philosopher in Western history and is famous for his belief that water is the fundamental substance of all matter. Thales made significant contributions to geometry and is credited with various mathematical discoveries, including the theorem that bears his name. He is also known for his ideas about the cosmos, positing that the Earth floats on water. Thales is considered one of the Seven Sages of Greece, a group of early philosophers known for their wisdom. He was one of the first to seek natural explanations for phenomena rather than attributing them to mythology.</w:t>
      </w:r>
    </w:p>
    <w:p w14:paraId="5C68E3C2"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FEBF400">
          <v:rect id="_x0000_i1025" style="width:0;height:1.5pt" o:hralign="center" o:hrstd="t" o:hr="t" fillcolor="#a0a0a0" stroked="f"/>
        </w:pict>
      </w:r>
    </w:p>
    <w:p w14:paraId="3EF67FF0" w14:textId="3F8E5368" w:rsidR="005B507D" w:rsidRPr="005B507D"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Interesting Facts</w:t>
      </w:r>
    </w:p>
    <w:p w14:paraId="1196FAB3" w14:textId="77777777" w:rsidR="005B507D" w:rsidRPr="005B507D" w:rsidRDefault="005B507D" w:rsidP="00031F9A">
      <w:pPr>
        <w:numPr>
          <w:ilvl w:val="0"/>
          <w:numId w:val="1"/>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Thales accurately predicted a solar eclipse in 585 BCE.</w:t>
      </w:r>
    </w:p>
    <w:p w14:paraId="681C56B4" w14:textId="77777777" w:rsidR="005B507D" w:rsidRPr="005B507D" w:rsidRDefault="005B507D" w:rsidP="00031F9A">
      <w:pPr>
        <w:numPr>
          <w:ilvl w:val="0"/>
          <w:numId w:val="1"/>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e is considered the "father of science" because he attempted to explain natural phenomena without resorting to mythology.</w:t>
      </w:r>
    </w:p>
    <w:p w14:paraId="223721A4" w14:textId="77777777" w:rsidR="005B507D" w:rsidRPr="005B507D" w:rsidRDefault="005B507D" w:rsidP="00031F9A">
      <w:pPr>
        <w:numPr>
          <w:ilvl w:val="0"/>
          <w:numId w:val="1"/>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Thales was reportedly a master engineer, using his knowledge to divert a river to help an army cross.</w:t>
      </w:r>
    </w:p>
    <w:p w14:paraId="381259C9" w14:textId="77777777" w:rsidR="005B507D" w:rsidRPr="005B507D" w:rsidRDefault="005B507D" w:rsidP="00031F9A">
      <w:pPr>
        <w:numPr>
          <w:ilvl w:val="0"/>
          <w:numId w:val="1"/>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e believed that all living things were connected through water.</w:t>
      </w:r>
    </w:p>
    <w:p w14:paraId="330B3941" w14:textId="77777777" w:rsidR="005B507D" w:rsidRPr="005B507D" w:rsidRDefault="005B507D" w:rsidP="00031F9A">
      <w:pPr>
        <w:numPr>
          <w:ilvl w:val="0"/>
          <w:numId w:val="1"/>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e is credited with introducing geometry to Greece from Egypt.</w:t>
      </w:r>
    </w:p>
    <w:p w14:paraId="50A04628"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9FC700E">
          <v:rect id="_x0000_i1026" style="width:0;height:1.5pt" o:hralign="center" o:hrstd="t" o:hr="t" fillcolor="#a0a0a0" stroked="f"/>
        </w:pict>
      </w:r>
    </w:p>
    <w:p w14:paraId="2FB05AAD"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Metaphysics</w:t>
      </w:r>
    </w:p>
    <w:p w14:paraId="1B937924"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 xml:space="preserve">Thales answered the question of "What is Reality?" by proposing that water is the essential substance that constitutes the universe. He believed that everything is made of water and that it is the principle underlying all physical forms. According to Thales, water is the origin of all things and the primary substance from which everything emerges and into which it eventually </w:t>
      </w:r>
      <w:r w:rsidRPr="005B507D">
        <w:rPr>
          <w:rFonts w:ascii="Times New Roman" w:eastAsia="Times New Roman" w:hAnsi="Times New Roman" w:cs="Times New Roman"/>
          <w:kern w:val="0"/>
          <w:sz w:val="24"/>
          <w:szCs w:val="24"/>
          <w14:ligatures w14:val="none"/>
        </w:rPr>
        <w:lastRenderedPageBreak/>
        <w:t>dissolves. This idea was groundbreaking because it was one of the first attempts to explain the nature of reality without invoking mythology or supernatural elements.</w:t>
      </w:r>
    </w:p>
    <w:p w14:paraId="039B08D6"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4638A93">
          <v:rect id="_x0000_i1027" style="width:0;height:1.5pt" o:hralign="center" o:hrstd="t" o:hr="t" fillcolor="#a0a0a0" stroked="f"/>
        </w:pict>
      </w:r>
    </w:p>
    <w:p w14:paraId="6DAEBA67"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Epistemology</w:t>
      </w:r>
    </w:p>
    <w:p w14:paraId="6331F841"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Thales' approach to "How we know what we know?" was based on observation and reasoning. He believed that knowledge could be attained through careful observation of the natural world and rational deduction. Thales' emphasis on empirical evidence and logical thinking laid the groundwork for future scientific inquiry. His method of understanding was a significant departure from relying solely on mythological explanations, marking a shift towards a more systematic exploration of knowledge.</w:t>
      </w:r>
    </w:p>
    <w:p w14:paraId="0F0DB2C1"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9C7F9CC">
          <v:rect id="_x0000_i1028" style="width:0;height:1.5pt" o:hralign="center" o:hrstd="t" o:hr="t" fillcolor="#a0a0a0" stroked="f"/>
        </w:pict>
      </w:r>
    </w:p>
    <w:p w14:paraId="1B8F4120"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Ethics</w:t>
      </w:r>
    </w:p>
    <w:p w14:paraId="61C22624"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Thales' ethics were influenced by his metaphysical and epistemological views. He believed that living in harmony with nature and understanding the natural world were central to a good life. Since he saw water as the fundamental element, living simply and respecting natural resources would align with his philosophy. Examples of ethical applications:</w:t>
      </w:r>
    </w:p>
    <w:p w14:paraId="703E11C9" w14:textId="77777777" w:rsidR="005B507D" w:rsidRPr="005B507D" w:rsidRDefault="005B507D" w:rsidP="00031F9A">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Practicing moderation and sustainability in the use of natural resources.</w:t>
      </w:r>
    </w:p>
    <w:p w14:paraId="183D3CA4" w14:textId="77777777" w:rsidR="005B507D" w:rsidRPr="005B507D" w:rsidRDefault="005B507D" w:rsidP="00031F9A">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Emphasizing truthfulness and integrity, as these align with the logical and observable world.</w:t>
      </w:r>
    </w:p>
    <w:p w14:paraId="004C135C" w14:textId="77777777" w:rsidR="005B507D" w:rsidRPr="005B507D" w:rsidRDefault="005B507D" w:rsidP="00031F9A">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Promoting curiosity and education as means of better understanding the world and living in accordance with natural laws.</w:t>
      </w:r>
    </w:p>
    <w:p w14:paraId="018F513F"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7C7037E">
          <v:rect id="_x0000_i1029" style="width:0;height:1.5pt" o:hralign="center" o:hrstd="t" o:hr="t" fillcolor="#a0a0a0" stroked="f"/>
        </w:pict>
      </w:r>
    </w:p>
    <w:p w14:paraId="722C806D" w14:textId="19D3816C" w:rsidR="005B507D" w:rsidRPr="005B507D" w:rsidRDefault="007E7238"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A True Disciple</w:t>
      </w:r>
    </w:p>
    <w:p w14:paraId="3047DA0F"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lastRenderedPageBreak/>
        <w:t>If I embraced all of Thales' conclusions, my day would begin with a serene meditation by a river, contemplating the flow of water and its significance as the essence of all life. Afterward, I would engage in a series of simple yet purposeful activities, drawing water carefully from a well, mindful of its vital role in sustaining life. My meals would consist of fresh, natural ingredients, consumed in moderation, honoring the balance that Thales saw in nature. My interactions with others would be characterized by honesty and a quest for understanding, reflecting my commitment to rational inquiry. As the day ends, I would spend time observing the stars, inspired by Thales' fascination with the cosmos, constantly seeking knowledge and harmony with the natural world.</w:t>
      </w:r>
    </w:p>
    <w:p w14:paraId="4F854571"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8DDC054">
          <v:rect id="_x0000_i1030" style="width:0;height:1.5pt" o:hralign="center" o:hrstd="t" o:hr="t" fillcolor="#a0a0a0" stroked="f"/>
        </w:pict>
      </w:r>
    </w:p>
    <w:p w14:paraId="46C5F1A4"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The Philosopher is Taking Questions</w:t>
      </w:r>
    </w:p>
    <w:p w14:paraId="32D40881"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Is there a purpose for our existence?</w:t>
      </w:r>
      <w:r w:rsidRPr="005B507D">
        <w:rPr>
          <w:rFonts w:ascii="Times New Roman" w:eastAsia="Times New Roman" w:hAnsi="Times New Roman" w:cs="Times New Roman"/>
          <w:kern w:val="0"/>
          <w:sz w:val="24"/>
          <w:szCs w:val="24"/>
          <w14:ligatures w14:val="none"/>
        </w:rPr>
        <w:br/>
        <w:t>To seek knowledge and understand the natural world.</w:t>
      </w:r>
    </w:p>
    <w:p w14:paraId="0B57143C"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Does a personal God exist?</w:t>
      </w:r>
      <w:r w:rsidRPr="005B507D">
        <w:rPr>
          <w:rFonts w:ascii="Times New Roman" w:eastAsia="Times New Roman" w:hAnsi="Times New Roman" w:cs="Times New Roman"/>
          <w:kern w:val="0"/>
          <w:sz w:val="24"/>
          <w:szCs w:val="24"/>
          <w14:ligatures w14:val="none"/>
        </w:rPr>
        <w:br/>
        <w:t>Thales did not explicitly discuss a personal god; he focused on natural principles.</w:t>
      </w:r>
    </w:p>
    <w:p w14:paraId="26AFED55"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define our ethics?</w:t>
      </w:r>
      <w:r w:rsidRPr="005B507D">
        <w:rPr>
          <w:rFonts w:ascii="Times New Roman" w:eastAsia="Times New Roman" w:hAnsi="Times New Roman" w:cs="Times New Roman"/>
          <w:kern w:val="0"/>
          <w:sz w:val="24"/>
          <w:szCs w:val="24"/>
          <w14:ligatures w14:val="none"/>
        </w:rPr>
        <w:br/>
        <w:t>By living in harmony with nature and pursuing truth.</w:t>
      </w:r>
    </w:p>
    <w:p w14:paraId="46309DCF"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maximize our happiness?</w:t>
      </w:r>
      <w:r w:rsidRPr="005B507D">
        <w:rPr>
          <w:rFonts w:ascii="Times New Roman" w:eastAsia="Times New Roman" w:hAnsi="Times New Roman" w:cs="Times New Roman"/>
          <w:kern w:val="0"/>
          <w:sz w:val="24"/>
          <w:szCs w:val="24"/>
          <w14:ligatures w14:val="none"/>
        </w:rPr>
        <w:br/>
        <w:t>Through knowledge and understanding of the natural order.</w:t>
      </w:r>
    </w:p>
    <w:p w14:paraId="5222F66C"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Is there an afterlife? If so, what is it like?</w:t>
      </w:r>
      <w:r w:rsidRPr="005B507D">
        <w:rPr>
          <w:rFonts w:ascii="Times New Roman" w:eastAsia="Times New Roman" w:hAnsi="Times New Roman" w:cs="Times New Roman"/>
          <w:kern w:val="0"/>
          <w:sz w:val="24"/>
          <w:szCs w:val="24"/>
          <w14:ligatures w14:val="none"/>
        </w:rPr>
        <w:br/>
        <w:t>Thales did not provide a clear answer on the afterlife.</w:t>
      </w:r>
    </w:p>
    <w:p w14:paraId="2254807A"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o are we?</w:t>
      </w:r>
      <w:r w:rsidRPr="005B507D">
        <w:rPr>
          <w:rFonts w:ascii="Times New Roman" w:eastAsia="Times New Roman" w:hAnsi="Times New Roman" w:cs="Times New Roman"/>
          <w:kern w:val="0"/>
          <w:sz w:val="24"/>
          <w:szCs w:val="24"/>
          <w14:ligatures w14:val="none"/>
        </w:rPr>
        <w:br/>
        <w:t>Beings made of and sustained by the fundamental substance, water.</w:t>
      </w:r>
    </w:p>
    <w:p w14:paraId="1ED189BC"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respond to failure?</w:t>
      </w:r>
      <w:r w:rsidRPr="005B507D">
        <w:rPr>
          <w:rFonts w:ascii="Times New Roman" w:eastAsia="Times New Roman" w:hAnsi="Times New Roman" w:cs="Times New Roman"/>
          <w:kern w:val="0"/>
          <w:sz w:val="24"/>
          <w:szCs w:val="24"/>
          <w14:ligatures w14:val="none"/>
        </w:rPr>
        <w:br/>
        <w:t>By learning from it, using reason and observation.</w:t>
      </w:r>
    </w:p>
    <w:p w14:paraId="679DBAB9"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find real love?</w:t>
      </w:r>
      <w:r w:rsidRPr="005B507D">
        <w:rPr>
          <w:rFonts w:ascii="Times New Roman" w:eastAsia="Times New Roman" w:hAnsi="Times New Roman" w:cs="Times New Roman"/>
          <w:kern w:val="0"/>
          <w:sz w:val="24"/>
          <w:szCs w:val="24"/>
          <w14:ligatures w14:val="none"/>
        </w:rPr>
        <w:br/>
        <w:t>Through understanding and connection with the natural world.</w:t>
      </w:r>
    </w:p>
    <w:p w14:paraId="29114BB6"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lastRenderedPageBreak/>
        <w:t>How can we overcome our fears?</w:t>
      </w:r>
      <w:r w:rsidRPr="005B507D">
        <w:rPr>
          <w:rFonts w:ascii="Times New Roman" w:eastAsia="Times New Roman" w:hAnsi="Times New Roman" w:cs="Times New Roman"/>
          <w:kern w:val="0"/>
          <w:sz w:val="24"/>
          <w:szCs w:val="24"/>
          <w14:ligatures w14:val="none"/>
        </w:rPr>
        <w:br/>
        <w:t>By seeking knowledge and understanding reality.</w:t>
      </w:r>
    </w:p>
    <w:p w14:paraId="17924C4D"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make a positive impact on the world?</w:t>
      </w:r>
      <w:r w:rsidRPr="005B507D">
        <w:rPr>
          <w:rFonts w:ascii="Times New Roman" w:eastAsia="Times New Roman" w:hAnsi="Times New Roman" w:cs="Times New Roman"/>
          <w:kern w:val="0"/>
          <w:sz w:val="24"/>
          <w:szCs w:val="24"/>
          <w14:ligatures w14:val="none"/>
        </w:rPr>
        <w:br/>
        <w:t>By using knowledge to improve our surroundings.</w:t>
      </w:r>
    </w:p>
    <w:p w14:paraId="6285EEE0"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best way to handle conflict?</w:t>
      </w:r>
      <w:r w:rsidRPr="005B507D">
        <w:rPr>
          <w:rFonts w:ascii="Times New Roman" w:eastAsia="Times New Roman" w:hAnsi="Times New Roman" w:cs="Times New Roman"/>
          <w:kern w:val="0"/>
          <w:sz w:val="24"/>
          <w:szCs w:val="24"/>
          <w14:ligatures w14:val="none"/>
        </w:rPr>
        <w:br/>
        <w:t>Through reason and dialogue, not force.</w:t>
      </w:r>
    </w:p>
    <w:p w14:paraId="4729FD76"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deal with anxiety?</w:t>
      </w:r>
      <w:r w:rsidRPr="005B507D">
        <w:rPr>
          <w:rFonts w:ascii="Times New Roman" w:eastAsia="Times New Roman" w:hAnsi="Times New Roman" w:cs="Times New Roman"/>
          <w:kern w:val="0"/>
          <w:sz w:val="24"/>
          <w:szCs w:val="24"/>
          <w14:ligatures w14:val="none"/>
        </w:rPr>
        <w:br/>
        <w:t>By grounding ourselves in knowledge and nature.</w:t>
      </w:r>
    </w:p>
    <w:p w14:paraId="30ED7BE6"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be good role models?</w:t>
      </w:r>
      <w:r w:rsidRPr="005B507D">
        <w:rPr>
          <w:rFonts w:ascii="Times New Roman" w:eastAsia="Times New Roman" w:hAnsi="Times New Roman" w:cs="Times New Roman"/>
          <w:kern w:val="0"/>
          <w:sz w:val="24"/>
          <w:szCs w:val="24"/>
          <w14:ligatures w14:val="none"/>
        </w:rPr>
        <w:br/>
        <w:t>By living ethically and seeking truth.</w:t>
      </w:r>
    </w:p>
    <w:p w14:paraId="21B6ECD7"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improve our self-esteem?</w:t>
      </w:r>
      <w:r w:rsidRPr="005B507D">
        <w:rPr>
          <w:rFonts w:ascii="Times New Roman" w:eastAsia="Times New Roman" w:hAnsi="Times New Roman" w:cs="Times New Roman"/>
          <w:kern w:val="0"/>
          <w:sz w:val="24"/>
          <w:szCs w:val="24"/>
          <w14:ligatures w14:val="none"/>
        </w:rPr>
        <w:br/>
        <w:t>Through self-knowledge and understanding.</w:t>
      </w:r>
    </w:p>
    <w:p w14:paraId="01A8B61F"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forgive ourselves for past mistakes?</w:t>
      </w:r>
      <w:r w:rsidRPr="005B507D">
        <w:rPr>
          <w:rFonts w:ascii="Times New Roman" w:eastAsia="Times New Roman" w:hAnsi="Times New Roman" w:cs="Times New Roman"/>
          <w:kern w:val="0"/>
          <w:sz w:val="24"/>
          <w:szCs w:val="24"/>
          <w14:ligatures w14:val="none"/>
        </w:rPr>
        <w:br/>
        <w:t>By learning and growing from them.</w:t>
      </w:r>
    </w:p>
    <w:p w14:paraId="405F77B6"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forgive others?</w:t>
      </w:r>
      <w:r w:rsidRPr="005B507D">
        <w:rPr>
          <w:rFonts w:ascii="Times New Roman" w:eastAsia="Times New Roman" w:hAnsi="Times New Roman" w:cs="Times New Roman"/>
          <w:kern w:val="0"/>
          <w:sz w:val="24"/>
          <w:szCs w:val="24"/>
          <w14:ligatures w14:val="none"/>
        </w:rPr>
        <w:br/>
        <w:t>By understanding human nature and the inevitability of error.</w:t>
      </w:r>
    </w:p>
    <w:p w14:paraId="298060A7"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On what endeavor should our time be occupied?</w:t>
      </w:r>
      <w:r w:rsidRPr="005B507D">
        <w:rPr>
          <w:rFonts w:ascii="Times New Roman" w:eastAsia="Times New Roman" w:hAnsi="Times New Roman" w:cs="Times New Roman"/>
          <w:kern w:val="0"/>
          <w:sz w:val="24"/>
          <w:szCs w:val="24"/>
          <w14:ligatures w14:val="none"/>
        </w:rPr>
        <w:br/>
        <w:t>In the pursuit of knowledge and understanding.</w:t>
      </w:r>
    </w:p>
    <w:p w14:paraId="3D08BC50"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handle rejection?</w:t>
      </w:r>
      <w:r w:rsidRPr="005B507D">
        <w:rPr>
          <w:rFonts w:ascii="Times New Roman" w:eastAsia="Times New Roman" w:hAnsi="Times New Roman" w:cs="Times New Roman"/>
          <w:kern w:val="0"/>
          <w:sz w:val="24"/>
          <w:szCs w:val="24"/>
          <w14:ligatures w14:val="none"/>
        </w:rPr>
        <w:br/>
        <w:t>With equanimity and self-reflection.</w:t>
      </w:r>
    </w:p>
    <w:p w14:paraId="132D1425"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deal with loneliness?</w:t>
      </w:r>
      <w:r w:rsidRPr="005B507D">
        <w:rPr>
          <w:rFonts w:ascii="Times New Roman" w:eastAsia="Times New Roman" w:hAnsi="Times New Roman" w:cs="Times New Roman"/>
          <w:kern w:val="0"/>
          <w:sz w:val="24"/>
          <w:szCs w:val="24"/>
          <w14:ligatures w14:val="none"/>
        </w:rPr>
        <w:br/>
        <w:t>By finding connection in the natural world.</w:t>
      </w:r>
    </w:p>
    <w:p w14:paraId="436A8311"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deal with loss or grief?</w:t>
      </w:r>
      <w:r w:rsidRPr="005B507D">
        <w:rPr>
          <w:rFonts w:ascii="Times New Roman" w:eastAsia="Times New Roman" w:hAnsi="Times New Roman" w:cs="Times New Roman"/>
          <w:kern w:val="0"/>
          <w:sz w:val="24"/>
          <w:szCs w:val="24"/>
          <w14:ligatures w14:val="none"/>
        </w:rPr>
        <w:br/>
        <w:t>Through understanding the cycles of nature.</w:t>
      </w:r>
    </w:p>
    <w:p w14:paraId="683302C8"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become more confident?</w:t>
      </w:r>
      <w:r w:rsidRPr="005B507D">
        <w:rPr>
          <w:rFonts w:ascii="Times New Roman" w:eastAsia="Times New Roman" w:hAnsi="Times New Roman" w:cs="Times New Roman"/>
          <w:kern w:val="0"/>
          <w:sz w:val="24"/>
          <w:szCs w:val="24"/>
          <w14:ligatures w14:val="none"/>
        </w:rPr>
        <w:br/>
        <w:t>By gaining knowledge and understanding our place in the world.</w:t>
      </w:r>
    </w:p>
    <w:p w14:paraId="07FEAA2C"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deal with negative thoughts?</w:t>
      </w:r>
      <w:r w:rsidRPr="005B507D">
        <w:rPr>
          <w:rFonts w:ascii="Times New Roman" w:eastAsia="Times New Roman" w:hAnsi="Times New Roman" w:cs="Times New Roman"/>
          <w:kern w:val="0"/>
          <w:sz w:val="24"/>
          <w:szCs w:val="24"/>
          <w14:ligatures w14:val="none"/>
        </w:rPr>
        <w:br/>
        <w:t>Through rational thought and reflection.</w:t>
      </w:r>
    </w:p>
    <w:p w14:paraId="4FD30298"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a balanced life?</w:t>
      </w:r>
      <w:r w:rsidRPr="005B507D">
        <w:rPr>
          <w:rFonts w:ascii="Times New Roman" w:eastAsia="Times New Roman" w:hAnsi="Times New Roman" w:cs="Times New Roman"/>
          <w:kern w:val="0"/>
          <w:sz w:val="24"/>
          <w:szCs w:val="24"/>
          <w14:ligatures w14:val="none"/>
        </w:rPr>
        <w:br/>
        <w:t>A life in harmony with nature, guided by reason.</w:t>
      </w:r>
    </w:p>
    <w:p w14:paraId="6D176C4A"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lastRenderedPageBreak/>
        <w:t>How can we stay motivated?</w:t>
      </w:r>
      <w:r w:rsidRPr="005B507D">
        <w:rPr>
          <w:rFonts w:ascii="Times New Roman" w:eastAsia="Times New Roman" w:hAnsi="Times New Roman" w:cs="Times New Roman"/>
          <w:kern w:val="0"/>
          <w:sz w:val="24"/>
          <w:szCs w:val="24"/>
          <w14:ligatures w14:val="none"/>
        </w:rPr>
        <w:br/>
        <w:t>By the constant pursuit of knowledge.</w:t>
      </w:r>
    </w:p>
    <w:p w14:paraId="36A24261"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handle our guilt that results from wrongdoing?</w:t>
      </w:r>
      <w:r w:rsidRPr="005B507D">
        <w:rPr>
          <w:rFonts w:ascii="Times New Roman" w:eastAsia="Times New Roman" w:hAnsi="Times New Roman" w:cs="Times New Roman"/>
          <w:kern w:val="0"/>
          <w:sz w:val="24"/>
          <w:szCs w:val="24"/>
          <w14:ligatures w14:val="none"/>
        </w:rPr>
        <w:br/>
        <w:t>Through self-reflection and making amends.</w:t>
      </w:r>
    </w:p>
    <w:p w14:paraId="09D94182"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cope with change?</w:t>
      </w:r>
      <w:r w:rsidRPr="005B507D">
        <w:rPr>
          <w:rFonts w:ascii="Times New Roman" w:eastAsia="Times New Roman" w:hAnsi="Times New Roman" w:cs="Times New Roman"/>
          <w:kern w:val="0"/>
          <w:sz w:val="24"/>
          <w:szCs w:val="24"/>
          <w14:ligatures w14:val="none"/>
        </w:rPr>
        <w:br/>
        <w:t>By understanding it as a natural part of life.</w:t>
      </w:r>
    </w:p>
    <w:p w14:paraId="6EB2C987"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best investment one can make with his money?</w:t>
      </w:r>
      <w:r w:rsidRPr="005B507D">
        <w:rPr>
          <w:rFonts w:ascii="Times New Roman" w:eastAsia="Times New Roman" w:hAnsi="Times New Roman" w:cs="Times New Roman"/>
          <w:kern w:val="0"/>
          <w:sz w:val="24"/>
          <w:szCs w:val="24"/>
          <w14:ligatures w14:val="none"/>
        </w:rPr>
        <w:br/>
        <w:t>In education and the pursuit of knowledge.</w:t>
      </w:r>
    </w:p>
    <w:p w14:paraId="5BEA2DD0"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I become more resilient?</w:t>
      </w:r>
      <w:r w:rsidRPr="005B507D">
        <w:rPr>
          <w:rFonts w:ascii="Times New Roman" w:eastAsia="Times New Roman" w:hAnsi="Times New Roman" w:cs="Times New Roman"/>
          <w:kern w:val="0"/>
          <w:sz w:val="24"/>
          <w:szCs w:val="24"/>
          <w14:ligatures w14:val="none"/>
        </w:rPr>
        <w:br/>
        <w:t>By grounding oneself in reason and understanding.</w:t>
      </w:r>
    </w:p>
    <w:p w14:paraId="41EC6273"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education?</w:t>
      </w:r>
      <w:r w:rsidRPr="005B507D">
        <w:rPr>
          <w:rFonts w:ascii="Times New Roman" w:eastAsia="Times New Roman" w:hAnsi="Times New Roman" w:cs="Times New Roman"/>
          <w:kern w:val="0"/>
          <w:sz w:val="24"/>
          <w:szCs w:val="24"/>
          <w14:ligatures w14:val="none"/>
        </w:rPr>
        <w:br/>
        <w:t>The pursuit of knowledge through observation and reason.</w:t>
      </w:r>
    </w:p>
    <w:p w14:paraId="2489A01C"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purpose of Education?</w:t>
      </w:r>
      <w:r w:rsidRPr="005B507D">
        <w:rPr>
          <w:rFonts w:ascii="Times New Roman" w:eastAsia="Times New Roman" w:hAnsi="Times New Roman" w:cs="Times New Roman"/>
          <w:kern w:val="0"/>
          <w:sz w:val="24"/>
          <w:szCs w:val="24"/>
          <w14:ligatures w14:val="none"/>
        </w:rPr>
        <w:br/>
        <w:t>To understand the world and our place in it.</w:t>
      </w:r>
    </w:p>
    <w:p w14:paraId="4ED00CD7" w14:textId="77777777" w:rsidR="005B507D" w:rsidRPr="005B507D" w:rsidRDefault="005B507D" w:rsidP="00031F9A">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does an educated person look like?</w:t>
      </w:r>
      <w:r w:rsidRPr="005B507D">
        <w:rPr>
          <w:rFonts w:ascii="Times New Roman" w:eastAsia="Times New Roman" w:hAnsi="Times New Roman" w:cs="Times New Roman"/>
          <w:kern w:val="0"/>
          <w:sz w:val="24"/>
          <w:szCs w:val="24"/>
          <w14:ligatures w14:val="none"/>
        </w:rPr>
        <w:br/>
        <w:t>Someone who seeks truth, understands natural laws, and lives ethically.</w:t>
      </w:r>
    </w:p>
    <w:p w14:paraId="1E897690"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E284244">
          <v:rect id="_x0000_i1031" style="width:0;height:1.5pt" o:hralign="center" o:hrstd="t" o:hr="t" fillcolor="#a0a0a0" stroked="f"/>
        </w:pict>
      </w:r>
    </w:p>
    <w:p w14:paraId="1A963FB7"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General Questions</w:t>
      </w:r>
    </w:p>
    <w:p w14:paraId="11171B50" w14:textId="77777777" w:rsidR="005B507D" w:rsidRPr="005B507D" w:rsidRDefault="005B507D" w:rsidP="00031F9A">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fundamental substance of the universe?</w:t>
      </w:r>
      <w:r w:rsidRPr="005B507D">
        <w:rPr>
          <w:rFonts w:ascii="Times New Roman" w:eastAsia="Times New Roman" w:hAnsi="Times New Roman" w:cs="Times New Roman"/>
          <w:kern w:val="0"/>
          <w:sz w:val="24"/>
          <w:szCs w:val="24"/>
          <w14:ligatures w14:val="none"/>
        </w:rPr>
        <w:br/>
        <w:t>Water, as it is the source of all things.</w:t>
      </w:r>
    </w:p>
    <w:p w14:paraId="3E7F78A5" w14:textId="77777777" w:rsidR="005B507D" w:rsidRPr="005B507D" w:rsidRDefault="005B507D" w:rsidP="00031F9A">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seek knowledge?</w:t>
      </w:r>
      <w:r w:rsidRPr="005B507D">
        <w:rPr>
          <w:rFonts w:ascii="Times New Roman" w:eastAsia="Times New Roman" w:hAnsi="Times New Roman" w:cs="Times New Roman"/>
          <w:kern w:val="0"/>
          <w:sz w:val="24"/>
          <w:szCs w:val="24"/>
          <w14:ligatures w14:val="none"/>
        </w:rPr>
        <w:br/>
        <w:t>Through observation and rational thought.</w:t>
      </w:r>
    </w:p>
    <w:p w14:paraId="3B442EB4" w14:textId="77777777" w:rsidR="005B507D" w:rsidRPr="005B507D" w:rsidRDefault="005B507D" w:rsidP="00031F9A">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role of science in understanding the world?</w:t>
      </w:r>
      <w:r w:rsidRPr="005B507D">
        <w:rPr>
          <w:rFonts w:ascii="Times New Roman" w:eastAsia="Times New Roman" w:hAnsi="Times New Roman" w:cs="Times New Roman"/>
          <w:kern w:val="0"/>
          <w:sz w:val="24"/>
          <w:szCs w:val="24"/>
          <w14:ligatures w14:val="none"/>
        </w:rPr>
        <w:br/>
        <w:t>To explain natural phenomena without resorting to mythology.</w:t>
      </w:r>
    </w:p>
    <w:p w14:paraId="41C08449" w14:textId="77777777" w:rsidR="005B507D" w:rsidRPr="005B507D" w:rsidRDefault="005B507D" w:rsidP="00031F9A">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you define happiness?</w:t>
      </w:r>
      <w:r w:rsidRPr="005B507D">
        <w:rPr>
          <w:rFonts w:ascii="Times New Roman" w:eastAsia="Times New Roman" w:hAnsi="Times New Roman" w:cs="Times New Roman"/>
          <w:kern w:val="0"/>
          <w:sz w:val="24"/>
          <w:szCs w:val="24"/>
          <w14:ligatures w14:val="none"/>
        </w:rPr>
        <w:br/>
        <w:t>As understanding and living in accordance with nature.</w:t>
      </w:r>
    </w:p>
    <w:p w14:paraId="119FB6A5" w14:textId="77777777" w:rsidR="005B507D" w:rsidRPr="005B507D" w:rsidRDefault="005B507D" w:rsidP="00031F9A">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purpose of life?</w:t>
      </w:r>
      <w:r w:rsidRPr="005B507D">
        <w:rPr>
          <w:rFonts w:ascii="Times New Roman" w:eastAsia="Times New Roman" w:hAnsi="Times New Roman" w:cs="Times New Roman"/>
          <w:kern w:val="0"/>
          <w:sz w:val="24"/>
          <w:szCs w:val="24"/>
          <w14:ligatures w14:val="none"/>
        </w:rPr>
        <w:br/>
        <w:t>To seek knowledge and harmony with the natural order.</w:t>
      </w:r>
    </w:p>
    <w:p w14:paraId="372E8E6A" w14:textId="77777777" w:rsidR="005B507D" w:rsidRPr="005B507D" w:rsidRDefault="005B507D" w:rsidP="00031F9A">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lastRenderedPageBreak/>
        <w:t>Is there a divine order in the universe?</w:t>
      </w:r>
      <w:r w:rsidRPr="005B507D">
        <w:rPr>
          <w:rFonts w:ascii="Times New Roman" w:eastAsia="Times New Roman" w:hAnsi="Times New Roman" w:cs="Times New Roman"/>
          <w:kern w:val="0"/>
          <w:sz w:val="24"/>
          <w:szCs w:val="24"/>
          <w14:ligatures w14:val="none"/>
        </w:rPr>
        <w:br/>
        <w:t>Thales saw natural laws as a form of divine order.</w:t>
      </w:r>
    </w:p>
    <w:p w14:paraId="101A5460" w14:textId="77777777" w:rsidR="005B507D" w:rsidRPr="005B507D" w:rsidRDefault="005B507D" w:rsidP="00031F9A">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treat natural resources?</w:t>
      </w:r>
      <w:r w:rsidRPr="005B507D">
        <w:rPr>
          <w:rFonts w:ascii="Times New Roman" w:eastAsia="Times New Roman" w:hAnsi="Times New Roman" w:cs="Times New Roman"/>
          <w:kern w:val="0"/>
          <w:sz w:val="24"/>
          <w:szCs w:val="24"/>
          <w14:ligatures w14:val="none"/>
        </w:rPr>
        <w:br/>
        <w:t>With respect and moderation, as they are the essence of life.</w:t>
      </w:r>
    </w:p>
    <w:p w14:paraId="5D238E83" w14:textId="77777777" w:rsidR="005B507D" w:rsidRPr="005B507D" w:rsidRDefault="005B507D" w:rsidP="00031F9A">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your view on politics?</w:t>
      </w:r>
      <w:r w:rsidRPr="005B507D">
        <w:rPr>
          <w:rFonts w:ascii="Times New Roman" w:eastAsia="Times New Roman" w:hAnsi="Times New Roman" w:cs="Times New Roman"/>
          <w:kern w:val="0"/>
          <w:sz w:val="24"/>
          <w:szCs w:val="24"/>
          <w14:ligatures w14:val="none"/>
        </w:rPr>
        <w:br/>
        <w:t>Decisions should be guided by wisdom and reason.</w:t>
      </w:r>
    </w:p>
    <w:p w14:paraId="381F14CD" w14:textId="77777777" w:rsidR="005B507D" w:rsidRPr="005B507D" w:rsidRDefault="005B507D" w:rsidP="00031F9A">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achieve personal growth?</w:t>
      </w:r>
      <w:r w:rsidRPr="005B507D">
        <w:rPr>
          <w:rFonts w:ascii="Times New Roman" w:eastAsia="Times New Roman" w:hAnsi="Times New Roman" w:cs="Times New Roman"/>
          <w:kern w:val="0"/>
          <w:sz w:val="24"/>
          <w:szCs w:val="24"/>
          <w14:ligatures w14:val="none"/>
        </w:rPr>
        <w:br/>
        <w:t>Through continuous learning and self-reflection.</w:t>
      </w:r>
    </w:p>
    <w:p w14:paraId="1B6DD4D1" w14:textId="77777777" w:rsidR="005B507D" w:rsidRPr="005B507D" w:rsidRDefault="005B507D" w:rsidP="00031F9A">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greatest challenge facing humanity?</w:t>
      </w:r>
      <w:r w:rsidRPr="005B507D">
        <w:rPr>
          <w:rFonts w:ascii="Times New Roman" w:eastAsia="Times New Roman" w:hAnsi="Times New Roman" w:cs="Times New Roman"/>
          <w:kern w:val="0"/>
          <w:sz w:val="24"/>
          <w:szCs w:val="24"/>
          <w14:ligatures w14:val="none"/>
        </w:rPr>
        <w:br/>
        <w:t>Ignorance of the natural world and its principles.</w:t>
      </w:r>
    </w:p>
    <w:p w14:paraId="5F8A0F52"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982E5D3">
          <v:rect id="_x0000_i1032" style="width:0;height:1.5pt" o:hralign="center" o:hrstd="t" o:hr="t" fillcolor="#a0a0a0" stroked="f"/>
        </w:pict>
      </w:r>
    </w:p>
    <w:p w14:paraId="4E7A9BDF"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Vocabulary Words</w:t>
      </w:r>
    </w:p>
    <w:p w14:paraId="50BAA71B" w14:textId="77777777" w:rsidR="005B507D" w:rsidRPr="005B507D" w:rsidRDefault="005B507D" w:rsidP="00031F9A">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Metaphysics</w:t>
      </w:r>
      <w:r w:rsidRPr="005B507D">
        <w:rPr>
          <w:rFonts w:ascii="Times New Roman" w:eastAsia="Times New Roman" w:hAnsi="Times New Roman" w:cs="Times New Roman"/>
          <w:kern w:val="0"/>
          <w:sz w:val="24"/>
          <w:szCs w:val="24"/>
          <w14:ligatures w14:val="none"/>
        </w:rPr>
        <w:t xml:space="preserve"> - A branch of philosophy that explores the fundamental nature of reality.</w:t>
      </w:r>
    </w:p>
    <w:p w14:paraId="23A9A2A2" w14:textId="77777777" w:rsidR="005B507D" w:rsidRPr="005B507D" w:rsidRDefault="005B507D" w:rsidP="00031F9A">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Epistemology</w:t>
      </w:r>
      <w:r w:rsidRPr="005B507D">
        <w:rPr>
          <w:rFonts w:ascii="Times New Roman" w:eastAsia="Times New Roman" w:hAnsi="Times New Roman" w:cs="Times New Roman"/>
          <w:kern w:val="0"/>
          <w:sz w:val="24"/>
          <w:szCs w:val="24"/>
          <w14:ligatures w14:val="none"/>
        </w:rPr>
        <w:t xml:space="preserve"> - The study of knowledge, its nature, and how it can be acquired.</w:t>
      </w:r>
    </w:p>
    <w:p w14:paraId="3DD0E2F0" w14:textId="77777777" w:rsidR="005B507D" w:rsidRPr="005B507D" w:rsidRDefault="005B507D" w:rsidP="00031F9A">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Monism</w:t>
      </w:r>
      <w:r w:rsidRPr="005B507D">
        <w:rPr>
          <w:rFonts w:ascii="Times New Roman" w:eastAsia="Times New Roman" w:hAnsi="Times New Roman" w:cs="Times New Roman"/>
          <w:kern w:val="0"/>
          <w:sz w:val="24"/>
          <w:szCs w:val="24"/>
          <w14:ligatures w14:val="none"/>
        </w:rPr>
        <w:t xml:space="preserve"> - The philosophical view that a variety of existing things can be explained in terms of a single reality or substance.</w:t>
      </w:r>
    </w:p>
    <w:p w14:paraId="119EF2F9" w14:textId="77777777" w:rsidR="005B507D" w:rsidRPr="005B507D" w:rsidRDefault="005B507D" w:rsidP="00031F9A">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Empiricism</w:t>
      </w:r>
      <w:r w:rsidRPr="005B507D">
        <w:rPr>
          <w:rFonts w:ascii="Times New Roman" w:eastAsia="Times New Roman" w:hAnsi="Times New Roman" w:cs="Times New Roman"/>
          <w:kern w:val="0"/>
          <w:sz w:val="24"/>
          <w:szCs w:val="24"/>
          <w14:ligatures w14:val="none"/>
        </w:rPr>
        <w:t xml:space="preserve"> - The theory that all knowledge is derived from sense-experience.</w:t>
      </w:r>
    </w:p>
    <w:p w14:paraId="19DBEF82" w14:textId="77777777" w:rsidR="005B507D" w:rsidRPr="005B507D" w:rsidRDefault="005B507D" w:rsidP="00031F9A">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Naturalism</w:t>
      </w:r>
      <w:r w:rsidRPr="005B507D">
        <w:rPr>
          <w:rFonts w:ascii="Times New Roman" w:eastAsia="Times New Roman" w:hAnsi="Times New Roman" w:cs="Times New Roman"/>
          <w:kern w:val="0"/>
          <w:sz w:val="24"/>
          <w:szCs w:val="24"/>
          <w14:ligatures w14:val="none"/>
        </w:rPr>
        <w:t xml:space="preserve"> - A philosophical viewpoint that everything arises from natural properties and causes.</w:t>
      </w:r>
    </w:p>
    <w:p w14:paraId="258018C8"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Popular Terms Used by the Philosopher</w:t>
      </w:r>
    </w:p>
    <w:p w14:paraId="3E43803B" w14:textId="77777777" w:rsidR="005B507D" w:rsidRPr="005B507D" w:rsidRDefault="005B507D" w:rsidP="00031F9A">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Arche</w:t>
      </w:r>
      <w:r w:rsidRPr="005B507D">
        <w:rPr>
          <w:rFonts w:ascii="Times New Roman" w:eastAsia="Times New Roman" w:hAnsi="Times New Roman" w:cs="Times New Roman"/>
          <w:kern w:val="0"/>
          <w:sz w:val="24"/>
          <w:szCs w:val="24"/>
          <w14:ligatures w14:val="none"/>
        </w:rPr>
        <w:t xml:space="preserve"> - The principle or element that is the fundamental substance of the universe.</w:t>
      </w:r>
    </w:p>
    <w:p w14:paraId="3E9B2D87" w14:textId="77777777" w:rsidR="005B507D" w:rsidRPr="005B507D" w:rsidRDefault="005B507D" w:rsidP="00031F9A">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Physis</w:t>
      </w:r>
      <w:r w:rsidRPr="005B507D">
        <w:rPr>
          <w:rFonts w:ascii="Times New Roman" w:eastAsia="Times New Roman" w:hAnsi="Times New Roman" w:cs="Times New Roman"/>
          <w:kern w:val="0"/>
          <w:sz w:val="24"/>
          <w:szCs w:val="24"/>
          <w14:ligatures w14:val="none"/>
        </w:rPr>
        <w:t xml:space="preserve"> - Nature or the natural order of things.</w:t>
      </w:r>
    </w:p>
    <w:p w14:paraId="622E6291" w14:textId="77777777" w:rsidR="005B507D" w:rsidRPr="005B507D" w:rsidRDefault="005B507D" w:rsidP="00031F9A">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Logos</w:t>
      </w:r>
      <w:r w:rsidRPr="005B507D">
        <w:rPr>
          <w:rFonts w:ascii="Times New Roman" w:eastAsia="Times New Roman" w:hAnsi="Times New Roman" w:cs="Times New Roman"/>
          <w:kern w:val="0"/>
          <w:sz w:val="24"/>
          <w:szCs w:val="24"/>
          <w14:ligatures w14:val="none"/>
        </w:rPr>
        <w:t xml:space="preserve"> - Reason or the principle of order and knowledge.</w:t>
      </w:r>
    </w:p>
    <w:p w14:paraId="28883C4E" w14:textId="77777777" w:rsidR="005B507D" w:rsidRPr="005B507D" w:rsidRDefault="005B507D" w:rsidP="00031F9A">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ylozoism</w:t>
      </w:r>
      <w:r w:rsidRPr="005B507D">
        <w:rPr>
          <w:rFonts w:ascii="Times New Roman" w:eastAsia="Times New Roman" w:hAnsi="Times New Roman" w:cs="Times New Roman"/>
          <w:kern w:val="0"/>
          <w:sz w:val="24"/>
          <w:szCs w:val="24"/>
          <w14:ligatures w14:val="none"/>
        </w:rPr>
        <w:t xml:space="preserve"> - The philosophical belief that all matter has life.</w:t>
      </w:r>
    </w:p>
    <w:p w14:paraId="0D7E37D5" w14:textId="77777777" w:rsidR="005B507D" w:rsidRPr="005B507D" w:rsidRDefault="005B507D" w:rsidP="00031F9A">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Sophia</w:t>
      </w:r>
      <w:r w:rsidRPr="005B507D">
        <w:rPr>
          <w:rFonts w:ascii="Times New Roman" w:eastAsia="Times New Roman" w:hAnsi="Times New Roman" w:cs="Times New Roman"/>
          <w:kern w:val="0"/>
          <w:sz w:val="24"/>
          <w:szCs w:val="24"/>
          <w14:ligatures w14:val="none"/>
        </w:rPr>
        <w:t xml:space="preserve"> - Wisdom or the pursuit of knowledge.</w:t>
      </w:r>
    </w:p>
    <w:p w14:paraId="3E30A266" w14:textId="2BCDF80D" w:rsidR="005B507D" w:rsidRDefault="005B507D"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2E25588A" w14:textId="77777777" w:rsidR="005B507D" w:rsidRPr="005B507D" w:rsidRDefault="005B507D" w:rsidP="001F73FF">
      <w:pPr>
        <w:spacing w:before="100" w:beforeAutospacing="1" w:after="100" w:afterAutospacing="1"/>
        <w:jc w:val="center"/>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lastRenderedPageBreak/>
        <w:t>PHILOSOPHER’S NAME: PHERECYDES OF SYROS</w:t>
      </w:r>
    </w:p>
    <w:p w14:paraId="69C27D46" w14:textId="77777777" w:rsidR="005B507D" w:rsidRPr="005B507D" w:rsidRDefault="005B507D" w:rsidP="001F73FF">
      <w:pPr>
        <w:spacing w:before="100" w:beforeAutospacing="1" w:after="100" w:afterAutospacing="1"/>
        <w:jc w:val="center"/>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Philosophical Overview</w:t>
      </w:r>
    </w:p>
    <w:p w14:paraId="654CC9C8"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Pherecydes of Syros, born around 580 BCE and died around 520 BCE, was a pre-Socratic Greek philosopher known for his teachings on cosmology and the nature of the gods. He is often regarded as one of the first philosophers to propose a cosmological theory that involved divine beings. Pherecydes is considered a bridge between mythology and philosophy, blending theological ideas with philosophical reasoning. He was a contemporary of Thales and is believed to have been one of Pythagoras's teachers, influencing early philosophical thought about the cosmos and the divine. His work, "Pentemychos" or "The Five Recesses," though mostly lost, outlined a cosmology involving three divine entities: Zas (Zeus), Chronos (Time), and Chthonie (Earth). Pherecydes' ideas laid the groundwork for future metaphysical discussions in Greek philosophy.</w:t>
      </w:r>
    </w:p>
    <w:p w14:paraId="4DE5F850"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916B491">
          <v:rect id="_x0000_i1033" style="width:0;height:1.5pt" o:hralign="center" o:hrstd="t" o:hr="t" fillcolor="#a0a0a0" stroked="f"/>
        </w:pict>
      </w:r>
    </w:p>
    <w:p w14:paraId="0A73FC2B" w14:textId="138348BD" w:rsidR="005B507D" w:rsidRPr="005B507D"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Interesting Facts</w:t>
      </w:r>
    </w:p>
    <w:p w14:paraId="1E9DAEB4" w14:textId="77777777" w:rsidR="005B507D" w:rsidRPr="005B507D" w:rsidRDefault="005B507D" w:rsidP="00031F9A">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Pherecydes is often credited as the first Greek philosopher to propose the concept of an immortal soul.</w:t>
      </w:r>
    </w:p>
    <w:p w14:paraId="2243E1E5" w14:textId="77777777" w:rsidR="005B507D" w:rsidRPr="005B507D" w:rsidRDefault="005B507D" w:rsidP="00031F9A">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e introduced the idea of a universe created through divine forces, merging mythology and cosmology.</w:t>
      </w:r>
    </w:p>
    <w:p w14:paraId="213DD201" w14:textId="77777777" w:rsidR="005B507D" w:rsidRPr="005B507D" w:rsidRDefault="005B507D" w:rsidP="00031F9A">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Pherecydes was known for his unique method of storytelling, blending mythological narratives with philosophical arguments.</w:t>
      </w:r>
    </w:p>
    <w:p w14:paraId="5BAE3299" w14:textId="77777777" w:rsidR="005B507D" w:rsidRPr="005B507D" w:rsidRDefault="005B507D" w:rsidP="00031F9A">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e is said to have predicted a shipwreck, which gained him a reputation for possessing prophetic powers.</w:t>
      </w:r>
    </w:p>
    <w:p w14:paraId="44D8074D" w14:textId="77777777" w:rsidR="005B507D" w:rsidRPr="005B507D" w:rsidRDefault="005B507D" w:rsidP="00031F9A">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is work influenced both Pythagoras and the Orphic traditions in ancient Greece.</w:t>
      </w:r>
    </w:p>
    <w:p w14:paraId="2E9CE825"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719F06D">
          <v:rect id="_x0000_i1034" style="width:0;height:1.5pt" o:hralign="center" o:hrstd="t" o:hr="t" fillcolor="#a0a0a0" stroked="f"/>
        </w:pict>
      </w:r>
    </w:p>
    <w:p w14:paraId="54829EBE"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Metaphysics</w:t>
      </w:r>
    </w:p>
    <w:p w14:paraId="3210CDEB"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lastRenderedPageBreak/>
        <w:t>Pherecydes of Syros answered the question of “What is Reality?” by proposing that reality is a blend of divine and material elements. He believed in three eternal principles: Zas (Zeus), Chronos (Time), and Chthonie (Earth), which together formed the foundation of all existence. Reality, in his view, was governed by these divine entities, and everything in the universe was a manifestation of their interactions. Pherecydes saw reality as a complex, living tapestry woven by the divine and the material world in constant interplay.</w:t>
      </w:r>
    </w:p>
    <w:p w14:paraId="49B8839E"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9293F99">
          <v:rect id="_x0000_i1035" style="width:0;height:1.5pt" o:hralign="center" o:hrstd="t" o:hr="t" fillcolor="#a0a0a0" stroked="f"/>
        </w:pict>
      </w:r>
    </w:p>
    <w:p w14:paraId="469E16AB"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Epistemology</w:t>
      </w:r>
    </w:p>
    <w:p w14:paraId="39D888E5"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Pherecydes believed that knowledge was acquired through both divine revelation and human reasoning. He argued that understanding the nature of reality required a balance between divine insight and rational thought. Pherecydes suggested that myths and divine stories provided deeper truths about the world, while human reasoning helped interpret and understand these truths. Therefore, knowing what we know involved both spiritual experiences and philosophical inquiry.</w:t>
      </w:r>
    </w:p>
    <w:p w14:paraId="43088CD0"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E797454">
          <v:rect id="_x0000_i1036" style="width:0;height:1.5pt" o:hralign="center" o:hrstd="t" o:hr="t" fillcolor="#a0a0a0" stroked="f"/>
        </w:pict>
      </w:r>
    </w:p>
    <w:p w14:paraId="3A0ED650"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Ethics</w:t>
      </w:r>
    </w:p>
    <w:p w14:paraId="6640913A"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Pherecydes suggested that human beings should live in harmony with the divine principles that govern reality. Based on his metaphysical and epistemological views, he believed that ethics were rooted in understanding the divine forces and acting according to their will.</w:t>
      </w:r>
    </w:p>
    <w:p w14:paraId="561059ED" w14:textId="77777777" w:rsidR="005B507D" w:rsidRPr="005B507D" w:rsidRDefault="005B507D" w:rsidP="00031F9A">
      <w:pPr>
        <w:numPr>
          <w:ilvl w:val="0"/>
          <w:numId w:val="8"/>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Living ethically involves recognizing the divine in all aspects of life and maintaining respect for these forces.</w:t>
      </w:r>
    </w:p>
    <w:p w14:paraId="4C56BC9A" w14:textId="77777777" w:rsidR="005B507D" w:rsidRPr="005B507D" w:rsidRDefault="005B507D" w:rsidP="00031F9A">
      <w:pPr>
        <w:numPr>
          <w:ilvl w:val="0"/>
          <w:numId w:val="8"/>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Practicing moderation and balance, as everything in the universe is interconnected.</w:t>
      </w:r>
    </w:p>
    <w:p w14:paraId="368E422D" w14:textId="77777777" w:rsidR="005B507D" w:rsidRPr="005B507D" w:rsidRDefault="005B507D" w:rsidP="00031F9A">
      <w:pPr>
        <w:numPr>
          <w:ilvl w:val="0"/>
          <w:numId w:val="8"/>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Seeking knowledge and wisdom to align oneself more closely with the divine principles of reality.</w:t>
      </w:r>
    </w:p>
    <w:p w14:paraId="0A8D9736"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4706047">
          <v:rect id="_x0000_i1037" style="width:0;height:1.5pt" o:hralign="center" o:hrstd="t" o:hr="t" fillcolor="#a0a0a0" stroked="f"/>
        </w:pict>
      </w:r>
    </w:p>
    <w:p w14:paraId="74EEA471" w14:textId="6EE08859" w:rsidR="005B507D" w:rsidRPr="005B507D" w:rsidRDefault="007E7238"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lastRenderedPageBreak/>
        <w:t>A True Disciple</w:t>
      </w:r>
    </w:p>
    <w:p w14:paraId="02277B3D"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If I embraced all of Pherecydes' conclusions, my day would begin with a morning meditation on the divine entities—Zas, Chronos, and Chthonie. I would spend time reflecting on how each force manifests in my life and surroundings. As I go about my daily activities, I would strive to maintain balance and harmony, seeing every event and interaction as part of the divine plan. In my dealings with others, I would practice kindness and humility, recognizing the divine spark within them. My evening would be spent studying the myths and stories that convey deeper truths, seeking to understand the wisdom within them. My life would be a continuous pursuit of knowledge, always in awe of the divine forces that shape reality.</w:t>
      </w:r>
    </w:p>
    <w:p w14:paraId="3FAF9420"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62A729D">
          <v:rect id="_x0000_i1038" style="width:0;height:1.5pt" o:hralign="center" o:hrstd="t" o:hr="t" fillcolor="#a0a0a0" stroked="f"/>
        </w:pict>
      </w:r>
    </w:p>
    <w:p w14:paraId="4DD2559C"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The Philosopher is Taking Questions</w:t>
      </w:r>
    </w:p>
    <w:p w14:paraId="192B252E"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Is there a purpose for our existence?</w:t>
      </w:r>
      <w:r w:rsidRPr="005B507D">
        <w:rPr>
          <w:rFonts w:ascii="Times New Roman" w:eastAsia="Times New Roman" w:hAnsi="Times New Roman" w:cs="Times New Roman"/>
          <w:kern w:val="0"/>
          <w:sz w:val="24"/>
          <w:szCs w:val="24"/>
          <w14:ligatures w14:val="none"/>
        </w:rPr>
        <w:br/>
        <w:t>Yes, to understand and align with the divine principles governing the universe.</w:t>
      </w:r>
    </w:p>
    <w:p w14:paraId="273E1195"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Does a personal God exist?</w:t>
      </w:r>
      <w:r w:rsidRPr="005B507D">
        <w:rPr>
          <w:rFonts w:ascii="Times New Roman" w:eastAsia="Times New Roman" w:hAnsi="Times New Roman" w:cs="Times New Roman"/>
          <w:kern w:val="0"/>
          <w:sz w:val="24"/>
          <w:szCs w:val="24"/>
          <w14:ligatures w14:val="none"/>
        </w:rPr>
        <w:br/>
        <w:t>Gods are not personal in the human sense; they are divine forces that shape reality.</w:t>
      </w:r>
    </w:p>
    <w:p w14:paraId="133539A1"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define our ethics?</w:t>
      </w:r>
      <w:r w:rsidRPr="005B507D">
        <w:rPr>
          <w:rFonts w:ascii="Times New Roman" w:eastAsia="Times New Roman" w:hAnsi="Times New Roman" w:cs="Times New Roman"/>
          <w:kern w:val="0"/>
          <w:sz w:val="24"/>
          <w:szCs w:val="24"/>
          <w14:ligatures w14:val="none"/>
        </w:rPr>
        <w:br/>
        <w:t>By aligning our actions with the divine forces and maintaining balance.</w:t>
      </w:r>
    </w:p>
    <w:p w14:paraId="7BF08750"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maximize our happiness?</w:t>
      </w:r>
      <w:r w:rsidRPr="005B507D">
        <w:rPr>
          <w:rFonts w:ascii="Times New Roman" w:eastAsia="Times New Roman" w:hAnsi="Times New Roman" w:cs="Times New Roman"/>
          <w:kern w:val="0"/>
          <w:sz w:val="24"/>
          <w:szCs w:val="24"/>
          <w14:ligatures w14:val="none"/>
        </w:rPr>
        <w:br/>
        <w:t>Through understanding and living in harmony with the divine principles.</w:t>
      </w:r>
    </w:p>
    <w:p w14:paraId="5584003F"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Is there an afterlife? If so, what is it like?</w:t>
      </w:r>
      <w:r w:rsidRPr="005B507D">
        <w:rPr>
          <w:rFonts w:ascii="Times New Roman" w:eastAsia="Times New Roman" w:hAnsi="Times New Roman" w:cs="Times New Roman"/>
          <w:kern w:val="0"/>
          <w:sz w:val="24"/>
          <w:szCs w:val="24"/>
          <w14:ligatures w14:val="none"/>
        </w:rPr>
        <w:br/>
        <w:t>Yes, it is a continued existence in a different realm governed by the divine forces.</w:t>
      </w:r>
    </w:p>
    <w:p w14:paraId="440A5837"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o are we?</w:t>
      </w:r>
      <w:r w:rsidRPr="005B507D">
        <w:rPr>
          <w:rFonts w:ascii="Times New Roman" w:eastAsia="Times New Roman" w:hAnsi="Times New Roman" w:cs="Times New Roman"/>
          <w:kern w:val="0"/>
          <w:sz w:val="24"/>
          <w:szCs w:val="24"/>
          <w14:ligatures w14:val="none"/>
        </w:rPr>
        <w:br/>
        <w:t>We are beings composed of both material and divine elements.</w:t>
      </w:r>
    </w:p>
    <w:p w14:paraId="5BE6FBF6"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lastRenderedPageBreak/>
        <w:t>How should we respond to failure?</w:t>
      </w:r>
      <w:r w:rsidRPr="005B507D">
        <w:rPr>
          <w:rFonts w:ascii="Times New Roman" w:eastAsia="Times New Roman" w:hAnsi="Times New Roman" w:cs="Times New Roman"/>
          <w:kern w:val="0"/>
          <w:sz w:val="24"/>
          <w:szCs w:val="24"/>
          <w14:ligatures w14:val="none"/>
        </w:rPr>
        <w:br/>
        <w:t>With acceptance, understanding it as a lesson from the divine forces.</w:t>
      </w:r>
    </w:p>
    <w:p w14:paraId="475CFF3B"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find real love?</w:t>
      </w:r>
      <w:r w:rsidRPr="005B507D">
        <w:rPr>
          <w:rFonts w:ascii="Times New Roman" w:eastAsia="Times New Roman" w:hAnsi="Times New Roman" w:cs="Times New Roman"/>
          <w:kern w:val="0"/>
          <w:sz w:val="24"/>
          <w:szCs w:val="24"/>
          <w14:ligatures w14:val="none"/>
        </w:rPr>
        <w:br/>
        <w:t>By recognizing the divine within others and ourselves.</w:t>
      </w:r>
    </w:p>
    <w:p w14:paraId="55B865BB"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overcome our fears?</w:t>
      </w:r>
      <w:r w:rsidRPr="005B507D">
        <w:rPr>
          <w:rFonts w:ascii="Times New Roman" w:eastAsia="Times New Roman" w:hAnsi="Times New Roman" w:cs="Times New Roman"/>
          <w:kern w:val="0"/>
          <w:sz w:val="24"/>
          <w:szCs w:val="24"/>
          <w14:ligatures w14:val="none"/>
        </w:rPr>
        <w:br/>
        <w:t>Through understanding that everything is part of the divine plan.</w:t>
      </w:r>
    </w:p>
    <w:p w14:paraId="1E2394F9"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make a positive impact on the world?</w:t>
      </w:r>
      <w:r w:rsidRPr="005B507D">
        <w:rPr>
          <w:rFonts w:ascii="Times New Roman" w:eastAsia="Times New Roman" w:hAnsi="Times New Roman" w:cs="Times New Roman"/>
          <w:kern w:val="0"/>
          <w:sz w:val="24"/>
          <w:szCs w:val="24"/>
          <w14:ligatures w14:val="none"/>
        </w:rPr>
        <w:br/>
        <w:t>By living in harmony with the divine principles and spreading wisdom.</w:t>
      </w:r>
    </w:p>
    <w:p w14:paraId="5616C65C"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best way to handle conflict?</w:t>
      </w:r>
      <w:r w:rsidRPr="005B507D">
        <w:rPr>
          <w:rFonts w:ascii="Times New Roman" w:eastAsia="Times New Roman" w:hAnsi="Times New Roman" w:cs="Times New Roman"/>
          <w:kern w:val="0"/>
          <w:sz w:val="24"/>
          <w:szCs w:val="24"/>
          <w14:ligatures w14:val="none"/>
        </w:rPr>
        <w:br/>
        <w:t>Seek balance and understanding, recognizing the divine in all parties.</w:t>
      </w:r>
    </w:p>
    <w:p w14:paraId="42C49036"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deal with anxiety?</w:t>
      </w:r>
      <w:r w:rsidRPr="005B507D">
        <w:rPr>
          <w:rFonts w:ascii="Times New Roman" w:eastAsia="Times New Roman" w:hAnsi="Times New Roman" w:cs="Times New Roman"/>
          <w:kern w:val="0"/>
          <w:sz w:val="24"/>
          <w:szCs w:val="24"/>
          <w14:ligatures w14:val="none"/>
        </w:rPr>
        <w:br/>
        <w:t>Trust in the divine forces that shape reality.</w:t>
      </w:r>
    </w:p>
    <w:p w14:paraId="09DD4AD3"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be good role models?</w:t>
      </w:r>
      <w:r w:rsidRPr="005B507D">
        <w:rPr>
          <w:rFonts w:ascii="Times New Roman" w:eastAsia="Times New Roman" w:hAnsi="Times New Roman" w:cs="Times New Roman"/>
          <w:kern w:val="0"/>
          <w:sz w:val="24"/>
          <w:szCs w:val="24"/>
          <w14:ligatures w14:val="none"/>
        </w:rPr>
        <w:br/>
        <w:t>Live according to divine principles and share wisdom.</w:t>
      </w:r>
    </w:p>
    <w:p w14:paraId="098C4703"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improve our self-esteem?</w:t>
      </w:r>
      <w:r w:rsidRPr="005B507D">
        <w:rPr>
          <w:rFonts w:ascii="Times New Roman" w:eastAsia="Times New Roman" w:hAnsi="Times New Roman" w:cs="Times New Roman"/>
          <w:kern w:val="0"/>
          <w:sz w:val="24"/>
          <w:szCs w:val="24"/>
          <w14:ligatures w14:val="none"/>
        </w:rPr>
        <w:br/>
        <w:t>Recognize the divine within yourself and your connection to the universe.</w:t>
      </w:r>
    </w:p>
    <w:p w14:paraId="658D0711"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forgive ourselves for past mistakes?</w:t>
      </w:r>
      <w:r w:rsidRPr="005B507D">
        <w:rPr>
          <w:rFonts w:ascii="Times New Roman" w:eastAsia="Times New Roman" w:hAnsi="Times New Roman" w:cs="Times New Roman"/>
          <w:kern w:val="0"/>
          <w:sz w:val="24"/>
          <w:szCs w:val="24"/>
          <w14:ligatures w14:val="none"/>
        </w:rPr>
        <w:br/>
        <w:t>Understand that mistakes are lessons from the divine.</w:t>
      </w:r>
    </w:p>
    <w:p w14:paraId="6E55143B"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forgive others?</w:t>
      </w:r>
      <w:r w:rsidRPr="005B507D">
        <w:rPr>
          <w:rFonts w:ascii="Times New Roman" w:eastAsia="Times New Roman" w:hAnsi="Times New Roman" w:cs="Times New Roman"/>
          <w:kern w:val="0"/>
          <w:sz w:val="24"/>
          <w:szCs w:val="24"/>
          <w14:ligatures w14:val="none"/>
        </w:rPr>
        <w:br/>
        <w:t>See the divine in others and recognize their humanity.</w:t>
      </w:r>
    </w:p>
    <w:p w14:paraId="50F5FB57"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On what endeavor should our time be occupied?</w:t>
      </w:r>
      <w:r w:rsidRPr="005B507D">
        <w:rPr>
          <w:rFonts w:ascii="Times New Roman" w:eastAsia="Times New Roman" w:hAnsi="Times New Roman" w:cs="Times New Roman"/>
          <w:kern w:val="0"/>
          <w:sz w:val="24"/>
          <w:szCs w:val="24"/>
          <w14:ligatures w14:val="none"/>
        </w:rPr>
        <w:br/>
        <w:t>Seeking knowledge and understanding the divine forces.</w:t>
      </w:r>
    </w:p>
    <w:p w14:paraId="07B825A1"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lastRenderedPageBreak/>
        <w:t>How should we handle rejection?</w:t>
      </w:r>
      <w:r w:rsidRPr="005B507D">
        <w:rPr>
          <w:rFonts w:ascii="Times New Roman" w:eastAsia="Times New Roman" w:hAnsi="Times New Roman" w:cs="Times New Roman"/>
          <w:kern w:val="0"/>
          <w:sz w:val="24"/>
          <w:szCs w:val="24"/>
          <w14:ligatures w14:val="none"/>
        </w:rPr>
        <w:br/>
        <w:t>Accept it as a part of the divine plan and move forward.</w:t>
      </w:r>
    </w:p>
    <w:p w14:paraId="3E884FFB"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deal with loneliness?</w:t>
      </w:r>
      <w:r w:rsidRPr="005B507D">
        <w:rPr>
          <w:rFonts w:ascii="Times New Roman" w:eastAsia="Times New Roman" w:hAnsi="Times New Roman" w:cs="Times New Roman"/>
          <w:kern w:val="0"/>
          <w:sz w:val="24"/>
          <w:szCs w:val="24"/>
          <w14:ligatures w14:val="none"/>
        </w:rPr>
        <w:br/>
        <w:t>Understand that we are always connected to the divine.</w:t>
      </w:r>
    </w:p>
    <w:p w14:paraId="0E711665"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deal with loss or grief?</w:t>
      </w:r>
      <w:r w:rsidRPr="005B507D">
        <w:rPr>
          <w:rFonts w:ascii="Times New Roman" w:eastAsia="Times New Roman" w:hAnsi="Times New Roman" w:cs="Times New Roman"/>
          <w:kern w:val="0"/>
          <w:sz w:val="24"/>
          <w:szCs w:val="24"/>
          <w14:ligatures w14:val="none"/>
        </w:rPr>
        <w:br/>
        <w:t>See it as a transition within the divine order.</w:t>
      </w:r>
    </w:p>
    <w:p w14:paraId="2374DBBD"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become more confident?</w:t>
      </w:r>
      <w:r w:rsidRPr="005B507D">
        <w:rPr>
          <w:rFonts w:ascii="Times New Roman" w:eastAsia="Times New Roman" w:hAnsi="Times New Roman" w:cs="Times New Roman"/>
          <w:kern w:val="0"/>
          <w:sz w:val="24"/>
          <w:szCs w:val="24"/>
          <w14:ligatures w14:val="none"/>
        </w:rPr>
        <w:br/>
        <w:t>Know your place in the divine plan and trust in it.</w:t>
      </w:r>
    </w:p>
    <w:p w14:paraId="551E9A3B"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deal with negative thoughts?</w:t>
      </w:r>
      <w:r w:rsidRPr="005B507D">
        <w:rPr>
          <w:rFonts w:ascii="Times New Roman" w:eastAsia="Times New Roman" w:hAnsi="Times New Roman" w:cs="Times New Roman"/>
          <w:kern w:val="0"/>
          <w:sz w:val="24"/>
          <w:szCs w:val="24"/>
          <w14:ligatures w14:val="none"/>
        </w:rPr>
        <w:br/>
        <w:t>Focus on the divine forces and their role in your life.</w:t>
      </w:r>
    </w:p>
    <w:p w14:paraId="120FA898"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a balanced life?</w:t>
      </w:r>
      <w:r w:rsidRPr="005B507D">
        <w:rPr>
          <w:rFonts w:ascii="Times New Roman" w:eastAsia="Times New Roman" w:hAnsi="Times New Roman" w:cs="Times New Roman"/>
          <w:kern w:val="0"/>
          <w:sz w:val="24"/>
          <w:szCs w:val="24"/>
          <w14:ligatures w14:val="none"/>
        </w:rPr>
        <w:br/>
        <w:t>Living in harmony with the divine principles and the natural world.</w:t>
      </w:r>
    </w:p>
    <w:p w14:paraId="7DC39CEA"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stay motivated?</w:t>
      </w:r>
      <w:r w:rsidRPr="005B507D">
        <w:rPr>
          <w:rFonts w:ascii="Times New Roman" w:eastAsia="Times New Roman" w:hAnsi="Times New Roman" w:cs="Times New Roman"/>
          <w:kern w:val="0"/>
          <w:sz w:val="24"/>
          <w:szCs w:val="24"/>
          <w14:ligatures w14:val="none"/>
        </w:rPr>
        <w:br/>
        <w:t>Keep learning and understanding the divine.</w:t>
      </w:r>
    </w:p>
    <w:p w14:paraId="5467CB12"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handle our guilt that results from wrongdoing?</w:t>
      </w:r>
      <w:r w:rsidRPr="005B507D">
        <w:rPr>
          <w:rFonts w:ascii="Times New Roman" w:eastAsia="Times New Roman" w:hAnsi="Times New Roman" w:cs="Times New Roman"/>
          <w:kern w:val="0"/>
          <w:sz w:val="24"/>
          <w:szCs w:val="24"/>
          <w14:ligatures w14:val="none"/>
        </w:rPr>
        <w:br/>
        <w:t>Seek understanding and make amends in line with divine principles.</w:t>
      </w:r>
    </w:p>
    <w:p w14:paraId="2CE65A5D"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cope with change?</w:t>
      </w:r>
      <w:r w:rsidRPr="005B507D">
        <w:rPr>
          <w:rFonts w:ascii="Times New Roman" w:eastAsia="Times New Roman" w:hAnsi="Times New Roman" w:cs="Times New Roman"/>
          <w:kern w:val="0"/>
          <w:sz w:val="24"/>
          <w:szCs w:val="24"/>
          <w14:ligatures w14:val="none"/>
        </w:rPr>
        <w:br/>
        <w:t>Accept it as part of the divine plan.</w:t>
      </w:r>
    </w:p>
    <w:p w14:paraId="1C25800C"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best investment one can make with his money?</w:t>
      </w:r>
      <w:r w:rsidRPr="005B507D">
        <w:rPr>
          <w:rFonts w:ascii="Times New Roman" w:eastAsia="Times New Roman" w:hAnsi="Times New Roman" w:cs="Times New Roman"/>
          <w:kern w:val="0"/>
          <w:sz w:val="24"/>
          <w:szCs w:val="24"/>
          <w14:ligatures w14:val="none"/>
        </w:rPr>
        <w:br/>
        <w:t>In learning and understanding the divine.</w:t>
      </w:r>
    </w:p>
    <w:p w14:paraId="65AE132A"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I become more resilient?</w:t>
      </w:r>
      <w:r w:rsidRPr="005B507D">
        <w:rPr>
          <w:rFonts w:ascii="Times New Roman" w:eastAsia="Times New Roman" w:hAnsi="Times New Roman" w:cs="Times New Roman"/>
          <w:kern w:val="0"/>
          <w:sz w:val="24"/>
          <w:szCs w:val="24"/>
          <w14:ligatures w14:val="none"/>
        </w:rPr>
        <w:br/>
        <w:t>Trust in the divine plan and your role in it.</w:t>
      </w:r>
    </w:p>
    <w:p w14:paraId="6222250C"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lastRenderedPageBreak/>
        <w:t>What is education?</w:t>
      </w:r>
      <w:r w:rsidRPr="005B507D">
        <w:rPr>
          <w:rFonts w:ascii="Times New Roman" w:eastAsia="Times New Roman" w:hAnsi="Times New Roman" w:cs="Times New Roman"/>
          <w:kern w:val="0"/>
          <w:sz w:val="24"/>
          <w:szCs w:val="24"/>
          <w14:ligatures w14:val="none"/>
        </w:rPr>
        <w:br/>
        <w:t>A process of understanding the divine and the natural world.</w:t>
      </w:r>
    </w:p>
    <w:p w14:paraId="52F421B0"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purpose of Education?</w:t>
      </w:r>
      <w:r w:rsidRPr="005B507D">
        <w:rPr>
          <w:rFonts w:ascii="Times New Roman" w:eastAsia="Times New Roman" w:hAnsi="Times New Roman" w:cs="Times New Roman"/>
          <w:kern w:val="0"/>
          <w:sz w:val="24"/>
          <w:szCs w:val="24"/>
          <w14:ligatures w14:val="none"/>
        </w:rPr>
        <w:br/>
        <w:t>To learn about the divine forces and how to live in harmony with them.</w:t>
      </w:r>
    </w:p>
    <w:p w14:paraId="7ABD3F17"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does an educated person look like?</w:t>
      </w:r>
      <w:r w:rsidRPr="005B507D">
        <w:rPr>
          <w:rFonts w:ascii="Times New Roman" w:eastAsia="Times New Roman" w:hAnsi="Times New Roman" w:cs="Times New Roman"/>
          <w:kern w:val="0"/>
          <w:sz w:val="24"/>
          <w:szCs w:val="24"/>
          <w14:ligatures w14:val="none"/>
        </w:rPr>
        <w:br/>
        <w:t>An educated person understands the divine forces, lives in harmony with them, and seeks continuous wisdom.</w:t>
      </w:r>
    </w:p>
    <w:p w14:paraId="492A539C"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57BBD4F">
          <v:rect id="_x0000_i1039" style="width:0;height:1.5pt" o:hralign="center" o:hrstd="t" o:hr="t" fillcolor="#a0a0a0" stroked="f"/>
        </w:pict>
      </w:r>
    </w:p>
    <w:p w14:paraId="77D6640E"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General Questions</w:t>
      </w:r>
    </w:p>
    <w:p w14:paraId="76C96BDD" w14:textId="77777777" w:rsidR="005B507D" w:rsidRPr="005B507D" w:rsidRDefault="005B507D" w:rsidP="00031F9A">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nature of the divine?</w:t>
      </w:r>
      <w:r w:rsidRPr="005B507D">
        <w:rPr>
          <w:rFonts w:ascii="Times New Roman" w:eastAsia="Times New Roman" w:hAnsi="Times New Roman" w:cs="Times New Roman"/>
          <w:kern w:val="0"/>
          <w:sz w:val="24"/>
          <w:szCs w:val="24"/>
          <w14:ligatures w14:val="none"/>
        </w:rPr>
        <w:br/>
        <w:t>The divine is eternal and governs all aspects of reality.</w:t>
      </w:r>
    </w:p>
    <w:p w14:paraId="283BE403" w14:textId="77777777" w:rsidR="005B507D" w:rsidRPr="005B507D" w:rsidRDefault="005B507D" w:rsidP="00031F9A">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Can humans change their destiny?</w:t>
      </w:r>
      <w:r w:rsidRPr="005B507D">
        <w:rPr>
          <w:rFonts w:ascii="Times New Roman" w:eastAsia="Times New Roman" w:hAnsi="Times New Roman" w:cs="Times New Roman"/>
          <w:kern w:val="0"/>
          <w:sz w:val="24"/>
          <w:szCs w:val="24"/>
          <w14:ligatures w14:val="none"/>
        </w:rPr>
        <w:br/>
        <w:t>Destiny is intertwined with divine will, but understanding it can guide our actions.</w:t>
      </w:r>
    </w:p>
    <w:p w14:paraId="1CA72221" w14:textId="77777777" w:rsidR="005B507D" w:rsidRPr="005B507D" w:rsidRDefault="005B507D" w:rsidP="00031F9A">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role do myths play in understanding the world?</w:t>
      </w:r>
      <w:r w:rsidRPr="005B507D">
        <w:rPr>
          <w:rFonts w:ascii="Times New Roman" w:eastAsia="Times New Roman" w:hAnsi="Times New Roman" w:cs="Times New Roman"/>
          <w:kern w:val="0"/>
          <w:sz w:val="24"/>
          <w:szCs w:val="24"/>
          <w14:ligatures w14:val="none"/>
        </w:rPr>
        <w:br/>
        <w:t>Myths reveal deeper truths about the divine and the cosmos.</w:t>
      </w:r>
    </w:p>
    <w:p w14:paraId="52D51A10" w14:textId="77777777" w:rsidR="005B507D" w:rsidRPr="005B507D" w:rsidRDefault="005B507D" w:rsidP="00031F9A">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Is wisdom more important than wealth?</w:t>
      </w:r>
      <w:r w:rsidRPr="005B507D">
        <w:rPr>
          <w:rFonts w:ascii="Times New Roman" w:eastAsia="Times New Roman" w:hAnsi="Times New Roman" w:cs="Times New Roman"/>
          <w:kern w:val="0"/>
          <w:sz w:val="24"/>
          <w:szCs w:val="24"/>
          <w14:ligatures w14:val="none"/>
        </w:rPr>
        <w:br/>
        <w:t>Yes, wisdom helps us align with the divine, while wealth is transient.</w:t>
      </w:r>
    </w:p>
    <w:p w14:paraId="5455BBFE" w14:textId="77777777" w:rsidR="005B507D" w:rsidRPr="005B507D" w:rsidRDefault="005B507D" w:rsidP="00031F9A">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treat our enemies?</w:t>
      </w:r>
      <w:r w:rsidRPr="005B507D">
        <w:rPr>
          <w:rFonts w:ascii="Times New Roman" w:eastAsia="Times New Roman" w:hAnsi="Times New Roman" w:cs="Times New Roman"/>
          <w:kern w:val="0"/>
          <w:sz w:val="24"/>
          <w:szCs w:val="24"/>
          <w14:ligatures w14:val="none"/>
        </w:rPr>
        <w:br/>
        <w:t>With understanding, recognizing the divine within them.</w:t>
      </w:r>
    </w:p>
    <w:p w14:paraId="7819D37D" w14:textId="77777777" w:rsidR="005B507D" w:rsidRPr="005B507D" w:rsidRDefault="005B507D" w:rsidP="00031F9A">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ultimate goal of life?</w:t>
      </w:r>
      <w:r w:rsidRPr="005B507D">
        <w:rPr>
          <w:rFonts w:ascii="Times New Roman" w:eastAsia="Times New Roman" w:hAnsi="Times New Roman" w:cs="Times New Roman"/>
          <w:kern w:val="0"/>
          <w:sz w:val="24"/>
          <w:szCs w:val="24"/>
          <w14:ligatures w14:val="none"/>
        </w:rPr>
        <w:br/>
        <w:t>To align oneself with the divine forces and live in harmony.</w:t>
      </w:r>
    </w:p>
    <w:p w14:paraId="11D368E9" w14:textId="77777777" w:rsidR="005B507D" w:rsidRPr="005B507D" w:rsidRDefault="005B507D" w:rsidP="00031F9A">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approach learning?</w:t>
      </w:r>
      <w:r w:rsidRPr="005B507D">
        <w:rPr>
          <w:rFonts w:ascii="Times New Roman" w:eastAsia="Times New Roman" w:hAnsi="Times New Roman" w:cs="Times New Roman"/>
          <w:kern w:val="0"/>
          <w:sz w:val="24"/>
          <w:szCs w:val="24"/>
          <w14:ligatures w14:val="none"/>
        </w:rPr>
        <w:br/>
        <w:t>With an open mind, always seeking to understand the divine.</w:t>
      </w:r>
    </w:p>
    <w:p w14:paraId="766C67EA" w14:textId="77777777" w:rsidR="005B507D" w:rsidRPr="005B507D" w:rsidRDefault="005B507D" w:rsidP="00031F9A">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Is there such a thing as absolute truth?</w:t>
      </w:r>
      <w:r w:rsidRPr="005B507D">
        <w:rPr>
          <w:rFonts w:ascii="Times New Roman" w:eastAsia="Times New Roman" w:hAnsi="Times New Roman" w:cs="Times New Roman"/>
          <w:kern w:val="0"/>
          <w:sz w:val="24"/>
          <w:szCs w:val="24"/>
          <w14:ligatures w14:val="none"/>
        </w:rPr>
        <w:br/>
        <w:t>Yes, but it is found within the divine principles that govern reality.</w:t>
      </w:r>
    </w:p>
    <w:p w14:paraId="37DB81D5" w14:textId="77777777" w:rsidR="005B507D" w:rsidRPr="005B507D" w:rsidRDefault="005B507D" w:rsidP="00031F9A">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nature of time?</w:t>
      </w:r>
      <w:r w:rsidRPr="005B507D">
        <w:rPr>
          <w:rFonts w:ascii="Times New Roman" w:eastAsia="Times New Roman" w:hAnsi="Times New Roman" w:cs="Times New Roman"/>
          <w:kern w:val="0"/>
          <w:sz w:val="24"/>
          <w:szCs w:val="24"/>
          <w14:ligatures w14:val="none"/>
        </w:rPr>
        <w:br/>
        <w:t>Time is one of the divine forces and shapes the unfolding of reality.</w:t>
      </w:r>
    </w:p>
    <w:p w14:paraId="7B108BBC" w14:textId="77777777" w:rsidR="005B507D" w:rsidRPr="005B507D" w:rsidRDefault="005B507D" w:rsidP="00031F9A">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lastRenderedPageBreak/>
        <w:t>How do we deal with contradictions in life?</w:t>
      </w:r>
      <w:r w:rsidRPr="005B507D">
        <w:rPr>
          <w:rFonts w:ascii="Times New Roman" w:eastAsia="Times New Roman" w:hAnsi="Times New Roman" w:cs="Times New Roman"/>
          <w:kern w:val="0"/>
          <w:sz w:val="24"/>
          <w:szCs w:val="24"/>
          <w14:ligatures w14:val="none"/>
        </w:rPr>
        <w:br/>
        <w:t>Understand them as parts of a larger divine plan.</w:t>
      </w:r>
    </w:p>
    <w:p w14:paraId="44CDB6D0"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71A7C74">
          <v:rect id="_x0000_i1040" style="width:0;height:1.5pt" o:hralign="center" o:hrstd="t" o:hr="t" fillcolor="#a0a0a0" stroked="f"/>
        </w:pict>
      </w:r>
    </w:p>
    <w:p w14:paraId="22EB2BCC"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Vocabulary Words</w:t>
      </w:r>
    </w:p>
    <w:p w14:paraId="32FBE99B" w14:textId="77777777" w:rsidR="005B507D" w:rsidRPr="005B507D" w:rsidRDefault="005B507D" w:rsidP="00031F9A">
      <w:pPr>
        <w:numPr>
          <w:ilvl w:val="0"/>
          <w:numId w:val="10"/>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Cosmology</w:t>
      </w:r>
      <w:r w:rsidRPr="005B507D">
        <w:rPr>
          <w:rFonts w:ascii="Times New Roman" w:eastAsia="Times New Roman" w:hAnsi="Times New Roman" w:cs="Times New Roman"/>
          <w:kern w:val="0"/>
          <w:sz w:val="24"/>
          <w:szCs w:val="24"/>
          <w14:ligatures w14:val="none"/>
        </w:rPr>
        <w:t>: The study of the origins and structure of the universe, particularly in relation to divine forces.</w:t>
      </w:r>
    </w:p>
    <w:p w14:paraId="053DB781" w14:textId="77777777" w:rsidR="005B507D" w:rsidRPr="005B507D" w:rsidRDefault="005B507D" w:rsidP="00031F9A">
      <w:pPr>
        <w:numPr>
          <w:ilvl w:val="0"/>
          <w:numId w:val="10"/>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Metaphysics</w:t>
      </w:r>
      <w:r w:rsidRPr="005B507D">
        <w:rPr>
          <w:rFonts w:ascii="Times New Roman" w:eastAsia="Times New Roman" w:hAnsi="Times New Roman" w:cs="Times New Roman"/>
          <w:kern w:val="0"/>
          <w:sz w:val="24"/>
          <w:szCs w:val="24"/>
          <w14:ligatures w14:val="none"/>
        </w:rPr>
        <w:t>: A branch of philosophy that explores the nature of reality and existence beyond the physical.</w:t>
      </w:r>
    </w:p>
    <w:p w14:paraId="2BB57B53" w14:textId="77777777" w:rsidR="005B507D" w:rsidRPr="005B507D" w:rsidRDefault="005B507D" w:rsidP="00031F9A">
      <w:pPr>
        <w:numPr>
          <w:ilvl w:val="0"/>
          <w:numId w:val="10"/>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Epistemology</w:t>
      </w:r>
      <w:r w:rsidRPr="005B507D">
        <w:rPr>
          <w:rFonts w:ascii="Times New Roman" w:eastAsia="Times New Roman" w:hAnsi="Times New Roman" w:cs="Times New Roman"/>
          <w:kern w:val="0"/>
          <w:sz w:val="24"/>
          <w:szCs w:val="24"/>
          <w14:ligatures w14:val="none"/>
        </w:rPr>
        <w:t>: The study of knowledge, how we know what we know, and the limits of human understanding.</w:t>
      </w:r>
    </w:p>
    <w:p w14:paraId="6C48E01D" w14:textId="77777777" w:rsidR="005B507D" w:rsidRPr="005B507D" w:rsidRDefault="005B507D" w:rsidP="00031F9A">
      <w:pPr>
        <w:numPr>
          <w:ilvl w:val="0"/>
          <w:numId w:val="10"/>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Ethics</w:t>
      </w:r>
      <w:r w:rsidRPr="005B507D">
        <w:rPr>
          <w:rFonts w:ascii="Times New Roman" w:eastAsia="Times New Roman" w:hAnsi="Times New Roman" w:cs="Times New Roman"/>
          <w:kern w:val="0"/>
          <w:sz w:val="24"/>
          <w:szCs w:val="24"/>
          <w14:ligatures w14:val="none"/>
        </w:rPr>
        <w:t>: A branch of philosophy that deals with moral principles and how human beings should live.</w:t>
      </w:r>
    </w:p>
    <w:p w14:paraId="42CAA4E2" w14:textId="77777777" w:rsidR="005B507D" w:rsidRPr="005B507D" w:rsidRDefault="005B507D" w:rsidP="00031F9A">
      <w:pPr>
        <w:numPr>
          <w:ilvl w:val="0"/>
          <w:numId w:val="10"/>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Mythology</w:t>
      </w:r>
      <w:r w:rsidRPr="005B507D">
        <w:rPr>
          <w:rFonts w:ascii="Times New Roman" w:eastAsia="Times New Roman" w:hAnsi="Times New Roman" w:cs="Times New Roman"/>
          <w:kern w:val="0"/>
          <w:sz w:val="24"/>
          <w:szCs w:val="24"/>
          <w14:ligatures w14:val="none"/>
        </w:rPr>
        <w:t>: A collection of myths or stories that express deeper truths about the divine and the natural world.</w:t>
      </w:r>
    </w:p>
    <w:p w14:paraId="73243EC0"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Popular Terms Used by the Philosopher</w:t>
      </w:r>
    </w:p>
    <w:p w14:paraId="508844FC" w14:textId="77777777" w:rsidR="005B507D" w:rsidRPr="005B507D" w:rsidRDefault="005B507D" w:rsidP="00031F9A">
      <w:pPr>
        <w:numPr>
          <w:ilvl w:val="0"/>
          <w:numId w:val="11"/>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Zas (Zeus)</w:t>
      </w:r>
      <w:r w:rsidRPr="005B507D">
        <w:rPr>
          <w:rFonts w:ascii="Times New Roman" w:eastAsia="Times New Roman" w:hAnsi="Times New Roman" w:cs="Times New Roman"/>
          <w:kern w:val="0"/>
          <w:sz w:val="24"/>
          <w:szCs w:val="24"/>
          <w14:ligatures w14:val="none"/>
        </w:rPr>
        <w:t>: Represents the divine force of life and creation.</w:t>
      </w:r>
    </w:p>
    <w:p w14:paraId="16CB4D7E" w14:textId="77777777" w:rsidR="005B507D" w:rsidRPr="005B507D" w:rsidRDefault="005B507D" w:rsidP="00031F9A">
      <w:pPr>
        <w:numPr>
          <w:ilvl w:val="0"/>
          <w:numId w:val="11"/>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Chronos</w:t>
      </w:r>
      <w:r w:rsidRPr="005B507D">
        <w:rPr>
          <w:rFonts w:ascii="Times New Roman" w:eastAsia="Times New Roman" w:hAnsi="Times New Roman" w:cs="Times New Roman"/>
          <w:kern w:val="0"/>
          <w:sz w:val="24"/>
          <w:szCs w:val="24"/>
          <w14:ligatures w14:val="none"/>
        </w:rPr>
        <w:t>: Time as a divine entity that governs the unfolding of events.</w:t>
      </w:r>
    </w:p>
    <w:p w14:paraId="10689B5D" w14:textId="77777777" w:rsidR="005B507D" w:rsidRPr="005B507D" w:rsidRDefault="005B507D" w:rsidP="00031F9A">
      <w:pPr>
        <w:numPr>
          <w:ilvl w:val="0"/>
          <w:numId w:val="11"/>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Chthonie (Earth)</w:t>
      </w:r>
      <w:r w:rsidRPr="005B507D">
        <w:rPr>
          <w:rFonts w:ascii="Times New Roman" w:eastAsia="Times New Roman" w:hAnsi="Times New Roman" w:cs="Times New Roman"/>
          <w:kern w:val="0"/>
          <w:sz w:val="24"/>
          <w:szCs w:val="24"/>
          <w14:ligatures w14:val="none"/>
        </w:rPr>
        <w:t>: The divine representation of the earth and material reality.</w:t>
      </w:r>
    </w:p>
    <w:p w14:paraId="181D084B" w14:textId="77777777" w:rsidR="005B507D" w:rsidRPr="005B507D" w:rsidRDefault="005B507D" w:rsidP="00031F9A">
      <w:pPr>
        <w:numPr>
          <w:ilvl w:val="0"/>
          <w:numId w:val="11"/>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Pentemychos</w:t>
      </w:r>
      <w:r w:rsidRPr="005B507D">
        <w:rPr>
          <w:rFonts w:ascii="Times New Roman" w:eastAsia="Times New Roman" w:hAnsi="Times New Roman" w:cs="Times New Roman"/>
          <w:kern w:val="0"/>
          <w:sz w:val="24"/>
          <w:szCs w:val="24"/>
          <w14:ligatures w14:val="none"/>
        </w:rPr>
        <w:t>: Refers to the "Five Recesses," a concept in Pherecydes’ cosmology.</w:t>
      </w:r>
    </w:p>
    <w:p w14:paraId="2CD3DFFE" w14:textId="77777777" w:rsidR="005B507D" w:rsidRPr="005B507D" w:rsidRDefault="005B507D" w:rsidP="00031F9A">
      <w:pPr>
        <w:numPr>
          <w:ilvl w:val="0"/>
          <w:numId w:val="11"/>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Ananke</w:t>
      </w:r>
      <w:r w:rsidRPr="005B507D">
        <w:rPr>
          <w:rFonts w:ascii="Times New Roman" w:eastAsia="Times New Roman" w:hAnsi="Times New Roman" w:cs="Times New Roman"/>
          <w:kern w:val="0"/>
          <w:sz w:val="24"/>
          <w:szCs w:val="24"/>
          <w14:ligatures w14:val="none"/>
        </w:rPr>
        <w:t>: The concept of necessity or fate</w:t>
      </w:r>
    </w:p>
    <w:p w14:paraId="17B1D1C2" w14:textId="77777777" w:rsidR="005B507D" w:rsidRPr="005B507D" w:rsidRDefault="005B507D" w:rsidP="00031F9A">
      <w:pPr>
        <w:rPr>
          <w:rFonts w:ascii="Times New Roman" w:eastAsia="Times New Roman" w:hAnsi="Times New Roman" w:cs="Times New Roman"/>
          <w:kern w:val="0"/>
          <w:sz w:val="24"/>
          <w:szCs w:val="24"/>
          <w14:ligatures w14:val="none"/>
        </w:rPr>
      </w:pPr>
    </w:p>
    <w:p w14:paraId="1427994A" w14:textId="77777777" w:rsidR="005B507D" w:rsidRPr="005B507D" w:rsidRDefault="005B507D" w:rsidP="001F73FF">
      <w:pPr>
        <w:spacing w:before="100" w:beforeAutospacing="1" w:after="100" w:afterAutospacing="1"/>
        <w:jc w:val="center"/>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PHILOSOPHER’S NAME: ANAXIMANDER</w:t>
      </w:r>
    </w:p>
    <w:p w14:paraId="4E30589D" w14:textId="77777777" w:rsidR="005B507D" w:rsidRPr="005B507D" w:rsidRDefault="005B507D" w:rsidP="001F73FF">
      <w:pPr>
        <w:spacing w:before="100" w:beforeAutospacing="1" w:after="100" w:afterAutospacing="1"/>
        <w:jc w:val="center"/>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Philosophical Overview</w:t>
      </w:r>
    </w:p>
    <w:p w14:paraId="2FC469BC"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lastRenderedPageBreak/>
        <w:t>Anaximander (c. 610 – c. 546 BCE) was a pre-Socratic Greek philosopher from Miletus. He is considered one of the first philosophers to have documented his thoughts, which makes his work significant in the history of Western philosophy. Anaximander was a student of Thales, another prominent philosopher, and was heavily involved in the development of cosmology, the study of the origins and structure of the universe. He proposed that the universe is boundless and that the Earth floats freely in space without falling. Anaximander is also credited with introducing the concept of the "apeiron," an indefinite or boundless principle that underlies all existence. His ideas laid the groundwork for later philosophical and scientific inquiry, influencing figures like Pythagoras and Heraclitus.</w:t>
      </w:r>
    </w:p>
    <w:p w14:paraId="1D191DF3"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6A23CBA">
          <v:rect id="_x0000_i1041" style="width:0;height:1.5pt" o:hralign="center" o:hrstd="t" o:hr="t" fillcolor="#a0a0a0" stroked="f"/>
        </w:pict>
      </w:r>
    </w:p>
    <w:p w14:paraId="679EC625" w14:textId="085A8C65" w:rsidR="005B507D" w:rsidRPr="005B507D"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Interesting Facts</w:t>
      </w:r>
    </w:p>
    <w:p w14:paraId="51247599" w14:textId="77777777" w:rsidR="005B507D" w:rsidRPr="005B507D" w:rsidRDefault="005B507D" w:rsidP="00031F9A">
      <w:pPr>
        <w:numPr>
          <w:ilvl w:val="0"/>
          <w:numId w:val="12"/>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Anaximander is credited with creating one of the earliest known maps of the world.</w:t>
      </w:r>
    </w:p>
    <w:p w14:paraId="7EC04798" w14:textId="77777777" w:rsidR="005B507D" w:rsidRPr="005B507D" w:rsidRDefault="005B507D" w:rsidP="00031F9A">
      <w:pPr>
        <w:numPr>
          <w:ilvl w:val="0"/>
          <w:numId w:val="12"/>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e proposed that life began in the water and that humans evolved from fish-like creatures.</w:t>
      </w:r>
    </w:p>
    <w:p w14:paraId="31878A54" w14:textId="77777777" w:rsidR="005B507D" w:rsidRPr="005B507D" w:rsidRDefault="005B507D" w:rsidP="00031F9A">
      <w:pPr>
        <w:numPr>
          <w:ilvl w:val="0"/>
          <w:numId w:val="12"/>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Anaximander suggested that rain comes from evaporated water lifted by the sun.</w:t>
      </w:r>
    </w:p>
    <w:p w14:paraId="37D298F3" w14:textId="77777777" w:rsidR="005B507D" w:rsidRPr="005B507D" w:rsidRDefault="005B507D" w:rsidP="00031F9A">
      <w:pPr>
        <w:numPr>
          <w:ilvl w:val="0"/>
          <w:numId w:val="12"/>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e believed in a balance of opposites, like hot and cold, as fundamental to existence.</w:t>
      </w:r>
    </w:p>
    <w:p w14:paraId="2542735A" w14:textId="77777777" w:rsidR="005B507D" w:rsidRPr="005B507D" w:rsidRDefault="005B507D" w:rsidP="00031F9A">
      <w:pPr>
        <w:numPr>
          <w:ilvl w:val="0"/>
          <w:numId w:val="12"/>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Anaximander constructed a gnomon, a simple astronomical instrument to track solstices and equinoxes.</w:t>
      </w:r>
    </w:p>
    <w:p w14:paraId="01500BB5"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9008BA0">
          <v:rect id="_x0000_i1042" style="width:0;height:1.5pt" o:hralign="center" o:hrstd="t" o:hr="t" fillcolor="#a0a0a0" stroked="f"/>
        </w:pict>
      </w:r>
    </w:p>
    <w:p w14:paraId="76DDC138"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Metaphysics</w:t>
      </w:r>
    </w:p>
    <w:p w14:paraId="344A7077"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Anaximander answered the question of “What is Reality?” by proposing the concept of the "apeiron," which means "the infinite" or "the boundless." According to him, the apeiron is an eternal substance that is indestructible and surrounds all things. He believed that all things emerge from the apeiron and return to it. This boundless reality is the source of all matter and the governing principle of the cosmos, maintaining a balance between opposing forces like hot and cold or wet and dry.</w:t>
      </w:r>
    </w:p>
    <w:p w14:paraId="26C952A2"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pict w14:anchorId="24F97416">
          <v:rect id="_x0000_i1043" style="width:0;height:1.5pt" o:hralign="center" o:hrstd="t" o:hr="t" fillcolor="#a0a0a0" stroked="f"/>
        </w:pict>
      </w:r>
    </w:p>
    <w:p w14:paraId="1473DCAF"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Epistemology</w:t>
      </w:r>
    </w:p>
    <w:p w14:paraId="3BE5D228"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Anaximander believed that knowledge comes from observing natural phenomena and using reason to infer principles behind them. He emphasized empirical observation combined with rational thought, laying the groundwork for scientific inquiry. He suggested that understanding the world requires recognizing patterns and cycles, such as the rotation of celestial bodies or seasonal changes, which can be observed and analyzed.</w:t>
      </w:r>
    </w:p>
    <w:p w14:paraId="7ABC254A"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0E72652">
          <v:rect id="_x0000_i1044" style="width:0;height:1.5pt" o:hralign="center" o:hrstd="t" o:hr="t" fillcolor="#a0a0a0" stroked="f"/>
        </w:pict>
      </w:r>
    </w:p>
    <w:p w14:paraId="1EEF8324"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Ethics</w:t>
      </w:r>
    </w:p>
    <w:p w14:paraId="6586CE46"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Anaximander's ethical views are derived from his belief in balance and the principle of the apeiron. He believed that all things should exist in balance and harmony, following natural laws. Ethics, in this view, involves living in accordance with the natural order and maintaining balance in life. Examples of ethical applications include:</w:t>
      </w:r>
    </w:p>
    <w:p w14:paraId="7FA4373B" w14:textId="77777777" w:rsidR="005B507D" w:rsidRPr="005B507D" w:rsidRDefault="005B507D" w:rsidP="00031F9A">
      <w:pPr>
        <w:numPr>
          <w:ilvl w:val="0"/>
          <w:numId w:val="1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Living a balanced life by moderating desires and actions.</w:t>
      </w:r>
    </w:p>
    <w:p w14:paraId="59E7D089" w14:textId="77777777" w:rsidR="005B507D" w:rsidRPr="005B507D" w:rsidRDefault="005B507D" w:rsidP="00031F9A">
      <w:pPr>
        <w:numPr>
          <w:ilvl w:val="0"/>
          <w:numId w:val="1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Practicing fairness and justice to maintain social harmony.</w:t>
      </w:r>
    </w:p>
    <w:p w14:paraId="2D380C96" w14:textId="77777777" w:rsidR="005B507D" w:rsidRPr="005B507D" w:rsidRDefault="005B507D" w:rsidP="00031F9A">
      <w:pPr>
        <w:numPr>
          <w:ilvl w:val="0"/>
          <w:numId w:val="1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Respecting nature and the natural order as expressions of the underlying balance in the universe.</w:t>
      </w:r>
    </w:p>
    <w:p w14:paraId="5A4790C9"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EB5BF5B">
          <v:rect id="_x0000_i1045" style="width:0;height:1.5pt" o:hralign="center" o:hrstd="t" o:hr="t" fillcolor="#a0a0a0" stroked="f"/>
        </w:pict>
      </w:r>
    </w:p>
    <w:p w14:paraId="068A5500" w14:textId="27B3594F" w:rsidR="005B507D" w:rsidRPr="005B507D" w:rsidRDefault="007E7238"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A True Disciple</w:t>
      </w:r>
    </w:p>
    <w:p w14:paraId="03EB9CA6"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 xml:space="preserve">If I embraced all of Anaximander’s conclusions, my life would be guided by a deep respect for balance and the natural order. I would begin my day observing nature, reflecting on the balance of elements in the environment. My actions would be measured, avoiding extremes and seeking harmony in my relationships, work, and personal habits. In conversations, I would strive for fairness and reason, recognizing that all things are part of a larger, interconnected reality. I would </w:t>
      </w:r>
      <w:r w:rsidRPr="005B507D">
        <w:rPr>
          <w:rFonts w:ascii="Times New Roman" w:eastAsia="Times New Roman" w:hAnsi="Times New Roman" w:cs="Times New Roman"/>
          <w:kern w:val="0"/>
          <w:sz w:val="24"/>
          <w:szCs w:val="24"/>
          <w14:ligatures w14:val="none"/>
        </w:rPr>
        <w:lastRenderedPageBreak/>
        <w:t>practice moderation in eating and living, understanding that excess disrupts balance. My day would include moments of reflection on the apeiron, appreciating the infinite nature of existence and my role within it. By the end of the day, I would feel a sense of peace, knowing that I lived in harmony with the principles of balance and justice, contributing to the greater order of the universe.</w:t>
      </w:r>
    </w:p>
    <w:p w14:paraId="00E52FE6"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D7AB5EF">
          <v:rect id="_x0000_i1046" style="width:0;height:1.5pt" o:hralign="center" o:hrstd="t" o:hr="t" fillcolor="#a0a0a0" stroked="f"/>
        </w:pict>
      </w:r>
    </w:p>
    <w:p w14:paraId="736B48BE"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The Philosopher is Taking Questions</w:t>
      </w:r>
    </w:p>
    <w:p w14:paraId="75D29815"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Is there a purpose for our existence?</w:t>
      </w:r>
      <w:r w:rsidRPr="005B507D">
        <w:rPr>
          <w:rFonts w:ascii="Times New Roman" w:eastAsia="Times New Roman" w:hAnsi="Times New Roman" w:cs="Times New Roman"/>
          <w:kern w:val="0"/>
          <w:sz w:val="24"/>
          <w:szCs w:val="24"/>
          <w14:ligatures w14:val="none"/>
        </w:rPr>
        <w:br/>
        <w:t>Existence is a cycle of emergence and return to the apeiron; purpose lies in maintaining balance.</w:t>
      </w:r>
    </w:p>
    <w:p w14:paraId="2B215B23"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Does a personal God exist?</w:t>
      </w:r>
      <w:r w:rsidRPr="005B507D">
        <w:rPr>
          <w:rFonts w:ascii="Times New Roman" w:eastAsia="Times New Roman" w:hAnsi="Times New Roman" w:cs="Times New Roman"/>
          <w:kern w:val="0"/>
          <w:sz w:val="24"/>
          <w:szCs w:val="24"/>
          <w14:ligatures w14:val="none"/>
        </w:rPr>
        <w:br/>
        <w:t>Not in the traditional sense; the divine is in the boundless apeiron that governs all.</w:t>
      </w:r>
    </w:p>
    <w:p w14:paraId="39B20AC8"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define our ethics?</w:t>
      </w:r>
      <w:r w:rsidRPr="005B507D">
        <w:rPr>
          <w:rFonts w:ascii="Times New Roman" w:eastAsia="Times New Roman" w:hAnsi="Times New Roman" w:cs="Times New Roman"/>
          <w:kern w:val="0"/>
          <w:sz w:val="24"/>
          <w:szCs w:val="24"/>
          <w14:ligatures w14:val="none"/>
        </w:rPr>
        <w:br/>
        <w:t>By maintaining balance and respecting the natural order.</w:t>
      </w:r>
    </w:p>
    <w:p w14:paraId="7E5475EA"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maximize our happiness?</w:t>
      </w:r>
      <w:r w:rsidRPr="005B507D">
        <w:rPr>
          <w:rFonts w:ascii="Times New Roman" w:eastAsia="Times New Roman" w:hAnsi="Times New Roman" w:cs="Times New Roman"/>
          <w:kern w:val="0"/>
          <w:sz w:val="24"/>
          <w:szCs w:val="24"/>
          <w14:ligatures w14:val="none"/>
        </w:rPr>
        <w:br/>
        <w:t>By living a balanced life and moderating our desires.</w:t>
      </w:r>
    </w:p>
    <w:p w14:paraId="093C9B5B"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Is there an afterlife? If so, what is it like?</w:t>
      </w:r>
      <w:r w:rsidRPr="005B507D">
        <w:rPr>
          <w:rFonts w:ascii="Times New Roman" w:eastAsia="Times New Roman" w:hAnsi="Times New Roman" w:cs="Times New Roman"/>
          <w:kern w:val="0"/>
          <w:sz w:val="24"/>
          <w:szCs w:val="24"/>
          <w14:ligatures w14:val="none"/>
        </w:rPr>
        <w:br/>
        <w:t>There is no afterlife in a personal sense; all returns to the apeiron.</w:t>
      </w:r>
    </w:p>
    <w:p w14:paraId="7520A395"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o are we?</w:t>
      </w:r>
      <w:r w:rsidRPr="005B507D">
        <w:rPr>
          <w:rFonts w:ascii="Times New Roman" w:eastAsia="Times New Roman" w:hAnsi="Times New Roman" w:cs="Times New Roman"/>
          <w:kern w:val="0"/>
          <w:sz w:val="24"/>
          <w:szCs w:val="24"/>
          <w14:ligatures w14:val="none"/>
        </w:rPr>
        <w:br/>
        <w:t>We are beings that emerged from the apeiron and will return to it.</w:t>
      </w:r>
    </w:p>
    <w:p w14:paraId="00308DCF"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respond to failure?</w:t>
      </w:r>
      <w:r w:rsidRPr="005B507D">
        <w:rPr>
          <w:rFonts w:ascii="Times New Roman" w:eastAsia="Times New Roman" w:hAnsi="Times New Roman" w:cs="Times New Roman"/>
          <w:kern w:val="0"/>
          <w:sz w:val="24"/>
          <w:szCs w:val="24"/>
          <w14:ligatures w14:val="none"/>
        </w:rPr>
        <w:br/>
        <w:t>Understand it as a natural part of life's balance and learn from it.</w:t>
      </w:r>
    </w:p>
    <w:p w14:paraId="61BCE948"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find real love?</w:t>
      </w:r>
      <w:r w:rsidRPr="005B507D">
        <w:rPr>
          <w:rFonts w:ascii="Times New Roman" w:eastAsia="Times New Roman" w:hAnsi="Times New Roman" w:cs="Times New Roman"/>
          <w:kern w:val="0"/>
          <w:sz w:val="24"/>
          <w:szCs w:val="24"/>
          <w14:ligatures w14:val="none"/>
        </w:rPr>
        <w:br/>
        <w:t>By forming relationships that are balanced and harmonious.</w:t>
      </w:r>
    </w:p>
    <w:p w14:paraId="274E5A02"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lastRenderedPageBreak/>
        <w:t>How can we overcome our fears?</w:t>
      </w:r>
      <w:r w:rsidRPr="005B507D">
        <w:rPr>
          <w:rFonts w:ascii="Times New Roman" w:eastAsia="Times New Roman" w:hAnsi="Times New Roman" w:cs="Times New Roman"/>
          <w:kern w:val="0"/>
          <w:sz w:val="24"/>
          <w:szCs w:val="24"/>
          <w14:ligatures w14:val="none"/>
        </w:rPr>
        <w:br/>
        <w:t>Recognize them as natural and strive for balance in facing them.</w:t>
      </w:r>
    </w:p>
    <w:p w14:paraId="03DFC158"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make a positive impact on the world?</w:t>
      </w:r>
      <w:r w:rsidRPr="005B507D">
        <w:rPr>
          <w:rFonts w:ascii="Times New Roman" w:eastAsia="Times New Roman" w:hAnsi="Times New Roman" w:cs="Times New Roman"/>
          <w:kern w:val="0"/>
          <w:sz w:val="24"/>
          <w:szCs w:val="24"/>
          <w14:ligatures w14:val="none"/>
        </w:rPr>
        <w:br/>
        <w:t>Live in accordance with natural laws and promote balance.</w:t>
      </w:r>
    </w:p>
    <w:p w14:paraId="3A08EC70"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best way to handle conflict?</w:t>
      </w:r>
      <w:r w:rsidRPr="005B507D">
        <w:rPr>
          <w:rFonts w:ascii="Times New Roman" w:eastAsia="Times New Roman" w:hAnsi="Times New Roman" w:cs="Times New Roman"/>
          <w:kern w:val="0"/>
          <w:sz w:val="24"/>
          <w:szCs w:val="24"/>
          <w14:ligatures w14:val="none"/>
        </w:rPr>
        <w:br/>
        <w:t>Seek to restore balance and harmony.</w:t>
      </w:r>
    </w:p>
    <w:p w14:paraId="0363699F"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deal with anxiety?</w:t>
      </w:r>
      <w:r w:rsidRPr="005B507D">
        <w:rPr>
          <w:rFonts w:ascii="Times New Roman" w:eastAsia="Times New Roman" w:hAnsi="Times New Roman" w:cs="Times New Roman"/>
          <w:kern w:val="0"/>
          <w:sz w:val="24"/>
          <w:szCs w:val="24"/>
          <w14:ligatures w14:val="none"/>
        </w:rPr>
        <w:br/>
        <w:t>Maintain balance in thoughts and actions.</w:t>
      </w:r>
    </w:p>
    <w:p w14:paraId="17D79F94"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be good role models?</w:t>
      </w:r>
      <w:r w:rsidRPr="005B507D">
        <w:rPr>
          <w:rFonts w:ascii="Times New Roman" w:eastAsia="Times New Roman" w:hAnsi="Times New Roman" w:cs="Times New Roman"/>
          <w:kern w:val="0"/>
          <w:sz w:val="24"/>
          <w:szCs w:val="24"/>
          <w14:ligatures w14:val="none"/>
        </w:rPr>
        <w:br/>
        <w:t>Live a balanced, just, and harmonious life.</w:t>
      </w:r>
    </w:p>
    <w:p w14:paraId="4611A7B0"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improve our self-esteem?</w:t>
      </w:r>
      <w:r w:rsidRPr="005B507D">
        <w:rPr>
          <w:rFonts w:ascii="Times New Roman" w:eastAsia="Times New Roman" w:hAnsi="Times New Roman" w:cs="Times New Roman"/>
          <w:kern w:val="0"/>
          <w:sz w:val="24"/>
          <w:szCs w:val="24"/>
          <w14:ligatures w14:val="none"/>
        </w:rPr>
        <w:br/>
        <w:t>Align yourself with the natural order and understand your role within it.</w:t>
      </w:r>
    </w:p>
    <w:p w14:paraId="2E5AEA3F"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forgive ourselves for past mistakes?</w:t>
      </w:r>
      <w:r w:rsidRPr="005B507D">
        <w:rPr>
          <w:rFonts w:ascii="Times New Roman" w:eastAsia="Times New Roman" w:hAnsi="Times New Roman" w:cs="Times New Roman"/>
          <w:kern w:val="0"/>
          <w:sz w:val="24"/>
          <w:szCs w:val="24"/>
          <w14:ligatures w14:val="none"/>
        </w:rPr>
        <w:br/>
        <w:t>Recognize them as disruptions to balance and learn to restore it.</w:t>
      </w:r>
    </w:p>
    <w:p w14:paraId="70D94E85"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forgive others?</w:t>
      </w:r>
      <w:r w:rsidRPr="005B507D">
        <w:rPr>
          <w:rFonts w:ascii="Times New Roman" w:eastAsia="Times New Roman" w:hAnsi="Times New Roman" w:cs="Times New Roman"/>
          <w:kern w:val="0"/>
          <w:sz w:val="24"/>
          <w:szCs w:val="24"/>
          <w14:ligatures w14:val="none"/>
        </w:rPr>
        <w:br/>
        <w:t>Understand that everyone is part of the same balance and cycle.</w:t>
      </w:r>
    </w:p>
    <w:p w14:paraId="5BA64A23"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On what endeavor should our time be occupied?</w:t>
      </w:r>
      <w:r w:rsidRPr="005B507D">
        <w:rPr>
          <w:rFonts w:ascii="Times New Roman" w:eastAsia="Times New Roman" w:hAnsi="Times New Roman" w:cs="Times New Roman"/>
          <w:kern w:val="0"/>
          <w:sz w:val="24"/>
          <w:szCs w:val="24"/>
          <w14:ligatures w14:val="none"/>
        </w:rPr>
        <w:br/>
        <w:t>Pursuing knowledge and understanding of the natural world.</w:t>
      </w:r>
    </w:p>
    <w:p w14:paraId="15770A71"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handle rejection?</w:t>
      </w:r>
      <w:r w:rsidRPr="005B507D">
        <w:rPr>
          <w:rFonts w:ascii="Times New Roman" w:eastAsia="Times New Roman" w:hAnsi="Times New Roman" w:cs="Times New Roman"/>
          <w:kern w:val="0"/>
          <w:sz w:val="24"/>
          <w:szCs w:val="24"/>
          <w14:ligatures w14:val="none"/>
        </w:rPr>
        <w:br/>
        <w:t>Accept it as part of the natural order and maintain balance.</w:t>
      </w:r>
    </w:p>
    <w:p w14:paraId="12D84FD8"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deal with loneliness?</w:t>
      </w:r>
      <w:r w:rsidRPr="005B507D">
        <w:rPr>
          <w:rFonts w:ascii="Times New Roman" w:eastAsia="Times New Roman" w:hAnsi="Times New Roman" w:cs="Times New Roman"/>
          <w:kern w:val="0"/>
          <w:sz w:val="24"/>
          <w:szCs w:val="24"/>
          <w14:ligatures w14:val="none"/>
        </w:rPr>
        <w:br/>
        <w:t>Understand that all are part of a greater whole.</w:t>
      </w:r>
    </w:p>
    <w:p w14:paraId="0F7BCD31"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lastRenderedPageBreak/>
        <w:t>How do we deal with loss or grief?</w:t>
      </w:r>
      <w:r w:rsidRPr="005B507D">
        <w:rPr>
          <w:rFonts w:ascii="Times New Roman" w:eastAsia="Times New Roman" w:hAnsi="Times New Roman" w:cs="Times New Roman"/>
          <w:kern w:val="0"/>
          <w:sz w:val="24"/>
          <w:szCs w:val="24"/>
          <w14:ligatures w14:val="none"/>
        </w:rPr>
        <w:br/>
        <w:t>Recognize it as part of the natural cycle of life and return to balance.</w:t>
      </w:r>
    </w:p>
    <w:p w14:paraId="1B7B7B5D"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become more confident?</w:t>
      </w:r>
      <w:r w:rsidRPr="005B507D">
        <w:rPr>
          <w:rFonts w:ascii="Times New Roman" w:eastAsia="Times New Roman" w:hAnsi="Times New Roman" w:cs="Times New Roman"/>
          <w:kern w:val="0"/>
          <w:sz w:val="24"/>
          <w:szCs w:val="24"/>
          <w14:ligatures w14:val="none"/>
        </w:rPr>
        <w:br/>
        <w:t>Know your place within the natural order.</w:t>
      </w:r>
    </w:p>
    <w:p w14:paraId="6B3858DA"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deal with negative thoughts?</w:t>
      </w:r>
      <w:r w:rsidRPr="005B507D">
        <w:rPr>
          <w:rFonts w:ascii="Times New Roman" w:eastAsia="Times New Roman" w:hAnsi="Times New Roman" w:cs="Times New Roman"/>
          <w:kern w:val="0"/>
          <w:sz w:val="24"/>
          <w:szCs w:val="24"/>
          <w14:ligatures w14:val="none"/>
        </w:rPr>
        <w:br/>
        <w:t>Focus on the balance and harmony in life.</w:t>
      </w:r>
    </w:p>
    <w:p w14:paraId="6BB59AA1"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a balanced life?</w:t>
      </w:r>
      <w:r w:rsidRPr="005B507D">
        <w:rPr>
          <w:rFonts w:ascii="Times New Roman" w:eastAsia="Times New Roman" w:hAnsi="Times New Roman" w:cs="Times New Roman"/>
          <w:kern w:val="0"/>
          <w:sz w:val="24"/>
          <w:szCs w:val="24"/>
          <w14:ligatures w14:val="none"/>
        </w:rPr>
        <w:br/>
        <w:t>A life that aligns with natural laws and maintains equilibrium.</w:t>
      </w:r>
    </w:p>
    <w:p w14:paraId="30FA0102"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stay motivated?</w:t>
      </w:r>
      <w:r w:rsidRPr="005B507D">
        <w:rPr>
          <w:rFonts w:ascii="Times New Roman" w:eastAsia="Times New Roman" w:hAnsi="Times New Roman" w:cs="Times New Roman"/>
          <w:kern w:val="0"/>
          <w:sz w:val="24"/>
          <w:szCs w:val="24"/>
          <w14:ligatures w14:val="none"/>
        </w:rPr>
        <w:br/>
        <w:t>By understanding our role in the larger cosmic order.</w:t>
      </w:r>
    </w:p>
    <w:p w14:paraId="02058093"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handle our guilt that results from wrong-doing?</w:t>
      </w:r>
      <w:r w:rsidRPr="005B507D">
        <w:rPr>
          <w:rFonts w:ascii="Times New Roman" w:eastAsia="Times New Roman" w:hAnsi="Times New Roman" w:cs="Times New Roman"/>
          <w:kern w:val="0"/>
          <w:sz w:val="24"/>
          <w:szCs w:val="24"/>
          <w14:ligatures w14:val="none"/>
        </w:rPr>
        <w:br/>
        <w:t>Seek to restore balance through right actions.</w:t>
      </w:r>
    </w:p>
    <w:p w14:paraId="28222886"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cope with change?</w:t>
      </w:r>
      <w:r w:rsidRPr="005B507D">
        <w:rPr>
          <w:rFonts w:ascii="Times New Roman" w:eastAsia="Times New Roman" w:hAnsi="Times New Roman" w:cs="Times New Roman"/>
          <w:kern w:val="0"/>
          <w:sz w:val="24"/>
          <w:szCs w:val="24"/>
          <w14:ligatures w14:val="none"/>
        </w:rPr>
        <w:br/>
        <w:t>Accept it as part of the natural cycle.</w:t>
      </w:r>
    </w:p>
    <w:p w14:paraId="41795B19"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best investment one can make with his money?</w:t>
      </w:r>
      <w:r w:rsidRPr="005B507D">
        <w:rPr>
          <w:rFonts w:ascii="Times New Roman" w:eastAsia="Times New Roman" w:hAnsi="Times New Roman" w:cs="Times New Roman"/>
          <w:kern w:val="0"/>
          <w:sz w:val="24"/>
          <w:szCs w:val="24"/>
          <w14:ligatures w14:val="none"/>
        </w:rPr>
        <w:br/>
        <w:t>Use it in ways that promote balance and harmony.</w:t>
      </w:r>
    </w:p>
    <w:p w14:paraId="67A8A453"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I become more resilient?</w:t>
      </w:r>
      <w:r w:rsidRPr="005B507D">
        <w:rPr>
          <w:rFonts w:ascii="Times New Roman" w:eastAsia="Times New Roman" w:hAnsi="Times New Roman" w:cs="Times New Roman"/>
          <w:kern w:val="0"/>
          <w:sz w:val="24"/>
          <w:szCs w:val="24"/>
          <w14:ligatures w14:val="none"/>
        </w:rPr>
        <w:br/>
        <w:t>Understand that challenges are part of the balance of life.</w:t>
      </w:r>
    </w:p>
    <w:p w14:paraId="4BB4E09D"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education?</w:t>
      </w:r>
      <w:r w:rsidRPr="005B507D">
        <w:rPr>
          <w:rFonts w:ascii="Times New Roman" w:eastAsia="Times New Roman" w:hAnsi="Times New Roman" w:cs="Times New Roman"/>
          <w:kern w:val="0"/>
          <w:sz w:val="24"/>
          <w:szCs w:val="24"/>
          <w14:ligatures w14:val="none"/>
        </w:rPr>
        <w:br/>
        <w:t>A process of understanding the natural world and our place in it.</w:t>
      </w:r>
    </w:p>
    <w:p w14:paraId="7519C66A"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purpose of education?</w:t>
      </w:r>
      <w:r w:rsidRPr="005B507D">
        <w:rPr>
          <w:rFonts w:ascii="Times New Roman" w:eastAsia="Times New Roman" w:hAnsi="Times New Roman" w:cs="Times New Roman"/>
          <w:kern w:val="0"/>
          <w:sz w:val="24"/>
          <w:szCs w:val="24"/>
          <w14:ligatures w14:val="none"/>
        </w:rPr>
        <w:br/>
        <w:t>To seek knowledge and maintain harmony with the natural order.</w:t>
      </w:r>
    </w:p>
    <w:p w14:paraId="78DDD979"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lastRenderedPageBreak/>
        <w:t>What does an educated person look like? Describe an educated person in 100 words or less.</w:t>
      </w:r>
      <w:r w:rsidRPr="005B507D">
        <w:rPr>
          <w:rFonts w:ascii="Times New Roman" w:eastAsia="Times New Roman" w:hAnsi="Times New Roman" w:cs="Times New Roman"/>
          <w:kern w:val="0"/>
          <w:sz w:val="24"/>
          <w:szCs w:val="24"/>
          <w14:ligatures w14:val="none"/>
        </w:rPr>
        <w:br/>
        <w:t>An educated person is someone who understands the principles of the natural world, respects balance, and applies this knowledge to live a harmonious life. They are observant, thoughtful, and reasoned, using both empirical observation and rational thought to navigate life's challenges. They strive to maintain balance in all aspects, from personal behavior to social interactions, and seek wisdom through understanding the greater order of existence.</w:t>
      </w:r>
    </w:p>
    <w:p w14:paraId="71ECF8A8"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7A294A7">
          <v:rect id="_x0000_i1047" style="width:0;height:1.5pt" o:hralign="center" o:hrstd="t" o:hr="t" fillcolor="#a0a0a0" stroked="f"/>
        </w:pict>
      </w:r>
    </w:p>
    <w:p w14:paraId="2B0C2F0E"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General Questions</w:t>
      </w:r>
    </w:p>
    <w:p w14:paraId="0D7606D4" w14:textId="77777777" w:rsidR="005B507D" w:rsidRPr="005B507D" w:rsidRDefault="005B507D" w:rsidP="00031F9A">
      <w:pPr>
        <w:numPr>
          <w:ilvl w:val="0"/>
          <w:numId w:val="1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What is the apeiron?</w:t>
      </w:r>
      <w:r w:rsidRPr="005B507D">
        <w:rPr>
          <w:rFonts w:ascii="Times New Roman" w:eastAsia="Times New Roman" w:hAnsi="Times New Roman" w:cs="Times New Roman"/>
          <w:kern w:val="0"/>
          <w:sz w:val="24"/>
          <w:szCs w:val="24"/>
          <w14:ligatures w14:val="none"/>
        </w:rPr>
        <w:br/>
        <w:t>The infinite, boundless substance that is the source of all things.</w:t>
      </w:r>
    </w:p>
    <w:p w14:paraId="03F0A539" w14:textId="77777777" w:rsidR="005B507D" w:rsidRPr="005B507D" w:rsidRDefault="005B507D" w:rsidP="00031F9A">
      <w:pPr>
        <w:numPr>
          <w:ilvl w:val="0"/>
          <w:numId w:val="1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ow does the apeiron govern the cosmos?</w:t>
      </w:r>
      <w:r w:rsidRPr="005B507D">
        <w:rPr>
          <w:rFonts w:ascii="Times New Roman" w:eastAsia="Times New Roman" w:hAnsi="Times New Roman" w:cs="Times New Roman"/>
          <w:kern w:val="0"/>
          <w:sz w:val="24"/>
          <w:szCs w:val="24"/>
          <w14:ligatures w14:val="none"/>
        </w:rPr>
        <w:br/>
        <w:t>Through the balance and interaction of opposing forces.</w:t>
      </w:r>
    </w:p>
    <w:p w14:paraId="41FF23A5" w14:textId="77777777" w:rsidR="005B507D" w:rsidRPr="005B507D" w:rsidRDefault="005B507D" w:rsidP="00031F9A">
      <w:pPr>
        <w:numPr>
          <w:ilvl w:val="0"/>
          <w:numId w:val="1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Why is balance important?</w:t>
      </w:r>
      <w:r w:rsidRPr="005B507D">
        <w:rPr>
          <w:rFonts w:ascii="Times New Roman" w:eastAsia="Times New Roman" w:hAnsi="Times New Roman" w:cs="Times New Roman"/>
          <w:kern w:val="0"/>
          <w:sz w:val="24"/>
          <w:szCs w:val="24"/>
          <w14:ligatures w14:val="none"/>
        </w:rPr>
        <w:br/>
        <w:t>It maintains harmony in the universe and within ourselves.</w:t>
      </w:r>
    </w:p>
    <w:p w14:paraId="740743A9" w14:textId="77777777" w:rsidR="005B507D" w:rsidRPr="005B507D" w:rsidRDefault="005B507D" w:rsidP="00031F9A">
      <w:pPr>
        <w:numPr>
          <w:ilvl w:val="0"/>
          <w:numId w:val="1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What role do humans play in the cosmos?</w:t>
      </w:r>
      <w:r w:rsidRPr="005B507D">
        <w:rPr>
          <w:rFonts w:ascii="Times New Roman" w:eastAsia="Times New Roman" w:hAnsi="Times New Roman" w:cs="Times New Roman"/>
          <w:kern w:val="0"/>
          <w:sz w:val="24"/>
          <w:szCs w:val="24"/>
          <w14:ligatures w14:val="none"/>
        </w:rPr>
        <w:br/>
        <w:t>We are part of the natural cycle, emerging and returning to the apeiron.</w:t>
      </w:r>
    </w:p>
    <w:p w14:paraId="55BB989D" w14:textId="77777777" w:rsidR="005B507D" w:rsidRPr="005B507D" w:rsidRDefault="005B507D" w:rsidP="00031F9A">
      <w:pPr>
        <w:numPr>
          <w:ilvl w:val="0"/>
          <w:numId w:val="1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ow can we better understand the natural world?</w:t>
      </w:r>
      <w:r w:rsidRPr="005B507D">
        <w:rPr>
          <w:rFonts w:ascii="Times New Roman" w:eastAsia="Times New Roman" w:hAnsi="Times New Roman" w:cs="Times New Roman"/>
          <w:kern w:val="0"/>
          <w:sz w:val="24"/>
          <w:szCs w:val="24"/>
          <w14:ligatures w14:val="none"/>
        </w:rPr>
        <w:br/>
        <w:t>Through observation and rational analysis.</w:t>
      </w:r>
    </w:p>
    <w:p w14:paraId="18DAA05F" w14:textId="77777777" w:rsidR="005B507D" w:rsidRPr="005B507D" w:rsidRDefault="005B507D" w:rsidP="00031F9A">
      <w:pPr>
        <w:numPr>
          <w:ilvl w:val="0"/>
          <w:numId w:val="1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What is the purpose of life?</w:t>
      </w:r>
      <w:r w:rsidRPr="005B507D">
        <w:rPr>
          <w:rFonts w:ascii="Times New Roman" w:eastAsia="Times New Roman" w:hAnsi="Times New Roman" w:cs="Times New Roman"/>
          <w:kern w:val="0"/>
          <w:sz w:val="24"/>
          <w:szCs w:val="24"/>
          <w14:ligatures w14:val="none"/>
        </w:rPr>
        <w:br/>
        <w:t>To live in accordance with the natural order and maintain balance.</w:t>
      </w:r>
    </w:p>
    <w:p w14:paraId="16470E1E" w14:textId="77777777" w:rsidR="005B507D" w:rsidRPr="005B507D" w:rsidRDefault="005B507D" w:rsidP="00031F9A">
      <w:pPr>
        <w:numPr>
          <w:ilvl w:val="0"/>
          <w:numId w:val="1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Can we control our fate?</w:t>
      </w:r>
      <w:r w:rsidRPr="005B507D">
        <w:rPr>
          <w:rFonts w:ascii="Times New Roman" w:eastAsia="Times New Roman" w:hAnsi="Times New Roman" w:cs="Times New Roman"/>
          <w:kern w:val="0"/>
          <w:sz w:val="24"/>
          <w:szCs w:val="24"/>
          <w14:ligatures w14:val="none"/>
        </w:rPr>
        <w:br/>
        <w:t>To some extent, by aligning with the natural laws and seeking balance.</w:t>
      </w:r>
    </w:p>
    <w:p w14:paraId="3EF551D1" w14:textId="77777777" w:rsidR="005B507D" w:rsidRPr="005B507D" w:rsidRDefault="005B507D" w:rsidP="00031F9A">
      <w:pPr>
        <w:numPr>
          <w:ilvl w:val="0"/>
          <w:numId w:val="1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What is the nature of change?</w:t>
      </w:r>
      <w:r w:rsidRPr="005B507D">
        <w:rPr>
          <w:rFonts w:ascii="Times New Roman" w:eastAsia="Times New Roman" w:hAnsi="Times New Roman" w:cs="Times New Roman"/>
          <w:kern w:val="0"/>
          <w:sz w:val="24"/>
          <w:szCs w:val="24"/>
          <w14:ligatures w14:val="none"/>
        </w:rPr>
        <w:br/>
        <w:t>It is a constant, governed by the balance of opposing forces.</w:t>
      </w:r>
    </w:p>
    <w:p w14:paraId="64508C40" w14:textId="77777777" w:rsidR="005B507D" w:rsidRPr="005B507D" w:rsidRDefault="005B507D" w:rsidP="00031F9A">
      <w:pPr>
        <w:numPr>
          <w:ilvl w:val="0"/>
          <w:numId w:val="1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ow should we pursue knowledge?</w:t>
      </w:r>
      <w:r w:rsidRPr="005B507D">
        <w:rPr>
          <w:rFonts w:ascii="Times New Roman" w:eastAsia="Times New Roman" w:hAnsi="Times New Roman" w:cs="Times New Roman"/>
          <w:kern w:val="0"/>
          <w:sz w:val="24"/>
          <w:szCs w:val="24"/>
          <w14:ligatures w14:val="none"/>
        </w:rPr>
        <w:br/>
        <w:t>By combining empirical observation with rational thought.</w:t>
      </w:r>
    </w:p>
    <w:p w14:paraId="01215E7A" w14:textId="77777777" w:rsidR="005B507D" w:rsidRPr="005B507D" w:rsidRDefault="005B507D" w:rsidP="00031F9A">
      <w:pPr>
        <w:numPr>
          <w:ilvl w:val="0"/>
          <w:numId w:val="1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What is the relationship between opposites?</w:t>
      </w:r>
      <w:r w:rsidRPr="005B507D">
        <w:rPr>
          <w:rFonts w:ascii="Times New Roman" w:eastAsia="Times New Roman" w:hAnsi="Times New Roman" w:cs="Times New Roman"/>
          <w:kern w:val="0"/>
          <w:sz w:val="24"/>
          <w:szCs w:val="24"/>
          <w14:ligatures w14:val="none"/>
        </w:rPr>
        <w:br/>
        <w:t>They are interdependent and maintain the balance of the cosmos.</w:t>
      </w:r>
    </w:p>
    <w:p w14:paraId="78321F05"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pict w14:anchorId="532D83D6">
          <v:rect id="_x0000_i1048" style="width:0;height:1.5pt" o:hralign="center" o:hrstd="t" o:hr="t" fillcolor="#a0a0a0" stroked="f"/>
        </w:pict>
      </w:r>
    </w:p>
    <w:p w14:paraId="35DD0592"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Vocabulary Words</w:t>
      </w:r>
    </w:p>
    <w:p w14:paraId="7B2B6FB4" w14:textId="77777777" w:rsidR="005B507D" w:rsidRPr="005B507D" w:rsidRDefault="005B507D" w:rsidP="00031F9A">
      <w:pPr>
        <w:numPr>
          <w:ilvl w:val="0"/>
          <w:numId w:val="1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Apeiron</w:t>
      </w:r>
      <w:r w:rsidRPr="005B507D">
        <w:rPr>
          <w:rFonts w:ascii="Times New Roman" w:eastAsia="Times New Roman" w:hAnsi="Times New Roman" w:cs="Times New Roman"/>
          <w:kern w:val="0"/>
          <w:sz w:val="24"/>
          <w:szCs w:val="24"/>
          <w14:ligatures w14:val="none"/>
        </w:rPr>
        <w:t>: The infinite or boundless, a fundamental principle in Anaximander's philosophy.</w:t>
      </w:r>
    </w:p>
    <w:p w14:paraId="4C693909" w14:textId="77777777" w:rsidR="005B507D" w:rsidRPr="005B507D" w:rsidRDefault="005B507D" w:rsidP="00031F9A">
      <w:pPr>
        <w:numPr>
          <w:ilvl w:val="0"/>
          <w:numId w:val="1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Cosmology</w:t>
      </w:r>
      <w:r w:rsidRPr="005B507D">
        <w:rPr>
          <w:rFonts w:ascii="Times New Roman" w:eastAsia="Times New Roman" w:hAnsi="Times New Roman" w:cs="Times New Roman"/>
          <w:kern w:val="0"/>
          <w:sz w:val="24"/>
          <w:szCs w:val="24"/>
          <w14:ligatures w14:val="none"/>
        </w:rPr>
        <w:t>: The study of the origins and structure of the universe, central to Anaximander's work.</w:t>
      </w:r>
    </w:p>
    <w:p w14:paraId="7BBDF6CB" w14:textId="77777777" w:rsidR="005B507D" w:rsidRPr="005B507D" w:rsidRDefault="005B507D" w:rsidP="00031F9A">
      <w:pPr>
        <w:numPr>
          <w:ilvl w:val="0"/>
          <w:numId w:val="1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Gnomon</w:t>
      </w:r>
      <w:r w:rsidRPr="005B507D">
        <w:rPr>
          <w:rFonts w:ascii="Times New Roman" w:eastAsia="Times New Roman" w:hAnsi="Times New Roman" w:cs="Times New Roman"/>
          <w:kern w:val="0"/>
          <w:sz w:val="24"/>
          <w:szCs w:val="24"/>
          <w14:ligatures w14:val="none"/>
        </w:rPr>
        <w:t>: An ancient astronomical instrument used to determine solstices and equinoxes.</w:t>
      </w:r>
    </w:p>
    <w:p w14:paraId="41B1B27F" w14:textId="77777777" w:rsidR="005B507D" w:rsidRPr="005B507D" w:rsidRDefault="005B507D" w:rsidP="00031F9A">
      <w:pPr>
        <w:numPr>
          <w:ilvl w:val="0"/>
          <w:numId w:val="1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Balance</w:t>
      </w:r>
      <w:r w:rsidRPr="005B507D">
        <w:rPr>
          <w:rFonts w:ascii="Times New Roman" w:eastAsia="Times New Roman" w:hAnsi="Times New Roman" w:cs="Times New Roman"/>
          <w:kern w:val="0"/>
          <w:sz w:val="24"/>
          <w:szCs w:val="24"/>
          <w14:ligatures w14:val="none"/>
        </w:rPr>
        <w:t>: A key concept in Anaximander's thought, representing harmony between opposing forces.</w:t>
      </w:r>
    </w:p>
    <w:p w14:paraId="59198994" w14:textId="77777777" w:rsidR="005B507D" w:rsidRPr="005B507D" w:rsidRDefault="005B507D" w:rsidP="00031F9A">
      <w:pPr>
        <w:numPr>
          <w:ilvl w:val="0"/>
          <w:numId w:val="1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Natural Order</w:t>
      </w:r>
      <w:r w:rsidRPr="005B507D">
        <w:rPr>
          <w:rFonts w:ascii="Times New Roman" w:eastAsia="Times New Roman" w:hAnsi="Times New Roman" w:cs="Times New Roman"/>
          <w:kern w:val="0"/>
          <w:sz w:val="24"/>
          <w:szCs w:val="24"/>
          <w14:ligatures w14:val="none"/>
        </w:rPr>
        <w:t>: The inherent organization and laws that govern the universe according to Anaximander.</w:t>
      </w:r>
    </w:p>
    <w:p w14:paraId="43BFCBA1"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Popular Terms Used by the Philosopher</w:t>
      </w:r>
    </w:p>
    <w:p w14:paraId="2FF3C9AA" w14:textId="77777777" w:rsidR="005B507D" w:rsidRPr="005B507D" w:rsidRDefault="005B507D" w:rsidP="00031F9A">
      <w:pPr>
        <w:numPr>
          <w:ilvl w:val="0"/>
          <w:numId w:val="16"/>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Apeiron</w:t>
      </w:r>
      <w:r w:rsidRPr="005B507D">
        <w:rPr>
          <w:rFonts w:ascii="Times New Roman" w:eastAsia="Times New Roman" w:hAnsi="Times New Roman" w:cs="Times New Roman"/>
          <w:kern w:val="0"/>
          <w:sz w:val="24"/>
          <w:szCs w:val="24"/>
          <w14:ligatures w14:val="none"/>
        </w:rPr>
        <w:t>: Refers to the infinite or boundless source of all things.</w:t>
      </w:r>
    </w:p>
    <w:p w14:paraId="368C40FF" w14:textId="77777777" w:rsidR="005B507D" w:rsidRPr="005B507D" w:rsidRDefault="005B507D" w:rsidP="00031F9A">
      <w:pPr>
        <w:numPr>
          <w:ilvl w:val="0"/>
          <w:numId w:val="16"/>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Cosmos</w:t>
      </w:r>
      <w:r w:rsidRPr="005B507D">
        <w:rPr>
          <w:rFonts w:ascii="Times New Roman" w:eastAsia="Times New Roman" w:hAnsi="Times New Roman" w:cs="Times New Roman"/>
          <w:kern w:val="0"/>
          <w:sz w:val="24"/>
          <w:szCs w:val="24"/>
          <w14:ligatures w14:val="none"/>
        </w:rPr>
        <w:t>: The universe viewed as a well-ordered whole.</w:t>
      </w:r>
    </w:p>
    <w:p w14:paraId="3DA63FFE" w14:textId="77777777" w:rsidR="005B507D" w:rsidRPr="005B507D" w:rsidRDefault="005B507D" w:rsidP="00031F9A">
      <w:pPr>
        <w:numPr>
          <w:ilvl w:val="0"/>
          <w:numId w:val="16"/>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Equilibrium</w:t>
      </w:r>
      <w:r w:rsidRPr="005B507D">
        <w:rPr>
          <w:rFonts w:ascii="Times New Roman" w:eastAsia="Times New Roman" w:hAnsi="Times New Roman" w:cs="Times New Roman"/>
          <w:kern w:val="0"/>
          <w:sz w:val="24"/>
          <w:szCs w:val="24"/>
          <w14:ligatures w14:val="none"/>
        </w:rPr>
        <w:t>: The state of balance between opposing forces or elements.</w:t>
      </w:r>
    </w:p>
    <w:p w14:paraId="2DF1C672" w14:textId="77777777" w:rsidR="005B507D" w:rsidRPr="005B507D" w:rsidRDefault="005B507D" w:rsidP="00031F9A">
      <w:pPr>
        <w:numPr>
          <w:ilvl w:val="0"/>
          <w:numId w:val="16"/>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Opposites</w:t>
      </w:r>
      <w:r w:rsidRPr="005B507D">
        <w:rPr>
          <w:rFonts w:ascii="Times New Roman" w:eastAsia="Times New Roman" w:hAnsi="Times New Roman" w:cs="Times New Roman"/>
          <w:kern w:val="0"/>
          <w:sz w:val="24"/>
          <w:szCs w:val="24"/>
          <w14:ligatures w14:val="none"/>
        </w:rPr>
        <w:t>: Refers to contrasting forces like hot/cold, wet/dry, that balance each other.</w:t>
      </w:r>
    </w:p>
    <w:p w14:paraId="1BE2930A" w14:textId="37665653" w:rsidR="005B507D" w:rsidRDefault="005B507D" w:rsidP="00031F9A">
      <w:r>
        <w:br w:type="page"/>
      </w:r>
    </w:p>
    <w:p w14:paraId="6F81FA31" w14:textId="77777777" w:rsidR="005B507D" w:rsidRPr="005B507D" w:rsidRDefault="005B507D" w:rsidP="001F73FF">
      <w:pPr>
        <w:spacing w:before="100" w:beforeAutospacing="1" w:after="100" w:afterAutospacing="1"/>
        <w:jc w:val="center"/>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lastRenderedPageBreak/>
        <w:t>PHILOSOPHER’S NAME: ANAXIMENES OF MILETUS</w:t>
      </w:r>
    </w:p>
    <w:p w14:paraId="68681F83" w14:textId="77777777" w:rsidR="005B507D" w:rsidRPr="005B507D" w:rsidRDefault="005B507D" w:rsidP="001F73FF">
      <w:pPr>
        <w:spacing w:before="100" w:beforeAutospacing="1" w:after="100" w:afterAutospacing="1"/>
        <w:jc w:val="center"/>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Philosophical Overview</w:t>
      </w:r>
    </w:p>
    <w:p w14:paraId="7D8DCC36"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Anaximenes of Miletus (circa 585 BCE – 528 BCE) was a pre-Socratic Greek philosopher from Miletus, a city in Ionia (modern-day Turkey). He is considered one of the three great Milesian philosophers, along with Thales and Anaximander. Anaximenes is known for his theory that air (or "aer") is the fundamental substance of the universe, from which all things arise. He proposed that air could transform into various states of matter through rarefaction and condensation. His ideas significantly influenced early natural philosophy, setting the stage for later scientific inquiry into the nature of the physical world.</w:t>
      </w:r>
    </w:p>
    <w:p w14:paraId="43E03BD6"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4FB72E9">
          <v:rect id="_x0000_i1049" style="width:0;height:1.5pt" o:hralign="center" o:hrstd="t" o:hr="t" fillcolor="#a0a0a0" stroked="f"/>
        </w:pict>
      </w:r>
    </w:p>
    <w:p w14:paraId="0C646347" w14:textId="74AF7309" w:rsidR="005B507D" w:rsidRPr="005B507D"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Interesting Facts</w:t>
      </w:r>
    </w:p>
    <w:p w14:paraId="024148CE" w14:textId="77777777" w:rsidR="005B507D" w:rsidRPr="005B507D" w:rsidRDefault="005B507D" w:rsidP="00031F9A">
      <w:pPr>
        <w:numPr>
          <w:ilvl w:val="0"/>
          <w:numId w:val="17"/>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Anaximenes believed that the stars were not fixed but floated on air.</w:t>
      </w:r>
    </w:p>
    <w:p w14:paraId="1D92A82E" w14:textId="77777777" w:rsidR="005B507D" w:rsidRPr="005B507D" w:rsidRDefault="005B507D" w:rsidP="00031F9A">
      <w:pPr>
        <w:numPr>
          <w:ilvl w:val="0"/>
          <w:numId w:val="17"/>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e suggested that the earth is flat and rides on air like a leaf.</w:t>
      </w:r>
    </w:p>
    <w:p w14:paraId="1E4AC009" w14:textId="77777777" w:rsidR="005B507D" w:rsidRPr="005B507D" w:rsidRDefault="005B507D" w:rsidP="00031F9A">
      <w:pPr>
        <w:numPr>
          <w:ilvl w:val="0"/>
          <w:numId w:val="17"/>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e proposed that the sun is a burning mass of air, not a divine entity.</w:t>
      </w:r>
    </w:p>
    <w:p w14:paraId="34B5E326" w14:textId="77777777" w:rsidR="005B507D" w:rsidRPr="005B507D" w:rsidRDefault="005B507D" w:rsidP="00031F9A">
      <w:pPr>
        <w:numPr>
          <w:ilvl w:val="0"/>
          <w:numId w:val="17"/>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is theory of rarefaction and condensation was an early attempt at explaining natural phenomena.</w:t>
      </w:r>
    </w:p>
    <w:p w14:paraId="40D80664" w14:textId="77777777" w:rsidR="005B507D" w:rsidRPr="005B507D" w:rsidRDefault="005B507D" w:rsidP="00031F9A">
      <w:pPr>
        <w:numPr>
          <w:ilvl w:val="0"/>
          <w:numId w:val="17"/>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Anaximenes’ views were considered revolutionary because they sought natural explanations for the universe, breaking from mythological thinking.</w:t>
      </w:r>
    </w:p>
    <w:p w14:paraId="3A79FF26"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D7431C8">
          <v:rect id="_x0000_i1050" style="width:0;height:1.5pt" o:hralign="center" o:hrstd="t" o:hr="t" fillcolor="#a0a0a0" stroked="f"/>
        </w:pict>
      </w:r>
    </w:p>
    <w:p w14:paraId="753E1FF4"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Metaphysics</w:t>
      </w:r>
    </w:p>
    <w:p w14:paraId="6B5CDAF5"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Anaximenes believed that the fundamental reality is air, a boundless and infinite substance. He proposed that everything in the universe originates from air through processes of condensation and rarefaction. Denser air forms solids like earth and water, while rarefied air becomes fire. Reality, in Anaximenes’ view, is a continuous transformation of air into various forms of matter.</w:t>
      </w:r>
    </w:p>
    <w:p w14:paraId="6448EB01"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pict w14:anchorId="5DA69707">
          <v:rect id="_x0000_i1051" style="width:0;height:1.5pt" o:hralign="center" o:hrstd="t" o:hr="t" fillcolor="#a0a0a0" stroked="f"/>
        </w:pict>
      </w:r>
    </w:p>
    <w:p w14:paraId="5C6C64E5"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Epistemology</w:t>
      </w:r>
    </w:p>
    <w:p w14:paraId="456795BC"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Anaximenes believed that we gain knowledge through our senses by observing the transformations of air in the natural world. By studying how air condenses into clouds, rain, or solid objects, and how it rarefies into wind or fire, he argued that we could understand the fundamental processes of the universe.</w:t>
      </w:r>
    </w:p>
    <w:p w14:paraId="31E82065"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AFCCB6C">
          <v:rect id="_x0000_i1052" style="width:0;height:1.5pt" o:hralign="center" o:hrstd="t" o:hr="t" fillcolor="#a0a0a0" stroked="f"/>
        </w:pict>
      </w:r>
    </w:p>
    <w:p w14:paraId="312F8707"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Ethics</w:t>
      </w:r>
    </w:p>
    <w:p w14:paraId="075BE433"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Anaximenes would likely argue that humans should live in harmony with the natural world, understanding the balance of elements. His ethical view would be based on moderation, aligning one’s life with the natural transformations of the universe. Examples of applied ethics:</w:t>
      </w:r>
    </w:p>
    <w:p w14:paraId="6B4E2508" w14:textId="77777777" w:rsidR="005B507D" w:rsidRPr="005B507D" w:rsidRDefault="005B507D" w:rsidP="00031F9A">
      <w:pPr>
        <w:numPr>
          <w:ilvl w:val="0"/>
          <w:numId w:val="18"/>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Preserve the balance of nature by respecting its cycles.</w:t>
      </w:r>
    </w:p>
    <w:p w14:paraId="2FEFA010" w14:textId="77777777" w:rsidR="005B507D" w:rsidRPr="005B507D" w:rsidRDefault="005B507D" w:rsidP="00031F9A">
      <w:pPr>
        <w:numPr>
          <w:ilvl w:val="0"/>
          <w:numId w:val="18"/>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Embrace simplicity in life, reflecting the elemental nature of air.</w:t>
      </w:r>
    </w:p>
    <w:p w14:paraId="16DC5EE8" w14:textId="77777777" w:rsidR="005B507D" w:rsidRPr="005B507D" w:rsidRDefault="005B507D" w:rsidP="00031F9A">
      <w:pPr>
        <w:numPr>
          <w:ilvl w:val="0"/>
          <w:numId w:val="18"/>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Seek wisdom by observing the natural world and understanding its underlying principles.</w:t>
      </w:r>
    </w:p>
    <w:p w14:paraId="1F319CA3"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F14CCF2">
          <v:rect id="_x0000_i1053" style="width:0;height:1.5pt" o:hralign="center" o:hrstd="t" o:hr="t" fillcolor="#a0a0a0" stroked="f"/>
        </w:pict>
      </w:r>
    </w:p>
    <w:p w14:paraId="4D52CF16" w14:textId="18D36FE7" w:rsidR="005B507D" w:rsidRPr="005B507D" w:rsidRDefault="007E7238"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A True Disciple</w:t>
      </w:r>
    </w:p>
    <w:p w14:paraId="7CDF6FD5"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If I embraced Anaximenes’ philosophy, my day would begin by breathing deeply, recognizing the air as the source of life and all matter. I would spend time outside, observing the changing weather and reflecting on how air transforms into clouds and rain. I would eat simple, natural foods, appreciating the connection between earth, water, and air in sustaining life. My actions would be thoughtful and deliberate, aiming to maintain balance and moderation. In my interactions with others, I would seek to align myself with the natural flow of events, responding to challenges calmly and wisely, like the air adapting to the environment.</w:t>
      </w:r>
    </w:p>
    <w:p w14:paraId="22D22D5A"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pict w14:anchorId="4C072A2B">
          <v:rect id="_x0000_i1054" style="width:0;height:1.5pt" o:hralign="center" o:hrstd="t" o:hr="t" fillcolor="#a0a0a0" stroked="f"/>
        </w:pict>
      </w:r>
    </w:p>
    <w:p w14:paraId="7422899E"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The Philosopher is Taking Questions</w:t>
      </w:r>
    </w:p>
    <w:p w14:paraId="6C066DE1"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Is there a purpose for our existence?</w:t>
      </w:r>
      <w:r w:rsidRPr="005B507D">
        <w:rPr>
          <w:rFonts w:ascii="Times New Roman" w:eastAsia="Times New Roman" w:hAnsi="Times New Roman" w:cs="Times New Roman"/>
          <w:kern w:val="0"/>
          <w:sz w:val="24"/>
          <w:szCs w:val="24"/>
          <w14:ligatures w14:val="none"/>
        </w:rPr>
        <w:br/>
        <w:t>The purpose is to live in harmony with the natural processes of the universe.</w:t>
      </w:r>
    </w:p>
    <w:p w14:paraId="4DB237C4"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Does a personal God exist?</w:t>
      </w:r>
      <w:r w:rsidRPr="005B507D">
        <w:rPr>
          <w:rFonts w:ascii="Times New Roman" w:eastAsia="Times New Roman" w:hAnsi="Times New Roman" w:cs="Times New Roman"/>
          <w:kern w:val="0"/>
          <w:sz w:val="24"/>
          <w:szCs w:val="24"/>
          <w14:ligatures w14:val="none"/>
        </w:rPr>
        <w:br/>
        <w:t>No, the universe is governed by natural principles like air and its transformations.</w:t>
      </w:r>
    </w:p>
    <w:p w14:paraId="49122AC0"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define our ethics?</w:t>
      </w:r>
      <w:r w:rsidRPr="005B507D">
        <w:rPr>
          <w:rFonts w:ascii="Times New Roman" w:eastAsia="Times New Roman" w:hAnsi="Times New Roman" w:cs="Times New Roman"/>
          <w:kern w:val="0"/>
          <w:sz w:val="24"/>
          <w:szCs w:val="24"/>
          <w14:ligatures w14:val="none"/>
        </w:rPr>
        <w:br/>
        <w:t>Ethics should be based on living in balance with nature.</w:t>
      </w:r>
    </w:p>
    <w:p w14:paraId="58FEEBB4"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maximize our happiness?</w:t>
      </w:r>
      <w:r w:rsidRPr="005B507D">
        <w:rPr>
          <w:rFonts w:ascii="Times New Roman" w:eastAsia="Times New Roman" w:hAnsi="Times New Roman" w:cs="Times New Roman"/>
          <w:kern w:val="0"/>
          <w:sz w:val="24"/>
          <w:szCs w:val="24"/>
          <w14:ligatures w14:val="none"/>
        </w:rPr>
        <w:br/>
        <w:t>Happiness comes from understanding and aligning with the natural flow of the universe.</w:t>
      </w:r>
    </w:p>
    <w:p w14:paraId="46A53E11"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Is there an afterlife? If so, what is it like?</w:t>
      </w:r>
      <w:r w:rsidRPr="005B507D">
        <w:rPr>
          <w:rFonts w:ascii="Times New Roman" w:eastAsia="Times New Roman" w:hAnsi="Times New Roman" w:cs="Times New Roman"/>
          <w:kern w:val="0"/>
          <w:sz w:val="24"/>
          <w:szCs w:val="24"/>
          <w14:ligatures w14:val="none"/>
        </w:rPr>
        <w:br/>
        <w:t>No afterlife exists; we return to the fundamental elements after death.</w:t>
      </w:r>
    </w:p>
    <w:p w14:paraId="4C4AFEAC"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o are we?</w:t>
      </w:r>
      <w:r w:rsidRPr="005B507D">
        <w:rPr>
          <w:rFonts w:ascii="Times New Roman" w:eastAsia="Times New Roman" w:hAnsi="Times New Roman" w:cs="Times New Roman"/>
          <w:kern w:val="0"/>
          <w:sz w:val="24"/>
          <w:szCs w:val="24"/>
          <w14:ligatures w14:val="none"/>
        </w:rPr>
        <w:br/>
        <w:t>We are forms of air, condensed into physical bodies.</w:t>
      </w:r>
    </w:p>
    <w:p w14:paraId="7418E6EC"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respond to failure?</w:t>
      </w:r>
      <w:r w:rsidRPr="005B507D">
        <w:rPr>
          <w:rFonts w:ascii="Times New Roman" w:eastAsia="Times New Roman" w:hAnsi="Times New Roman" w:cs="Times New Roman"/>
          <w:kern w:val="0"/>
          <w:sz w:val="24"/>
          <w:szCs w:val="24"/>
          <w14:ligatures w14:val="none"/>
        </w:rPr>
        <w:br/>
        <w:t>Accept failure as part of the natural cycle and learn from it.</w:t>
      </w:r>
    </w:p>
    <w:p w14:paraId="7A5FCEC9"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find real love?</w:t>
      </w:r>
      <w:r w:rsidRPr="005B507D">
        <w:rPr>
          <w:rFonts w:ascii="Times New Roman" w:eastAsia="Times New Roman" w:hAnsi="Times New Roman" w:cs="Times New Roman"/>
          <w:kern w:val="0"/>
          <w:sz w:val="24"/>
          <w:szCs w:val="24"/>
          <w14:ligatures w14:val="none"/>
        </w:rPr>
        <w:br/>
        <w:t>Real love is found in accepting and embracing the natural flow of life.</w:t>
      </w:r>
    </w:p>
    <w:p w14:paraId="488CFA51"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overcome our fears?</w:t>
      </w:r>
      <w:r w:rsidRPr="005B507D">
        <w:rPr>
          <w:rFonts w:ascii="Times New Roman" w:eastAsia="Times New Roman" w:hAnsi="Times New Roman" w:cs="Times New Roman"/>
          <w:kern w:val="0"/>
          <w:sz w:val="24"/>
          <w:szCs w:val="24"/>
          <w14:ligatures w14:val="none"/>
        </w:rPr>
        <w:br/>
        <w:t>By understanding that everything is part of a greater natural process.</w:t>
      </w:r>
    </w:p>
    <w:p w14:paraId="636BD4A8"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make a positive impact on the world?</w:t>
      </w:r>
      <w:r w:rsidRPr="005B507D">
        <w:rPr>
          <w:rFonts w:ascii="Times New Roman" w:eastAsia="Times New Roman" w:hAnsi="Times New Roman" w:cs="Times New Roman"/>
          <w:kern w:val="0"/>
          <w:sz w:val="24"/>
          <w:szCs w:val="24"/>
          <w14:ligatures w14:val="none"/>
        </w:rPr>
        <w:br/>
        <w:t>By living in balance with the elements and respecting nature.</w:t>
      </w:r>
    </w:p>
    <w:p w14:paraId="3ACA2C10"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best way to handle conflict?</w:t>
      </w:r>
      <w:r w:rsidRPr="005B507D">
        <w:rPr>
          <w:rFonts w:ascii="Times New Roman" w:eastAsia="Times New Roman" w:hAnsi="Times New Roman" w:cs="Times New Roman"/>
          <w:kern w:val="0"/>
          <w:sz w:val="24"/>
          <w:szCs w:val="24"/>
          <w14:ligatures w14:val="none"/>
        </w:rPr>
        <w:br/>
        <w:t>Approach conflict like air, adapting and finding balance.</w:t>
      </w:r>
    </w:p>
    <w:p w14:paraId="79094564"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deal with anxiety?</w:t>
      </w:r>
      <w:r w:rsidRPr="005B507D">
        <w:rPr>
          <w:rFonts w:ascii="Times New Roman" w:eastAsia="Times New Roman" w:hAnsi="Times New Roman" w:cs="Times New Roman"/>
          <w:kern w:val="0"/>
          <w:sz w:val="24"/>
          <w:szCs w:val="24"/>
          <w14:ligatures w14:val="none"/>
        </w:rPr>
        <w:br/>
        <w:t>Focus on the natural flow of the universe and accept its changes.</w:t>
      </w:r>
    </w:p>
    <w:p w14:paraId="73B7F686"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be good role models?</w:t>
      </w:r>
      <w:r w:rsidRPr="005B507D">
        <w:rPr>
          <w:rFonts w:ascii="Times New Roman" w:eastAsia="Times New Roman" w:hAnsi="Times New Roman" w:cs="Times New Roman"/>
          <w:kern w:val="0"/>
          <w:sz w:val="24"/>
          <w:szCs w:val="24"/>
          <w14:ligatures w14:val="none"/>
        </w:rPr>
        <w:br/>
        <w:t>By demonstrating balance and wisdom in our actions.</w:t>
      </w:r>
    </w:p>
    <w:p w14:paraId="737973C7"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lastRenderedPageBreak/>
        <w:t>How can we improve our self-esteem?</w:t>
      </w:r>
      <w:r w:rsidRPr="005B507D">
        <w:rPr>
          <w:rFonts w:ascii="Times New Roman" w:eastAsia="Times New Roman" w:hAnsi="Times New Roman" w:cs="Times New Roman"/>
          <w:kern w:val="0"/>
          <w:sz w:val="24"/>
          <w:szCs w:val="24"/>
          <w14:ligatures w14:val="none"/>
        </w:rPr>
        <w:br/>
        <w:t>Recognize that we are part of the natural order and embrace our role.</w:t>
      </w:r>
    </w:p>
    <w:p w14:paraId="155B984D"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forgive ourselves for past mistakes?</w:t>
      </w:r>
      <w:r w:rsidRPr="005B507D">
        <w:rPr>
          <w:rFonts w:ascii="Times New Roman" w:eastAsia="Times New Roman" w:hAnsi="Times New Roman" w:cs="Times New Roman"/>
          <w:kern w:val="0"/>
          <w:sz w:val="24"/>
          <w:szCs w:val="24"/>
          <w14:ligatures w14:val="none"/>
        </w:rPr>
        <w:br/>
        <w:t>Understand that mistakes are part of natural cycles, and move forward.</w:t>
      </w:r>
    </w:p>
    <w:p w14:paraId="75EE70F3"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forgive others?</w:t>
      </w:r>
      <w:r w:rsidRPr="005B507D">
        <w:rPr>
          <w:rFonts w:ascii="Times New Roman" w:eastAsia="Times New Roman" w:hAnsi="Times New Roman" w:cs="Times New Roman"/>
          <w:kern w:val="0"/>
          <w:sz w:val="24"/>
          <w:szCs w:val="24"/>
          <w14:ligatures w14:val="none"/>
        </w:rPr>
        <w:br/>
        <w:t>Recognize that others are also part of the natural process, subject to change and growth.</w:t>
      </w:r>
    </w:p>
    <w:p w14:paraId="57701635"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On what endeavor should our time be occupied?</w:t>
      </w:r>
      <w:r w:rsidRPr="005B507D">
        <w:rPr>
          <w:rFonts w:ascii="Times New Roman" w:eastAsia="Times New Roman" w:hAnsi="Times New Roman" w:cs="Times New Roman"/>
          <w:kern w:val="0"/>
          <w:sz w:val="24"/>
          <w:szCs w:val="24"/>
          <w14:ligatures w14:val="none"/>
        </w:rPr>
        <w:br/>
        <w:t>Study and respect the natural world, aligning with its principles.</w:t>
      </w:r>
    </w:p>
    <w:p w14:paraId="0210D9E2"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handle rejection?</w:t>
      </w:r>
      <w:r w:rsidRPr="005B507D">
        <w:rPr>
          <w:rFonts w:ascii="Times New Roman" w:eastAsia="Times New Roman" w:hAnsi="Times New Roman" w:cs="Times New Roman"/>
          <w:kern w:val="0"/>
          <w:sz w:val="24"/>
          <w:szCs w:val="24"/>
          <w14:ligatures w14:val="none"/>
        </w:rPr>
        <w:br/>
        <w:t>Accept it as part of the natural ebb and flow of life.</w:t>
      </w:r>
    </w:p>
    <w:p w14:paraId="5B83526C"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deal with loneliness?</w:t>
      </w:r>
      <w:r w:rsidRPr="005B507D">
        <w:rPr>
          <w:rFonts w:ascii="Times New Roman" w:eastAsia="Times New Roman" w:hAnsi="Times New Roman" w:cs="Times New Roman"/>
          <w:kern w:val="0"/>
          <w:sz w:val="24"/>
          <w:szCs w:val="24"/>
          <w14:ligatures w14:val="none"/>
        </w:rPr>
        <w:br/>
        <w:t>Understand that we are never alone, as we are connected to the universe.</w:t>
      </w:r>
    </w:p>
    <w:p w14:paraId="57FDD03A"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deal with loss or grief?</w:t>
      </w:r>
      <w:r w:rsidRPr="005B507D">
        <w:rPr>
          <w:rFonts w:ascii="Times New Roman" w:eastAsia="Times New Roman" w:hAnsi="Times New Roman" w:cs="Times New Roman"/>
          <w:kern w:val="0"/>
          <w:sz w:val="24"/>
          <w:szCs w:val="24"/>
          <w14:ligatures w14:val="none"/>
        </w:rPr>
        <w:br/>
        <w:t>Loss is a transformation, just as air changes form.</w:t>
      </w:r>
    </w:p>
    <w:p w14:paraId="3F2A2D7E"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become more confident?</w:t>
      </w:r>
      <w:r w:rsidRPr="005B507D">
        <w:rPr>
          <w:rFonts w:ascii="Times New Roman" w:eastAsia="Times New Roman" w:hAnsi="Times New Roman" w:cs="Times New Roman"/>
          <w:kern w:val="0"/>
          <w:sz w:val="24"/>
          <w:szCs w:val="24"/>
          <w14:ligatures w14:val="none"/>
        </w:rPr>
        <w:br/>
        <w:t>Embrace your role in the natural world and trust its processes.</w:t>
      </w:r>
    </w:p>
    <w:p w14:paraId="50200E3E"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deal with negative thoughts?</w:t>
      </w:r>
      <w:r w:rsidRPr="005B507D">
        <w:rPr>
          <w:rFonts w:ascii="Times New Roman" w:eastAsia="Times New Roman" w:hAnsi="Times New Roman" w:cs="Times New Roman"/>
          <w:kern w:val="0"/>
          <w:sz w:val="24"/>
          <w:szCs w:val="24"/>
          <w14:ligatures w14:val="none"/>
        </w:rPr>
        <w:br/>
        <w:t>Let them pass like air, constantly shifting and transforming.</w:t>
      </w:r>
    </w:p>
    <w:p w14:paraId="78CF47B2"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a balanced life?</w:t>
      </w:r>
      <w:r w:rsidRPr="005B507D">
        <w:rPr>
          <w:rFonts w:ascii="Times New Roman" w:eastAsia="Times New Roman" w:hAnsi="Times New Roman" w:cs="Times New Roman"/>
          <w:kern w:val="0"/>
          <w:sz w:val="24"/>
          <w:szCs w:val="24"/>
          <w14:ligatures w14:val="none"/>
        </w:rPr>
        <w:br/>
        <w:t>A life lived in harmony with nature and its cycles.</w:t>
      </w:r>
    </w:p>
    <w:p w14:paraId="42FE7C70"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stay motivated?</w:t>
      </w:r>
      <w:r w:rsidRPr="005B507D">
        <w:rPr>
          <w:rFonts w:ascii="Times New Roman" w:eastAsia="Times New Roman" w:hAnsi="Times New Roman" w:cs="Times New Roman"/>
          <w:kern w:val="0"/>
          <w:sz w:val="24"/>
          <w:szCs w:val="24"/>
          <w14:ligatures w14:val="none"/>
        </w:rPr>
        <w:br/>
        <w:t>Remember that life is a constant process of transformation.</w:t>
      </w:r>
    </w:p>
    <w:p w14:paraId="37F8A96F"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handle our guilt that results from wrongdoing?</w:t>
      </w:r>
      <w:r w:rsidRPr="005B507D">
        <w:rPr>
          <w:rFonts w:ascii="Times New Roman" w:eastAsia="Times New Roman" w:hAnsi="Times New Roman" w:cs="Times New Roman"/>
          <w:kern w:val="0"/>
          <w:sz w:val="24"/>
          <w:szCs w:val="24"/>
          <w14:ligatures w14:val="none"/>
        </w:rPr>
        <w:br/>
        <w:t>Understand that guilt is part of learning and growth.</w:t>
      </w:r>
    </w:p>
    <w:p w14:paraId="5988CB82"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cope with change?</w:t>
      </w:r>
      <w:r w:rsidRPr="005B507D">
        <w:rPr>
          <w:rFonts w:ascii="Times New Roman" w:eastAsia="Times New Roman" w:hAnsi="Times New Roman" w:cs="Times New Roman"/>
          <w:kern w:val="0"/>
          <w:sz w:val="24"/>
          <w:szCs w:val="24"/>
          <w14:ligatures w14:val="none"/>
        </w:rPr>
        <w:br/>
        <w:t>Accept change as part of the natural flow of life.</w:t>
      </w:r>
    </w:p>
    <w:p w14:paraId="6FF41F4D"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best investment one can make with his money?</w:t>
      </w:r>
      <w:r w:rsidRPr="005B507D">
        <w:rPr>
          <w:rFonts w:ascii="Times New Roman" w:eastAsia="Times New Roman" w:hAnsi="Times New Roman" w:cs="Times New Roman"/>
          <w:kern w:val="0"/>
          <w:sz w:val="24"/>
          <w:szCs w:val="24"/>
          <w14:ligatures w14:val="none"/>
        </w:rPr>
        <w:br/>
        <w:t>Invest in understanding and preserving the natural world.</w:t>
      </w:r>
    </w:p>
    <w:p w14:paraId="0361CE74"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I become more resilient?</w:t>
      </w:r>
      <w:r w:rsidRPr="005B507D">
        <w:rPr>
          <w:rFonts w:ascii="Times New Roman" w:eastAsia="Times New Roman" w:hAnsi="Times New Roman" w:cs="Times New Roman"/>
          <w:kern w:val="0"/>
          <w:sz w:val="24"/>
          <w:szCs w:val="24"/>
          <w14:ligatures w14:val="none"/>
        </w:rPr>
        <w:br/>
        <w:t>Learn from the adaptability of air, always flowing and changing.</w:t>
      </w:r>
    </w:p>
    <w:p w14:paraId="5A39E6D2"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lastRenderedPageBreak/>
        <w:t>What is education?</w:t>
      </w:r>
      <w:r w:rsidRPr="005B507D">
        <w:rPr>
          <w:rFonts w:ascii="Times New Roman" w:eastAsia="Times New Roman" w:hAnsi="Times New Roman" w:cs="Times New Roman"/>
          <w:kern w:val="0"/>
          <w:sz w:val="24"/>
          <w:szCs w:val="24"/>
          <w14:ligatures w14:val="none"/>
        </w:rPr>
        <w:br/>
        <w:t>Education is the study of natural processes and how we fit within them.</w:t>
      </w:r>
    </w:p>
    <w:p w14:paraId="7A58E658"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purpose of education?</w:t>
      </w:r>
      <w:r w:rsidRPr="005B507D">
        <w:rPr>
          <w:rFonts w:ascii="Times New Roman" w:eastAsia="Times New Roman" w:hAnsi="Times New Roman" w:cs="Times New Roman"/>
          <w:kern w:val="0"/>
          <w:sz w:val="24"/>
          <w:szCs w:val="24"/>
          <w14:ligatures w14:val="none"/>
        </w:rPr>
        <w:br/>
        <w:t>To understand the natural world and how to live in harmony with it.</w:t>
      </w:r>
    </w:p>
    <w:p w14:paraId="3F89B8ED" w14:textId="77777777" w:rsidR="005B507D" w:rsidRPr="005B507D" w:rsidRDefault="005B507D" w:rsidP="00031F9A">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does an educated person look like?</w:t>
      </w:r>
      <w:r w:rsidRPr="005B507D">
        <w:rPr>
          <w:rFonts w:ascii="Times New Roman" w:eastAsia="Times New Roman" w:hAnsi="Times New Roman" w:cs="Times New Roman"/>
          <w:kern w:val="0"/>
          <w:sz w:val="24"/>
          <w:szCs w:val="24"/>
          <w14:ligatures w14:val="none"/>
        </w:rPr>
        <w:br/>
        <w:t>An educated person observes the natural world, learns its patterns, and lives accordingly.</w:t>
      </w:r>
    </w:p>
    <w:p w14:paraId="218838C9"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9E98DAF">
          <v:rect id="_x0000_i1055" style="width:0;height:1.5pt" o:hralign="center" o:hrstd="t" o:hr="t" fillcolor="#a0a0a0" stroked="f"/>
        </w:pict>
      </w:r>
    </w:p>
    <w:p w14:paraId="01F744F3"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General Questions</w:t>
      </w:r>
    </w:p>
    <w:p w14:paraId="061CCE29" w14:textId="77777777" w:rsidR="005B507D" w:rsidRPr="005B507D" w:rsidRDefault="005B507D" w:rsidP="00031F9A">
      <w:pPr>
        <w:numPr>
          <w:ilvl w:val="0"/>
          <w:numId w:val="20"/>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What is the nature of air?</w:t>
      </w:r>
      <w:r w:rsidRPr="005B507D">
        <w:rPr>
          <w:rFonts w:ascii="Times New Roman" w:eastAsia="Times New Roman" w:hAnsi="Times New Roman" w:cs="Times New Roman"/>
          <w:kern w:val="0"/>
          <w:sz w:val="24"/>
          <w:szCs w:val="24"/>
          <w14:ligatures w14:val="none"/>
        </w:rPr>
        <w:br/>
        <w:t>Air is the fundamental substance from which all things arise.</w:t>
      </w:r>
    </w:p>
    <w:p w14:paraId="1A1DB0FF" w14:textId="77777777" w:rsidR="005B507D" w:rsidRPr="005B507D" w:rsidRDefault="005B507D" w:rsidP="00031F9A">
      <w:pPr>
        <w:numPr>
          <w:ilvl w:val="0"/>
          <w:numId w:val="20"/>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ow does air transform into other elements?</w:t>
      </w:r>
      <w:r w:rsidRPr="005B507D">
        <w:rPr>
          <w:rFonts w:ascii="Times New Roman" w:eastAsia="Times New Roman" w:hAnsi="Times New Roman" w:cs="Times New Roman"/>
          <w:kern w:val="0"/>
          <w:sz w:val="24"/>
          <w:szCs w:val="24"/>
          <w14:ligatures w14:val="none"/>
        </w:rPr>
        <w:br/>
        <w:t>Through processes of condensation and rarefaction.</w:t>
      </w:r>
    </w:p>
    <w:p w14:paraId="001BF6A8" w14:textId="77777777" w:rsidR="005B507D" w:rsidRPr="005B507D" w:rsidRDefault="005B507D" w:rsidP="00031F9A">
      <w:pPr>
        <w:numPr>
          <w:ilvl w:val="0"/>
          <w:numId w:val="20"/>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ow does nature operate according to your philosophy?</w:t>
      </w:r>
      <w:r w:rsidRPr="005B507D">
        <w:rPr>
          <w:rFonts w:ascii="Times New Roman" w:eastAsia="Times New Roman" w:hAnsi="Times New Roman" w:cs="Times New Roman"/>
          <w:kern w:val="0"/>
          <w:sz w:val="24"/>
          <w:szCs w:val="24"/>
          <w14:ligatures w14:val="none"/>
        </w:rPr>
        <w:br/>
        <w:t>Nature operates through transformations of air into various forms.</w:t>
      </w:r>
    </w:p>
    <w:p w14:paraId="4BD22EF5" w14:textId="77777777" w:rsidR="005B507D" w:rsidRPr="005B507D" w:rsidRDefault="005B507D" w:rsidP="00031F9A">
      <w:pPr>
        <w:numPr>
          <w:ilvl w:val="0"/>
          <w:numId w:val="20"/>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Why is air more fundamental than other elements?</w:t>
      </w:r>
      <w:r w:rsidRPr="005B507D">
        <w:rPr>
          <w:rFonts w:ascii="Times New Roman" w:eastAsia="Times New Roman" w:hAnsi="Times New Roman" w:cs="Times New Roman"/>
          <w:kern w:val="0"/>
          <w:sz w:val="24"/>
          <w:szCs w:val="24"/>
          <w14:ligatures w14:val="none"/>
        </w:rPr>
        <w:br/>
        <w:t>Air is infinite and capable of becoming all other forms of matter.</w:t>
      </w:r>
    </w:p>
    <w:p w14:paraId="59605DBC" w14:textId="77777777" w:rsidR="005B507D" w:rsidRPr="005B507D" w:rsidRDefault="005B507D" w:rsidP="00031F9A">
      <w:pPr>
        <w:numPr>
          <w:ilvl w:val="0"/>
          <w:numId w:val="20"/>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ow do we connect to the universe?</w:t>
      </w:r>
      <w:r w:rsidRPr="005B507D">
        <w:rPr>
          <w:rFonts w:ascii="Times New Roman" w:eastAsia="Times New Roman" w:hAnsi="Times New Roman" w:cs="Times New Roman"/>
          <w:kern w:val="0"/>
          <w:sz w:val="24"/>
          <w:szCs w:val="24"/>
          <w14:ligatures w14:val="none"/>
        </w:rPr>
        <w:br/>
        <w:t>We are part of the universe, formed from air.</w:t>
      </w:r>
    </w:p>
    <w:p w14:paraId="60F8D4FB" w14:textId="77777777" w:rsidR="005B507D" w:rsidRPr="005B507D" w:rsidRDefault="005B507D" w:rsidP="00031F9A">
      <w:pPr>
        <w:numPr>
          <w:ilvl w:val="0"/>
          <w:numId w:val="20"/>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ow should we live according to your philosophy?</w:t>
      </w:r>
      <w:r w:rsidRPr="005B507D">
        <w:rPr>
          <w:rFonts w:ascii="Times New Roman" w:eastAsia="Times New Roman" w:hAnsi="Times New Roman" w:cs="Times New Roman"/>
          <w:kern w:val="0"/>
          <w:sz w:val="24"/>
          <w:szCs w:val="24"/>
          <w14:ligatures w14:val="none"/>
        </w:rPr>
        <w:br/>
        <w:t>Live in harmony with natural transformations.</w:t>
      </w:r>
    </w:p>
    <w:p w14:paraId="450F794D" w14:textId="77777777" w:rsidR="005B507D" w:rsidRPr="005B507D" w:rsidRDefault="005B507D" w:rsidP="00031F9A">
      <w:pPr>
        <w:numPr>
          <w:ilvl w:val="0"/>
          <w:numId w:val="20"/>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What role do the stars play in your worldview?</w:t>
      </w:r>
      <w:r w:rsidRPr="005B507D">
        <w:rPr>
          <w:rFonts w:ascii="Times New Roman" w:eastAsia="Times New Roman" w:hAnsi="Times New Roman" w:cs="Times New Roman"/>
          <w:kern w:val="0"/>
          <w:sz w:val="24"/>
          <w:szCs w:val="24"/>
          <w14:ligatures w14:val="none"/>
        </w:rPr>
        <w:br/>
        <w:t>The stars are floating in air, affected by the same processes of transformation.</w:t>
      </w:r>
    </w:p>
    <w:p w14:paraId="7DAD49D3" w14:textId="77777777" w:rsidR="005B507D" w:rsidRPr="005B507D" w:rsidRDefault="005B507D" w:rsidP="00031F9A">
      <w:pPr>
        <w:numPr>
          <w:ilvl w:val="0"/>
          <w:numId w:val="20"/>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What happens after we die?</w:t>
      </w:r>
      <w:r w:rsidRPr="005B507D">
        <w:rPr>
          <w:rFonts w:ascii="Times New Roman" w:eastAsia="Times New Roman" w:hAnsi="Times New Roman" w:cs="Times New Roman"/>
          <w:kern w:val="0"/>
          <w:sz w:val="24"/>
          <w:szCs w:val="24"/>
          <w14:ligatures w14:val="none"/>
        </w:rPr>
        <w:br/>
        <w:t>We return to the basic elements, primarily air.</w:t>
      </w:r>
    </w:p>
    <w:p w14:paraId="7BF60F19" w14:textId="77777777" w:rsidR="005B507D" w:rsidRPr="005B507D" w:rsidRDefault="005B507D" w:rsidP="00031F9A">
      <w:pPr>
        <w:numPr>
          <w:ilvl w:val="0"/>
          <w:numId w:val="20"/>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ow can we understand the world better?</w:t>
      </w:r>
      <w:r w:rsidRPr="005B507D">
        <w:rPr>
          <w:rFonts w:ascii="Times New Roman" w:eastAsia="Times New Roman" w:hAnsi="Times New Roman" w:cs="Times New Roman"/>
          <w:kern w:val="0"/>
          <w:sz w:val="24"/>
          <w:szCs w:val="24"/>
          <w14:ligatures w14:val="none"/>
        </w:rPr>
        <w:br/>
        <w:t>Observe the processes of condensation and rarefaction.</w:t>
      </w:r>
    </w:p>
    <w:p w14:paraId="29AE1E35" w14:textId="77777777" w:rsidR="005B507D" w:rsidRPr="005B507D" w:rsidRDefault="005B507D" w:rsidP="00031F9A">
      <w:pPr>
        <w:numPr>
          <w:ilvl w:val="0"/>
          <w:numId w:val="20"/>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What is the key to happiness?</w:t>
      </w:r>
      <w:r w:rsidRPr="005B507D">
        <w:rPr>
          <w:rFonts w:ascii="Times New Roman" w:eastAsia="Times New Roman" w:hAnsi="Times New Roman" w:cs="Times New Roman"/>
          <w:kern w:val="0"/>
          <w:sz w:val="24"/>
          <w:szCs w:val="24"/>
          <w14:ligatures w14:val="none"/>
        </w:rPr>
        <w:br/>
        <w:t>Align yourself with the natural processes of the universe.</w:t>
      </w:r>
    </w:p>
    <w:p w14:paraId="17C98EEE"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pict w14:anchorId="1FED5927">
          <v:rect id="_x0000_i1056" style="width:0;height:1.5pt" o:hralign="center" o:hrstd="t" o:hr="t" fillcolor="#a0a0a0" stroked="f"/>
        </w:pict>
      </w:r>
    </w:p>
    <w:p w14:paraId="2A7CF25D"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Vocabulary Words</w:t>
      </w:r>
    </w:p>
    <w:p w14:paraId="166AB294" w14:textId="77777777" w:rsidR="005B507D" w:rsidRPr="005B507D" w:rsidRDefault="005B507D" w:rsidP="00031F9A">
      <w:pPr>
        <w:numPr>
          <w:ilvl w:val="0"/>
          <w:numId w:val="21"/>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Air</w:t>
      </w:r>
      <w:r w:rsidRPr="005B507D">
        <w:rPr>
          <w:rFonts w:ascii="Times New Roman" w:eastAsia="Times New Roman" w:hAnsi="Times New Roman" w:cs="Times New Roman"/>
          <w:kern w:val="0"/>
          <w:sz w:val="24"/>
          <w:szCs w:val="24"/>
          <w14:ligatures w14:val="none"/>
        </w:rPr>
        <w:t xml:space="preserve"> – The fundamental substance that makes up everything in the universe.</w:t>
      </w:r>
    </w:p>
    <w:p w14:paraId="1651949C" w14:textId="77777777" w:rsidR="005B507D" w:rsidRPr="005B507D" w:rsidRDefault="005B507D" w:rsidP="00031F9A">
      <w:pPr>
        <w:numPr>
          <w:ilvl w:val="0"/>
          <w:numId w:val="21"/>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Condensation</w:t>
      </w:r>
      <w:r w:rsidRPr="005B507D">
        <w:rPr>
          <w:rFonts w:ascii="Times New Roman" w:eastAsia="Times New Roman" w:hAnsi="Times New Roman" w:cs="Times New Roman"/>
          <w:kern w:val="0"/>
          <w:sz w:val="24"/>
          <w:szCs w:val="24"/>
          <w14:ligatures w14:val="none"/>
        </w:rPr>
        <w:t xml:space="preserve"> – The process by which air becomes denser and forms solids like water and earth.</w:t>
      </w:r>
    </w:p>
    <w:p w14:paraId="52BEEB07" w14:textId="77777777" w:rsidR="005B507D" w:rsidRPr="005B507D" w:rsidRDefault="005B507D" w:rsidP="00031F9A">
      <w:pPr>
        <w:numPr>
          <w:ilvl w:val="0"/>
          <w:numId w:val="21"/>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Rarefaction</w:t>
      </w:r>
      <w:r w:rsidRPr="005B507D">
        <w:rPr>
          <w:rFonts w:ascii="Times New Roman" w:eastAsia="Times New Roman" w:hAnsi="Times New Roman" w:cs="Times New Roman"/>
          <w:kern w:val="0"/>
          <w:sz w:val="24"/>
          <w:szCs w:val="24"/>
          <w14:ligatures w14:val="none"/>
        </w:rPr>
        <w:t xml:space="preserve"> – The process by which air becomes less dense and forms fire or wind.</w:t>
      </w:r>
    </w:p>
    <w:p w14:paraId="014B5AE4" w14:textId="77777777" w:rsidR="005B507D" w:rsidRPr="005B507D" w:rsidRDefault="005B507D" w:rsidP="00031F9A">
      <w:pPr>
        <w:numPr>
          <w:ilvl w:val="0"/>
          <w:numId w:val="21"/>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Element</w:t>
      </w:r>
      <w:r w:rsidRPr="005B507D">
        <w:rPr>
          <w:rFonts w:ascii="Times New Roman" w:eastAsia="Times New Roman" w:hAnsi="Times New Roman" w:cs="Times New Roman"/>
          <w:kern w:val="0"/>
          <w:sz w:val="24"/>
          <w:szCs w:val="24"/>
          <w14:ligatures w14:val="none"/>
        </w:rPr>
        <w:t xml:space="preserve"> – A basic substance from which all matter is composed.</w:t>
      </w:r>
    </w:p>
    <w:p w14:paraId="42EA8D28" w14:textId="77777777" w:rsidR="005B507D" w:rsidRPr="005B507D" w:rsidRDefault="005B507D" w:rsidP="00031F9A">
      <w:pPr>
        <w:numPr>
          <w:ilvl w:val="0"/>
          <w:numId w:val="21"/>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Transformation</w:t>
      </w:r>
      <w:r w:rsidRPr="005B507D">
        <w:rPr>
          <w:rFonts w:ascii="Times New Roman" w:eastAsia="Times New Roman" w:hAnsi="Times New Roman" w:cs="Times New Roman"/>
          <w:kern w:val="0"/>
          <w:sz w:val="24"/>
          <w:szCs w:val="24"/>
          <w14:ligatures w14:val="none"/>
        </w:rPr>
        <w:t xml:space="preserve"> – The change of one form of matter into another.</w:t>
      </w:r>
    </w:p>
    <w:p w14:paraId="3B361771"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Popular Terms Used by the Philosopher</w:t>
      </w:r>
    </w:p>
    <w:p w14:paraId="252E1C2D" w14:textId="77777777" w:rsidR="005B507D" w:rsidRPr="005B507D" w:rsidRDefault="005B507D" w:rsidP="00031F9A">
      <w:pPr>
        <w:numPr>
          <w:ilvl w:val="0"/>
          <w:numId w:val="22"/>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Aer</w:t>
      </w:r>
      <w:r w:rsidRPr="005B507D">
        <w:rPr>
          <w:rFonts w:ascii="Times New Roman" w:eastAsia="Times New Roman" w:hAnsi="Times New Roman" w:cs="Times New Roman"/>
          <w:kern w:val="0"/>
          <w:sz w:val="24"/>
          <w:szCs w:val="24"/>
          <w14:ligatures w14:val="none"/>
        </w:rPr>
        <w:t xml:space="preserve"> – Greek for air, the central element in Anaximenes’ philosophy.</w:t>
      </w:r>
    </w:p>
    <w:p w14:paraId="74FBA0D1" w14:textId="77777777" w:rsidR="005B507D" w:rsidRPr="005B507D" w:rsidRDefault="005B507D" w:rsidP="00031F9A">
      <w:pPr>
        <w:numPr>
          <w:ilvl w:val="0"/>
          <w:numId w:val="22"/>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Condensation</w:t>
      </w:r>
      <w:r w:rsidRPr="005B507D">
        <w:rPr>
          <w:rFonts w:ascii="Times New Roman" w:eastAsia="Times New Roman" w:hAnsi="Times New Roman" w:cs="Times New Roman"/>
          <w:kern w:val="0"/>
          <w:sz w:val="24"/>
          <w:szCs w:val="24"/>
          <w14:ligatures w14:val="none"/>
        </w:rPr>
        <w:t xml:space="preserve"> – The process through which air becomes denser, forming water and earth.</w:t>
      </w:r>
    </w:p>
    <w:p w14:paraId="74557426" w14:textId="77777777" w:rsidR="005B507D" w:rsidRPr="005B507D" w:rsidRDefault="005B507D" w:rsidP="00031F9A">
      <w:pPr>
        <w:numPr>
          <w:ilvl w:val="0"/>
          <w:numId w:val="22"/>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Rarefaction</w:t>
      </w:r>
      <w:r w:rsidRPr="005B507D">
        <w:rPr>
          <w:rFonts w:ascii="Times New Roman" w:eastAsia="Times New Roman" w:hAnsi="Times New Roman" w:cs="Times New Roman"/>
          <w:kern w:val="0"/>
          <w:sz w:val="24"/>
          <w:szCs w:val="24"/>
          <w14:ligatures w14:val="none"/>
        </w:rPr>
        <w:t xml:space="preserve"> – The process through which air becomes lighter, forming fire.</w:t>
      </w:r>
    </w:p>
    <w:p w14:paraId="0D55CA52" w14:textId="77777777" w:rsidR="005B507D" w:rsidRPr="005B507D" w:rsidRDefault="005B507D" w:rsidP="00031F9A">
      <w:pPr>
        <w:numPr>
          <w:ilvl w:val="0"/>
          <w:numId w:val="22"/>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Element</w:t>
      </w:r>
      <w:r w:rsidRPr="005B507D">
        <w:rPr>
          <w:rFonts w:ascii="Times New Roman" w:eastAsia="Times New Roman" w:hAnsi="Times New Roman" w:cs="Times New Roman"/>
          <w:kern w:val="0"/>
          <w:sz w:val="24"/>
          <w:szCs w:val="24"/>
          <w14:ligatures w14:val="none"/>
        </w:rPr>
        <w:t xml:space="preserve"> – A primary substance in the universe.</w:t>
      </w:r>
    </w:p>
    <w:p w14:paraId="2F3F70A6" w14:textId="77777777" w:rsidR="005B507D" w:rsidRPr="005B507D" w:rsidRDefault="005B507D" w:rsidP="00031F9A">
      <w:pPr>
        <w:numPr>
          <w:ilvl w:val="0"/>
          <w:numId w:val="22"/>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Cosmos</w:t>
      </w:r>
      <w:r w:rsidRPr="005B507D">
        <w:rPr>
          <w:rFonts w:ascii="Times New Roman" w:eastAsia="Times New Roman" w:hAnsi="Times New Roman" w:cs="Times New Roman"/>
          <w:kern w:val="0"/>
          <w:sz w:val="24"/>
          <w:szCs w:val="24"/>
          <w14:ligatures w14:val="none"/>
        </w:rPr>
        <w:t xml:space="preserve"> – The ordered universe, created and sustained by natural processes.</w:t>
      </w:r>
    </w:p>
    <w:p w14:paraId="6C0A7721" w14:textId="68FF7358" w:rsidR="005B507D" w:rsidRDefault="005B507D" w:rsidP="00031F9A">
      <w:r>
        <w:br w:type="page"/>
      </w:r>
    </w:p>
    <w:p w14:paraId="3B28C9EF" w14:textId="77777777" w:rsidR="005B507D" w:rsidRPr="005B507D" w:rsidRDefault="005B507D" w:rsidP="001F73FF">
      <w:pPr>
        <w:spacing w:before="100" w:beforeAutospacing="1" w:after="100" w:afterAutospacing="1"/>
        <w:jc w:val="center"/>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lastRenderedPageBreak/>
        <w:t>PHILOSOPHER’S NAME: PYTHAGORAS</w:t>
      </w:r>
    </w:p>
    <w:p w14:paraId="26D79777" w14:textId="77777777" w:rsidR="005B507D" w:rsidRPr="005B507D" w:rsidRDefault="005B507D" w:rsidP="001F73FF">
      <w:pPr>
        <w:spacing w:before="100" w:beforeAutospacing="1" w:after="100" w:afterAutospacing="1"/>
        <w:jc w:val="center"/>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Philosophical Overview</w:t>
      </w:r>
    </w:p>
    <w:p w14:paraId="37DA6834"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Pythagoras (c. 570 – c. 495 BCE) was an ancient Greek philosopher and mathematician. Born on the island of Samos, he is best known for the Pythagorean theorem in mathematics. Pythagoras founded a religious movement known as Pythagoreanism, which combined religious rituals with philosophical teachings. His life is shrouded in mystery, with much of what is known about him coming from later accounts, which mix legend with fact. Pythagoras believed in the immortality of the soul and the transmigration of souls, which influenced his ethical teachings. He taught that reality is fundamentally mathematical and that numbers have a sacred, mystical quality. His followers, the Pythagoreans, were a close-knit community dedicated to the pursuit of philosophical and mathematical knowledge.</w:t>
      </w:r>
    </w:p>
    <w:p w14:paraId="50DC60AA"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D19426A">
          <v:rect id="_x0000_i1057" style="width:0;height:1.5pt" o:hralign="center" o:hrstd="t" o:hr="t" fillcolor="#a0a0a0" stroked="f"/>
        </w:pict>
      </w:r>
    </w:p>
    <w:p w14:paraId="3175486E" w14:textId="043EE79B" w:rsidR="005B507D" w:rsidRPr="005B507D"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Interesting Facts</w:t>
      </w:r>
    </w:p>
    <w:p w14:paraId="7B68624C" w14:textId="77777777" w:rsidR="005B507D" w:rsidRPr="005B507D" w:rsidRDefault="005B507D" w:rsidP="00031F9A">
      <w:pPr>
        <w:numPr>
          <w:ilvl w:val="0"/>
          <w:numId w:val="2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Pythagoras is often credited with coining the term "philosophy," meaning "love of wisdom."</w:t>
      </w:r>
    </w:p>
    <w:p w14:paraId="6E90029B" w14:textId="77777777" w:rsidR="005B507D" w:rsidRPr="005B507D" w:rsidRDefault="005B507D" w:rsidP="00031F9A">
      <w:pPr>
        <w:numPr>
          <w:ilvl w:val="0"/>
          <w:numId w:val="2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e founded a school in Croton, Italy, where both men and women studied mathematics, music, and philosophy.</w:t>
      </w:r>
    </w:p>
    <w:p w14:paraId="25C0DE09" w14:textId="77777777" w:rsidR="005B507D" w:rsidRPr="005B507D" w:rsidRDefault="005B507D" w:rsidP="00031F9A">
      <w:pPr>
        <w:numPr>
          <w:ilvl w:val="0"/>
          <w:numId w:val="2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Pythagoras believed in the healing power of music and developed musical scales that were mathematically based.</w:t>
      </w:r>
    </w:p>
    <w:p w14:paraId="7312BE22" w14:textId="77777777" w:rsidR="005B507D" w:rsidRPr="005B507D" w:rsidRDefault="005B507D" w:rsidP="00031F9A">
      <w:pPr>
        <w:numPr>
          <w:ilvl w:val="0"/>
          <w:numId w:val="2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He had a deep belief in vegetarianism and abstained from eating beans, which he considered sacred.</w:t>
      </w:r>
    </w:p>
    <w:p w14:paraId="31150767" w14:textId="77777777" w:rsidR="005B507D" w:rsidRPr="005B507D" w:rsidRDefault="005B507D" w:rsidP="00031F9A">
      <w:pPr>
        <w:numPr>
          <w:ilvl w:val="0"/>
          <w:numId w:val="23"/>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Pythagoras is said to have had a golden thigh, a sign of his divine nature, according to some legends.</w:t>
      </w:r>
    </w:p>
    <w:p w14:paraId="0EC9C75F"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D15A21D">
          <v:rect id="_x0000_i1058" style="width:0;height:1.5pt" o:hralign="center" o:hrstd="t" o:hr="t" fillcolor="#a0a0a0" stroked="f"/>
        </w:pict>
      </w:r>
    </w:p>
    <w:p w14:paraId="6DF24FE4"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Metaphysics</w:t>
      </w:r>
    </w:p>
    <w:p w14:paraId="03EFC981"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lastRenderedPageBreak/>
        <w:t>Pythagoras believed that reality is fundamentally mathematical. He argued that numbers and mathematical relationships are the essence of all things. For Pythagoras, the physical world is a reflection of a deeper, orderly reality governed by numbers. This belief led to the view that the cosmos itself is harmonious and that understanding the mathematical principles underlying nature could reveal the true nature of reality.</w:t>
      </w:r>
    </w:p>
    <w:p w14:paraId="21120E17"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1F928EB">
          <v:rect id="_x0000_i1059" style="width:0;height:1.5pt" o:hralign="center" o:hrstd="t" o:hr="t" fillcolor="#a0a0a0" stroked="f"/>
        </w:pict>
      </w:r>
    </w:p>
    <w:p w14:paraId="4CB352FC"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Epistemology</w:t>
      </w:r>
    </w:p>
    <w:p w14:paraId="16836418"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Pythagoras believed that knowledge is derived from mathematical reasoning and that sensory experience is unreliable. He emphasized the importance of intellectual insight over empirical observation, suggesting that true knowledge comes from understanding the mathematical order underlying the universe.</w:t>
      </w:r>
    </w:p>
    <w:p w14:paraId="49A39854"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EA3BF45">
          <v:rect id="_x0000_i1060" style="width:0;height:1.5pt" o:hralign="center" o:hrstd="t" o:hr="t" fillcolor="#a0a0a0" stroked="f"/>
        </w:pict>
      </w:r>
    </w:p>
    <w:p w14:paraId="24179D6B"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Ethics</w:t>
      </w:r>
    </w:p>
    <w:p w14:paraId="38FECF9D"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t>Pythagoras argued that humans should live in harmony with the cosmic order, which is fundamentally mathematical and orderly. To achieve this, he advocated for a lifestyle that included:</w:t>
      </w:r>
    </w:p>
    <w:p w14:paraId="226F874A" w14:textId="77777777" w:rsidR="005B507D" w:rsidRPr="005B507D" w:rsidRDefault="005B507D" w:rsidP="00031F9A">
      <w:pPr>
        <w:numPr>
          <w:ilvl w:val="0"/>
          <w:numId w:val="2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Living a disciplined life:</w:t>
      </w:r>
      <w:r w:rsidRPr="005B507D">
        <w:rPr>
          <w:rFonts w:ascii="Times New Roman" w:eastAsia="Times New Roman" w:hAnsi="Times New Roman" w:cs="Times New Roman"/>
          <w:kern w:val="0"/>
          <w:sz w:val="24"/>
          <w:szCs w:val="24"/>
          <w14:ligatures w14:val="none"/>
        </w:rPr>
        <w:t xml:space="preserve"> Following a strict regimen that includes a vegetarian diet, physical fitness, and self-control.</w:t>
      </w:r>
    </w:p>
    <w:p w14:paraId="2BA5DFC6" w14:textId="77777777" w:rsidR="005B507D" w:rsidRPr="005B507D" w:rsidRDefault="005B507D" w:rsidP="00031F9A">
      <w:pPr>
        <w:numPr>
          <w:ilvl w:val="0"/>
          <w:numId w:val="2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Seeking knowledge and wisdom:</w:t>
      </w:r>
      <w:r w:rsidRPr="005B507D">
        <w:rPr>
          <w:rFonts w:ascii="Times New Roman" w:eastAsia="Times New Roman" w:hAnsi="Times New Roman" w:cs="Times New Roman"/>
          <w:kern w:val="0"/>
          <w:sz w:val="24"/>
          <w:szCs w:val="24"/>
          <w14:ligatures w14:val="none"/>
        </w:rPr>
        <w:t xml:space="preserve"> Focusing on intellectual and spiritual growth rather than material wealth.</w:t>
      </w:r>
    </w:p>
    <w:p w14:paraId="15868A1F" w14:textId="77777777" w:rsidR="005B507D" w:rsidRPr="005B507D" w:rsidRDefault="005B507D" w:rsidP="00031F9A">
      <w:pPr>
        <w:numPr>
          <w:ilvl w:val="0"/>
          <w:numId w:val="24"/>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Practicing justice and fairness:</w:t>
      </w:r>
      <w:r w:rsidRPr="005B507D">
        <w:rPr>
          <w:rFonts w:ascii="Times New Roman" w:eastAsia="Times New Roman" w:hAnsi="Times New Roman" w:cs="Times New Roman"/>
          <w:kern w:val="0"/>
          <w:sz w:val="24"/>
          <w:szCs w:val="24"/>
          <w14:ligatures w14:val="none"/>
        </w:rPr>
        <w:t xml:space="preserve"> Treating others with respect and living in a way that promotes harmony and balance.</w:t>
      </w:r>
    </w:p>
    <w:p w14:paraId="656D7CE9"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AEDBCAA">
          <v:rect id="_x0000_i1061" style="width:0;height:1.5pt" o:hralign="center" o:hrstd="t" o:hr="t" fillcolor="#a0a0a0" stroked="f"/>
        </w:pict>
      </w:r>
    </w:p>
    <w:p w14:paraId="345DD295" w14:textId="6AA358B6" w:rsidR="005B507D" w:rsidRPr="005B507D" w:rsidRDefault="007E7238"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A True Disciple</w:t>
      </w:r>
    </w:p>
    <w:p w14:paraId="0E64731A" w14:textId="77777777" w:rsidR="005B507D" w:rsidRPr="005B507D" w:rsidRDefault="005B507D" w:rsidP="00031F9A">
      <w:p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kern w:val="0"/>
          <w:sz w:val="24"/>
          <w:szCs w:val="24"/>
          <w14:ligatures w14:val="none"/>
        </w:rPr>
        <w:lastRenderedPageBreak/>
        <w:t>If I fully embraced Pythagoras' teachings, my day would begin with meditation to align my mind with the harmony of the cosmos. Breakfast would consist of a simple vegetarian meal, honoring the belief in the sanctity of all living beings. I would spend my morning studying mathematics and music, recognizing their divine connections to the universe's order. My afternoon would involve teaching others, sharing wisdom, and fostering a sense of community and harmony. In the evening, I would participate in a communal meal, followed by a group discussion on philosophical ideas. Before bed, I would practice introspection, reflecting on my actions to ensure they align with the Pythagorean ideals of justice, self-control, and the pursuit of knowledge.</w:t>
      </w:r>
    </w:p>
    <w:p w14:paraId="3EA05F2C"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D6BB6AD">
          <v:rect id="_x0000_i1062" style="width:0;height:1.5pt" o:hralign="center" o:hrstd="t" o:hr="t" fillcolor="#a0a0a0" stroked="f"/>
        </w:pict>
      </w:r>
    </w:p>
    <w:p w14:paraId="296FF3B4"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The Philosopher is taking Questions</w:t>
      </w:r>
    </w:p>
    <w:p w14:paraId="46E4F644"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Is there a purpose for our existence?</w:t>
      </w:r>
      <w:r w:rsidRPr="005B507D">
        <w:rPr>
          <w:rFonts w:ascii="Times New Roman" w:eastAsia="Times New Roman" w:hAnsi="Times New Roman" w:cs="Times New Roman"/>
          <w:kern w:val="0"/>
          <w:sz w:val="24"/>
          <w:szCs w:val="24"/>
          <w14:ligatures w14:val="none"/>
        </w:rPr>
        <w:br/>
        <w:t>Yes, to understand the cosmic order and live in harmony with it.</w:t>
      </w:r>
    </w:p>
    <w:p w14:paraId="58C8592E"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Does a personal God exist?</w:t>
      </w:r>
      <w:r w:rsidRPr="005B507D">
        <w:rPr>
          <w:rFonts w:ascii="Times New Roman" w:eastAsia="Times New Roman" w:hAnsi="Times New Roman" w:cs="Times New Roman"/>
          <w:kern w:val="0"/>
          <w:sz w:val="24"/>
          <w:szCs w:val="24"/>
          <w14:ligatures w14:val="none"/>
        </w:rPr>
        <w:br/>
        <w:t>The divine is seen in the order and harmony of the universe, not in a personal deity.</w:t>
      </w:r>
    </w:p>
    <w:p w14:paraId="191228AF"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define our ethics?</w:t>
      </w:r>
      <w:r w:rsidRPr="005B507D">
        <w:rPr>
          <w:rFonts w:ascii="Times New Roman" w:eastAsia="Times New Roman" w:hAnsi="Times New Roman" w:cs="Times New Roman"/>
          <w:kern w:val="0"/>
          <w:sz w:val="24"/>
          <w:szCs w:val="24"/>
          <w14:ligatures w14:val="none"/>
        </w:rPr>
        <w:br/>
        <w:t>Ethics should be based on living in harmony with the cosmic order.</w:t>
      </w:r>
    </w:p>
    <w:p w14:paraId="68AF756C"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maximize our happiness?</w:t>
      </w:r>
      <w:r w:rsidRPr="005B507D">
        <w:rPr>
          <w:rFonts w:ascii="Times New Roman" w:eastAsia="Times New Roman" w:hAnsi="Times New Roman" w:cs="Times New Roman"/>
          <w:kern w:val="0"/>
          <w:sz w:val="24"/>
          <w:szCs w:val="24"/>
          <w14:ligatures w14:val="none"/>
        </w:rPr>
        <w:br/>
        <w:t>By understanding the cosmic order and living a life of balance and moderation.</w:t>
      </w:r>
    </w:p>
    <w:p w14:paraId="2E38A4C0"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Is there an afterlife? If so, what is it like?</w:t>
      </w:r>
      <w:r w:rsidRPr="005B507D">
        <w:rPr>
          <w:rFonts w:ascii="Times New Roman" w:eastAsia="Times New Roman" w:hAnsi="Times New Roman" w:cs="Times New Roman"/>
          <w:kern w:val="0"/>
          <w:sz w:val="24"/>
          <w:szCs w:val="24"/>
          <w14:ligatures w14:val="none"/>
        </w:rPr>
        <w:br/>
        <w:t>Yes, the soul transmigrates into new forms after death, continuing its journey.</w:t>
      </w:r>
    </w:p>
    <w:p w14:paraId="4E151E89"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o are we?</w:t>
      </w:r>
      <w:r w:rsidRPr="005B507D">
        <w:rPr>
          <w:rFonts w:ascii="Times New Roman" w:eastAsia="Times New Roman" w:hAnsi="Times New Roman" w:cs="Times New Roman"/>
          <w:kern w:val="0"/>
          <w:sz w:val="24"/>
          <w:szCs w:val="24"/>
          <w14:ligatures w14:val="none"/>
        </w:rPr>
        <w:br/>
        <w:t>We are souls seeking to align with the divine harmony of the cosmos.</w:t>
      </w:r>
    </w:p>
    <w:p w14:paraId="1B413DDF"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respond to failure?</w:t>
      </w:r>
      <w:r w:rsidRPr="005B507D">
        <w:rPr>
          <w:rFonts w:ascii="Times New Roman" w:eastAsia="Times New Roman" w:hAnsi="Times New Roman" w:cs="Times New Roman"/>
          <w:kern w:val="0"/>
          <w:sz w:val="24"/>
          <w:szCs w:val="24"/>
          <w14:ligatures w14:val="none"/>
        </w:rPr>
        <w:br/>
        <w:t>Learn from it and strive to restore harmony in your life.</w:t>
      </w:r>
    </w:p>
    <w:p w14:paraId="30EF4E28"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find real love?</w:t>
      </w:r>
      <w:r w:rsidRPr="005B507D">
        <w:rPr>
          <w:rFonts w:ascii="Times New Roman" w:eastAsia="Times New Roman" w:hAnsi="Times New Roman" w:cs="Times New Roman"/>
          <w:kern w:val="0"/>
          <w:sz w:val="24"/>
          <w:szCs w:val="24"/>
          <w14:ligatures w14:val="none"/>
        </w:rPr>
        <w:br/>
        <w:t>Through understanding and aligning with the harmony of the universe.</w:t>
      </w:r>
    </w:p>
    <w:p w14:paraId="67962C92"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lastRenderedPageBreak/>
        <w:t>How can we overcome our fears?</w:t>
      </w:r>
      <w:r w:rsidRPr="005B507D">
        <w:rPr>
          <w:rFonts w:ascii="Times New Roman" w:eastAsia="Times New Roman" w:hAnsi="Times New Roman" w:cs="Times New Roman"/>
          <w:kern w:val="0"/>
          <w:sz w:val="24"/>
          <w:szCs w:val="24"/>
          <w14:ligatures w14:val="none"/>
        </w:rPr>
        <w:br/>
        <w:t>By gaining knowledge and aligning with the cosmic order.</w:t>
      </w:r>
    </w:p>
    <w:p w14:paraId="0738C74B"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make a positive impact on the world?</w:t>
      </w:r>
      <w:r w:rsidRPr="005B507D">
        <w:rPr>
          <w:rFonts w:ascii="Times New Roman" w:eastAsia="Times New Roman" w:hAnsi="Times New Roman" w:cs="Times New Roman"/>
          <w:kern w:val="0"/>
          <w:sz w:val="24"/>
          <w:szCs w:val="24"/>
          <w14:ligatures w14:val="none"/>
        </w:rPr>
        <w:br/>
        <w:t>Live in harmony with nature and encourage others to do the same.</w:t>
      </w:r>
    </w:p>
    <w:p w14:paraId="28422B17"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best way to handle conflict?</w:t>
      </w:r>
      <w:r w:rsidRPr="005B507D">
        <w:rPr>
          <w:rFonts w:ascii="Times New Roman" w:eastAsia="Times New Roman" w:hAnsi="Times New Roman" w:cs="Times New Roman"/>
          <w:kern w:val="0"/>
          <w:sz w:val="24"/>
          <w:szCs w:val="24"/>
          <w14:ligatures w14:val="none"/>
        </w:rPr>
        <w:br/>
        <w:t>Seek balance and harmony, avoiding extremes.</w:t>
      </w:r>
    </w:p>
    <w:p w14:paraId="0D7BD698"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deal with anxiety?</w:t>
      </w:r>
      <w:r w:rsidRPr="005B507D">
        <w:rPr>
          <w:rFonts w:ascii="Times New Roman" w:eastAsia="Times New Roman" w:hAnsi="Times New Roman" w:cs="Times New Roman"/>
          <w:kern w:val="0"/>
          <w:sz w:val="24"/>
          <w:szCs w:val="24"/>
          <w14:ligatures w14:val="none"/>
        </w:rPr>
        <w:br/>
        <w:t>Focus on understanding the order of the universe and your place within it.</w:t>
      </w:r>
    </w:p>
    <w:p w14:paraId="62E43266"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be good role models?</w:t>
      </w:r>
      <w:r w:rsidRPr="005B507D">
        <w:rPr>
          <w:rFonts w:ascii="Times New Roman" w:eastAsia="Times New Roman" w:hAnsi="Times New Roman" w:cs="Times New Roman"/>
          <w:kern w:val="0"/>
          <w:sz w:val="24"/>
          <w:szCs w:val="24"/>
          <w14:ligatures w14:val="none"/>
        </w:rPr>
        <w:br/>
        <w:t>By living a life of discipline, knowledge, and harmony.</w:t>
      </w:r>
    </w:p>
    <w:p w14:paraId="676E6132"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improve our self-esteem?</w:t>
      </w:r>
      <w:r w:rsidRPr="005B507D">
        <w:rPr>
          <w:rFonts w:ascii="Times New Roman" w:eastAsia="Times New Roman" w:hAnsi="Times New Roman" w:cs="Times New Roman"/>
          <w:kern w:val="0"/>
          <w:sz w:val="24"/>
          <w:szCs w:val="24"/>
          <w14:ligatures w14:val="none"/>
        </w:rPr>
        <w:br/>
        <w:t>Understand your role in the cosmic order and live accordingly.</w:t>
      </w:r>
    </w:p>
    <w:p w14:paraId="1093BBD2"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forgive ourselves for past mistakes?</w:t>
      </w:r>
      <w:r w:rsidRPr="005B507D">
        <w:rPr>
          <w:rFonts w:ascii="Times New Roman" w:eastAsia="Times New Roman" w:hAnsi="Times New Roman" w:cs="Times New Roman"/>
          <w:kern w:val="0"/>
          <w:sz w:val="24"/>
          <w:szCs w:val="24"/>
          <w14:ligatures w14:val="none"/>
        </w:rPr>
        <w:br/>
        <w:t>Learn from them and strive to restore balance and harmony.</w:t>
      </w:r>
    </w:p>
    <w:p w14:paraId="0E99160C"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forgive others?</w:t>
      </w:r>
      <w:r w:rsidRPr="005B507D">
        <w:rPr>
          <w:rFonts w:ascii="Times New Roman" w:eastAsia="Times New Roman" w:hAnsi="Times New Roman" w:cs="Times New Roman"/>
          <w:kern w:val="0"/>
          <w:sz w:val="24"/>
          <w:szCs w:val="24"/>
          <w14:ligatures w14:val="none"/>
        </w:rPr>
        <w:br/>
        <w:t>Recognize the divine order in all beings and show compassion.</w:t>
      </w:r>
    </w:p>
    <w:p w14:paraId="21EF8B06"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On what endeavor should our time be occupied?</w:t>
      </w:r>
      <w:r w:rsidRPr="005B507D">
        <w:rPr>
          <w:rFonts w:ascii="Times New Roman" w:eastAsia="Times New Roman" w:hAnsi="Times New Roman" w:cs="Times New Roman"/>
          <w:kern w:val="0"/>
          <w:sz w:val="24"/>
          <w:szCs w:val="24"/>
          <w14:ligatures w14:val="none"/>
        </w:rPr>
        <w:br/>
        <w:t>Seek knowledge and live a harmonious life.</w:t>
      </w:r>
    </w:p>
    <w:p w14:paraId="7DB535A6"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handle rejection?</w:t>
      </w:r>
      <w:r w:rsidRPr="005B507D">
        <w:rPr>
          <w:rFonts w:ascii="Times New Roman" w:eastAsia="Times New Roman" w:hAnsi="Times New Roman" w:cs="Times New Roman"/>
          <w:kern w:val="0"/>
          <w:sz w:val="24"/>
          <w:szCs w:val="24"/>
          <w14:ligatures w14:val="none"/>
        </w:rPr>
        <w:br/>
        <w:t>See it as an opportunity to learn and grow in harmony with the universe.</w:t>
      </w:r>
    </w:p>
    <w:p w14:paraId="2BD824A8"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deal with loneliness?</w:t>
      </w:r>
      <w:r w:rsidRPr="005B507D">
        <w:rPr>
          <w:rFonts w:ascii="Times New Roman" w:eastAsia="Times New Roman" w:hAnsi="Times New Roman" w:cs="Times New Roman"/>
          <w:kern w:val="0"/>
          <w:sz w:val="24"/>
          <w:szCs w:val="24"/>
          <w14:ligatures w14:val="none"/>
        </w:rPr>
        <w:br/>
        <w:t>Understand your connection to the cosmos and all living beings.</w:t>
      </w:r>
    </w:p>
    <w:p w14:paraId="1E03048B"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deal with loss or grief?</w:t>
      </w:r>
      <w:r w:rsidRPr="005B507D">
        <w:rPr>
          <w:rFonts w:ascii="Times New Roman" w:eastAsia="Times New Roman" w:hAnsi="Times New Roman" w:cs="Times New Roman"/>
          <w:kern w:val="0"/>
          <w:sz w:val="24"/>
          <w:szCs w:val="24"/>
          <w14:ligatures w14:val="none"/>
        </w:rPr>
        <w:br/>
        <w:t>Accept it as part of the cosmic cycle and find peace in understanding.</w:t>
      </w:r>
    </w:p>
    <w:p w14:paraId="74D21538"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become more confident?</w:t>
      </w:r>
      <w:r w:rsidRPr="005B507D">
        <w:rPr>
          <w:rFonts w:ascii="Times New Roman" w:eastAsia="Times New Roman" w:hAnsi="Times New Roman" w:cs="Times New Roman"/>
          <w:kern w:val="0"/>
          <w:sz w:val="24"/>
          <w:szCs w:val="24"/>
          <w14:ligatures w14:val="none"/>
        </w:rPr>
        <w:br/>
        <w:t>Gain knowledge of the cosmic order and your role within it.</w:t>
      </w:r>
    </w:p>
    <w:p w14:paraId="3A85058C"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deal with negative thoughts?</w:t>
      </w:r>
      <w:r w:rsidRPr="005B507D">
        <w:rPr>
          <w:rFonts w:ascii="Times New Roman" w:eastAsia="Times New Roman" w:hAnsi="Times New Roman" w:cs="Times New Roman"/>
          <w:kern w:val="0"/>
          <w:sz w:val="24"/>
          <w:szCs w:val="24"/>
          <w14:ligatures w14:val="none"/>
        </w:rPr>
        <w:br/>
        <w:t>Focus on the harmony and order of the universe.</w:t>
      </w:r>
    </w:p>
    <w:p w14:paraId="1C329D9C"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a balanced life?</w:t>
      </w:r>
      <w:r w:rsidRPr="005B507D">
        <w:rPr>
          <w:rFonts w:ascii="Times New Roman" w:eastAsia="Times New Roman" w:hAnsi="Times New Roman" w:cs="Times New Roman"/>
          <w:kern w:val="0"/>
          <w:sz w:val="24"/>
          <w:szCs w:val="24"/>
          <w14:ligatures w14:val="none"/>
        </w:rPr>
        <w:br/>
        <w:t>A life lived in harmony with the cosmic order, avoiding extremes.</w:t>
      </w:r>
    </w:p>
    <w:p w14:paraId="5CD523AA"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lastRenderedPageBreak/>
        <w:t>How can we stay motivated?</w:t>
      </w:r>
      <w:r w:rsidRPr="005B507D">
        <w:rPr>
          <w:rFonts w:ascii="Times New Roman" w:eastAsia="Times New Roman" w:hAnsi="Times New Roman" w:cs="Times New Roman"/>
          <w:kern w:val="0"/>
          <w:sz w:val="24"/>
          <w:szCs w:val="24"/>
          <w14:ligatures w14:val="none"/>
        </w:rPr>
        <w:br/>
        <w:t>Remind yourself of your purpose within the cosmic order.</w:t>
      </w:r>
    </w:p>
    <w:p w14:paraId="77C62139"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do we handle our guilt that results from wrongdoing?</w:t>
      </w:r>
      <w:r w:rsidRPr="005B507D">
        <w:rPr>
          <w:rFonts w:ascii="Times New Roman" w:eastAsia="Times New Roman" w:hAnsi="Times New Roman" w:cs="Times New Roman"/>
          <w:kern w:val="0"/>
          <w:sz w:val="24"/>
          <w:szCs w:val="24"/>
          <w14:ligatures w14:val="none"/>
        </w:rPr>
        <w:br/>
        <w:t>Acknowledge it, learn, and seek to restore harmony.</w:t>
      </w:r>
    </w:p>
    <w:p w14:paraId="06F57A34"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cope with change?</w:t>
      </w:r>
      <w:r w:rsidRPr="005B507D">
        <w:rPr>
          <w:rFonts w:ascii="Times New Roman" w:eastAsia="Times New Roman" w:hAnsi="Times New Roman" w:cs="Times New Roman"/>
          <w:kern w:val="0"/>
          <w:sz w:val="24"/>
          <w:szCs w:val="24"/>
          <w14:ligatures w14:val="none"/>
        </w:rPr>
        <w:br/>
        <w:t>Understand it as a part of the cosmic order and adapt accordingly.</w:t>
      </w:r>
    </w:p>
    <w:p w14:paraId="125DBEFC"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best investment one can make with his money?</w:t>
      </w:r>
      <w:r w:rsidRPr="005B507D">
        <w:rPr>
          <w:rFonts w:ascii="Times New Roman" w:eastAsia="Times New Roman" w:hAnsi="Times New Roman" w:cs="Times New Roman"/>
          <w:kern w:val="0"/>
          <w:sz w:val="24"/>
          <w:szCs w:val="24"/>
          <w14:ligatures w14:val="none"/>
        </w:rPr>
        <w:br/>
        <w:t>In the pursuit of knowledge and understanding of the cosmic order.</w:t>
      </w:r>
    </w:p>
    <w:p w14:paraId="317495D3"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I become more resilient?</w:t>
      </w:r>
      <w:r w:rsidRPr="005B507D">
        <w:rPr>
          <w:rFonts w:ascii="Times New Roman" w:eastAsia="Times New Roman" w:hAnsi="Times New Roman" w:cs="Times New Roman"/>
          <w:kern w:val="0"/>
          <w:sz w:val="24"/>
          <w:szCs w:val="24"/>
          <w14:ligatures w14:val="none"/>
        </w:rPr>
        <w:br/>
        <w:t>Focus on the harmony of the universe and adapt to its changes.</w:t>
      </w:r>
    </w:p>
    <w:p w14:paraId="60A4960B"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education?</w:t>
      </w:r>
      <w:r w:rsidRPr="005B507D">
        <w:rPr>
          <w:rFonts w:ascii="Times New Roman" w:eastAsia="Times New Roman" w:hAnsi="Times New Roman" w:cs="Times New Roman"/>
          <w:kern w:val="0"/>
          <w:sz w:val="24"/>
          <w:szCs w:val="24"/>
          <w14:ligatures w14:val="none"/>
        </w:rPr>
        <w:br/>
        <w:t>The pursuit of knowledge to understand the cosmic order.</w:t>
      </w:r>
    </w:p>
    <w:p w14:paraId="251D0E65"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purpose of Education?</w:t>
      </w:r>
      <w:r w:rsidRPr="005B507D">
        <w:rPr>
          <w:rFonts w:ascii="Times New Roman" w:eastAsia="Times New Roman" w:hAnsi="Times New Roman" w:cs="Times New Roman"/>
          <w:kern w:val="0"/>
          <w:sz w:val="24"/>
          <w:szCs w:val="24"/>
          <w14:ligatures w14:val="none"/>
        </w:rPr>
        <w:br/>
        <w:t>To align oneself with the harmony and order of the universe.</w:t>
      </w:r>
    </w:p>
    <w:p w14:paraId="66BE0FD5" w14:textId="77777777" w:rsidR="005B507D" w:rsidRPr="005B507D" w:rsidRDefault="005B507D" w:rsidP="00031F9A">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does an educated person look like? Describe an educated person in 100 words or less.</w:t>
      </w:r>
      <w:r w:rsidRPr="005B507D">
        <w:rPr>
          <w:rFonts w:ascii="Times New Roman" w:eastAsia="Times New Roman" w:hAnsi="Times New Roman" w:cs="Times New Roman"/>
          <w:kern w:val="0"/>
          <w:sz w:val="24"/>
          <w:szCs w:val="24"/>
          <w14:ligatures w14:val="none"/>
        </w:rPr>
        <w:br/>
        <w:t>An educated person understands the cosmic order and lives in harmony with it. They are disciplined, wise, and seek knowledge continually. They live a balanced life, practice self-control, and treat others with respect and fairness. They are aware of their purpose and strive to fulfill it by aligning with the divine order of the universe.</w:t>
      </w:r>
    </w:p>
    <w:p w14:paraId="247241BC"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84BDA7F">
          <v:rect id="_x0000_i1063" style="width:0;height:1.5pt" o:hralign="center" o:hrstd="t" o:hr="t" fillcolor="#a0a0a0" stroked="f"/>
        </w:pict>
      </w:r>
    </w:p>
    <w:p w14:paraId="4E509D97"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General Questions</w:t>
      </w:r>
    </w:p>
    <w:p w14:paraId="05BA90F6" w14:textId="77777777" w:rsidR="005B507D" w:rsidRPr="005B507D" w:rsidRDefault="005B507D" w:rsidP="00031F9A">
      <w:pPr>
        <w:numPr>
          <w:ilvl w:val="0"/>
          <w:numId w:val="26"/>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role of mathematics in understanding the universe?</w:t>
      </w:r>
      <w:r w:rsidRPr="005B507D">
        <w:rPr>
          <w:rFonts w:ascii="Times New Roman" w:eastAsia="Times New Roman" w:hAnsi="Times New Roman" w:cs="Times New Roman"/>
          <w:kern w:val="0"/>
          <w:sz w:val="24"/>
          <w:szCs w:val="24"/>
          <w14:ligatures w14:val="none"/>
        </w:rPr>
        <w:br/>
        <w:t>Mathematics is the foundation of the universe; it reveals the cosmic order.</w:t>
      </w:r>
    </w:p>
    <w:p w14:paraId="6157DE72" w14:textId="77777777" w:rsidR="005B507D" w:rsidRPr="005B507D" w:rsidRDefault="005B507D" w:rsidP="00031F9A">
      <w:pPr>
        <w:numPr>
          <w:ilvl w:val="0"/>
          <w:numId w:val="26"/>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achieve spiritual growth?</w:t>
      </w:r>
      <w:r w:rsidRPr="005B507D">
        <w:rPr>
          <w:rFonts w:ascii="Times New Roman" w:eastAsia="Times New Roman" w:hAnsi="Times New Roman" w:cs="Times New Roman"/>
          <w:kern w:val="0"/>
          <w:sz w:val="24"/>
          <w:szCs w:val="24"/>
          <w14:ligatures w14:val="none"/>
        </w:rPr>
        <w:br/>
        <w:t>Through knowledge, self-discipline, and living in harmony with the universe.</w:t>
      </w:r>
    </w:p>
    <w:p w14:paraId="02FD9448" w14:textId="77777777" w:rsidR="005B507D" w:rsidRPr="005B507D" w:rsidRDefault="005B507D" w:rsidP="00031F9A">
      <w:pPr>
        <w:numPr>
          <w:ilvl w:val="0"/>
          <w:numId w:val="26"/>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nature of the soul?</w:t>
      </w:r>
      <w:r w:rsidRPr="005B507D">
        <w:rPr>
          <w:rFonts w:ascii="Times New Roman" w:eastAsia="Times New Roman" w:hAnsi="Times New Roman" w:cs="Times New Roman"/>
          <w:kern w:val="0"/>
          <w:sz w:val="24"/>
          <w:szCs w:val="24"/>
          <w14:ligatures w14:val="none"/>
        </w:rPr>
        <w:br/>
        <w:t>The soul is immortal and undergoes transmigration after death.</w:t>
      </w:r>
    </w:p>
    <w:p w14:paraId="552E51F7" w14:textId="77777777" w:rsidR="005B507D" w:rsidRPr="005B507D" w:rsidRDefault="005B507D" w:rsidP="00031F9A">
      <w:pPr>
        <w:numPr>
          <w:ilvl w:val="0"/>
          <w:numId w:val="26"/>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lastRenderedPageBreak/>
        <w:t>How can music influence our lives?</w:t>
      </w:r>
      <w:r w:rsidRPr="005B507D">
        <w:rPr>
          <w:rFonts w:ascii="Times New Roman" w:eastAsia="Times New Roman" w:hAnsi="Times New Roman" w:cs="Times New Roman"/>
          <w:kern w:val="0"/>
          <w:sz w:val="24"/>
          <w:szCs w:val="24"/>
          <w14:ligatures w14:val="none"/>
        </w:rPr>
        <w:br/>
        <w:t>Music, when aligned with mathematical harmony, can heal and elevate the soul.</w:t>
      </w:r>
    </w:p>
    <w:p w14:paraId="6D0B5955" w14:textId="77777777" w:rsidR="005B507D" w:rsidRPr="005B507D" w:rsidRDefault="005B507D" w:rsidP="00031F9A">
      <w:pPr>
        <w:numPr>
          <w:ilvl w:val="0"/>
          <w:numId w:val="26"/>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y is a vegetarian diet important?</w:t>
      </w:r>
      <w:r w:rsidRPr="005B507D">
        <w:rPr>
          <w:rFonts w:ascii="Times New Roman" w:eastAsia="Times New Roman" w:hAnsi="Times New Roman" w:cs="Times New Roman"/>
          <w:kern w:val="0"/>
          <w:sz w:val="24"/>
          <w:szCs w:val="24"/>
          <w14:ligatures w14:val="none"/>
        </w:rPr>
        <w:br/>
        <w:t>It aligns with the belief in the sanctity of all living beings.</w:t>
      </w:r>
    </w:p>
    <w:p w14:paraId="676EF23C" w14:textId="77777777" w:rsidR="005B507D" w:rsidRPr="005B507D" w:rsidRDefault="005B507D" w:rsidP="00031F9A">
      <w:pPr>
        <w:numPr>
          <w:ilvl w:val="0"/>
          <w:numId w:val="26"/>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significance of numbers in reality?</w:t>
      </w:r>
      <w:r w:rsidRPr="005B507D">
        <w:rPr>
          <w:rFonts w:ascii="Times New Roman" w:eastAsia="Times New Roman" w:hAnsi="Times New Roman" w:cs="Times New Roman"/>
          <w:kern w:val="0"/>
          <w:sz w:val="24"/>
          <w:szCs w:val="24"/>
          <w14:ligatures w14:val="none"/>
        </w:rPr>
        <w:br/>
        <w:t>Numbers are the essence of reality and reveal the structure of the cosmos.</w:t>
      </w:r>
    </w:p>
    <w:p w14:paraId="264FD86A" w14:textId="77777777" w:rsidR="005B507D" w:rsidRPr="005B507D" w:rsidRDefault="005B507D" w:rsidP="00031F9A">
      <w:pPr>
        <w:numPr>
          <w:ilvl w:val="0"/>
          <w:numId w:val="26"/>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should we approach learning?</w:t>
      </w:r>
      <w:r w:rsidRPr="005B507D">
        <w:rPr>
          <w:rFonts w:ascii="Times New Roman" w:eastAsia="Times New Roman" w:hAnsi="Times New Roman" w:cs="Times New Roman"/>
          <w:kern w:val="0"/>
          <w:sz w:val="24"/>
          <w:szCs w:val="24"/>
          <w14:ligatures w14:val="none"/>
        </w:rPr>
        <w:br/>
        <w:t>With a focus on understanding the cosmic order and seeking wisdom.</w:t>
      </w:r>
    </w:p>
    <w:p w14:paraId="602E3492" w14:textId="77777777" w:rsidR="005B507D" w:rsidRPr="005B507D" w:rsidRDefault="005B507D" w:rsidP="00031F9A">
      <w:pPr>
        <w:numPr>
          <w:ilvl w:val="0"/>
          <w:numId w:val="26"/>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relationship between ethics and mathematics?</w:t>
      </w:r>
      <w:r w:rsidRPr="005B507D">
        <w:rPr>
          <w:rFonts w:ascii="Times New Roman" w:eastAsia="Times New Roman" w:hAnsi="Times New Roman" w:cs="Times New Roman"/>
          <w:kern w:val="0"/>
          <w:sz w:val="24"/>
          <w:szCs w:val="24"/>
          <w14:ligatures w14:val="none"/>
        </w:rPr>
        <w:br/>
        <w:t>Both require understanding and applying principles of harmony and balance.</w:t>
      </w:r>
    </w:p>
    <w:p w14:paraId="67A3AB9D" w14:textId="77777777" w:rsidR="005B507D" w:rsidRPr="005B507D" w:rsidRDefault="005B507D" w:rsidP="00031F9A">
      <w:pPr>
        <w:numPr>
          <w:ilvl w:val="0"/>
          <w:numId w:val="26"/>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ow can we maintain harmony in a community?</w:t>
      </w:r>
      <w:r w:rsidRPr="005B507D">
        <w:rPr>
          <w:rFonts w:ascii="Times New Roman" w:eastAsia="Times New Roman" w:hAnsi="Times New Roman" w:cs="Times New Roman"/>
          <w:kern w:val="0"/>
          <w:sz w:val="24"/>
          <w:szCs w:val="24"/>
          <w14:ligatures w14:val="none"/>
        </w:rPr>
        <w:br/>
        <w:t>Through shared knowledge, respect, and adherence to universal principles.</w:t>
      </w:r>
    </w:p>
    <w:p w14:paraId="0CFB996E" w14:textId="77777777" w:rsidR="005B507D" w:rsidRPr="005B507D" w:rsidRDefault="005B507D" w:rsidP="00031F9A">
      <w:pPr>
        <w:numPr>
          <w:ilvl w:val="0"/>
          <w:numId w:val="26"/>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What is the ultimate goal of life?</w:t>
      </w:r>
      <w:r w:rsidRPr="005B507D">
        <w:rPr>
          <w:rFonts w:ascii="Times New Roman" w:eastAsia="Times New Roman" w:hAnsi="Times New Roman" w:cs="Times New Roman"/>
          <w:kern w:val="0"/>
          <w:sz w:val="24"/>
          <w:szCs w:val="24"/>
          <w14:ligatures w14:val="none"/>
        </w:rPr>
        <w:br/>
        <w:t>To align oneself with the divine order and achieve spiritual harmony.</w:t>
      </w:r>
    </w:p>
    <w:p w14:paraId="2B39B9F3" w14:textId="77777777" w:rsidR="005B507D" w:rsidRPr="005B507D"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10A1733">
          <v:rect id="_x0000_i1064" style="width:0;height:1.5pt" o:hralign="center" o:hrstd="t" o:hr="t" fillcolor="#a0a0a0" stroked="f"/>
        </w:pict>
      </w:r>
    </w:p>
    <w:p w14:paraId="609F6077"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Vocabulary Words</w:t>
      </w:r>
    </w:p>
    <w:p w14:paraId="5D44901E" w14:textId="77777777" w:rsidR="005B507D" w:rsidRPr="005B507D" w:rsidRDefault="005B507D" w:rsidP="00031F9A">
      <w:pPr>
        <w:numPr>
          <w:ilvl w:val="0"/>
          <w:numId w:val="27"/>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Transmigration:</w:t>
      </w:r>
      <w:r w:rsidRPr="005B507D">
        <w:rPr>
          <w:rFonts w:ascii="Times New Roman" w:eastAsia="Times New Roman" w:hAnsi="Times New Roman" w:cs="Times New Roman"/>
          <w:kern w:val="0"/>
          <w:sz w:val="24"/>
          <w:szCs w:val="24"/>
          <w14:ligatures w14:val="none"/>
        </w:rPr>
        <w:t xml:space="preserve"> The passing of the soul into another body after death.</w:t>
      </w:r>
    </w:p>
    <w:p w14:paraId="2A59B567" w14:textId="77777777" w:rsidR="005B507D" w:rsidRPr="005B507D" w:rsidRDefault="005B507D" w:rsidP="00031F9A">
      <w:pPr>
        <w:numPr>
          <w:ilvl w:val="0"/>
          <w:numId w:val="27"/>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armony:</w:t>
      </w:r>
      <w:r w:rsidRPr="005B507D">
        <w:rPr>
          <w:rFonts w:ascii="Times New Roman" w:eastAsia="Times New Roman" w:hAnsi="Times New Roman" w:cs="Times New Roman"/>
          <w:kern w:val="0"/>
          <w:sz w:val="24"/>
          <w:szCs w:val="24"/>
          <w14:ligatures w14:val="none"/>
        </w:rPr>
        <w:t xml:space="preserve"> A state of agreement or proportionate arrangement, central to Pythagorean thought.</w:t>
      </w:r>
    </w:p>
    <w:p w14:paraId="4E90F67A" w14:textId="77777777" w:rsidR="005B507D" w:rsidRPr="005B507D" w:rsidRDefault="005B507D" w:rsidP="00031F9A">
      <w:pPr>
        <w:numPr>
          <w:ilvl w:val="0"/>
          <w:numId w:val="27"/>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Cosmos:</w:t>
      </w:r>
      <w:r w:rsidRPr="005B507D">
        <w:rPr>
          <w:rFonts w:ascii="Times New Roman" w:eastAsia="Times New Roman" w:hAnsi="Times New Roman" w:cs="Times New Roman"/>
          <w:kern w:val="0"/>
          <w:sz w:val="24"/>
          <w:szCs w:val="24"/>
          <w14:ligatures w14:val="none"/>
        </w:rPr>
        <w:t xml:space="preserve"> The universe seen as a well-ordered whole, reflecting mathematical precision.</w:t>
      </w:r>
    </w:p>
    <w:p w14:paraId="2A4C79CB" w14:textId="77777777" w:rsidR="005B507D" w:rsidRPr="005B507D" w:rsidRDefault="005B507D" w:rsidP="00031F9A">
      <w:pPr>
        <w:numPr>
          <w:ilvl w:val="0"/>
          <w:numId w:val="27"/>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Asceticism:</w:t>
      </w:r>
      <w:r w:rsidRPr="005B507D">
        <w:rPr>
          <w:rFonts w:ascii="Times New Roman" w:eastAsia="Times New Roman" w:hAnsi="Times New Roman" w:cs="Times New Roman"/>
          <w:kern w:val="0"/>
          <w:sz w:val="24"/>
          <w:szCs w:val="24"/>
          <w14:ligatures w14:val="none"/>
        </w:rPr>
        <w:t xml:space="preserve"> The practice of strict self-discipline and abstention from indulgence.</w:t>
      </w:r>
    </w:p>
    <w:p w14:paraId="52E9218F" w14:textId="77777777" w:rsidR="005B507D" w:rsidRPr="005B507D" w:rsidRDefault="005B507D" w:rsidP="00031F9A">
      <w:pPr>
        <w:numPr>
          <w:ilvl w:val="0"/>
          <w:numId w:val="27"/>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Divine Order:</w:t>
      </w:r>
      <w:r w:rsidRPr="005B507D">
        <w:rPr>
          <w:rFonts w:ascii="Times New Roman" w:eastAsia="Times New Roman" w:hAnsi="Times New Roman" w:cs="Times New Roman"/>
          <w:kern w:val="0"/>
          <w:sz w:val="24"/>
          <w:szCs w:val="24"/>
          <w14:ligatures w14:val="none"/>
        </w:rPr>
        <w:t xml:space="preserve"> The natural order or arrangement that is considered sacred and governed by mathematical laws.</w:t>
      </w:r>
    </w:p>
    <w:p w14:paraId="54B9495C" w14:textId="77777777" w:rsidR="005B507D" w:rsidRPr="005B507D" w:rsidRDefault="005B507D"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5B507D">
        <w:rPr>
          <w:rFonts w:ascii="Times New Roman" w:eastAsia="Times New Roman" w:hAnsi="Times New Roman" w:cs="Times New Roman"/>
          <w:b/>
          <w:bCs/>
          <w:kern w:val="0"/>
          <w:sz w:val="27"/>
          <w:szCs w:val="27"/>
          <w14:ligatures w14:val="none"/>
        </w:rPr>
        <w:t>Popular Terms Used by the Philosopher</w:t>
      </w:r>
    </w:p>
    <w:p w14:paraId="6340232A" w14:textId="77777777" w:rsidR="005B507D" w:rsidRPr="005B507D" w:rsidRDefault="005B507D" w:rsidP="00031F9A">
      <w:pPr>
        <w:numPr>
          <w:ilvl w:val="0"/>
          <w:numId w:val="28"/>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Monad:</w:t>
      </w:r>
      <w:r w:rsidRPr="005B507D">
        <w:rPr>
          <w:rFonts w:ascii="Times New Roman" w:eastAsia="Times New Roman" w:hAnsi="Times New Roman" w:cs="Times New Roman"/>
          <w:kern w:val="0"/>
          <w:sz w:val="24"/>
          <w:szCs w:val="24"/>
          <w14:ligatures w14:val="none"/>
        </w:rPr>
        <w:t xml:space="preserve"> The indivisible origin or first principle, representing unity in Pythagorean philosophy.</w:t>
      </w:r>
    </w:p>
    <w:p w14:paraId="2E91ECCF" w14:textId="77777777" w:rsidR="005B507D" w:rsidRPr="005B507D" w:rsidRDefault="005B507D" w:rsidP="00031F9A">
      <w:pPr>
        <w:numPr>
          <w:ilvl w:val="0"/>
          <w:numId w:val="28"/>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Dyad:</w:t>
      </w:r>
      <w:r w:rsidRPr="005B507D">
        <w:rPr>
          <w:rFonts w:ascii="Times New Roman" w:eastAsia="Times New Roman" w:hAnsi="Times New Roman" w:cs="Times New Roman"/>
          <w:kern w:val="0"/>
          <w:sz w:val="24"/>
          <w:szCs w:val="24"/>
          <w14:ligatures w14:val="none"/>
        </w:rPr>
        <w:t xml:space="preserve"> The principle of duality or two, often seen as a source of diversity.</w:t>
      </w:r>
    </w:p>
    <w:p w14:paraId="2F367FEA" w14:textId="77777777" w:rsidR="005B507D" w:rsidRPr="005B507D" w:rsidRDefault="005B507D" w:rsidP="00031F9A">
      <w:pPr>
        <w:numPr>
          <w:ilvl w:val="0"/>
          <w:numId w:val="28"/>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lastRenderedPageBreak/>
        <w:t>Tetractys:</w:t>
      </w:r>
      <w:r w:rsidRPr="005B507D">
        <w:rPr>
          <w:rFonts w:ascii="Times New Roman" w:eastAsia="Times New Roman" w:hAnsi="Times New Roman" w:cs="Times New Roman"/>
          <w:kern w:val="0"/>
          <w:sz w:val="24"/>
          <w:szCs w:val="24"/>
          <w14:ligatures w14:val="none"/>
        </w:rPr>
        <w:t xml:space="preserve"> A triangular figure of ten points arranged in four rows, symbolizing the cosmos's harmony.</w:t>
      </w:r>
    </w:p>
    <w:p w14:paraId="58D60F1F" w14:textId="77777777" w:rsidR="005B507D" w:rsidRPr="005B507D" w:rsidRDefault="005B507D" w:rsidP="00031F9A">
      <w:pPr>
        <w:numPr>
          <w:ilvl w:val="0"/>
          <w:numId w:val="28"/>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Harmonia:</w:t>
      </w:r>
      <w:r w:rsidRPr="005B507D">
        <w:rPr>
          <w:rFonts w:ascii="Times New Roman" w:eastAsia="Times New Roman" w:hAnsi="Times New Roman" w:cs="Times New Roman"/>
          <w:kern w:val="0"/>
          <w:sz w:val="24"/>
          <w:szCs w:val="24"/>
          <w14:ligatures w14:val="none"/>
        </w:rPr>
        <w:t xml:space="preserve"> Refers to the harmony or fitting together, especially in music and mathematics.</w:t>
      </w:r>
    </w:p>
    <w:p w14:paraId="270EED4F" w14:textId="77777777" w:rsidR="005B507D" w:rsidRPr="005B507D" w:rsidRDefault="005B507D" w:rsidP="00031F9A">
      <w:pPr>
        <w:numPr>
          <w:ilvl w:val="0"/>
          <w:numId w:val="28"/>
        </w:numPr>
        <w:spacing w:before="100" w:beforeAutospacing="1" w:after="100" w:afterAutospacing="1"/>
        <w:rPr>
          <w:rFonts w:ascii="Times New Roman" w:eastAsia="Times New Roman" w:hAnsi="Times New Roman" w:cs="Times New Roman"/>
          <w:kern w:val="0"/>
          <w:sz w:val="24"/>
          <w:szCs w:val="24"/>
          <w14:ligatures w14:val="none"/>
        </w:rPr>
      </w:pPr>
      <w:r w:rsidRPr="005B507D">
        <w:rPr>
          <w:rFonts w:ascii="Times New Roman" w:eastAsia="Times New Roman" w:hAnsi="Times New Roman" w:cs="Times New Roman"/>
          <w:b/>
          <w:bCs/>
          <w:kern w:val="0"/>
          <w:sz w:val="24"/>
          <w:szCs w:val="24"/>
          <w14:ligatures w14:val="none"/>
        </w:rPr>
        <w:t>Sophia:</w:t>
      </w:r>
      <w:r w:rsidRPr="005B507D">
        <w:rPr>
          <w:rFonts w:ascii="Times New Roman" w:eastAsia="Times New Roman" w:hAnsi="Times New Roman" w:cs="Times New Roman"/>
          <w:kern w:val="0"/>
          <w:sz w:val="24"/>
          <w:szCs w:val="24"/>
          <w14:ligatures w14:val="none"/>
        </w:rPr>
        <w:t xml:space="preserve"> Wisdom, which for Pythagoras is the highest form of knowledge, aligning with the cosmic order.</w:t>
      </w:r>
    </w:p>
    <w:p w14:paraId="2AF8DD19" w14:textId="200B7249" w:rsidR="005B507D" w:rsidRDefault="005B507D"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722C1A35" w14:textId="77777777" w:rsidR="005B507D" w:rsidRDefault="005B507D"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5615C714" w14:textId="77777777" w:rsidR="00135CDB" w:rsidRPr="00135CDB" w:rsidRDefault="00135CDB" w:rsidP="001F73FF">
      <w:pPr>
        <w:spacing w:before="100" w:beforeAutospacing="1" w:after="100" w:afterAutospacing="1"/>
        <w:jc w:val="center"/>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lastRenderedPageBreak/>
        <w:t>PHILOSOPHER’S NAME: XENOPHANES</w:t>
      </w:r>
    </w:p>
    <w:p w14:paraId="1C832B60" w14:textId="77777777" w:rsidR="00135CDB" w:rsidRPr="00135CDB" w:rsidRDefault="00135CDB" w:rsidP="001F73FF">
      <w:pPr>
        <w:spacing w:before="100" w:beforeAutospacing="1" w:after="100" w:afterAutospacing="1"/>
        <w:jc w:val="center"/>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Philosophical Overview</w:t>
      </w:r>
    </w:p>
    <w:p w14:paraId="6F23C4EF"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Xenophanes of Colophon (c. 570–c. 475 BCE) was an ancient Greek philosopher and poet. He is best known for his critiques of traditional Greek religion and anthropomorphic conceptions of gods. Born in Ionia, Xenophanes traveled extensively, composing poetry that questioned the nature of divinity, knowledge, and human understanding. He rejected the idea that gods resembled humans, proposing instead a singular, all-powerful god who did not take human form. His contributions laid the groundwork for later philosophical developments in theology and epistemology.</w:t>
      </w:r>
    </w:p>
    <w:p w14:paraId="4A46F478"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093983A">
          <v:rect id="_x0000_i1065" style="width:0;height:1.5pt" o:hralign="center" o:hrstd="t" o:hr="t" fillcolor="#a0a0a0" stroked="f"/>
        </w:pict>
      </w:r>
    </w:p>
    <w:p w14:paraId="1F1D6BF3" w14:textId="6B5188D2" w:rsidR="00135CDB" w:rsidRPr="00135CDB"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Interesting Facts</w:t>
      </w:r>
    </w:p>
    <w:p w14:paraId="46C30046" w14:textId="77777777" w:rsidR="00135CDB" w:rsidRPr="00135CDB" w:rsidRDefault="00135CDB" w:rsidP="00031F9A">
      <w:pPr>
        <w:numPr>
          <w:ilvl w:val="0"/>
          <w:numId w:val="2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Xenophanes was a wandering poet and philosopher, performing his verses at social gatherings.</w:t>
      </w:r>
    </w:p>
    <w:p w14:paraId="41EE63B5" w14:textId="77777777" w:rsidR="00135CDB" w:rsidRPr="00135CDB" w:rsidRDefault="00135CDB" w:rsidP="00031F9A">
      <w:pPr>
        <w:numPr>
          <w:ilvl w:val="0"/>
          <w:numId w:val="2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e criticized the idea of gods having human flaws, like anger or deceit.</w:t>
      </w:r>
    </w:p>
    <w:p w14:paraId="7173EE44" w14:textId="77777777" w:rsidR="00135CDB" w:rsidRPr="00135CDB" w:rsidRDefault="00135CDB" w:rsidP="00031F9A">
      <w:pPr>
        <w:numPr>
          <w:ilvl w:val="0"/>
          <w:numId w:val="2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is skepticism of human knowledge influenced later thinkers like Parmenides and Plato.</w:t>
      </w:r>
    </w:p>
    <w:p w14:paraId="0788ACE7" w14:textId="77777777" w:rsidR="00135CDB" w:rsidRPr="00135CDB" w:rsidRDefault="00135CDB" w:rsidP="00031F9A">
      <w:pPr>
        <w:numPr>
          <w:ilvl w:val="0"/>
          <w:numId w:val="2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e is one of the earliest philosophers to suggest that knowledge is imperfect and subject to change.</w:t>
      </w:r>
    </w:p>
    <w:p w14:paraId="215DD9AF" w14:textId="77777777" w:rsidR="00135CDB" w:rsidRPr="00135CDB" w:rsidRDefault="00135CDB" w:rsidP="00031F9A">
      <w:pPr>
        <w:numPr>
          <w:ilvl w:val="0"/>
          <w:numId w:val="2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Xenophanes wrote extensively about nature, including the existence of fossils, which he used to argue that the earth was once underwater.</w:t>
      </w:r>
    </w:p>
    <w:p w14:paraId="2874D828"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9438DB6">
          <v:rect id="_x0000_i1066" style="width:0;height:1.5pt" o:hralign="center" o:hrstd="t" o:hr="t" fillcolor="#a0a0a0" stroked="f"/>
        </w:pict>
      </w:r>
    </w:p>
    <w:p w14:paraId="2595383F"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Metaphysics</w:t>
      </w:r>
    </w:p>
    <w:p w14:paraId="689B87D3"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Xenophanes believed that reality was unified under a single divine being, vastly different from the polytheistic gods of Greek culture. He proposed a god that was omnipresent, eternal, and unchanging, without human characteristics. This divine being controls the cosmos not by physical movement but by sheer power of will, suggesting a form of monotheism.</w:t>
      </w:r>
    </w:p>
    <w:p w14:paraId="31B699AC"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pict w14:anchorId="6FA05223">
          <v:rect id="_x0000_i1067" style="width:0;height:1.5pt" o:hralign="center" o:hrstd="t" o:hr="t" fillcolor="#a0a0a0" stroked="f"/>
        </w:pict>
      </w:r>
    </w:p>
    <w:p w14:paraId="4532242A"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Epistemology</w:t>
      </w:r>
    </w:p>
    <w:p w14:paraId="2FA24071"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Xenophanes believed that human knowledge was always incomplete and subject to error. He criticized the certainty of others' knowledge, famously stating that "no man has seen what is clear." According to Xenophanes, humans could approach truth, but certainty was impossible because our experiences and interpretations are limited.</w:t>
      </w:r>
    </w:p>
    <w:p w14:paraId="7E8EF914"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47BF7E8">
          <v:rect id="_x0000_i1068" style="width:0;height:1.5pt" o:hralign="center" o:hrstd="t" o:hr="t" fillcolor="#a0a0a0" stroked="f"/>
        </w:pict>
      </w:r>
    </w:p>
    <w:p w14:paraId="4DF65FCA"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Ethics</w:t>
      </w:r>
    </w:p>
    <w:p w14:paraId="7FC59508"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For Xenophanes, ethics stemmed from acknowledging our limited knowledge and refraining from anthropomorphizing the divine. Humans should strive to live with humility, recognizing that truth is elusive. Ethical living involved:</w:t>
      </w:r>
    </w:p>
    <w:p w14:paraId="59F34D24" w14:textId="77777777" w:rsidR="00135CDB" w:rsidRPr="00135CDB" w:rsidRDefault="00135CDB" w:rsidP="00031F9A">
      <w:pPr>
        <w:numPr>
          <w:ilvl w:val="0"/>
          <w:numId w:val="30"/>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Questioning established beliefs instead of accepting them blindly.</w:t>
      </w:r>
    </w:p>
    <w:p w14:paraId="65E33405" w14:textId="77777777" w:rsidR="00135CDB" w:rsidRPr="00135CDB" w:rsidRDefault="00135CDB" w:rsidP="00031F9A">
      <w:pPr>
        <w:numPr>
          <w:ilvl w:val="0"/>
          <w:numId w:val="30"/>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Living in alignment with a greater, all-powerful force that governs the universe.</w:t>
      </w:r>
    </w:p>
    <w:p w14:paraId="584F8AC4" w14:textId="77777777" w:rsidR="00135CDB" w:rsidRPr="00135CDB" w:rsidRDefault="00135CDB" w:rsidP="00031F9A">
      <w:pPr>
        <w:numPr>
          <w:ilvl w:val="0"/>
          <w:numId w:val="30"/>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Valuing wisdom and self-awareness over material wealth or fame.</w:t>
      </w:r>
    </w:p>
    <w:p w14:paraId="7E8B7111"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2E26E66">
          <v:rect id="_x0000_i1069" style="width:0;height:1.5pt" o:hralign="center" o:hrstd="t" o:hr="t" fillcolor="#a0a0a0" stroked="f"/>
        </w:pict>
      </w:r>
    </w:p>
    <w:p w14:paraId="467DA0A5" w14:textId="6D48591C" w:rsidR="00135CDB" w:rsidRPr="00135CDB" w:rsidRDefault="007E7238"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A True Disciple</w:t>
      </w:r>
    </w:p>
    <w:p w14:paraId="5C88C35D"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If I embraced all of Xenophanes’ conclusions, my day would begin with contemplation. I would rise before dawn to ponder the unity of all existence and the mysteries beyond human comprehension. Instead of seeking certainty, I would cherish the pursuit of knowledge, knowing that truth is always out of reach. Throughout the day, I would avoid the distractions of superficial beliefs, treating each person and situation with humble inquiry. I would not presume to know the divine, recognizing that my understanding of reality is limited. As I interact with others, I would encourage deep thought and challenge assumptions, fostering a society grounded in wisdom rather than appearances.</w:t>
      </w:r>
    </w:p>
    <w:p w14:paraId="05BBB66F"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pict w14:anchorId="53B22747">
          <v:rect id="_x0000_i1070" style="width:0;height:1.5pt" o:hralign="center" o:hrstd="t" o:hr="t" fillcolor="#a0a0a0" stroked="f"/>
        </w:pict>
      </w:r>
    </w:p>
    <w:p w14:paraId="0D52662B"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The Philosopher is Taking Questions</w:t>
      </w:r>
    </w:p>
    <w:p w14:paraId="2D2628AF"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Is there a purpose for our existence?</w:t>
      </w:r>
      <w:r w:rsidRPr="00135CDB">
        <w:rPr>
          <w:rFonts w:ascii="Times New Roman" w:eastAsia="Times New Roman" w:hAnsi="Times New Roman" w:cs="Times New Roman"/>
          <w:kern w:val="0"/>
          <w:sz w:val="24"/>
          <w:szCs w:val="24"/>
          <w14:ligatures w14:val="none"/>
        </w:rPr>
        <w:br/>
        <w:t>Our purpose is to seek understanding, even if certainty eludes us.</w:t>
      </w:r>
    </w:p>
    <w:p w14:paraId="2BF389BB"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Does a personal God exist?</w:t>
      </w:r>
      <w:r w:rsidRPr="00135CDB">
        <w:rPr>
          <w:rFonts w:ascii="Times New Roman" w:eastAsia="Times New Roman" w:hAnsi="Times New Roman" w:cs="Times New Roman"/>
          <w:kern w:val="0"/>
          <w:sz w:val="24"/>
          <w:szCs w:val="24"/>
          <w14:ligatures w14:val="none"/>
        </w:rPr>
        <w:br/>
        <w:t>A divine power exists, but it is beyond human characteristics.</w:t>
      </w:r>
    </w:p>
    <w:p w14:paraId="38F7A1B4"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should we define our ethics?</w:t>
      </w:r>
      <w:r w:rsidRPr="00135CDB">
        <w:rPr>
          <w:rFonts w:ascii="Times New Roman" w:eastAsia="Times New Roman" w:hAnsi="Times New Roman" w:cs="Times New Roman"/>
          <w:kern w:val="0"/>
          <w:sz w:val="24"/>
          <w:szCs w:val="24"/>
          <w14:ligatures w14:val="none"/>
        </w:rPr>
        <w:br/>
        <w:t>Ethics should be grounded in humility and the pursuit of wisdom.</w:t>
      </w:r>
    </w:p>
    <w:p w14:paraId="0F0336E8"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we maximize our happiness?</w:t>
      </w:r>
      <w:r w:rsidRPr="00135CDB">
        <w:rPr>
          <w:rFonts w:ascii="Times New Roman" w:eastAsia="Times New Roman" w:hAnsi="Times New Roman" w:cs="Times New Roman"/>
          <w:kern w:val="0"/>
          <w:sz w:val="24"/>
          <w:szCs w:val="24"/>
          <w14:ligatures w14:val="none"/>
        </w:rPr>
        <w:br/>
        <w:t>By questioning superficial truths and aligning with deeper understanding.</w:t>
      </w:r>
    </w:p>
    <w:p w14:paraId="095E24D2"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Is there an afterlife? If so, what is it like?</w:t>
      </w:r>
      <w:r w:rsidRPr="00135CDB">
        <w:rPr>
          <w:rFonts w:ascii="Times New Roman" w:eastAsia="Times New Roman" w:hAnsi="Times New Roman" w:cs="Times New Roman"/>
          <w:kern w:val="0"/>
          <w:sz w:val="24"/>
          <w:szCs w:val="24"/>
          <w14:ligatures w14:val="none"/>
        </w:rPr>
        <w:br/>
        <w:t>We do not know, and certainty is beyond us.</w:t>
      </w:r>
    </w:p>
    <w:p w14:paraId="7BB74B27"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o are we?</w:t>
      </w:r>
      <w:r w:rsidRPr="00135CDB">
        <w:rPr>
          <w:rFonts w:ascii="Times New Roman" w:eastAsia="Times New Roman" w:hAnsi="Times New Roman" w:cs="Times New Roman"/>
          <w:kern w:val="0"/>
          <w:sz w:val="24"/>
          <w:szCs w:val="24"/>
          <w14:ligatures w14:val="none"/>
        </w:rPr>
        <w:br/>
        <w:t>We are seekers of truth, bound by our limited knowledge.</w:t>
      </w:r>
    </w:p>
    <w:p w14:paraId="41CB0038"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should we respond to failure?</w:t>
      </w:r>
      <w:r w:rsidRPr="00135CDB">
        <w:rPr>
          <w:rFonts w:ascii="Times New Roman" w:eastAsia="Times New Roman" w:hAnsi="Times New Roman" w:cs="Times New Roman"/>
          <w:kern w:val="0"/>
          <w:sz w:val="24"/>
          <w:szCs w:val="24"/>
          <w14:ligatures w14:val="none"/>
        </w:rPr>
        <w:br/>
        <w:t>With humility, recognizing our capacity for error.</w:t>
      </w:r>
    </w:p>
    <w:p w14:paraId="23D4314C"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do we find real love?</w:t>
      </w:r>
      <w:r w:rsidRPr="00135CDB">
        <w:rPr>
          <w:rFonts w:ascii="Times New Roman" w:eastAsia="Times New Roman" w:hAnsi="Times New Roman" w:cs="Times New Roman"/>
          <w:kern w:val="0"/>
          <w:sz w:val="24"/>
          <w:szCs w:val="24"/>
          <w14:ligatures w14:val="none"/>
        </w:rPr>
        <w:br/>
        <w:t>Real love is grounded in wisdom and the acknowledgment of our limitations.</w:t>
      </w:r>
    </w:p>
    <w:p w14:paraId="1E73F8FE"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we overcome our fears?</w:t>
      </w:r>
      <w:r w:rsidRPr="00135CDB">
        <w:rPr>
          <w:rFonts w:ascii="Times New Roman" w:eastAsia="Times New Roman" w:hAnsi="Times New Roman" w:cs="Times New Roman"/>
          <w:kern w:val="0"/>
          <w:sz w:val="24"/>
          <w:szCs w:val="24"/>
          <w14:ligatures w14:val="none"/>
        </w:rPr>
        <w:br/>
        <w:t>By accepting the unknown and continuing to question.</w:t>
      </w:r>
    </w:p>
    <w:p w14:paraId="6223ED95"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we make a positive impact on the world?</w:t>
      </w:r>
      <w:r w:rsidRPr="00135CDB">
        <w:rPr>
          <w:rFonts w:ascii="Times New Roman" w:eastAsia="Times New Roman" w:hAnsi="Times New Roman" w:cs="Times New Roman"/>
          <w:kern w:val="0"/>
          <w:sz w:val="24"/>
          <w:szCs w:val="24"/>
          <w14:ligatures w14:val="none"/>
        </w:rPr>
        <w:br/>
        <w:t>By fostering wisdom and challenging assumptions.</w:t>
      </w:r>
    </w:p>
    <w:p w14:paraId="175E47A5"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is the best way to handle conflict?</w:t>
      </w:r>
      <w:r w:rsidRPr="00135CDB">
        <w:rPr>
          <w:rFonts w:ascii="Times New Roman" w:eastAsia="Times New Roman" w:hAnsi="Times New Roman" w:cs="Times New Roman"/>
          <w:kern w:val="0"/>
          <w:sz w:val="24"/>
          <w:szCs w:val="24"/>
          <w14:ligatures w14:val="none"/>
        </w:rPr>
        <w:br/>
        <w:t>Through thoughtful questioning and mutual understanding.</w:t>
      </w:r>
    </w:p>
    <w:p w14:paraId="16EF489B"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do we deal with anxiety?</w:t>
      </w:r>
      <w:r w:rsidRPr="00135CDB">
        <w:rPr>
          <w:rFonts w:ascii="Times New Roman" w:eastAsia="Times New Roman" w:hAnsi="Times New Roman" w:cs="Times New Roman"/>
          <w:kern w:val="0"/>
          <w:sz w:val="24"/>
          <w:szCs w:val="24"/>
          <w14:ligatures w14:val="none"/>
        </w:rPr>
        <w:br/>
        <w:t>By recognizing the limits of our knowledge and accepting uncertainty.</w:t>
      </w:r>
    </w:p>
    <w:p w14:paraId="74C1169B"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we be good role models?</w:t>
      </w:r>
      <w:r w:rsidRPr="00135CDB">
        <w:rPr>
          <w:rFonts w:ascii="Times New Roman" w:eastAsia="Times New Roman" w:hAnsi="Times New Roman" w:cs="Times New Roman"/>
          <w:kern w:val="0"/>
          <w:sz w:val="24"/>
          <w:szCs w:val="24"/>
          <w14:ligatures w14:val="none"/>
        </w:rPr>
        <w:br/>
        <w:t>By living humbly and encouraging wisdom in others.</w:t>
      </w:r>
    </w:p>
    <w:p w14:paraId="2E8D3045"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lastRenderedPageBreak/>
        <w:t>How can we improve our self-esteem?</w:t>
      </w:r>
      <w:r w:rsidRPr="00135CDB">
        <w:rPr>
          <w:rFonts w:ascii="Times New Roman" w:eastAsia="Times New Roman" w:hAnsi="Times New Roman" w:cs="Times New Roman"/>
          <w:kern w:val="0"/>
          <w:sz w:val="24"/>
          <w:szCs w:val="24"/>
          <w14:ligatures w14:val="none"/>
        </w:rPr>
        <w:br/>
        <w:t>Through the pursuit of knowledge and self-awareness.</w:t>
      </w:r>
    </w:p>
    <w:p w14:paraId="7981998F"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do we forgive ourselves for past mistakes?</w:t>
      </w:r>
      <w:r w:rsidRPr="00135CDB">
        <w:rPr>
          <w:rFonts w:ascii="Times New Roman" w:eastAsia="Times New Roman" w:hAnsi="Times New Roman" w:cs="Times New Roman"/>
          <w:kern w:val="0"/>
          <w:sz w:val="24"/>
          <w:szCs w:val="24"/>
          <w14:ligatures w14:val="none"/>
        </w:rPr>
        <w:br/>
        <w:t>By accepting that error is part of the human condition.</w:t>
      </w:r>
    </w:p>
    <w:p w14:paraId="7BED02A0"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do we forgive others?</w:t>
      </w:r>
      <w:r w:rsidRPr="00135CDB">
        <w:rPr>
          <w:rFonts w:ascii="Times New Roman" w:eastAsia="Times New Roman" w:hAnsi="Times New Roman" w:cs="Times New Roman"/>
          <w:kern w:val="0"/>
          <w:sz w:val="24"/>
          <w:szCs w:val="24"/>
          <w14:ligatures w14:val="none"/>
        </w:rPr>
        <w:br/>
        <w:t>By understanding that all are limited in their knowledge.</w:t>
      </w:r>
    </w:p>
    <w:p w14:paraId="4E8AA1BF"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On what endeavor should our time be occupied?</w:t>
      </w:r>
      <w:r w:rsidRPr="00135CDB">
        <w:rPr>
          <w:rFonts w:ascii="Times New Roman" w:eastAsia="Times New Roman" w:hAnsi="Times New Roman" w:cs="Times New Roman"/>
          <w:kern w:val="0"/>
          <w:sz w:val="24"/>
          <w:szCs w:val="24"/>
          <w14:ligatures w14:val="none"/>
        </w:rPr>
        <w:br/>
        <w:t>In the pursuit of wisdom and questioning the world around us.</w:t>
      </w:r>
    </w:p>
    <w:p w14:paraId="376BEC56"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should we handle rejection?</w:t>
      </w:r>
      <w:r w:rsidRPr="00135CDB">
        <w:rPr>
          <w:rFonts w:ascii="Times New Roman" w:eastAsia="Times New Roman" w:hAnsi="Times New Roman" w:cs="Times New Roman"/>
          <w:kern w:val="0"/>
          <w:sz w:val="24"/>
          <w:szCs w:val="24"/>
          <w14:ligatures w14:val="none"/>
        </w:rPr>
        <w:br/>
        <w:t>With humility and continued questioning of the reasons behind it.</w:t>
      </w:r>
    </w:p>
    <w:p w14:paraId="425671D0"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do we deal with loneliness?</w:t>
      </w:r>
      <w:r w:rsidRPr="00135CDB">
        <w:rPr>
          <w:rFonts w:ascii="Times New Roman" w:eastAsia="Times New Roman" w:hAnsi="Times New Roman" w:cs="Times New Roman"/>
          <w:kern w:val="0"/>
          <w:sz w:val="24"/>
          <w:szCs w:val="24"/>
          <w14:ligatures w14:val="none"/>
        </w:rPr>
        <w:br/>
        <w:t>By seeking connection through shared inquiry.</w:t>
      </w:r>
    </w:p>
    <w:p w14:paraId="095918D9"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do we deal with loss or grief?</w:t>
      </w:r>
      <w:r w:rsidRPr="00135CDB">
        <w:rPr>
          <w:rFonts w:ascii="Times New Roman" w:eastAsia="Times New Roman" w:hAnsi="Times New Roman" w:cs="Times New Roman"/>
          <w:kern w:val="0"/>
          <w:sz w:val="24"/>
          <w:szCs w:val="24"/>
          <w14:ligatures w14:val="none"/>
        </w:rPr>
        <w:br/>
        <w:t>By accepting that it is part of the human experience and cannot be fully understood.</w:t>
      </w:r>
    </w:p>
    <w:p w14:paraId="3A1AFFF8"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we become more confident?</w:t>
      </w:r>
      <w:r w:rsidRPr="00135CDB">
        <w:rPr>
          <w:rFonts w:ascii="Times New Roman" w:eastAsia="Times New Roman" w:hAnsi="Times New Roman" w:cs="Times New Roman"/>
          <w:kern w:val="0"/>
          <w:sz w:val="24"/>
          <w:szCs w:val="24"/>
          <w14:ligatures w14:val="none"/>
        </w:rPr>
        <w:br/>
        <w:t>Through the pursuit of wisdom and knowledge.</w:t>
      </w:r>
    </w:p>
    <w:p w14:paraId="38DA9D58"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we deal with negative thoughts?</w:t>
      </w:r>
      <w:r w:rsidRPr="00135CDB">
        <w:rPr>
          <w:rFonts w:ascii="Times New Roman" w:eastAsia="Times New Roman" w:hAnsi="Times New Roman" w:cs="Times New Roman"/>
          <w:kern w:val="0"/>
          <w:sz w:val="24"/>
          <w:szCs w:val="24"/>
          <w14:ligatures w14:val="none"/>
        </w:rPr>
        <w:br/>
        <w:t>By questioning their origins and validity.</w:t>
      </w:r>
    </w:p>
    <w:p w14:paraId="35D3010D"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is a balanced life?</w:t>
      </w:r>
      <w:r w:rsidRPr="00135CDB">
        <w:rPr>
          <w:rFonts w:ascii="Times New Roman" w:eastAsia="Times New Roman" w:hAnsi="Times New Roman" w:cs="Times New Roman"/>
          <w:kern w:val="0"/>
          <w:sz w:val="24"/>
          <w:szCs w:val="24"/>
          <w14:ligatures w14:val="none"/>
        </w:rPr>
        <w:br/>
        <w:t>A life grounded in thoughtful questioning and the pursuit of wisdom.</w:t>
      </w:r>
    </w:p>
    <w:p w14:paraId="7ADC1F85"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we stay motivated?</w:t>
      </w:r>
      <w:r w:rsidRPr="00135CDB">
        <w:rPr>
          <w:rFonts w:ascii="Times New Roman" w:eastAsia="Times New Roman" w:hAnsi="Times New Roman" w:cs="Times New Roman"/>
          <w:kern w:val="0"/>
          <w:sz w:val="24"/>
          <w:szCs w:val="24"/>
          <w14:ligatures w14:val="none"/>
        </w:rPr>
        <w:br/>
        <w:t>By recognizing that every question brings us closer to understanding.</w:t>
      </w:r>
    </w:p>
    <w:p w14:paraId="69B21C50"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do we handle our guilt that results from wrongdoing?</w:t>
      </w:r>
      <w:r w:rsidRPr="00135CDB">
        <w:rPr>
          <w:rFonts w:ascii="Times New Roman" w:eastAsia="Times New Roman" w:hAnsi="Times New Roman" w:cs="Times New Roman"/>
          <w:kern w:val="0"/>
          <w:sz w:val="24"/>
          <w:szCs w:val="24"/>
          <w14:ligatures w14:val="none"/>
        </w:rPr>
        <w:br/>
        <w:t>By accepting that we are fallible and learning from our mistakes.</w:t>
      </w:r>
    </w:p>
    <w:p w14:paraId="70F51196"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should we cope with change?</w:t>
      </w:r>
      <w:r w:rsidRPr="00135CDB">
        <w:rPr>
          <w:rFonts w:ascii="Times New Roman" w:eastAsia="Times New Roman" w:hAnsi="Times New Roman" w:cs="Times New Roman"/>
          <w:kern w:val="0"/>
          <w:sz w:val="24"/>
          <w:szCs w:val="24"/>
          <w14:ligatures w14:val="none"/>
        </w:rPr>
        <w:br/>
        <w:t>By understanding that change is part of the divine order of reality.</w:t>
      </w:r>
    </w:p>
    <w:p w14:paraId="04B0903F"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is the best investment one can make with his money?</w:t>
      </w:r>
      <w:r w:rsidRPr="00135CDB">
        <w:rPr>
          <w:rFonts w:ascii="Times New Roman" w:eastAsia="Times New Roman" w:hAnsi="Times New Roman" w:cs="Times New Roman"/>
          <w:kern w:val="0"/>
          <w:sz w:val="24"/>
          <w:szCs w:val="24"/>
          <w14:ligatures w14:val="none"/>
        </w:rPr>
        <w:br/>
        <w:t>Invest in wisdom and the pursuit of knowledge.</w:t>
      </w:r>
    </w:p>
    <w:p w14:paraId="049A71F8"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I become more resilient?</w:t>
      </w:r>
      <w:r w:rsidRPr="00135CDB">
        <w:rPr>
          <w:rFonts w:ascii="Times New Roman" w:eastAsia="Times New Roman" w:hAnsi="Times New Roman" w:cs="Times New Roman"/>
          <w:kern w:val="0"/>
          <w:sz w:val="24"/>
          <w:szCs w:val="24"/>
          <w14:ligatures w14:val="none"/>
        </w:rPr>
        <w:br/>
        <w:t>Through humility and acceptance of life's uncertainties.</w:t>
      </w:r>
    </w:p>
    <w:p w14:paraId="3412E999"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lastRenderedPageBreak/>
        <w:t>What is education?</w:t>
      </w:r>
      <w:r w:rsidRPr="00135CDB">
        <w:rPr>
          <w:rFonts w:ascii="Times New Roman" w:eastAsia="Times New Roman" w:hAnsi="Times New Roman" w:cs="Times New Roman"/>
          <w:kern w:val="0"/>
          <w:sz w:val="24"/>
          <w:szCs w:val="24"/>
          <w14:ligatures w14:val="none"/>
        </w:rPr>
        <w:br/>
        <w:t>It is the pursuit of knowledge, never the final attainment of it.</w:t>
      </w:r>
    </w:p>
    <w:p w14:paraId="54985664"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is the purpose of Education?</w:t>
      </w:r>
      <w:r w:rsidRPr="00135CDB">
        <w:rPr>
          <w:rFonts w:ascii="Times New Roman" w:eastAsia="Times New Roman" w:hAnsi="Times New Roman" w:cs="Times New Roman"/>
          <w:kern w:val="0"/>
          <w:sz w:val="24"/>
          <w:szCs w:val="24"/>
          <w14:ligatures w14:val="none"/>
        </w:rPr>
        <w:br/>
        <w:t>To question the world and seek understanding.</w:t>
      </w:r>
    </w:p>
    <w:p w14:paraId="733722ED" w14:textId="77777777" w:rsidR="00135CDB" w:rsidRPr="00135CDB" w:rsidRDefault="00135CDB" w:rsidP="00031F9A">
      <w:pPr>
        <w:numPr>
          <w:ilvl w:val="0"/>
          <w:numId w:val="3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does an educated person look like?</w:t>
      </w:r>
      <w:r w:rsidRPr="00135CDB">
        <w:rPr>
          <w:rFonts w:ascii="Times New Roman" w:eastAsia="Times New Roman" w:hAnsi="Times New Roman" w:cs="Times New Roman"/>
          <w:kern w:val="0"/>
          <w:sz w:val="24"/>
          <w:szCs w:val="24"/>
          <w14:ligatures w14:val="none"/>
        </w:rPr>
        <w:br/>
        <w:t>An educated person is humble, questions deeply, and accepts the limits of their knowledge.</w:t>
      </w:r>
    </w:p>
    <w:p w14:paraId="2543CDD1"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499C208">
          <v:rect id="_x0000_i1071" style="width:0;height:1.5pt" o:hralign="center" o:hrstd="t" o:hr="t" fillcolor="#a0a0a0" stroked="f"/>
        </w:pict>
      </w:r>
    </w:p>
    <w:p w14:paraId="353B9E2C"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General Questions</w:t>
      </w:r>
    </w:p>
    <w:p w14:paraId="4B2FD041" w14:textId="77777777" w:rsidR="00135CDB" w:rsidRPr="00135CDB" w:rsidRDefault="00135CDB" w:rsidP="00031F9A">
      <w:pPr>
        <w:numPr>
          <w:ilvl w:val="0"/>
          <w:numId w:val="32"/>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is reality?</w:t>
      </w:r>
      <w:r w:rsidRPr="00135CDB">
        <w:rPr>
          <w:rFonts w:ascii="Times New Roman" w:eastAsia="Times New Roman" w:hAnsi="Times New Roman" w:cs="Times New Roman"/>
          <w:kern w:val="0"/>
          <w:sz w:val="24"/>
          <w:szCs w:val="24"/>
          <w14:ligatures w14:val="none"/>
        </w:rPr>
        <w:br/>
        <w:t>Reality is a unified existence governed by an eternal divine being.</w:t>
      </w:r>
    </w:p>
    <w:p w14:paraId="04553864" w14:textId="77777777" w:rsidR="00135CDB" w:rsidRPr="00135CDB" w:rsidRDefault="00135CDB" w:rsidP="00031F9A">
      <w:pPr>
        <w:numPr>
          <w:ilvl w:val="0"/>
          <w:numId w:val="32"/>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should we treat the gods?</w:t>
      </w:r>
      <w:r w:rsidRPr="00135CDB">
        <w:rPr>
          <w:rFonts w:ascii="Times New Roman" w:eastAsia="Times New Roman" w:hAnsi="Times New Roman" w:cs="Times New Roman"/>
          <w:kern w:val="0"/>
          <w:sz w:val="24"/>
          <w:szCs w:val="24"/>
          <w14:ligatures w14:val="none"/>
        </w:rPr>
        <w:br/>
        <w:t>With respect, but without attributing human flaws to them.</w:t>
      </w:r>
    </w:p>
    <w:p w14:paraId="54610195" w14:textId="77777777" w:rsidR="00135CDB" w:rsidRPr="00135CDB" w:rsidRDefault="00135CDB" w:rsidP="00031F9A">
      <w:pPr>
        <w:numPr>
          <w:ilvl w:val="0"/>
          <w:numId w:val="32"/>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is the nature of knowledge?</w:t>
      </w:r>
      <w:r w:rsidRPr="00135CDB">
        <w:rPr>
          <w:rFonts w:ascii="Times New Roman" w:eastAsia="Times New Roman" w:hAnsi="Times New Roman" w:cs="Times New Roman"/>
          <w:kern w:val="0"/>
          <w:sz w:val="24"/>
          <w:szCs w:val="24"/>
          <w14:ligatures w14:val="none"/>
        </w:rPr>
        <w:br/>
        <w:t>It is limited and subject to error.</w:t>
      </w:r>
    </w:p>
    <w:p w14:paraId="2886A63E" w14:textId="77777777" w:rsidR="00135CDB" w:rsidRPr="00135CDB" w:rsidRDefault="00135CDB" w:rsidP="00031F9A">
      <w:pPr>
        <w:numPr>
          <w:ilvl w:val="0"/>
          <w:numId w:val="32"/>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humans approach wisdom?</w:t>
      </w:r>
      <w:r w:rsidRPr="00135CDB">
        <w:rPr>
          <w:rFonts w:ascii="Times New Roman" w:eastAsia="Times New Roman" w:hAnsi="Times New Roman" w:cs="Times New Roman"/>
          <w:kern w:val="0"/>
          <w:sz w:val="24"/>
          <w:szCs w:val="24"/>
          <w14:ligatures w14:val="none"/>
        </w:rPr>
        <w:br/>
        <w:t>Through humility and constant questioning.</w:t>
      </w:r>
    </w:p>
    <w:p w14:paraId="50A46EB1" w14:textId="77777777" w:rsidR="00135CDB" w:rsidRPr="00135CDB" w:rsidRDefault="00135CDB" w:rsidP="00031F9A">
      <w:pPr>
        <w:numPr>
          <w:ilvl w:val="0"/>
          <w:numId w:val="32"/>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is the role of art in society?</w:t>
      </w:r>
      <w:r w:rsidRPr="00135CDB">
        <w:rPr>
          <w:rFonts w:ascii="Times New Roman" w:eastAsia="Times New Roman" w:hAnsi="Times New Roman" w:cs="Times New Roman"/>
          <w:kern w:val="0"/>
          <w:sz w:val="24"/>
          <w:szCs w:val="24"/>
          <w14:ligatures w14:val="none"/>
        </w:rPr>
        <w:br/>
        <w:t>Art should reflect the pursuit of wisdom, not idolize false ideals.</w:t>
      </w:r>
    </w:p>
    <w:p w14:paraId="4F3751CB" w14:textId="77777777" w:rsidR="00135CDB" w:rsidRPr="00135CDB" w:rsidRDefault="00135CDB" w:rsidP="00031F9A">
      <w:pPr>
        <w:numPr>
          <w:ilvl w:val="0"/>
          <w:numId w:val="32"/>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we be certain of truth?</w:t>
      </w:r>
      <w:r w:rsidRPr="00135CDB">
        <w:rPr>
          <w:rFonts w:ascii="Times New Roman" w:eastAsia="Times New Roman" w:hAnsi="Times New Roman" w:cs="Times New Roman"/>
          <w:kern w:val="0"/>
          <w:sz w:val="24"/>
          <w:szCs w:val="24"/>
          <w14:ligatures w14:val="none"/>
        </w:rPr>
        <w:br/>
        <w:t>We cannot be certain, only strive to approach it.</w:t>
      </w:r>
    </w:p>
    <w:p w14:paraId="1849BC41" w14:textId="77777777" w:rsidR="00135CDB" w:rsidRPr="00135CDB" w:rsidRDefault="00135CDB" w:rsidP="00031F9A">
      <w:pPr>
        <w:numPr>
          <w:ilvl w:val="0"/>
          <w:numId w:val="32"/>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role do traditions play in ethics?</w:t>
      </w:r>
      <w:r w:rsidRPr="00135CDB">
        <w:rPr>
          <w:rFonts w:ascii="Times New Roman" w:eastAsia="Times New Roman" w:hAnsi="Times New Roman" w:cs="Times New Roman"/>
          <w:kern w:val="0"/>
          <w:sz w:val="24"/>
          <w:szCs w:val="24"/>
          <w14:ligatures w14:val="none"/>
        </w:rPr>
        <w:br/>
        <w:t>Traditions should be questioned, not blindly followed.</w:t>
      </w:r>
    </w:p>
    <w:p w14:paraId="5FC7C57B" w14:textId="77777777" w:rsidR="00135CDB" w:rsidRPr="00135CDB" w:rsidRDefault="00135CDB" w:rsidP="00031F9A">
      <w:pPr>
        <w:numPr>
          <w:ilvl w:val="0"/>
          <w:numId w:val="32"/>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Is wealth important in life?</w:t>
      </w:r>
      <w:r w:rsidRPr="00135CDB">
        <w:rPr>
          <w:rFonts w:ascii="Times New Roman" w:eastAsia="Times New Roman" w:hAnsi="Times New Roman" w:cs="Times New Roman"/>
          <w:kern w:val="0"/>
          <w:sz w:val="24"/>
          <w:szCs w:val="24"/>
          <w14:ligatures w14:val="none"/>
        </w:rPr>
        <w:br/>
        <w:t>No, wisdom and understanding are far more valuable.</w:t>
      </w:r>
    </w:p>
    <w:p w14:paraId="0DEFDE8C" w14:textId="77777777" w:rsidR="00135CDB" w:rsidRPr="00135CDB" w:rsidRDefault="00135CDB" w:rsidP="00031F9A">
      <w:pPr>
        <w:numPr>
          <w:ilvl w:val="0"/>
          <w:numId w:val="32"/>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do we deal with injustice?</w:t>
      </w:r>
      <w:r w:rsidRPr="00135CDB">
        <w:rPr>
          <w:rFonts w:ascii="Times New Roman" w:eastAsia="Times New Roman" w:hAnsi="Times New Roman" w:cs="Times New Roman"/>
          <w:kern w:val="0"/>
          <w:sz w:val="24"/>
          <w:szCs w:val="24"/>
          <w14:ligatures w14:val="none"/>
        </w:rPr>
        <w:br/>
        <w:t>By challenging unjust beliefs and striving for truth.</w:t>
      </w:r>
    </w:p>
    <w:p w14:paraId="463952B0" w14:textId="77777777" w:rsidR="00135CDB" w:rsidRPr="00135CDB" w:rsidRDefault="00135CDB" w:rsidP="00031F9A">
      <w:pPr>
        <w:numPr>
          <w:ilvl w:val="0"/>
          <w:numId w:val="32"/>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lastRenderedPageBreak/>
        <w:t>What is the most important virtue?</w:t>
      </w:r>
      <w:r w:rsidRPr="00135CDB">
        <w:rPr>
          <w:rFonts w:ascii="Times New Roman" w:eastAsia="Times New Roman" w:hAnsi="Times New Roman" w:cs="Times New Roman"/>
          <w:kern w:val="0"/>
          <w:sz w:val="24"/>
          <w:szCs w:val="24"/>
          <w14:ligatures w14:val="none"/>
        </w:rPr>
        <w:br/>
        <w:t>Humility in the face of the unknown.</w:t>
      </w:r>
    </w:p>
    <w:p w14:paraId="2025FBC3"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9B594AF">
          <v:rect id="_x0000_i1072" style="width:0;height:1.5pt" o:hralign="center" o:hrstd="t" o:hr="t" fillcolor="#a0a0a0" stroked="f"/>
        </w:pict>
      </w:r>
    </w:p>
    <w:p w14:paraId="6C3828CD"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Vocabulary Words</w:t>
      </w:r>
    </w:p>
    <w:p w14:paraId="41822CD2" w14:textId="77777777" w:rsidR="00135CDB" w:rsidRPr="00135CDB" w:rsidRDefault="00135CDB" w:rsidP="00031F9A">
      <w:pPr>
        <w:numPr>
          <w:ilvl w:val="0"/>
          <w:numId w:val="3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Monotheism</w:t>
      </w:r>
      <w:r w:rsidRPr="00135CDB">
        <w:rPr>
          <w:rFonts w:ascii="Times New Roman" w:eastAsia="Times New Roman" w:hAnsi="Times New Roman" w:cs="Times New Roman"/>
          <w:kern w:val="0"/>
          <w:sz w:val="24"/>
          <w:szCs w:val="24"/>
          <w14:ligatures w14:val="none"/>
        </w:rPr>
        <w:t xml:space="preserve"> – The belief in a single, all-powerful god.</w:t>
      </w:r>
    </w:p>
    <w:p w14:paraId="39FE40F1" w14:textId="77777777" w:rsidR="00135CDB" w:rsidRPr="00135CDB" w:rsidRDefault="00135CDB" w:rsidP="00031F9A">
      <w:pPr>
        <w:numPr>
          <w:ilvl w:val="0"/>
          <w:numId w:val="3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Skepticism</w:t>
      </w:r>
      <w:r w:rsidRPr="00135CDB">
        <w:rPr>
          <w:rFonts w:ascii="Times New Roman" w:eastAsia="Times New Roman" w:hAnsi="Times New Roman" w:cs="Times New Roman"/>
          <w:kern w:val="0"/>
          <w:sz w:val="24"/>
          <w:szCs w:val="24"/>
          <w14:ligatures w14:val="none"/>
        </w:rPr>
        <w:t xml:space="preserve"> – The practice of questioning the validity of knowledge.</w:t>
      </w:r>
    </w:p>
    <w:p w14:paraId="6A0E306B" w14:textId="77777777" w:rsidR="00135CDB" w:rsidRPr="00135CDB" w:rsidRDefault="00135CDB" w:rsidP="00031F9A">
      <w:pPr>
        <w:numPr>
          <w:ilvl w:val="0"/>
          <w:numId w:val="3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Anthropomorphism</w:t>
      </w:r>
      <w:r w:rsidRPr="00135CDB">
        <w:rPr>
          <w:rFonts w:ascii="Times New Roman" w:eastAsia="Times New Roman" w:hAnsi="Times New Roman" w:cs="Times New Roman"/>
          <w:kern w:val="0"/>
          <w:sz w:val="24"/>
          <w:szCs w:val="24"/>
          <w14:ligatures w14:val="none"/>
        </w:rPr>
        <w:t xml:space="preserve"> – Attributing human traits to gods or non-human entities.</w:t>
      </w:r>
    </w:p>
    <w:p w14:paraId="3D647507" w14:textId="77777777" w:rsidR="00135CDB" w:rsidRPr="00135CDB" w:rsidRDefault="00135CDB" w:rsidP="00031F9A">
      <w:pPr>
        <w:numPr>
          <w:ilvl w:val="0"/>
          <w:numId w:val="3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Epistemology</w:t>
      </w:r>
      <w:r w:rsidRPr="00135CDB">
        <w:rPr>
          <w:rFonts w:ascii="Times New Roman" w:eastAsia="Times New Roman" w:hAnsi="Times New Roman" w:cs="Times New Roman"/>
          <w:kern w:val="0"/>
          <w:sz w:val="24"/>
          <w:szCs w:val="24"/>
          <w14:ligatures w14:val="none"/>
        </w:rPr>
        <w:t xml:space="preserve"> – The study of knowledge and its limits.</w:t>
      </w:r>
    </w:p>
    <w:p w14:paraId="51EA668F" w14:textId="77777777" w:rsidR="00135CDB" w:rsidRPr="00135CDB" w:rsidRDefault="00135CDB" w:rsidP="00031F9A">
      <w:pPr>
        <w:numPr>
          <w:ilvl w:val="0"/>
          <w:numId w:val="3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Metaphysics</w:t>
      </w:r>
      <w:r w:rsidRPr="00135CDB">
        <w:rPr>
          <w:rFonts w:ascii="Times New Roman" w:eastAsia="Times New Roman" w:hAnsi="Times New Roman" w:cs="Times New Roman"/>
          <w:kern w:val="0"/>
          <w:sz w:val="24"/>
          <w:szCs w:val="24"/>
          <w14:ligatures w14:val="none"/>
        </w:rPr>
        <w:t xml:space="preserve"> – The branch of philosophy that deals with the fundamental nature of reality.</w:t>
      </w:r>
    </w:p>
    <w:p w14:paraId="286D4DB3"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Popular Terms Used by the Philosopher</w:t>
      </w:r>
    </w:p>
    <w:p w14:paraId="044A8607" w14:textId="77777777" w:rsidR="00135CDB" w:rsidRPr="00135CDB" w:rsidRDefault="00135CDB" w:rsidP="00031F9A">
      <w:pPr>
        <w:numPr>
          <w:ilvl w:val="0"/>
          <w:numId w:val="34"/>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God</w:t>
      </w:r>
      <w:r w:rsidRPr="00135CDB">
        <w:rPr>
          <w:rFonts w:ascii="Times New Roman" w:eastAsia="Times New Roman" w:hAnsi="Times New Roman" w:cs="Times New Roman"/>
          <w:kern w:val="0"/>
          <w:sz w:val="24"/>
          <w:szCs w:val="24"/>
          <w14:ligatures w14:val="none"/>
        </w:rPr>
        <w:t xml:space="preserve"> – Referring to a singular, all-powerful divine being.</w:t>
      </w:r>
    </w:p>
    <w:p w14:paraId="3A045E49" w14:textId="77777777" w:rsidR="00135CDB" w:rsidRPr="00135CDB" w:rsidRDefault="00135CDB" w:rsidP="00031F9A">
      <w:pPr>
        <w:numPr>
          <w:ilvl w:val="0"/>
          <w:numId w:val="34"/>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Truth</w:t>
      </w:r>
      <w:r w:rsidRPr="00135CDB">
        <w:rPr>
          <w:rFonts w:ascii="Times New Roman" w:eastAsia="Times New Roman" w:hAnsi="Times New Roman" w:cs="Times New Roman"/>
          <w:kern w:val="0"/>
          <w:sz w:val="24"/>
          <w:szCs w:val="24"/>
          <w14:ligatures w14:val="none"/>
        </w:rPr>
        <w:t xml:space="preserve"> – The pursuit of understanding, always limited by human knowledge.</w:t>
      </w:r>
    </w:p>
    <w:p w14:paraId="54A1E2A5" w14:textId="77777777" w:rsidR="00135CDB" w:rsidRPr="00135CDB" w:rsidRDefault="00135CDB" w:rsidP="00031F9A">
      <w:pPr>
        <w:numPr>
          <w:ilvl w:val="0"/>
          <w:numId w:val="34"/>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Error</w:t>
      </w:r>
      <w:r w:rsidRPr="00135CDB">
        <w:rPr>
          <w:rFonts w:ascii="Times New Roman" w:eastAsia="Times New Roman" w:hAnsi="Times New Roman" w:cs="Times New Roman"/>
          <w:kern w:val="0"/>
          <w:sz w:val="24"/>
          <w:szCs w:val="24"/>
          <w14:ligatures w14:val="none"/>
        </w:rPr>
        <w:t xml:space="preserve"> – Human fallibility in knowledge and perception.</w:t>
      </w:r>
    </w:p>
    <w:p w14:paraId="6180C2C2" w14:textId="77777777" w:rsidR="00135CDB" w:rsidRPr="00135CDB" w:rsidRDefault="00135CDB" w:rsidP="00031F9A">
      <w:pPr>
        <w:numPr>
          <w:ilvl w:val="0"/>
          <w:numId w:val="34"/>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umility</w:t>
      </w:r>
      <w:r w:rsidRPr="00135CDB">
        <w:rPr>
          <w:rFonts w:ascii="Times New Roman" w:eastAsia="Times New Roman" w:hAnsi="Times New Roman" w:cs="Times New Roman"/>
          <w:kern w:val="0"/>
          <w:sz w:val="24"/>
          <w:szCs w:val="24"/>
          <w14:ligatures w14:val="none"/>
        </w:rPr>
        <w:t xml:space="preserve"> – The key virtue in acknowledging the limits of knowledge.</w:t>
      </w:r>
    </w:p>
    <w:p w14:paraId="23BC7F1E" w14:textId="77777777" w:rsidR="00135CDB" w:rsidRPr="00135CDB" w:rsidRDefault="00135CDB" w:rsidP="00031F9A">
      <w:pPr>
        <w:numPr>
          <w:ilvl w:val="0"/>
          <w:numId w:val="34"/>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Wisdom</w:t>
      </w:r>
      <w:r w:rsidRPr="00135CDB">
        <w:rPr>
          <w:rFonts w:ascii="Times New Roman" w:eastAsia="Times New Roman" w:hAnsi="Times New Roman" w:cs="Times New Roman"/>
          <w:kern w:val="0"/>
          <w:sz w:val="24"/>
          <w:szCs w:val="24"/>
          <w14:ligatures w14:val="none"/>
        </w:rPr>
        <w:t xml:space="preserve"> – The ultimate goal, achieved through questioning and reflection.</w:t>
      </w:r>
    </w:p>
    <w:p w14:paraId="0C226F10" w14:textId="6F6F1525" w:rsidR="00135CDB" w:rsidRDefault="00135CDB" w:rsidP="00031F9A">
      <w:r>
        <w:br w:type="page"/>
      </w:r>
    </w:p>
    <w:p w14:paraId="1412DDAB" w14:textId="77777777" w:rsidR="00135CDB" w:rsidRPr="00135CDB" w:rsidRDefault="00135CDB" w:rsidP="001F73FF">
      <w:pPr>
        <w:spacing w:before="100" w:beforeAutospacing="1" w:after="100" w:afterAutospacing="1"/>
        <w:jc w:val="center"/>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lastRenderedPageBreak/>
        <w:t>PHILOSOPHER’S NAME: HERACLITUS</w:t>
      </w:r>
    </w:p>
    <w:p w14:paraId="32CEAA89" w14:textId="77777777" w:rsidR="00135CDB" w:rsidRPr="00135CDB" w:rsidRDefault="00135CDB" w:rsidP="001F73FF">
      <w:pPr>
        <w:spacing w:before="100" w:beforeAutospacing="1" w:after="100" w:afterAutospacing="1"/>
        <w:jc w:val="center"/>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Philosophical Overview</w:t>
      </w:r>
    </w:p>
    <w:p w14:paraId="3D711333"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eraclitus of Ephesus was an ancient Greek philosopher, born around 535 BCE and passing away around 475 BCE. Known as the “Weeping Philosopher,” he lived during a time when the world was trying to understand the nature of change and permanence. He is best remembered for his doctrine that change is central to the universe, summarized by the famous phrase, “You cannot step into the same river twice.” Heraclitus had a solitary personality, often critiquing the political and philosophical institutions of his time, including the people of Ephesus and other prominent philosophers like Pythagoras.</w:t>
      </w:r>
    </w:p>
    <w:p w14:paraId="35FA65AB"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F90E014">
          <v:rect id="_x0000_i1073" style="width:0;height:1.5pt" o:hralign="center" o:hrstd="t" o:hr="t" fillcolor="#a0a0a0" stroked="f"/>
        </w:pict>
      </w:r>
    </w:p>
    <w:p w14:paraId="621B184D" w14:textId="7B530F44" w:rsidR="00135CDB" w:rsidRPr="00135CDB"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Interesting Facts</w:t>
      </w:r>
    </w:p>
    <w:p w14:paraId="4480313E" w14:textId="77777777" w:rsidR="00135CDB" w:rsidRPr="00135CDB" w:rsidRDefault="00135CDB" w:rsidP="00031F9A">
      <w:pPr>
        <w:numPr>
          <w:ilvl w:val="0"/>
          <w:numId w:val="35"/>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eraclitus was often called "The Obscure" because his ideas were difficult to understand.</w:t>
      </w:r>
    </w:p>
    <w:p w14:paraId="04EDE740" w14:textId="77777777" w:rsidR="00135CDB" w:rsidRPr="00135CDB" w:rsidRDefault="00135CDB" w:rsidP="00031F9A">
      <w:pPr>
        <w:numPr>
          <w:ilvl w:val="0"/>
          <w:numId w:val="35"/>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e believed fire was the primary element that underpins all existence.</w:t>
      </w:r>
    </w:p>
    <w:p w14:paraId="35CD3FEB" w14:textId="77777777" w:rsidR="00135CDB" w:rsidRPr="00135CDB" w:rsidRDefault="00135CDB" w:rsidP="00031F9A">
      <w:pPr>
        <w:numPr>
          <w:ilvl w:val="0"/>
          <w:numId w:val="35"/>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eraclitus wrote his philosophy in short, cryptic statements, known as fragments.</w:t>
      </w:r>
    </w:p>
    <w:p w14:paraId="1E19E0A8" w14:textId="77777777" w:rsidR="00135CDB" w:rsidRPr="00135CDB" w:rsidRDefault="00135CDB" w:rsidP="00031F9A">
      <w:pPr>
        <w:numPr>
          <w:ilvl w:val="0"/>
          <w:numId w:val="35"/>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e lived in isolation during his later years and was said to have died of dropsy.</w:t>
      </w:r>
    </w:p>
    <w:p w14:paraId="61CC4F0B" w14:textId="77777777" w:rsidR="00135CDB" w:rsidRPr="00135CDB" w:rsidRDefault="00135CDB" w:rsidP="00031F9A">
      <w:pPr>
        <w:numPr>
          <w:ilvl w:val="0"/>
          <w:numId w:val="35"/>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e considered conflict and opposition as the forces that create harmony in the world.</w:t>
      </w:r>
    </w:p>
    <w:p w14:paraId="760133CE"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3F12D1F">
          <v:rect id="_x0000_i1074" style="width:0;height:1.5pt" o:hralign="center" o:hrstd="t" o:hr="t" fillcolor="#a0a0a0" stroked="f"/>
        </w:pict>
      </w:r>
    </w:p>
    <w:p w14:paraId="272D6BBC"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Metaphysics</w:t>
      </w:r>
    </w:p>
    <w:p w14:paraId="148AD58E"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eraclitus viewed reality as a constant state of flux. He believed everything is in a continuous process of becoming, and nothing stays the same. He famously stated, “Everything flows,” meaning that the universe is always in motion and transformation. For Heraclitus, fire symbolized the constant change of reality, acting as a metaphor for the ever-present tension between opposites, such as hot and cold, day and night, or life and death.</w:t>
      </w:r>
    </w:p>
    <w:p w14:paraId="2D2F5C4A"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65CA72C">
          <v:rect id="_x0000_i1075" style="width:0;height:1.5pt" o:hralign="center" o:hrstd="t" o:hr="t" fillcolor="#a0a0a0" stroked="f"/>
        </w:pict>
      </w:r>
    </w:p>
    <w:p w14:paraId="0CF4431A"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lastRenderedPageBreak/>
        <w:t>Epistemology</w:t>
      </w:r>
    </w:p>
    <w:p w14:paraId="11BEE31D"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eraclitus believed that knowledge comes from understanding the unity in opposites. He argued that true wisdom lies in recognizing that apparent contradictions, like war and peace or sickness and health, are part of the same underlying process. For him, humans could gain knowledge by contemplating the ever-changing nature of the world. However, he also believed that most people fail to grasp this due to their reliance on their senses, which can be deceptive.</w:t>
      </w:r>
    </w:p>
    <w:p w14:paraId="631B7885"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B862391">
          <v:rect id="_x0000_i1076" style="width:0;height:1.5pt" o:hralign="center" o:hrstd="t" o:hr="t" fillcolor="#a0a0a0" stroked="f"/>
        </w:pict>
      </w:r>
    </w:p>
    <w:p w14:paraId="2FEB6DDE"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Ethics</w:t>
      </w:r>
    </w:p>
    <w:p w14:paraId="75E2B889"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For Heraclitus, ethics were grounded in the natural order and the recognition of constant change. He suggested humans should:</w:t>
      </w:r>
    </w:p>
    <w:p w14:paraId="15CE4646" w14:textId="77777777" w:rsidR="00135CDB" w:rsidRPr="00135CDB" w:rsidRDefault="00135CDB" w:rsidP="00031F9A">
      <w:pPr>
        <w:numPr>
          <w:ilvl w:val="0"/>
          <w:numId w:val="36"/>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Accept the inevitability of change rather than resist it.</w:t>
      </w:r>
    </w:p>
    <w:p w14:paraId="256AB17D" w14:textId="77777777" w:rsidR="00135CDB" w:rsidRPr="00135CDB" w:rsidRDefault="00135CDB" w:rsidP="00031F9A">
      <w:pPr>
        <w:numPr>
          <w:ilvl w:val="0"/>
          <w:numId w:val="36"/>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Live in harmony with the underlying logos (the universal reason or principle guiding the cosmos).</w:t>
      </w:r>
    </w:p>
    <w:p w14:paraId="0927DBE2" w14:textId="77777777" w:rsidR="00135CDB" w:rsidRPr="00135CDB" w:rsidRDefault="00135CDB" w:rsidP="00031F9A">
      <w:pPr>
        <w:numPr>
          <w:ilvl w:val="0"/>
          <w:numId w:val="36"/>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Embrace opposites as necessary parts of life, such as suffering as a means of growth.</w:t>
      </w:r>
    </w:p>
    <w:p w14:paraId="592B2DEA"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40F50B0">
          <v:rect id="_x0000_i1077" style="width:0;height:1.5pt" o:hralign="center" o:hrstd="t" o:hr="t" fillcolor="#a0a0a0" stroked="f"/>
        </w:pict>
      </w:r>
    </w:p>
    <w:p w14:paraId="688D486A" w14:textId="1832EEB3" w:rsidR="00135CDB" w:rsidRPr="00135CDB" w:rsidRDefault="007E7238"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A True Disciple</w:t>
      </w:r>
    </w:p>
    <w:p w14:paraId="0F20059E"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In a day as an ideal follower of Heraclitus’ philosophy, I would wake up accepting that the world is in a constant state of flux. I begin by acknowledging that each morning is a new one, unlike any before. Throughout the day, I seek to embrace change and conflicts, knowing that they are necessary for growth. As I face challenges, I understand that opposites like pain and joy are interconnected, part of the same universal process. When evening comes, I reflect on how today has differed from yesterday and how tomorrow will bring new transformations. I rest in peace, knowing change is the only constant.</w:t>
      </w:r>
    </w:p>
    <w:p w14:paraId="5A844295"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A972FB3">
          <v:rect id="_x0000_i1078" style="width:0;height:1.5pt" o:hralign="center" o:hrstd="t" o:hr="t" fillcolor="#a0a0a0" stroked="f"/>
        </w:pict>
      </w:r>
    </w:p>
    <w:p w14:paraId="1EFB3336"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lastRenderedPageBreak/>
        <w:t>The Philosopher is Taking Questions</w:t>
      </w:r>
    </w:p>
    <w:p w14:paraId="25E8535E"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Is there a purpose for our existence?</w:t>
      </w:r>
      <w:r w:rsidRPr="00135CDB">
        <w:rPr>
          <w:rFonts w:ascii="Times New Roman" w:eastAsia="Times New Roman" w:hAnsi="Times New Roman" w:cs="Times New Roman"/>
          <w:kern w:val="0"/>
          <w:sz w:val="24"/>
          <w:szCs w:val="24"/>
          <w14:ligatures w14:val="none"/>
        </w:rPr>
        <w:br/>
        <w:t>Change is the essence of existence. There is no fixed purpose, only the process of becoming.</w:t>
      </w:r>
    </w:p>
    <w:p w14:paraId="5CD31231"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Does a personal God exist?</w:t>
      </w:r>
      <w:r w:rsidRPr="00135CDB">
        <w:rPr>
          <w:rFonts w:ascii="Times New Roman" w:eastAsia="Times New Roman" w:hAnsi="Times New Roman" w:cs="Times New Roman"/>
          <w:kern w:val="0"/>
          <w:sz w:val="24"/>
          <w:szCs w:val="24"/>
          <w14:ligatures w14:val="none"/>
        </w:rPr>
        <w:br/>
        <w:t>No personal gods; instead, the logos governs the universe.</w:t>
      </w:r>
    </w:p>
    <w:p w14:paraId="286DC1DC"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should we define our ethics?</w:t>
      </w:r>
      <w:r w:rsidRPr="00135CDB">
        <w:rPr>
          <w:rFonts w:ascii="Times New Roman" w:eastAsia="Times New Roman" w:hAnsi="Times New Roman" w:cs="Times New Roman"/>
          <w:kern w:val="0"/>
          <w:sz w:val="24"/>
          <w:szCs w:val="24"/>
          <w14:ligatures w14:val="none"/>
        </w:rPr>
        <w:br/>
        <w:t>By accepting and living in harmony with the constant flow of life.</w:t>
      </w:r>
    </w:p>
    <w:p w14:paraId="15B2E985"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we maximize our happiness?</w:t>
      </w:r>
      <w:r w:rsidRPr="00135CDB">
        <w:rPr>
          <w:rFonts w:ascii="Times New Roman" w:eastAsia="Times New Roman" w:hAnsi="Times New Roman" w:cs="Times New Roman"/>
          <w:kern w:val="0"/>
          <w:sz w:val="24"/>
          <w:szCs w:val="24"/>
          <w14:ligatures w14:val="none"/>
        </w:rPr>
        <w:br/>
        <w:t>Embrace change and view conflicts as natural and necessary.</w:t>
      </w:r>
    </w:p>
    <w:p w14:paraId="0BB54991"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Is there an afterlife? If so, what is it like?</w:t>
      </w:r>
      <w:r w:rsidRPr="00135CDB">
        <w:rPr>
          <w:rFonts w:ascii="Times New Roman" w:eastAsia="Times New Roman" w:hAnsi="Times New Roman" w:cs="Times New Roman"/>
          <w:kern w:val="0"/>
          <w:sz w:val="24"/>
          <w:szCs w:val="24"/>
          <w14:ligatures w14:val="none"/>
        </w:rPr>
        <w:br/>
        <w:t>Life is a cycle of change; the afterlife may just be another form of transformation.</w:t>
      </w:r>
    </w:p>
    <w:p w14:paraId="44D406A2"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o are we?</w:t>
      </w:r>
      <w:r w:rsidRPr="00135CDB">
        <w:rPr>
          <w:rFonts w:ascii="Times New Roman" w:eastAsia="Times New Roman" w:hAnsi="Times New Roman" w:cs="Times New Roman"/>
          <w:kern w:val="0"/>
          <w:sz w:val="24"/>
          <w:szCs w:val="24"/>
          <w14:ligatures w14:val="none"/>
        </w:rPr>
        <w:br/>
        <w:t>We are ever-changing beings, shaped by constant flux.</w:t>
      </w:r>
    </w:p>
    <w:p w14:paraId="150F4F38"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should we respond to failure?</w:t>
      </w:r>
      <w:r w:rsidRPr="00135CDB">
        <w:rPr>
          <w:rFonts w:ascii="Times New Roman" w:eastAsia="Times New Roman" w:hAnsi="Times New Roman" w:cs="Times New Roman"/>
          <w:kern w:val="0"/>
          <w:sz w:val="24"/>
          <w:szCs w:val="24"/>
          <w14:ligatures w14:val="none"/>
        </w:rPr>
        <w:br/>
        <w:t>See it as a part of growth and change, not as an end.</w:t>
      </w:r>
    </w:p>
    <w:p w14:paraId="075ECD12"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do we find real love?</w:t>
      </w:r>
      <w:r w:rsidRPr="00135CDB">
        <w:rPr>
          <w:rFonts w:ascii="Times New Roman" w:eastAsia="Times New Roman" w:hAnsi="Times New Roman" w:cs="Times New Roman"/>
          <w:kern w:val="0"/>
          <w:sz w:val="24"/>
          <w:szCs w:val="24"/>
          <w14:ligatures w14:val="none"/>
        </w:rPr>
        <w:br/>
        <w:t>Through understanding that love and strife are two sides of the same coin.</w:t>
      </w:r>
    </w:p>
    <w:p w14:paraId="5AEDE814"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we overcome our fears?</w:t>
      </w:r>
      <w:r w:rsidRPr="00135CDB">
        <w:rPr>
          <w:rFonts w:ascii="Times New Roman" w:eastAsia="Times New Roman" w:hAnsi="Times New Roman" w:cs="Times New Roman"/>
          <w:kern w:val="0"/>
          <w:sz w:val="24"/>
          <w:szCs w:val="24"/>
          <w14:ligatures w14:val="none"/>
        </w:rPr>
        <w:br/>
        <w:t>Accept that fear is part of the natural process of change.</w:t>
      </w:r>
    </w:p>
    <w:p w14:paraId="73ED3E79"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we make a positive impact on the world?</w:t>
      </w:r>
      <w:r w:rsidRPr="00135CDB">
        <w:rPr>
          <w:rFonts w:ascii="Times New Roman" w:eastAsia="Times New Roman" w:hAnsi="Times New Roman" w:cs="Times New Roman"/>
          <w:kern w:val="0"/>
          <w:sz w:val="24"/>
          <w:szCs w:val="24"/>
          <w14:ligatures w14:val="none"/>
        </w:rPr>
        <w:br/>
        <w:t>Live according to the universal principle of change and guide others to understand it.</w:t>
      </w:r>
    </w:p>
    <w:p w14:paraId="6F82A7C8"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is the best way to handle conflict?</w:t>
      </w:r>
      <w:r w:rsidRPr="00135CDB">
        <w:rPr>
          <w:rFonts w:ascii="Times New Roman" w:eastAsia="Times New Roman" w:hAnsi="Times New Roman" w:cs="Times New Roman"/>
          <w:kern w:val="0"/>
          <w:sz w:val="24"/>
          <w:szCs w:val="24"/>
          <w14:ligatures w14:val="none"/>
        </w:rPr>
        <w:br/>
        <w:t>Recognize conflict as a creative force that shapes reality.</w:t>
      </w:r>
    </w:p>
    <w:p w14:paraId="026B9F5E"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do we deal with anxiety?</w:t>
      </w:r>
      <w:r w:rsidRPr="00135CDB">
        <w:rPr>
          <w:rFonts w:ascii="Times New Roman" w:eastAsia="Times New Roman" w:hAnsi="Times New Roman" w:cs="Times New Roman"/>
          <w:kern w:val="0"/>
          <w:sz w:val="24"/>
          <w:szCs w:val="24"/>
          <w14:ligatures w14:val="none"/>
        </w:rPr>
        <w:br/>
        <w:t>Accept that anxiety is a result of resisting change. Let go.</w:t>
      </w:r>
    </w:p>
    <w:p w14:paraId="75CD886D"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we be good role models?</w:t>
      </w:r>
      <w:r w:rsidRPr="00135CDB">
        <w:rPr>
          <w:rFonts w:ascii="Times New Roman" w:eastAsia="Times New Roman" w:hAnsi="Times New Roman" w:cs="Times New Roman"/>
          <w:kern w:val="0"/>
          <w:sz w:val="24"/>
          <w:szCs w:val="24"/>
          <w14:ligatures w14:val="none"/>
        </w:rPr>
        <w:br/>
        <w:t>Demonstrate that peace comes from embracing life’s contradictions.</w:t>
      </w:r>
    </w:p>
    <w:p w14:paraId="68F7AF0A"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we improve our self-esteem?</w:t>
      </w:r>
      <w:r w:rsidRPr="00135CDB">
        <w:rPr>
          <w:rFonts w:ascii="Times New Roman" w:eastAsia="Times New Roman" w:hAnsi="Times New Roman" w:cs="Times New Roman"/>
          <w:kern w:val="0"/>
          <w:sz w:val="24"/>
          <w:szCs w:val="24"/>
          <w14:ligatures w14:val="none"/>
        </w:rPr>
        <w:br/>
        <w:t>Understand that self-esteem fluctuates like everything else and shouldn’t be a focus.</w:t>
      </w:r>
    </w:p>
    <w:p w14:paraId="010303B4"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lastRenderedPageBreak/>
        <w:t>How do we forgive ourselves for past mistakes?</w:t>
      </w:r>
      <w:r w:rsidRPr="00135CDB">
        <w:rPr>
          <w:rFonts w:ascii="Times New Roman" w:eastAsia="Times New Roman" w:hAnsi="Times New Roman" w:cs="Times New Roman"/>
          <w:kern w:val="0"/>
          <w:sz w:val="24"/>
          <w:szCs w:val="24"/>
          <w14:ligatures w14:val="none"/>
        </w:rPr>
        <w:br/>
        <w:t>Recognize that mistakes are part of the growth process.</w:t>
      </w:r>
    </w:p>
    <w:p w14:paraId="6BB1C789"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do we forgive others?</w:t>
      </w:r>
      <w:r w:rsidRPr="00135CDB">
        <w:rPr>
          <w:rFonts w:ascii="Times New Roman" w:eastAsia="Times New Roman" w:hAnsi="Times New Roman" w:cs="Times New Roman"/>
          <w:kern w:val="0"/>
          <w:sz w:val="24"/>
          <w:szCs w:val="24"/>
          <w14:ligatures w14:val="none"/>
        </w:rPr>
        <w:br/>
        <w:t>Realize that others, like us, are constantly changing.</w:t>
      </w:r>
    </w:p>
    <w:p w14:paraId="1E40C6FD"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On what endeavor should our time be occupied?</w:t>
      </w:r>
      <w:r w:rsidRPr="00135CDB">
        <w:rPr>
          <w:rFonts w:ascii="Times New Roman" w:eastAsia="Times New Roman" w:hAnsi="Times New Roman" w:cs="Times New Roman"/>
          <w:kern w:val="0"/>
          <w:sz w:val="24"/>
          <w:szCs w:val="24"/>
          <w14:ligatures w14:val="none"/>
        </w:rPr>
        <w:br/>
        <w:t>Understanding and living in alignment with the logos.</w:t>
      </w:r>
    </w:p>
    <w:p w14:paraId="361E8C70"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should we handle rejection?</w:t>
      </w:r>
      <w:r w:rsidRPr="00135CDB">
        <w:rPr>
          <w:rFonts w:ascii="Times New Roman" w:eastAsia="Times New Roman" w:hAnsi="Times New Roman" w:cs="Times New Roman"/>
          <w:kern w:val="0"/>
          <w:sz w:val="24"/>
          <w:szCs w:val="24"/>
          <w14:ligatures w14:val="none"/>
        </w:rPr>
        <w:br/>
        <w:t>Accept it as a necessary contrast to success.</w:t>
      </w:r>
    </w:p>
    <w:p w14:paraId="4CFE64D3"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do we deal with loneliness?</w:t>
      </w:r>
      <w:r w:rsidRPr="00135CDB">
        <w:rPr>
          <w:rFonts w:ascii="Times New Roman" w:eastAsia="Times New Roman" w:hAnsi="Times New Roman" w:cs="Times New Roman"/>
          <w:kern w:val="0"/>
          <w:sz w:val="24"/>
          <w:szCs w:val="24"/>
          <w14:ligatures w14:val="none"/>
        </w:rPr>
        <w:br/>
        <w:t>Understand that loneliness, like all feelings, will change.</w:t>
      </w:r>
    </w:p>
    <w:p w14:paraId="566EDF13"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do we deal with loss or grief?</w:t>
      </w:r>
      <w:r w:rsidRPr="00135CDB">
        <w:rPr>
          <w:rFonts w:ascii="Times New Roman" w:eastAsia="Times New Roman" w:hAnsi="Times New Roman" w:cs="Times New Roman"/>
          <w:kern w:val="0"/>
          <w:sz w:val="24"/>
          <w:szCs w:val="24"/>
          <w14:ligatures w14:val="none"/>
        </w:rPr>
        <w:br/>
        <w:t>Accept loss as part of the natural cycle of life.</w:t>
      </w:r>
    </w:p>
    <w:p w14:paraId="7670AF5F"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we become more confident?</w:t>
      </w:r>
      <w:r w:rsidRPr="00135CDB">
        <w:rPr>
          <w:rFonts w:ascii="Times New Roman" w:eastAsia="Times New Roman" w:hAnsi="Times New Roman" w:cs="Times New Roman"/>
          <w:kern w:val="0"/>
          <w:sz w:val="24"/>
          <w:szCs w:val="24"/>
          <w14:ligatures w14:val="none"/>
        </w:rPr>
        <w:br/>
        <w:t>Embrace uncertainty as a constant.</w:t>
      </w:r>
    </w:p>
    <w:p w14:paraId="5C04B6B0"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we deal with negative thoughts?</w:t>
      </w:r>
      <w:r w:rsidRPr="00135CDB">
        <w:rPr>
          <w:rFonts w:ascii="Times New Roman" w:eastAsia="Times New Roman" w:hAnsi="Times New Roman" w:cs="Times New Roman"/>
          <w:kern w:val="0"/>
          <w:sz w:val="24"/>
          <w:szCs w:val="24"/>
          <w14:ligatures w14:val="none"/>
        </w:rPr>
        <w:br/>
        <w:t>Recognize that negative and positive are intertwined.</w:t>
      </w:r>
    </w:p>
    <w:p w14:paraId="3BE15C6C"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is a balanced life?</w:t>
      </w:r>
      <w:r w:rsidRPr="00135CDB">
        <w:rPr>
          <w:rFonts w:ascii="Times New Roman" w:eastAsia="Times New Roman" w:hAnsi="Times New Roman" w:cs="Times New Roman"/>
          <w:kern w:val="0"/>
          <w:sz w:val="24"/>
          <w:szCs w:val="24"/>
          <w14:ligatures w14:val="none"/>
        </w:rPr>
        <w:br/>
        <w:t>One that flows with the natural changes in life.</w:t>
      </w:r>
    </w:p>
    <w:p w14:paraId="4FA376F2"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we stay motivated?</w:t>
      </w:r>
      <w:r w:rsidRPr="00135CDB">
        <w:rPr>
          <w:rFonts w:ascii="Times New Roman" w:eastAsia="Times New Roman" w:hAnsi="Times New Roman" w:cs="Times New Roman"/>
          <w:kern w:val="0"/>
          <w:sz w:val="24"/>
          <w:szCs w:val="24"/>
          <w14:ligatures w14:val="none"/>
        </w:rPr>
        <w:br/>
        <w:t>By recognizing that all states, including motivation, are in flux.</w:t>
      </w:r>
    </w:p>
    <w:p w14:paraId="4D170857"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do we handle our guilt that results from wrongdoing?</w:t>
      </w:r>
      <w:r w:rsidRPr="00135CDB">
        <w:rPr>
          <w:rFonts w:ascii="Times New Roman" w:eastAsia="Times New Roman" w:hAnsi="Times New Roman" w:cs="Times New Roman"/>
          <w:kern w:val="0"/>
          <w:sz w:val="24"/>
          <w:szCs w:val="24"/>
          <w14:ligatures w14:val="none"/>
        </w:rPr>
        <w:br/>
        <w:t>Accept it as part of your growth and change.</w:t>
      </w:r>
    </w:p>
    <w:p w14:paraId="07A7D710"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should we cope with change?</w:t>
      </w:r>
      <w:r w:rsidRPr="00135CDB">
        <w:rPr>
          <w:rFonts w:ascii="Times New Roman" w:eastAsia="Times New Roman" w:hAnsi="Times New Roman" w:cs="Times New Roman"/>
          <w:kern w:val="0"/>
          <w:sz w:val="24"/>
          <w:szCs w:val="24"/>
          <w14:ligatures w14:val="none"/>
        </w:rPr>
        <w:br/>
        <w:t>By embracing it as the fundamental nature of reality.</w:t>
      </w:r>
    </w:p>
    <w:p w14:paraId="4CF2320A"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is the best investment one can make with his money?</w:t>
      </w:r>
      <w:r w:rsidRPr="00135CDB">
        <w:rPr>
          <w:rFonts w:ascii="Times New Roman" w:eastAsia="Times New Roman" w:hAnsi="Times New Roman" w:cs="Times New Roman"/>
          <w:kern w:val="0"/>
          <w:sz w:val="24"/>
          <w:szCs w:val="24"/>
          <w14:ligatures w14:val="none"/>
        </w:rPr>
        <w:br/>
        <w:t>Invest in understanding the logos, the principle that governs all.</w:t>
      </w:r>
    </w:p>
    <w:p w14:paraId="02769070"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I become more resilient?</w:t>
      </w:r>
      <w:r w:rsidRPr="00135CDB">
        <w:rPr>
          <w:rFonts w:ascii="Times New Roman" w:eastAsia="Times New Roman" w:hAnsi="Times New Roman" w:cs="Times New Roman"/>
          <w:kern w:val="0"/>
          <w:sz w:val="24"/>
          <w:szCs w:val="24"/>
          <w14:ligatures w14:val="none"/>
        </w:rPr>
        <w:br/>
        <w:t>By accepting that everything changes and is temporary.</w:t>
      </w:r>
    </w:p>
    <w:p w14:paraId="198FD442"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is education?</w:t>
      </w:r>
      <w:r w:rsidRPr="00135CDB">
        <w:rPr>
          <w:rFonts w:ascii="Times New Roman" w:eastAsia="Times New Roman" w:hAnsi="Times New Roman" w:cs="Times New Roman"/>
          <w:kern w:val="0"/>
          <w:sz w:val="24"/>
          <w:szCs w:val="24"/>
          <w14:ligatures w14:val="none"/>
        </w:rPr>
        <w:br/>
        <w:t>It is the process of aligning our understanding with the nature of change.</w:t>
      </w:r>
    </w:p>
    <w:p w14:paraId="3DCEAAF7"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lastRenderedPageBreak/>
        <w:t>What is the purpose of education?</w:t>
      </w:r>
      <w:r w:rsidRPr="00135CDB">
        <w:rPr>
          <w:rFonts w:ascii="Times New Roman" w:eastAsia="Times New Roman" w:hAnsi="Times New Roman" w:cs="Times New Roman"/>
          <w:kern w:val="0"/>
          <w:sz w:val="24"/>
          <w:szCs w:val="24"/>
          <w14:ligatures w14:val="none"/>
        </w:rPr>
        <w:br/>
        <w:t>To help us see the reality of constant transformation in the world.</w:t>
      </w:r>
    </w:p>
    <w:p w14:paraId="3C819F0C" w14:textId="77777777" w:rsidR="00135CDB" w:rsidRPr="00135CDB" w:rsidRDefault="00135CDB" w:rsidP="00031F9A">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does an educated person look like?</w:t>
      </w:r>
      <w:r w:rsidRPr="00135CDB">
        <w:rPr>
          <w:rFonts w:ascii="Times New Roman" w:eastAsia="Times New Roman" w:hAnsi="Times New Roman" w:cs="Times New Roman"/>
          <w:kern w:val="0"/>
          <w:sz w:val="24"/>
          <w:szCs w:val="24"/>
          <w14:ligatures w14:val="none"/>
        </w:rPr>
        <w:br/>
        <w:t>An educated person understands that nothing stays the same and that wisdom lies in accepting the flow of life.</w:t>
      </w:r>
    </w:p>
    <w:p w14:paraId="53BF569E"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50DD5F9">
          <v:rect id="_x0000_i1079" style="width:0;height:1.5pt" o:hralign="center" o:hrstd="t" o:hr="t" fillcolor="#a0a0a0" stroked="f"/>
        </w:pict>
      </w:r>
    </w:p>
    <w:p w14:paraId="6E6ABB45"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General Questions</w:t>
      </w:r>
    </w:p>
    <w:p w14:paraId="0F9F3809" w14:textId="77777777" w:rsidR="00135CDB" w:rsidRPr="00135CDB" w:rsidRDefault="00135CDB" w:rsidP="00031F9A">
      <w:pPr>
        <w:numPr>
          <w:ilvl w:val="0"/>
          <w:numId w:val="38"/>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is the most important law of nature?</w:t>
      </w:r>
      <w:r w:rsidRPr="00135CDB">
        <w:rPr>
          <w:rFonts w:ascii="Times New Roman" w:eastAsia="Times New Roman" w:hAnsi="Times New Roman" w:cs="Times New Roman"/>
          <w:kern w:val="0"/>
          <w:sz w:val="24"/>
          <w:szCs w:val="24"/>
          <w14:ligatures w14:val="none"/>
        </w:rPr>
        <w:br/>
        <w:t>Change is the only constant law.</w:t>
      </w:r>
    </w:p>
    <w:p w14:paraId="6A356F62" w14:textId="77777777" w:rsidR="00135CDB" w:rsidRPr="00135CDB" w:rsidRDefault="00135CDB" w:rsidP="00031F9A">
      <w:pPr>
        <w:numPr>
          <w:ilvl w:val="0"/>
          <w:numId w:val="38"/>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should we define wisdom?</w:t>
      </w:r>
      <w:r w:rsidRPr="00135CDB">
        <w:rPr>
          <w:rFonts w:ascii="Times New Roman" w:eastAsia="Times New Roman" w:hAnsi="Times New Roman" w:cs="Times New Roman"/>
          <w:kern w:val="0"/>
          <w:sz w:val="24"/>
          <w:szCs w:val="24"/>
          <w14:ligatures w14:val="none"/>
        </w:rPr>
        <w:br/>
        <w:t>Wisdom is understanding the unity in opposites.</w:t>
      </w:r>
    </w:p>
    <w:p w14:paraId="1EFEF2B2" w14:textId="77777777" w:rsidR="00135CDB" w:rsidRPr="00135CDB" w:rsidRDefault="00135CDB" w:rsidP="00031F9A">
      <w:pPr>
        <w:numPr>
          <w:ilvl w:val="0"/>
          <w:numId w:val="38"/>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is the role of fire in your philosophy?</w:t>
      </w:r>
      <w:r w:rsidRPr="00135CDB">
        <w:rPr>
          <w:rFonts w:ascii="Times New Roman" w:eastAsia="Times New Roman" w:hAnsi="Times New Roman" w:cs="Times New Roman"/>
          <w:kern w:val="0"/>
          <w:sz w:val="24"/>
          <w:szCs w:val="24"/>
          <w14:ligatures w14:val="none"/>
        </w:rPr>
        <w:br/>
        <w:t>Fire represents the ever-changing nature of reality.</w:t>
      </w:r>
    </w:p>
    <w:p w14:paraId="35B16650" w14:textId="77777777" w:rsidR="00135CDB" w:rsidRPr="00135CDB" w:rsidRDefault="00135CDB" w:rsidP="00031F9A">
      <w:pPr>
        <w:numPr>
          <w:ilvl w:val="0"/>
          <w:numId w:val="38"/>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should we approach conflict?</w:t>
      </w:r>
      <w:r w:rsidRPr="00135CDB">
        <w:rPr>
          <w:rFonts w:ascii="Times New Roman" w:eastAsia="Times New Roman" w:hAnsi="Times New Roman" w:cs="Times New Roman"/>
          <w:kern w:val="0"/>
          <w:sz w:val="24"/>
          <w:szCs w:val="24"/>
          <w14:ligatures w14:val="none"/>
        </w:rPr>
        <w:br/>
        <w:t>With acceptance, knowing it brings balance.</w:t>
      </w:r>
    </w:p>
    <w:p w14:paraId="71AEE81F" w14:textId="77777777" w:rsidR="00135CDB" w:rsidRPr="00135CDB" w:rsidRDefault="00135CDB" w:rsidP="00031F9A">
      <w:pPr>
        <w:numPr>
          <w:ilvl w:val="0"/>
          <w:numId w:val="38"/>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is the logos?</w:t>
      </w:r>
      <w:r w:rsidRPr="00135CDB">
        <w:rPr>
          <w:rFonts w:ascii="Times New Roman" w:eastAsia="Times New Roman" w:hAnsi="Times New Roman" w:cs="Times New Roman"/>
          <w:kern w:val="0"/>
          <w:sz w:val="24"/>
          <w:szCs w:val="24"/>
          <w14:ligatures w14:val="none"/>
        </w:rPr>
        <w:br/>
        <w:t>It is the universal reason that governs all change.</w:t>
      </w:r>
    </w:p>
    <w:p w14:paraId="5E0BDE07" w14:textId="77777777" w:rsidR="00135CDB" w:rsidRPr="00135CDB" w:rsidRDefault="00135CDB" w:rsidP="00031F9A">
      <w:pPr>
        <w:numPr>
          <w:ilvl w:val="0"/>
          <w:numId w:val="38"/>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we balance emotion and reason?</w:t>
      </w:r>
      <w:r w:rsidRPr="00135CDB">
        <w:rPr>
          <w:rFonts w:ascii="Times New Roman" w:eastAsia="Times New Roman" w:hAnsi="Times New Roman" w:cs="Times New Roman"/>
          <w:kern w:val="0"/>
          <w:sz w:val="24"/>
          <w:szCs w:val="24"/>
          <w14:ligatures w14:val="none"/>
        </w:rPr>
        <w:br/>
        <w:t>By seeing both as part of the same natural flow.</w:t>
      </w:r>
    </w:p>
    <w:p w14:paraId="08519A9F" w14:textId="77777777" w:rsidR="00135CDB" w:rsidRPr="00135CDB" w:rsidRDefault="00135CDB" w:rsidP="00031F9A">
      <w:pPr>
        <w:numPr>
          <w:ilvl w:val="0"/>
          <w:numId w:val="38"/>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y is opposites essential in life?</w:t>
      </w:r>
      <w:r w:rsidRPr="00135CDB">
        <w:rPr>
          <w:rFonts w:ascii="Times New Roman" w:eastAsia="Times New Roman" w:hAnsi="Times New Roman" w:cs="Times New Roman"/>
          <w:kern w:val="0"/>
          <w:sz w:val="24"/>
          <w:szCs w:val="24"/>
          <w14:ligatures w14:val="none"/>
        </w:rPr>
        <w:br/>
        <w:t>They create harmony through tension and change.</w:t>
      </w:r>
    </w:p>
    <w:p w14:paraId="3DA584B4" w14:textId="77777777" w:rsidR="00135CDB" w:rsidRPr="00135CDB" w:rsidRDefault="00135CDB" w:rsidP="00031F9A">
      <w:pPr>
        <w:numPr>
          <w:ilvl w:val="0"/>
          <w:numId w:val="38"/>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does change lead to harmony?</w:t>
      </w:r>
      <w:r w:rsidRPr="00135CDB">
        <w:rPr>
          <w:rFonts w:ascii="Times New Roman" w:eastAsia="Times New Roman" w:hAnsi="Times New Roman" w:cs="Times New Roman"/>
          <w:kern w:val="0"/>
          <w:sz w:val="24"/>
          <w:szCs w:val="24"/>
          <w14:ligatures w14:val="none"/>
        </w:rPr>
        <w:br/>
        <w:t>Conflict between opposites produces balance in the world.</w:t>
      </w:r>
    </w:p>
    <w:p w14:paraId="11E0B70C" w14:textId="77777777" w:rsidR="00135CDB" w:rsidRPr="00135CDB" w:rsidRDefault="00135CDB" w:rsidP="00031F9A">
      <w:pPr>
        <w:numPr>
          <w:ilvl w:val="0"/>
          <w:numId w:val="38"/>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should society be structured?</w:t>
      </w:r>
      <w:r w:rsidRPr="00135CDB">
        <w:rPr>
          <w:rFonts w:ascii="Times New Roman" w:eastAsia="Times New Roman" w:hAnsi="Times New Roman" w:cs="Times New Roman"/>
          <w:kern w:val="0"/>
          <w:sz w:val="24"/>
          <w:szCs w:val="24"/>
          <w14:ligatures w14:val="none"/>
        </w:rPr>
        <w:br/>
        <w:t>In accordance with the logos and the natural order of change.</w:t>
      </w:r>
    </w:p>
    <w:p w14:paraId="74DB1009" w14:textId="77777777" w:rsidR="00135CDB" w:rsidRPr="00135CDB" w:rsidRDefault="00135CDB" w:rsidP="00031F9A">
      <w:pPr>
        <w:numPr>
          <w:ilvl w:val="0"/>
          <w:numId w:val="38"/>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role does suffering play in life?</w:t>
      </w:r>
      <w:r w:rsidRPr="00135CDB">
        <w:rPr>
          <w:rFonts w:ascii="Times New Roman" w:eastAsia="Times New Roman" w:hAnsi="Times New Roman" w:cs="Times New Roman"/>
          <w:kern w:val="0"/>
          <w:sz w:val="24"/>
          <w:szCs w:val="24"/>
          <w14:ligatures w14:val="none"/>
        </w:rPr>
        <w:br/>
        <w:t>Suffering is a necessary part of growth and transformation.</w:t>
      </w:r>
    </w:p>
    <w:p w14:paraId="130330D1"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ED67352">
          <v:rect id="_x0000_i1080" style="width:0;height:1.5pt" o:hralign="center" o:hrstd="t" o:hr="t" fillcolor="#a0a0a0" stroked="f"/>
        </w:pict>
      </w:r>
    </w:p>
    <w:p w14:paraId="7C748C07"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lastRenderedPageBreak/>
        <w:t>Vocabulary Words</w:t>
      </w:r>
    </w:p>
    <w:p w14:paraId="1E2CDB09" w14:textId="77777777" w:rsidR="00135CDB" w:rsidRPr="00135CDB" w:rsidRDefault="00135CDB" w:rsidP="00031F9A">
      <w:pPr>
        <w:numPr>
          <w:ilvl w:val="0"/>
          <w:numId w:val="3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Logos</w:t>
      </w:r>
      <w:r w:rsidRPr="00135CDB">
        <w:rPr>
          <w:rFonts w:ascii="Times New Roman" w:eastAsia="Times New Roman" w:hAnsi="Times New Roman" w:cs="Times New Roman"/>
          <w:kern w:val="0"/>
          <w:sz w:val="24"/>
          <w:szCs w:val="24"/>
          <w14:ligatures w14:val="none"/>
        </w:rPr>
        <w:t xml:space="preserve"> – The universal reason or principle that governs change.</w:t>
      </w:r>
    </w:p>
    <w:p w14:paraId="39DBB0BA" w14:textId="77777777" w:rsidR="00135CDB" w:rsidRPr="00135CDB" w:rsidRDefault="00135CDB" w:rsidP="00031F9A">
      <w:pPr>
        <w:numPr>
          <w:ilvl w:val="0"/>
          <w:numId w:val="3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Flux</w:t>
      </w:r>
      <w:r w:rsidRPr="00135CDB">
        <w:rPr>
          <w:rFonts w:ascii="Times New Roman" w:eastAsia="Times New Roman" w:hAnsi="Times New Roman" w:cs="Times New Roman"/>
          <w:kern w:val="0"/>
          <w:sz w:val="24"/>
          <w:szCs w:val="24"/>
          <w14:ligatures w14:val="none"/>
        </w:rPr>
        <w:t xml:space="preserve"> – Constant change; the flow of reality.</w:t>
      </w:r>
    </w:p>
    <w:p w14:paraId="3C179BD9" w14:textId="77777777" w:rsidR="00135CDB" w:rsidRPr="00135CDB" w:rsidRDefault="00135CDB" w:rsidP="00031F9A">
      <w:pPr>
        <w:numPr>
          <w:ilvl w:val="0"/>
          <w:numId w:val="3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Opposites</w:t>
      </w:r>
      <w:r w:rsidRPr="00135CDB">
        <w:rPr>
          <w:rFonts w:ascii="Times New Roman" w:eastAsia="Times New Roman" w:hAnsi="Times New Roman" w:cs="Times New Roman"/>
          <w:kern w:val="0"/>
          <w:sz w:val="24"/>
          <w:szCs w:val="24"/>
          <w14:ligatures w14:val="none"/>
        </w:rPr>
        <w:t xml:space="preserve"> – Contradictory forces that together create harmony.</w:t>
      </w:r>
    </w:p>
    <w:p w14:paraId="70C2AA39" w14:textId="77777777" w:rsidR="00135CDB" w:rsidRPr="00135CDB" w:rsidRDefault="00135CDB" w:rsidP="00031F9A">
      <w:pPr>
        <w:numPr>
          <w:ilvl w:val="0"/>
          <w:numId w:val="3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Metaphysics</w:t>
      </w:r>
      <w:r w:rsidRPr="00135CDB">
        <w:rPr>
          <w:rFonts w:ascii="Times New Roman" w:eastAsia="Times New Roman" w:hAnsi="Times New Roman" w:cs="Times New Roman"/>
          <w:kern w:val="0"/>
          <w:sz w:val="24"/>
          <w:szCs w:val="24"/>
          <w14:ligatures w14:val="none"/>
        </w:rPr>
        <w:t xml:space="preserve"> – The study of what is beyond the physical, particularly regarding change.</w:t>
      </w:r>
    </w:p>
    <w:p w14:paraId="7709371A" w14:textId="77777777" w:rsidR="00135CDB" w:rsidRPr="00135CDB" w:rsidRDefault="00135CDB" w:rsidP="00031F9A">
      <w:pPr>
        <w:numPr>
          <w:ilvl w:val="0"/>
          <w:numId w:val="3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Fire</w:t>
      </w:r>
      <w:r w:rsidRPr="00135CDB">
        <w:rPr>
          <w:rFonts w:ascii="Times New Roman" w:eastAsia="Times New Roman" w:hAnsi="Times New Roman" w:cs="Times New Roman"/>
          <w:kern w:val="0"/>
          <w:sz w:val="24"/>
          <w:szCs w:val="24"/>
          <w14:ligatures w14:val="none"/>
        </w:rPr>
        <w:t xml:space="preserve"> – A symbol representing the ever-changing nature of reality.</w:t>
      </w:r>
    </w:p>
    <w:p w14:paraId="3793DDF3"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Popular Terms Used by the Philosopher</w:t>
      </w:r>
    </w:p>
    <w:p w14:paraId="3EB696B5" w14:textId="77777777" w:rsidR="00135CDB" w:rsidRPr="00135CDB" w:rsidRDefault="00135CDB" w:rsidP="00031F9A">
      <w:pPr>
        <w:numPr>
          <w:ilvl w:val="0"/>
          <w:numId w:val="40"/>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Logos</w:t>
      </w:r>
      <w:r w:rsidRPr="00135CDB">
        <w:rPr>
          <w:rFonts w:ascii="Times New Roman" w:eastAsia="Times New Roman" w:hAnsi="Times New Roman" w:cs="Times New Roman"/>
          <w:kern w:val="0"/>
          <w:sz w:val="24"/>
          <w:szCs w:val="24"/>
          <w14:ligatures w14:val="none"/>
        </w:rPr>
        <w:t xml:space="preserve"> – The underlying principle of the universe.</w:t>
      </w:r>
    </w:p>
    <w:p w14:paraId="7DC07903" w14:textId="77777777" w:rsidR="00135CDB" w:rsidRPr="00135CDB" w:rsidRDefault="00135CDB" w:rsidP="00031F9A">
      <w:pPr>
        <w:numPr>
          <w:ilvl w:val="0"/>
          <w:numId w:val="40"/>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Change</w:t>
      </w:r>
      <w:r w:rsidRPr="00135CDB">
        <w:rPr>
          <w:rFonts w:ascii="Times New Roman" w:eastAsia="Times New Roman" w:hAnsi="Times New Roman" w:cs="Times New Roman"/>
          <w:kern w:val="0"/>
          <w:sz w:val="24"/>
          <w:szCs w:val="24"/>
          <w14:ligatures w14:val="none"/>
        </w:rPr>
        <w:t xml:space="preserve"> – The essence of reality, ever-present and inevitable.</w:t>
      </w:r>
    </w:p>
    <w:p w14:paraId="5BEF716F" w14:textId="77777777" w:rsidR="00135CDB" w:rsidRPr="00135CDB" w:rsidRDefault="00135CDB" w:rsidP="00031F9A">
      <w:pPr>
        <w:numPr>
          <w:ilvl w:val="0"/>
          <w:numId w:val="40"/>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Conflict</w:t>
      </w:r>
      <w:r w:rsidRPr="00135CDB">
        <w:rPr>
          <w:rFonts w:ascii="Times New Roman" w:eastAsia="Times New Roman" w:hAnsi="Times New Roman" w:cs="Times New Roman"/>
          <w:kern w:val="0"/>
          <w:sz w:val="24"/>
          <w:szCs w:val="24"/>
          <w14:ligatures w14:val="none"/>
        </w:rPr>
        <w:t xml:space="preserve"> – The tension between opposites that brings harmony.</w:t>
      </w:r>
    </w:p>
    <w:p w14:paraId="0BDF8738" w14:textId="77777777" w:rsidR="00135CDB" w:rsidRPr="00135CDB" w:rsidRDefault="00135CDB" w:rsidP="00031F9A">
      <w:pPr>
        <w:numPr>
          <w:ilvl w:val="0"/>
          <w:numId w:val="40"/>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Unity</w:t>
      </w:r>
      <w:r w:rsidRPr="00135CDB">
        <w:rPr>
          <w:rFonts w:ascii="Times New Roman" w:eastAsia="Times New Roman" w:hAnsi="Times New Roman" w:cs="Times New Roman"/>
          <w:kern w:val="0"/>
          <w:sz w:val="24"/>
          <w:szCs w:val="24"/>
          <w14:ligatures w14:val="none"/>
        </w:rPr>
        <w:t xml:space="preserve"> – The interconnectedness of all opposites.</w:t>
      </w:r>
    </w:p>
    <w:p w14:paraId="1953254B" w14:textId="77777777" w:rsidR="00135CDB" w:rsidRPr="00135CDB" w:rsidRDefault="00135CDB" w:rsidP="00031F9A">
      <w:pPr>
        <w:numPr>
          <w:ilvl w:val="0"/>
          <w:numId w:val="40"/>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armony</w:t>
      </w:r>
      <w:r w:rsidRPr="00135CDB">
        <w:rPr>
          <w:rFonts w:ascii="Times New Roman" w:eastAsia="Times New Roman" w:hAnsi="Times New Roman" w:cs="Times New Roman"/>
          <w:kern w:val="0"/>
          <w:sz w:val="24"/>
          <w:szCs w:val="24"/>
          <w14:ligatures w14:val="none"/>
        </w:rPr>
        <w:t xml:space="preserve"> – The balance achieved through the process of change.</w:t>
      </w:r>
    </w:p>
    <w:p w14:paraId="138B1B30" w14:textId="1D442073" w:rsidR="00135CDB" w:rsidRDefault="00135CDB" w:rsidP="00031F9A">
      <w:r>
        <w:br w:type="page"/>
      </w:r>
    </w:p>
    <w:p w14:paraId="148FFF07" w14:textId="77777777" w:rsidR="00135CDB" w:rsidRPr="00135CDB" w:rsidRDefault="00135CDB" w:rsidP="001F73FF">
      <w:pPr>
        <w:spacing w:before="100" w:beforeAutospacing="1" w:after="100" w:afterAutospacing="1"/>
        <w:jc w:val="center"/>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lastRenderedPageBreak/>
        <w:t>PHILOSOPHER’S NAME: EPICHARMUS</w:t>
      </w:r>
    </w:p>
    <w:p w14:paraId="733760B1" w14:textId="77777777" w:rsidR="00135CDB" w:rsidRPr="00135CDB" w:rsidRDefault="00135CDB" w:rsidP="001F73FF">
      <w:pPr>
        <w:spacing w:before="100" w:beforeAutospacing="1" w:after="100" w:afterAutospacing="1"/>
        <w:jc w:val="center"/>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Philosophical Overview</w:t>
      </w:r>
    </w:p>
    <w:p w14:paraId="2E856C80"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Epicharmus of Kos (c. 540 – c. 450 BCE) was an ancient Greek philosopher and playwright who is often regarded as one of the earliest philosophers to write about metaphysics and epistemology. He was a native of Megara Hyblaea, a colony in Sicily, and spent much of his life in Syracuse. Known primarily as a comic poet, Epicharmus is credited with bringing philosophical thought into comedy, using humor and satire to explore profound questions about life, reality, and human knowledge. Though most of his works are lost, he is recognized for his aphorisms and contributions to the development of philosophical themes in literature.</w:t>
      </w:r>
    </w:p>
    <w:p w14:paraId="4FA02A43"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35C6BBA">
          <v:rect id="_x0000_i1081" style="width:0;height:1.5pt" o:hralign="center" o:hrstd="t" o:hr="t" fillcolor="#a0a0a0" stroked="f"/>
        </w:pict>
      </w:r>
    </w:p>
    <w:p w14:paraId="4E823C48" w14:textId="39DDBA46" w:rsidR="00135CDB" w:rsidRPr="00135CDB"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Interesting Facts</w:t>
      </w:r>
    </w:p>
    <w:p w14:paraId="754F7E3B" w14:textId="77777777" w:rsidR="00135CDB" w:rsidRPr="00135CDB" w:rsidRDefault="00135CDB" w:rsidP="00031F9A">
      <w:pPr>
        <w:numPr>
          <w:ilvl w:val="0"/>
          <w:numId w:val="4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Epicharmus is considered one of the founders of Greek comedy.</w:t>
      </w:r>
    </w:p>
    <w:p w14:paraId="05AA82BE" w14:textId="77777777" w:rsidR="00135CDB" w:rsidRPr="00135CDB" w:rsidRDefault="00135CDB" w:rsidP="00031F9A">
      <w:pPr>
        <w:numPr>
          <w:ilvl w:val="0"/>
          <w:numId w:val="4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e was reportedly a follower of Pythagoras and incorporated Pythagorean philosophy into his plays.</w:t>
      </w:r>
    </w:p>
    <w:p w14:paraId="79665650" w14:textId="77777777" w:rsidR="00135CDB" w:rsidRPr="00135CDB" w:rsidRDefault="00135CDB" w:rsidP="00031F9A">
      <w:pPr>
        <w:numPr>
          <w:ilvl w:val="0"/>
          <w:numId w:val="4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Epicharmus wrote over 35 comedies, which often contained moral and philosophical reflections.</w:t>
      </w:r>
    </w:p>
    <w:p w14:paraId="660A2A1B" w14:textId="77777777" w:rsidR="00135CDB" w:rsidRPr="00135CDB" w:rsidRDefault="00135CDB" w:rsidP="00031F9A">
      <w:pPr>
        <w:numPr>
          <w:ilvl w:val="0"/>
          <w:numId w:val="4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e is credited with introducing medical humor into theater, often poking fun at doctors and medical practices.</w:t>
      </w:r>
    </w:p>
    <w:p w14:paraId="2EFE2F24" w14:textId="77777777" w:rsidR="00135CDB" w:rsidRPr="00135CDB" w:rsidRDefault="00135CDB" w:rsidP="00031F9A">
      <w:pPr>
        <w:numPr>
          <w:ilvl w:val="0"/>
          <w:numId w:val="4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Epicharmus is known for his use of maxims or short philosophical statements, influencing later philosophers such as Plato and Aristotle.</w:t>
      </w:r>
    </w:p>
    <w:p w14:paraId="6863500B"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B9DA24D">
          <v:rect id="_x0000_i1082" style="width:0;height:1.5pt" o:hralign="center" o:hrstd="t" o:hr="t" fillcolor="#a0a0a0" stroked="f"/>
        </w:pict>
      </w:r>
    </w:p>
    <w:p w14:paraId="45029947"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Metaphysics</w:t>
      </w:r>
    </w:p>
    <w:p w14:paraId="0FBF061F"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 xml:space="preserve">Epicharmus believed that reality is constantly changing and that all things are in a state of flux. According to his perspective, nothing remains static or permanent; instead, everything is subject to continuous transformation. He proposed that understanding reality requires recognizing the </w:t>
      </w:r>
      <w:r w:rsidRPr="00135CDB">
        <w:rPr>
          <w:rFonts w:ascii="Times New Roman" w:eastAsia="Times New Roman" w:hAnsi="Times New Roman" w:cs="Times New Roman"/>
          <w:kern w:val="0"/>
          <w:sz w:val="24"/>
          <w:szCs w:val="24"/>
          <w14:ligatures w14:val="none"/>
        </w:rPr>
        <w:lastRenderedPageBreak/>
        <w:t>dynamic and ever-changing nature of the world, where opposites are constantly interchanging and evolving.</w:t>
      </w:r>
    </w:p>
    <w:p w14:paraId="2E5A981F"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96834D2">
          <v:rect id="_x0000_i1083" style="width:0;height:1.5pt" o:hralign="center" o:hrstd="t" o:hr="t" fillcolor="#a0a0a0" stroked="f"/>
        </w:pict>
      </w:r>
    </w:p>
    <w:p w14:paraId="648AB454"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Epistemology</w:t>
      </w:r>
    </w:p>
    <w:p w14:paraId="3834D6E7"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Epicharmus argued that human knowledge is limited and that true knowledge comes from understanding the principles of change and transformation in the world. He suggested that we know what we know through observation and rational thought, emphasizing the importance of using reason to understand the world’s constant state of flux. He was skeptical of sensory perception, believing that the senses can deceive us.</w:t>
      </w:r>
    </w:p>
    <w:p w14:paraId="5E253455"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DBF35C2">
          <v:rect id="_x0000_i1084" style="width:0;height:1.5pt" o:hralign="center" o:hrstd="t" o:hr="t" fillcolor="#a0a0a0" stroked="f"/>
        </w:pict>
      </w:r>
    </w:p>
    <w:p w14:paraId="5455879B"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Ethics</w:t>
      </w:r>
    </w:p>
    <w:p w14:paraId="70402045"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Epicharmus believed that ethics should be based on the recognition of the world's constant changes and that humans should live according to nature's dynamic principles. He advocated for living a life of balance and moderation, recognizing the impermanence of all things.</w:t>
      </w:r>
    </w:p>
    <w:p w14:paraId="6722E489" w14:textId="77777777" w:rsidR="00135CDB" w:rsidRPr="00135CDB" w:rsidRDefault="00135CDB" w:rsidP="00031F9A">
      <w:pPr>
        <w:numPr>
          <w:ilvl w:val="0"/>
          <w:numId w:val="42"/>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Practicing moderation in all aspects of life to maintain harmony with the natural changes.</w:t>
      </w:r>
    </w:p>
    <w:p w14:paraId="40A64425" w14:textId="77777777" w:rsidR="00135CDB" w:rsidRPr="00135CDB" w:rsidRDefault="00135CDB" w:rsidP="00031F9A">
      <w:pPr>
        <w:numPr>
          <w:ilvl w:val="0"/>
          <w:numId w:val="42"/>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Embracing change and being adaptable to different circumstances.</w:t>
      </w:r>
    </w:p>
    <w:p w14:paraId="45911A41" w14:textId="77777777" w:rsidR="00135CDB" w:rsidRPr="00135CDB" w:rsidRDefault="00135CDB" w:rsidP="00031F9A">
      <w:pPr>
        <w:numPr>
          <w:ilvl w:val="0"/>
          <w:numId w:val="42"/>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Avoiding extremes of behavior, as they go against the natural order of change and balance.</w:t>
      </w:r>
    </w:p>
    <w:p w14:paraId="6AA90F25"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B7E024E">
          <v:rect id="_x0000_i1085" style="width:0;height:1.5pt" o:hralign="center" o:hrstd="t" o:hr="t" fillcolor="#a0a0a0" stroked="f"/>
        </w:pict>
      </w:r>
    </w:p>
    <w:p w14:paraId="72B6EEFB" w14:textId="03A24090" w:rsidR="00135CDB" w:rsidRPr="00135CDB" w:rsidRDefault="007E7238"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A True Disciple</w:t>
      </w:r>
    </w:p>
    <w:p w14:paraId="6EFB0CA4"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 xml:space="preserve">If I fully embraced Epicharmus' philosophy, I would start my day by contemplating the ever-changing nature of reality. I would approach each moment with an open mind, understanding that nothing is permanent. As I encounter challenges, I would adapt quickly, knowing that </w:t>
      </w:r>
      <w:r w:rsidRPr="00135CDB">
        <w:rPr>
          <w:rFonts w:ascii="Times New Roman" w:eastAsia="Times New Roman" w:hAnsi="Times New Roman" w:cs="Times New Roman"/>
          <w:kern w:val="0"/>
          <w:sz w:val="24"/>
          <w:szCs w:val="24"/>
          <w14:ligatures w14:val="none"/>
        </w:rPr>
        <w:lastRenderedPageBreak/>
        <w:t>change is inevitable. I would make decisions based on rational thought, avoiding extremes and seeking balance in every action. Throughout the day, I would interact with others with a sense of humor and light-heartedness, recognizing the impermanence of life’s struggles. In the evening, I would reflect on the day's events, accepting both successes and failures as natural parts of life's continuous flow.</w:t>
      </w:r>
    </w:p>
    <w:p w14:paraId="3020DA5A"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C2B5855">
          <v:rect id="_x0000_i1086" style="width:0;height:1.5pt" o:hralign="center" o:hrstd="t" o:hr="t" fillcolor="#a0a0a0" stroked="f"/>
        </w:pict>
      </w:r>
    </w:p>
    <w:p w14:paraId="77658263"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The Philosopher is taking Questions</w:t>
      </w:r>
    </w:p>
    <w:p w14:paraId="0C480C0D"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Is there a purpose for our existence?</w:t>
      </w:r>
      <w:r w:rsidRPr="00135CDB">
        <w:rPr>
          <w:rFonts w:ascii="Times New Roman" w:eastAsia="Times New Roman" w:hAnsi="Times New Roman" w:cs="Times New Roman"/>
          <w:kern w:val="0"/>
          <w:sz w:val="24"/>
          <w:szCs w:val="24"/>
          <w14:ligatures w14:val="none"/>
        </w:rPr>
        <w:br/>
        <w:t>Purpose lies in understanding and adapting to the constant change of reality.</w:t>
      </w:r>
    </w:p>
    <w:p w14:paraId="4302FA68"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Does a personal God exist?</w:t>
      </w:r>
      <w:r w:rsidRPr="00135CDB">
        <w:rPr>
          <w:rFonts w:ascii="Times New Roman" w:eastAsia="Times New Roman" w:hAnsi="Times New Roman" w:cs="Times New Roman"/>
          <w:kern w:val="0"/>
          <w:sz w:val="24"/>
          <w:szCs w:val="24"/>
          <w14:ligatures w14:val="none"/>
        </w:rPr>
        <w:br/>
        <w:t>I focused more on the nature of reality than on divine beings.</w:t>
      </w:r>
    </w:p>
    <w:p w14:paraId="644D3DA6"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should we define our ethics?</w:t>
      </w:r>
      <w:r w:rsidRPr="00135CDB">
        <w:rPr>
          <w:rFonts w:ascii="Times New Roman" w:eastAsia="Times New Roman" w:hAnsi="Times New Roman" w:cs="Times New Roman"/>
          <w:kern w:val="0"/>
          <w:sz w:val="24"/>
          <w:szCs w:val="24"/>
          <w14:ligatures w14:val="none"/>
        </w:rPr>
        <w:br/>
        <w:t>Ethics should align with the natural flow and change of life.</w:t>
      </w:r>
    </w:p>
    <w:p w14:paraId="0242E94B"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can we maximize our happiness?</w:t>
      </w:r>
      <w:r w:rsidRPr="00135CDB">
        <w:rPr>
          <w:rFonts w:ascii="Times New Roman" w:eastAsia="Times New Roman" w:hAnsi="Times New Roman" w:cs="Times New Roman"/>
          <w:kern w:val="0"/>
          <w:sz w:val="24"/>
          <w:szCs w:val="24"/>
          <w14:ligatures w14:val="none"/>
        </w:rPr>
        <w:br/>
        <w:t>By embracing change and living in balance with nature.</w:t>
      </w:r>
    </w:p>
    <w:p w14:paraId="5BFC8982"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Is there an afterlife? If so, what is it like?</w:t>
      </w:r>
      <w:r w:rsidRPr="00135CDB">
        <w:rPr>
          <w:rFonts w:ascii="Times New Roman" w:eastAsia="Times New Roman" w:hAnsi="Times New Roman" w:cs="Times New Roman"/>
          <w:kern w:val="0"/>
          <w:sz w:val="24"/>
          <w:szCs w:val="24"/>
          <w14:ligatures w14:val="none"/>
        </w:rPr>
        <w:br/>
        <w:t>Life is in constant flux; the afterlife is another form of change.</w:t>
      </w:r>
    </w:p>
    <w:p w14:paraId="023420F7"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Who are we?</w:t>
      </w:r>
      <w:r w:rsidRPr="00135CDB">
        <w:rPr>
          <w:rFonts w:ascii="Times New Roman" w:eastAsia="Times New Roman" w:hAnsi="Times New Roman" w:cs="Times New Roman"/>
          <w:kern w:val="0"/>
          <w:sz w:val="24"/>
          <w:szCs w:val="24"/>
          <w14:ligatures w14:val="none"/>
        </w:rPr>
        <w:br/>
        <w:t>We are ever-changing beings, constantly evolving with reality.</w:t>
      </w:r>
    </w:p>
    <w:p w14:paraId="24E15AF4"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should we respond to failure?</w:t>
      </w:r>
      <w:r w:rsidRPr="00135CDB">
        <w:rPr>
          <w:rFonts w:ascii="Times New Roman" w:eastAsia="Times New Roman" w:hAnsi="Times New Roman" w:cs="Times New Roman"/>
          <w:kern w:val="0"/>
          <w:sz w:val="24"/>
          <w:szCs w:val="24"/>
          <w14:ligatures w14:val="none"/>
        </w:rPr>
        <w:br/>
        <w:t>View failure as a natural part of life’s changes and learn from it.</w:t>
      </w:r>
    </w:p>
    <w:p w14:paraId="746B1775"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do we find real love?</w:t>
      </w:r>
      <w:r w:rsidRPr="00135CDB">
        <w:rPr>
          <w:rFonts w:ascii="Times New Roman" w:eastAsia="Times New Roman" w:hAnsi="Times New Roman" w:cs="Times New Roman"/>
          <w:kern w:val="0"/>
          <w:sz w:val="24"/>
          <w:szCs w:val="24"/>
          <w14:ligatures w14:val="none"/>
        </w:rPr>
        <w:br/>
        <w:t>By understanding that love, like everything, is subject to change.</w:t>
      </w:r>
    </w:p>
    <w:p w14:paraId="4B6FEC06"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can we overcome our fears?</w:t>
      </w:r>
      <w:r w:rsidRPr="00135CDB">
        <w:rPr>
          <w:rFonts w:ascii="Times New Roman" w:eastAsia="Times New Roman" w:hAnsi="Times New Roman" w:cs="Times New Roman"/>
          <w:kern w:val="0"/>
          <w:sz w:val="24"/>
          <w:szCs w:val="24"/>
          <w14:ligatures w14:val="none"/>
        </w:rPr>
        <w:br/>
        <w:t>Recognize that fear is temporary and part of life’s natural flow.</w:t>
      </w:r>
    </w:p>
    <w:p w14:paraId="1FBE7A39"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can we make a positive impact on the world?</w:t>
      </w:r>
      <w:r w:rsidRPr="00135CDB">
        <w:rPr>
          <w:rFonts w:ascii="Times New Roman" w:eastAsia="Times New Roman" w:hAnsi="Times New Roman" w:cs="Times New Roman"/>
          <w:kern w:val="0"/>
          <w:sz w:val="24"/>
          <w:szCs w:val="24"/>
          <w14:ligatures w14:val="none"/>
        </w:rPr>
        <w:br/>
        <w:t>Live in harmony with nature’s changes and encourage others to do the same.</w:t>
      </w:r>
    </w:p>
    <w:p w14:paraId="6963A097"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lastRenderedPageBreak/>
        <w:t>What is the best way to handle conflict?</w:t>
      </w:r>
      <w:r w:rsidRPr="00135CDB">
        <w:rPr>
          <w:rFonts w:ascii="Times New Roman" w:eastAsia="Times New Roman" w:hAnsi="Times New Roman" w:cs="Times New Roman"/>
          <w:kern w:val="0"/>
          <w:sz w:val="24"/>
          <w:szCs w:val="24"/>
          <w14:ligatures w14:val="none"/>
        </w:rPr>
        <w:br/>
        <w:t>Address it with a balanced mind, recognizing the dynamic nature of perspectives.</w:t>
      </w:r>
    </w:p>
    <w:p w14:paraId="2E14B06D"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do we deal with anxiety?</w:t>
      </w:r>
      <w:r w:rsidRPr="00135CDB">
        <w:rPr>
          <w:rFonts w:ascii="Times New Roman" w:eastAsia="Times New Roman" w:hAnsi="Times New Roman" w:cs="Times New Roman"/>
          <w:kern w:val="0"/>
          <w:sz w:val="24"/>
          <w:szCs w:val="24"/>
          <w14:ligatures w14:val="none"/>
        </w:rPr>
        <w:br/>
        <w:t>Accept it as a temporary state and focus on the present moment.</w:t>
      </w:r>
    </w:p>
    <w:p w14:paraId="6AC10AD4"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can we be good role models?</w:t>
      </w:r>
      <w:r w:rsidRPr="00135CDB">
        <w:rPr>
          <w:rFonts w:ascii="Times New Roman" w:eastAsia="Times New Roman" w:hAnsi="Times New Roman" w:cs="Times New Roman"/>
          <w:kern w:val="0"/>
          <w:sz w:val="24"/>
          <w:szCs w:val="24"/>
          <w14:ligatures w14:val="none"/>
        </w:rPr>
        <w:br/>
        <w:t>Live a balanced life in harmony with the natural order of change.</w:t>
      </w:r>
    </w:p>
    <w:p w14:paraId="0AC960ED"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can we improve our self-esteem?</w:t>
      </w:r>
      <w:r w:rsidRPr="00135CDB">
        <w:rPr>
          <w:rFonts w:ascii="Times New Roman" w:eastAsia="Times New Roman" w:hAnsi="Times New Roman" w:cs="Times New Roman"/>
          <w:kern w:val="0"/>
          <w:sz w:val="24"/>
          <w:szCs w:val="24"/>
          <w14:ligatures w14:val="none"/>
        </w:rPr>
        <w:br/>
        <w:t>Understand that self-esteem fluctuates like all things; focus on rational thinking.</w:t>
      </w:r>
    </w:p>
    <w:p w14:paraId="6A982BE0"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do we forgive ourselves for past mistakes?</w:t>
      </w:r>
      <w:r w:rsidRPr="00135CDB">
        <w:rPr>
          <w:rFonts w:ascii="Times New Roman" w:eastAsia="Times New Roman" w:hAnsi="Times New Roman" w:cs="Times New Roman"/>
          <w:kern w:val="0"/>
          <w:sz w:val="24"/>
          <w:szCs w:val="24"/>
          <w14:ligatures w14:val="none"/>
        </w:rPr>
        <w:br/>
        <w:t>Recognize mistakes as part of the learning process in life’s constant change.</w:t>
      </w:r>
    </w:p>
    <w:p w14:paraId="6AD83106"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do we forgive others?</w:t>
      </w:r>
      <w:r w:rsidRPr="00135CDB">
        <w:rPr>
          <w:rFonts w:ascii="Times New Roman" w:eastAsia="Times New Roman" w:hAnsi="Times New Roman" w:cs="Times New Roman"/>
          <w:kern w:val="0"/>
          <w:sz w:val="24"/>
          <w:szCs w:val="24"/>
          <w14:ligatures w14:val="none"/>
        </w:rPr>
        <w:br/>
        <w:t>Acknowledge that everyone is in a state of flux and growth.</w:t>
      </w:r>
    </w:p>
    <w:p w14:paraId="02DDAEAA"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On what endeavor should our time be occupied?</w:t>
      </w:r>
      <w:r w:rsidRPr="00135CDB">
        <w:rPr>
          <w:rFonts w:ascii="Times New Roman" w:eastAsia="Times New Roman" w:hAnsi="Times New Roman" w:cs="Times New Roman"/>
          <w:kern w:val="0"/>
          <w:sz w:val="24"/>
          <w:szCs w:val="24"/>
          <w14:ligatures w14:val="none"/>
        </w:rPr>
        <w:br/>
        <w:t>Pursue knowledge and understanding of the world’s dynamic nature.</w:t>
      </w:r>
    </w:p>
    <w:p w14:paraId="0D82706D"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should we handle rejection?</w:t>
      </w:r>
      <w:r w:rsidRPr="00135CDB">
        <w:rPr>
          <w:rFonts w:ascii="Times New Roman" w:eastAsia="Times New Roman" w:hAnsi="Times New Roman" w:cs="Times New Roman"/>
          <w:kern w:val="0"/>
          <w:sz w:val="24"/>
          <w:szCs w:val="24"/>
          <w14:ligatures w14:val="none"/>
        </w:rPr>
        <w:br/>
        <w:t>Accept it as a natural occurrence in life’s ever-changing journey.</w:t>
      </w:r>
    </w:p>
    <w:p w14:paraId="601FAFB5"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do we deal with loneliness?</w:t>
      </w:r>
      <w:r w:rsidRPr="00135CDB">
        <w:rPr>
          <w:rFonts w:ascii="Times New Roman" w:eastAsia="Times New Roman" w:hAnsi="Times New Roman" w:cs="Times New Roman"/>
          <w:kern w:val="0"/>
          <w:sz w:val="24"/>
          <w:szCs w:val="24"/>
          <w14:ligatures w14:val="none"/>
        </w:rPr>
        <w:br/>
        <w:t>Embrace it as a temporary state and focus on personal growth.</w:t>
      </w:r>
    </w:p>
    <w:p w14:paraId="3AA4A6BE"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do we deal with loss or grief?</w:t>
      </w:r>
      <w:r w:rsidRPr="00135CDB">
        <w:rPr>
          <w:rFonts w:ascii="Times New Roman" w:eastAsia="Times New Roman" w:hAnsi="Times New Roman" w:cs="Times New Roman"/>
          <w:kern w:val="0"/>
          <w:sz w:val="24"/>
          <w:szCs w:val="24"/>
          <w14:ligatures w14:val="none"/>
        </w:rPr>
        <w:br/>
        <w:t>Understand it as a part of life’s continuous transformations.</w:t>
      </w:r>
    </w:p>
    <w:p w14:paraId="599DA7C1"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can we become more confident?</w:t>
      </w:r>
      <w:r w:rsidRPr="00135CDB">
        <w:rPr>
          <w:rFonts w:ascii="Times New Roman" w:eastAsia="Times New Roman" w:hAnsi="Times New Roman" w:cs="Times New Roman"/>
          <w:kern w:val="0"/>
          <w:sz w:val="24"/>
          <w:szCs w:val="24"/>
          <w14:ligatures w14:val="none"/>
        </w:rPr>
        <w:br/>
        <w:t>Build confidence through understanding and adapting to change.</w:t>
      </w:r>
    </w:p>
    <w:p w14:paraId="10398410"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can we deal with negative thoughts?</w:t>
      </w:r>
      <w:r w:rsidRPr="00135CDB">
        <w:rPr>
          <w:rFonts w:ascii="Times New Roman" w:eastAsia="Times New Roman" w:hAnsi="Times New Roman" w:cs="Times New Roman"/>
          <w:kern w:val="0"/>
          <w:sz w:val="24"/>
          <w:szCs w:val="24"/>
          <w14:ligatures w14:val="none"/>
        </w:rPr>
        <w:br/>
        <w:t>Recognize them as fleeting and focus on rational thinking.</w:t>
      </w:r>
    </w:p>
    <w:p w14:paraId="098C1157"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What is a balanced life?</w:t>
      </w:r>
      <w:r w:rsidRPr="00135CDB">
        <w:rPr>
          <w:rFonts w:ascii="Times New Roman" w:eastAsia="Times New Roman" w:hAnsi="Times New Roman" w:cs="Times New Roman"/>
          <w:kern w:val="0"/>
          <w:sz w:val="24"/>
          <w:szCs w:val="24"/>
          <w14:ligatures w14:val="none"/>
        </w:rPr>
        <w:br/>
        <w:t>A life lived in harmony with the natural flow of change.</w:t>
      </w:r>
    </w:p>
    <w:p w14:paraId="5D81DA92"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can we stay motivated?</w:t>
      </w:r>
      <w:r w:rsidRPr="00135CDB">
        <w:rPr>
          <w:rFonts w:ascii="Times New Roman" w:eastAsia="Times New Roman" w:hAnsi="Times New Roman" w:cs="Times New Roman"/>
          <w:kern w:val="0"/>
          <w:sz w:val="24"/>
          <w:szCs w:val="24"/>
          <w14:ligatures w14:val="none"/>
        </w:rPr>
        <w:br/>
        <w:t>Stay curious about the ever-changing nature of reality.</w:t>
      </w:r>
    </w:p>
    <w:p w14:paraId="59AAF412"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do we handle our guilt that results from wrongdoing?</w:t>
      </w:r>
      <w:r w:rsidRPr="00135CDB">
        <w:rPr>
          <w:rFonts w:ascii="Times New Roman" w:eastAsia="Times New Roman" w:hAnsi="Times New Roman" w:cs="Times New Roman"/>
          <w:kern w:val="0"/>
          <w:sz w:val="24"/>
          <w:szCs w:val="24"/>
          <w14:ligatures w14:val="none"/>
        </w:rPr>
        <w:br/>
        <w:t>Learn from it and understand it as part of growth.</w:t>
      </w:r>
    </w:p>
    <w:p w14:paraId="0E623900"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lastRenderedPageBreak/>
        <w:t>How should we cope with change?</w:t>
      </w:r>
      <w:r w:rsidRPr="00135CDB">
        <w:rPr>
          <w:rFonts w:ascii="Times New Roman" w:eastAsia="Times New Roman" w:hAnsi="Times New Roman" w:cs="Times New Roman"/>
          <w:kern w:val="0"/>
          <w:sz w:val="24"/>
          <w:szCs w:val="24"/>
          <w14:ligatures w14:val="none"/>
        </w:rPr>
        <w:br/>
        <w:t>Embrace it and adapt, recognizing it as the essence of reality.</w:t>
      </w:r>
    </w:p>
    <w:p w14:paraId="69315C09"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What is the best investment one can make with his money?</w:t>
      </w:r>
      <w:r w:rsidRPr="00135CDB">
        <w:rPr>
          <w:rFonts w:ascii="Times New Roman" w:eastAsia="Times New Roman" w:hAnsi="Times New Roman" w:cs="Times New Roman"/>
          <w:kern w:val="0"/>
          <w:sz w:val="24"/>
          <w:szCs w:val="24"/>
          <w14:ligatures w14:val="none"/>
        </w:rPr>
        <w:br/>
        <w:t>Invest in knowledge and understanding of the world’s changes.</w:t>
      </w:r>
    </w:p>
    <w:p w14:paraId="25A4B776"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can I become more resilient?</w:t>
      </w:r>
      <w:r w:rsidRPr="00135CDB">
        <w:rPr>
          <w:rFonts w:ascii="Times New Roman" w:eastAsia="Times New Roman" w:hAnsi="Times New Roman" w:cs="Times New Roman"/>
          <w:kern w:val="0"/>
          <w:sz w:val="24"/>
          <w:szCs w:val="24"/>
          <w14:ligatures w14:val="none"/>
        </w:rPr>
        <w:br/>
        <w:t>Accept change and adapt to new circumstances with a balanced mindset.</w:t>
      </w:r>
    </w:p>
    <w:p w14:paraId="3B1EFCD0"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What is education?</w:t>
      </w:r>
      <w:r w:rsidRPr="00135CDB">
        <w:rPr>
          <w:rFonts w:ascii="Times New Roman" w:eastAsia="Times New Roman" w:hAnsi="Times New Roman" w:cs="Times New Roman"/>
          <w:kern w:val="0"/>
          <w:sz w:val="24"/>
          <w:szCs w:val="24"/>
          <w14:ligatures w14:val="none"/>
        </w:rPr>
        <w:br/>
        <w:t>The process of understanding the principles of change and transformation.</w:t>
      </w:r>
    </w:p>
    <w:p w14:paraId="2ED59453"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What is the purpose of Education?</w:t>
      </w:r>
      <w:r w:rsidRPr="00135CDB">
        <w:rPr>
          <w:rFonts w:ascii="Times New Roman" w:eastAsia="Times New Roman" w:hAnsi="Times New Roman" w:cs="Times New Roman"/>
          <w:kern w:val="0"/>
          <w:sz w:val="24"/>
          <w:szCs w:val="24"/>
          <w14:ligatures w14:val="none"/>
        </w:rPr>
        <w:br/>
        <w:t>To prepare individuals to navigate life’s constant changes effectively.</w:t>
      </w:r>
    </w:p>
    <w:p w14:paraId="52A8090C" w14:textId="77777777" w:rsidR="00135CDB" w:rsidRPr="00135CDB" w:rsidRDefault="00135CDB" w:rsidP="00031F9A">
      <w:pPr>
        <w:numPr>
          <w:ilvl w:val="0"/>
          <w:numId w:val="43"/>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What does an educated person look like?</w:t>
      </w:r>
      <w:r w:rsidRPr="00135CDB">
        <w:rPr>
          <w:rFonts w:ascii="Times New Roman" w:eastAsia="Times New Roman" w:hAnsi="Times New Roman" w:cs="Times New Roman"/>
          <w:kern w:val="0"/>
          <w:sz w:val="24"/>
          <w:szCs w:val="24"/>
          <w14:ligatures w14:val="none"/>
        </w:rPr>
        <w:br/>
        <w:t>Someone who understands and embraces the dynamic nature of reality, is adaptable, and makes decisions based on reason and balance.</w:t>
      </w:r>
    </w:p>
    <w:p w14:paraId="136FE37C"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5E8813B">
          <v:rect id="_x0000_i1087" style="width:0;height:1.5pt" o:hralign="center" o:hrstd="t" o:hr="t" fillcolor="#a0a0a0" stroked="f"/>
        </w:pict>
      </w:r>
    </w:p>
    <w:p w14:paraId="4676C285"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General Questions</w:t>
      </w:r>
    </w:p>
    <w:p w14:paraId="5511442D" w14:textId="77777777" w:rsidR="00135CDB" w:rsidRPr="00135CDB" w:rsidRDefault="00135CDB" w:rsidP="00031F9A">
      <w:pPr>
        <w:numPr>
          <w:ilvl w:val="0"/>
          <w:numId w:val="44"/>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What is the essence of life?</w:t>
      </w:r>
      <w:r w:rsidRPr="00135CDB">
        <w:rPr>
          <w:rFonts w:ascii="Times New Roman" w:eastAsia="Times New Roman" w:hAnsi="Times New Roman" w:cs="Times New Roman"/>
          <w:kern w:val="0"/>
          <w:sz w:val="24"/>
          <w:szCs w:val="24"/>
          <w14:ligatures w14:val="none"/>
        </w:rPr>
        <w:br/>
        <w:t>To adapt to the ever-changing nature of reality.</w:t>
      </w:r>
    </w:p>
    <w:p w14:paraId="127166B7" w14:textId="77777777" w:rsidR="00135CDB" w:rsidRPr="00135CDB" w:rsidRDefault="00135CDB" w:rsidP="00031F9A">
      <w:pPr>
        <w:numPr>
          <w:ilvl w:val="0"/>
          <w:numId w:val="44"/>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can we attain wisdom?</w:t>
      </w:r>
      <w:r w:rsidRPr="00135CDB">
        <w:rPr>
          <w:rFonts w:ascii="Times New Roman" w:eastAsia="Times New Roman" w:hAnsi="Times New Roman" w:cs="Times New Roman"/>
          <w:kern w:val="0"/>
          <w:sz w:val="24"/>
          <w:szCs w:val="24"/>
          <w14:ligatures w14:val="none"/>
        </w:rPr>
        <w:br/>
        <w:t>Through observation and rational thought about life’s changes.</w:t>
      </w:r>
    </w:p>
    <w:p w14:paraId="237E3154" w14:textId="77777777" w:rsidR="00135CDB" w:rsidRPr="00135CDB" w:rsidRDefault="00135CDB" w:rsidP="00031F9A">
      <w:pPr>
        <w:numPr>
          <w:ilvl w:val="0"/>
          <w:numId w:val="44"/>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What role does humor play in philosophy?</w:t>
      </w:r>
      <w:r w:rsidRPr="00135CDB">
        <w:rPr>
          <w:rFonts w:ascii="Times New Roman" w:eastAsia="Times New Roman" w:hAnsi="Times New Roman" w:cs="Times New Roman"/>
          <w:kern w:val="0"/>
          <w:sz w:val="24"/>
          <w:szCs w:val="24"/>
          <w14:ligatures w14:val="none"/>
        </w:rPr>
        <w:br/>
        <w:t>Humor helps us accept and adapt to the absurdities of life.</w:t>
      </w:r>
    </w:p>
    <w:p w14:paraId="3B373BDB" w14:textId="77777777" w:rsidR="00135CDB" w:rsidRPr="00135CDB" w:rsidRDefault="00135CDB" w:rsidP="00031F9A">
      <w:pPr>
        <w:numPr>
          <w:ilvl w:val="0"/>
          <w:numId w:val="44"/>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What is the nature of human existence?</w:t>
      </w:r>
      <w:r w:rsidRPr="00135CDB">
        <w:rPr>
          <w:rFonts w:ascii="Times New Roman" w:eastAsia="Times New Roman" w:hAnsi="Times New Roman" w:cs="Times New Roman"/>
          <w:kern w:val="0"/>
          <w:sz w:val="24"/>
          <w:szCs w:val="24"/>
          <w14:ligatures w14:val="none"/>
        </w:rPr>
        <w:br/>
        <w:t>It is fluid and constantly evolving, like all things in nature.</w:t>
      </w:r>
    </w:p>
    <w:p w14:paraId="51002051" w14:textId="77777777" w:rsidR="00135CDB" w:rsidRPr="00135CDB" w:rsidRDefault="00135CDB" w:rsidP="00031F9A">
      <w:pPr>
        <w:numPr>
          <w:ilvl w:val="0"/>
          <w:numId w:val="44"/>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should one approach learning?</w:t>
      </w:r>
      <w:r w:rsidRPr="00135CDB">
        <w:rPr>
          <w:rFonts w:ascii="Times New Roman" w:eastAsia="Times New Roman" w:hAnsi="Times New Roman" w:cs="Times New Roman"/>
          <w:kern w:val="0"/>
          <w:sz w:val="24"/>
          <w:szCs w:val="24"/>
          <w14:ligatures w14:val="none"/>
        </w:rPr>
        <w:br/>
        <w:t>With an open mind and a readiness to adapt to new ideas.</w:t>
      </w:r>
    </w:p>
    <w:p w14:paraId="0CE4A283" w14:textId="77777777" w:rsidR="00135CDB" w:rsidRPr="00135CDB" w:rsidRDefault="00135CDB" w:rsidP="00031F9A">
      <w:pPr>
        <w:numPr>
          <w:ilvl w:val="0"/>
          <w:numId w:val="44"/>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What is the key to a fulfilling life?</w:t>
      </w:r>
      <w:r w:rsidRPr="00135CDB">
        <w:rPr>
          <w:rFonts w:ascii="Times New Roman" w:eastAsia="Times New Roman" w:hAnsi="Times New Roman" w:cs="Times New Roman"/>
          <w:kern w:val="0"/>
          <w:sz w:val="24"/>
          <w:szCs w:val="24"/>
          <w14:ligatures w14:val="none"/>
        </w:rPr>
        <w:br/>
        <w:t>Understanding and embracing the natural flow of change.</w:t>
      </w:r>
    </w:p>
    <w:p w14:paraId="3A3B4253" w14:textId="77777777" w:rsidR="00135CDB" w:rsidRPr="00135CDB" w:rsidRDefault="00135CDB" w:rsidP="00031F9A">
      <w:pPr>
        <w:numPr>
          <w:ilvl w:val="0"/>
          <w:numId w:val="44"/>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lastRenderedPageBreak/>
        <w:t>How do we achieve balance in life?</w:t>
      </w:r>
      <w:r w:rsidRPr="00135CDB">
        <w:rPr>
          <w:rFonts w:ascii="Times New Roman" w:eastAsia="Times New Roman" w:hAnsi="Times New Roman" w:cs="Times New Roman"/>
          <w:kern w:val="0"/>
          <w:sz w:val="24"/>
          <w:szCs w:val="24"/>
          <w14:ligatures w14:val="none"/>
        </w:rPr>
        <w:br/>
        <w:t>By living in harmony with the natural order and avoiding extremes.</w:t>
      </w:r>
    </w:p>
    <w:p w14:paraId="0E6C2F9D" w14:textId="77777777" w:rsidR="00135CDB" w:rsidRPr="00135CDB" w:rsidRDefault="00135CDB" w:rsidP="00031F9A">
      <w:pPr>
        <w:numPr>
          <w:ilvl w:val="0"/>
          <w:numId w:val="44"/>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What is the greatest challenge in life?</w:t>
      </w:r>
      <w:r w:rsidRPr="00135CDB">
        <w:rPr>
          <w:rFonts w:ascii="Times New Roman" w:eastAsia="Times New Roman" w:hAnsi="Times New Roman" w:cs="Times New Roman"/>
          <w:kern w:val="0"/>
          <w:sz w:val="24"/>
          <w:szCs w:val="24"/>
          <w14:ligatures w14:val="none"/>
        </w:rPr>
        <w:br/>
        <w:t>Accepting and adapting to change.</w:t>
      </w:r>
    </w:p>
    <w:p w14:paraId="676B5C1F" w14:textId="77777777" w:rsidR="00135CDB" w:rsidRPr="00135CDB" w:rsidRDefault="00135CDB" w:rsidP="00031F9A">
      <w:pPr>
        <w:numPr>
          <w:ilvl w:val="0"/>
          <w:numId w:val="44"/>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should we face uncertainty?</w:t>
      </w:r>
      <w:r w:rsidRPr="00135CDB">
        <w:rPr>
          <w:rFonts w:ascii="Times New Roman" w:eastAsia="Times New Roman" w:hAnsi="Times New Roman" w:cs="Times New Roman"/>
          <w:kern w:val="0"/>
          <w:sz w:val="24"/>
          <w:szCs w:val="24"/>
          <w14:ligatures w14:val="none"/>
        </w:rPr>
        <w:br/>
        <w:t>With calmness and rationality, recognizing it as a part of life’s flux.</w:t>
      </w:r>
    </w:p>
    <w:p w14:paraId="1CB9F30C" w14:textId="77777777" w:rsidR="00135CDB" w:rsidRPr="00135CDB" w:rsidRDefault="00135CDB" w:rsidP="00031F9A">
      <w:pPr>
        <w:numPr>
          <w:ilvl w:val="0"/>
          <w:numId w:val="44"/>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What is the value of philosophical thought?</w:t>
      </w:r>
      <w:r w:rsidRPr="00135CDB">
        <w:rPr>
          <w:rFonts w:ascii="Times New Roman" w:eastAsia="Times New Roman" w:hAnsi="Times New Roman" w:cs="Times New Roman"/>
          <w:kern w:val="0"/>
          <w:sz w:val="24"/>
          <w:szCs w:val="24"/>
          <w14:ligatures w14:val="none"/>
        </w:rPr>
        <w:br/>
        <w:t>It helps us understand and navigate the complexities of a changing world.</w:t>
      </w:r>
    </w:p>
    <w:p w14:paraId="24ADC869"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3B291CC">
          <v:rect id="_x0000_i1088" style="width:0;height:1.5pt" o:hralign="center" o:hrstd="t" o:hr="t" fillcolor="#a0a0a0" stroked="f"/>
        </w:pict>
      </w:r>
    </w:p>
    <w:p w14:paraId="39EE2EB3"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Vocabulary Words</w:t>
      </w:r>
    </w:p>
    <w:p w14:paraId="0182589B" w14:textId="77777777" w:rsidR="00135CDB" w:rsidRPr="00135CDB" w:rsidRDefault="00135CDB" w:rsidP="00031F9A">
      <w:pPr>
        <w:numPr>
          <w:ilvl w:val="0"/>
          <w:numId w:val="45"/>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Metaphysics</w:t>
      </w:r>
      <w:r w:rsidRPr="00135CDB">
        <w:rPr>
          <w:rFonts w:ascii="Times New Roman" w:eastAsia="Times New Roman" w:hAnsi="Times New Roman" w:cs="Times New Roman"/>
          <w:kern w:val="0"/>
          <w:sz w:val="24"/>
          <w:szCs w:val="24"/>
          <w14:ligatures w14:val="none"/>
        </w:rPr>
        <w:t>: A branch of philosophy that explores the fundamental nature of reality and existence.</w:t>
      </w:r>
    </w:p>
    <w:p w14:paraId="008DE20B" w14:textId="77777777" w:rsidR="00135CDB" w:rsidRPr="00135CDB" w:rsidRDefault="00135CDB" w:rsidP="00031F9A">
      <w:pPr>
        <w:numPr>
          <w:ilvl w:val="0"/>
          <w:numId w:val="45"/>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Epistemology</w:t>
      </w:r>
      <w:r w:rsidRPr="00135CDB">
        <w:rPr>
          <w:rFonts w:ascii="Times New Roman" w:eastAsia="Times New Roman" w:hAnsi="Times New Roman" w:cs="Times New Roman"/>
          <w:kern w:val="0"/>
          <w:sz w:val="24"/>
          <w:szCs w:val="24"/>
          <w14:ligatures w14:val="none"/>
        </w:rPr>
        <w:t>: The study of knowledge, its nature, and how we come to know things.</w:t>
      </w:r>
    </w:p>
    <w:p w14:paraId="5E256828" w14:textId="77777777" w:rsidR="00135CDB" w:rsidRPr="00135CDB" w:rsidRDefault="00135CDB" w:rsidP="00031F9A">
      <w:pPr>
        <w:numPr>
          <w:ilvl w:val="0"/>
          <w:numId w:val="45"/>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Flux</w:t>
      </w:r>
      <w:r w:rsidRPr="00135CDB">
        <w:rPr>
          <w:rFonts w:ascii="Times New Roman" w:eastAsia="Times New Roman" w:hAnsi="Times New Roman" w:cs="Times New Roman"/>
          <w:kern w:val="0"/>
          <w:sz w:val="24"/>
          <w:szCs w:val="24"/>
          <w14:ligatures w14:val="none"/>
        </w:rPr>
        <w:t>: A state of continuous change, representing the nature of reality as understood by Epicharmus.</w:t>
      </w:r>
    </w:p>
    <w:p w14:paraId="5C19B9A8" w14:textId="77777777" w:rsidR="00135CDB" w:rsidRPr="00135CDB" w:rsidRDefault="00135CDB" w:rsidP="00031F9A">
      <w:pPr>
        <w:numPr>
          <w:ilvl w:val="0"/>
          <w:numId w:val="45"/>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Aphorism</w:t>
      </w:r>
      <w:r w:rsidRPr="00135CDB">
        <w:rPr>
          <w:rFonts w:ascii="Times New Roman" w:eastAsia="Times New Roman" w:hAnsi="Times New Roman" w:cs="Times New Roman"/>
          <w:kern w:val="0"/>
          <w:sz w:val="24"/>
          <w:szCs w:val="24"/>
          <w14:ligatures w14:val="none"/>
        </w:rPr>
        <w:t>: A concise statement of a principle or truth, often used by Epicharmus in his works.</w:t>
      </w:r>
    </w:p>
    <w:p w14:paraId="61F43B92" w14:textId="77777777" w:rsidR="00135CDB" w:rsidRPr="00135CDB" w:rsidRDefault="00135CDB" w:rsidP="00031F9A">
      <w:pPr>
        <w:numPr>
          <w:ilvl w:val="0"/>
          <w:numId w:val="45"/>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Pythagoreanism</w:t>
      </w:r>
      <w:r w:rsidRPr="00135CDB">
        <w:rPr>
          <w:rFonts w:ascii="Times New Roman" w:eastAsia="Times New Roman" w:hAnsi="Times New Roman" w:cs="Times New Roman"/>
          <w:kern w:val="0"/>
          <w:sz w:val="24"/>
          <w:szCs w:val="24"/>
          <w14:ligatures w14:val="none"/>
        </w:rPr>
        <w:t>: The philosophical and religious teachings of Pythagoras and his followers, influencing Epicharmus.</w:t>
      </w:r>
    </w:p>
    <w:p w14:paraId="719E2C33"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Popular Terms Used by the Philosopher</w:t>
      </w:r>
    </w:p>
    <w:p w14:paraId="5C128A66" w14:textId="77777777" w:rsidR="00135CDB" w:rsidRPr="00135CDB" w:rsidRDefault="00135CDB" w:rsidP="00031F9A">
      <w:pPr>
        <w:numPr>
          <w:ilvl w:val="0"/>
          <w:numId w:val="46"/>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Change</w:t>
      </w:r>
      <w:r w:rsidRPr="00135CDB">
        <w:rPr>
          <w:rFonts w:ascii="Times New Roman" w:eastAsia="Times New Roman" w:hAnsi="Times New Roman" w:cs="Times New Roman"/>
          <w:kern w:val="0"/>
          <w:sz w:val="24"/>
          <w:szCs w:val="24"/>
          <w14:ligatures w14:val="none"/>
        </w:rPr>
        <w:t>: The constant state of transformation that defines reality.</w:t>
      </w:r>
    </w:p>
    <w:p w14:paraId="4E545E38" w14:textId="77777777" w:rsidR="00135CDB" w:rsidRPr="00135CDB" w:rsidRDefault="00135CDB" w:rsidP="00031F9A">
      <w:pPr>
        <w:numPr>
          <w:ilvl w:val="0"/>
          <w:numId w:val="46"/>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Balance</w:t>
      </w:r>
      <w:r w:rsidRPr="00135CDB">
        <w:rPr>
          <w:rFonts w:ascii="Times New Roman" w:eastAsia="Times New Roman" w:hAnsi="Times New Roman" w:cs="Times New Roman"/>
          <w:kern w:val="0"/>
          <w:sz w:val="24"/>
          <w:szCs w:val="24"/>
          <w14:ligatures w14:val="none"/>
        </w:rPr>
        <w:t>: The principle of maintaining moderation and avoiding extremes in life.</w:t>
      </w:r>
    </w:p>
    <w:p w14:paraId="15AF6B27" w14:textId="77777777" w:rsidR="00135CDB" w:rsidRPr="00135CDB" w:rsidRDefault="00135CDB" w:rsidP="00031F9A">
      <w:pPr>
        <w:numPr>
          <w:ilvl w:val="0"/>
          <w:numId w:val="46"/>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Reason</w:t>
      </w:r>
      <w:r w:rsidRPr="00135CDB">
        <w:rPr>
          <w:rFonts w:ascii="Times New Roman" w:eastAsia="Times New Roman" w:hAnsi="Times New Roman" w:cs="Times New Roman"/>
          <w:kern w:val="0"/>
          <w:sz w:val="24"/>
          <w:szCs w:val="24"/>
          <w14:ligatures w14:val="none"/>
        </w:rPr>
        <w:t>: The use of rational thought to understand the world.</w:t>
      </w:r>
    </w:p>
    <w:p w14:paraId="05AE84B9" w14:textId="77777777" w:rsidR="00135CDB" w:rsidRPr="00135CDB" w:rsidRDefault="00135CDB" w:rsidP="00031F9A">
      <w:pPr>
        <w:numPr>
          <w:ilvl w:val="0"/>
          <w:numId w:val="46"/>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Flux</w:t>
      </w:r>
      <w:r w:rsidRPr="00135CDB">
        <w:rPr>
          <w:rFonts w:ascii="Times New Roman" w:eastAsia="Times New Roman" w:hAnsi="Times New Roman" w:cs="Times New Roman"/>
          <w:kern w:val="0"/>
          <w:sz w:val="24"/>
          <w:szCs w:val="24"/>
          <w14:ligatures w14:val="none"/>
        </w:rPr>
        <w:t>: The idea that everything is in a constant state of change.</w:t>
      </w:r>
    </w:p>
    <w:p w14:paraId="1326609C" w14:textId="77777777" w:rsidR="00135CDB" w:rsidRPr="00135CDB" w:rsidRDefault="00135CDB" w:rsidP="00031F9A">
      <w:pPr>
        <w:numPr>
          <w:ilvl w:val="0"/>
          <w:numId w:val="46"/>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Nature</w:t>
      </w:r>
      <w:r w:rsidRPr="00135CDB">
        <w:rPr>
          <w:rFonts w:ascii="Times New Roman" w:eastAsia="Times New Roman" w:hAnsi="Times New Roman" w:cs="Times New Roman"/>
          <w:kern w:val="0"/>
          <w:sz w:val="24"/>
          <w:szCs w:val="24"/>
          <w14:ligatures w14:val="none"/>
        </w:rPr>
        <w:t>: The underlying principle that governs the world’s transformations.</w:t>
      </w:r>
    </w:p>
    <w:p w14:paraId="599DAC40" w14:textId="33613C33" w:rsidR="00135CDB" w:rsidRDefault="00135CDB" w:rsidP="00031F9A">
      <w:r>
        <w:br w:type="page"/>
      </w:r>
    </w:p>
    <w:p w14:paraId="59925C08" w14:textId="77777777" w:rsidR="00135CDB" w:rsidRPr="00135CDB" w:rsidRDefault="00135CDB" w:rsidP="001F73FF">
      <w:pPr>
        <w:spacing w:before="100" w:beforeAutospacing="1" w:after="100" w:afterAutospacing="1"/>
        <w:jc w:val="center"/>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lastRenderedPageBreak/>
        <w:t>PHILOSOPHER’S NAME: PARMENIDES</w:t>
      </w:r>
    </w:p>
    <w:p w14:paraId="5EE17B24" w14:textId="77777777" w:rsidR="00135CDB" w:rsidRPr="00135CDB" w:rsidRDefault="00135CDB" w:rsidP="001F73FF">
      <w:pPr>
        <w:spacing w:before="100" w:beforeAutospacing="1" w:after="100" w:afterAutospacing="1"/>
        <w:jc w:val="center"/>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Philosophical Overview</w:t>
      </w:r>
    </w:p>
    <w:p w14:paraId="0B3E04EC"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 xml:space="preserve">Parmenides was a pre-Socratic Greek philosopher born around 515 BCE in Elea, a Greek city in southern Italy, and he passed away around 450 BCE. He is considered one of the founders of metaphysical thought, particularly due to his ideas on the nature of reality. His most famous work is the poem </w:t>
      </w:r>
      <w:r w:rsidRPr="00135CDB">
        <w:rPr>
          <w:rFonts w:ascii="Times New Roman" w:eastAsia="Times New Roman" w:hAnsi="Times New Roman" w:cs="Times New Roman"/>
          <w:i/>
          <w:iCs/>
          <w:kern w:val="0"/>
          <w:sz w:val="24"/>
          <w:szCs w:val="24"/>
          <w14:ligatures w14:val="none"/>
        </w:rPr>
        <w:t>On Nature</w:t>
      </w:r>
      <w:r w:rsidRPr="00135CDB">
        <w:rPr>
          <w:rFonts w:ascii="Times New Roman" w:eastAsia="Times New Roman" w:hAnsi="Times New Roman" w:cs="Times New Roman"/>
          <w:kern w:val="0"/>
          <w:sz w:val="24"/>
          <w:szCs w:val="24"/>
          <w14:ligatures w14:val="none"/>
        </w:rPr>
        <w:t>, in which he distinguishes between the way of truth and the way of opinion. Parmenides believed that reality is unchanging and that change is an illusion, laying the foundation for future metaphysical inquiry. He founded the Eleatic school of philosophy, which had a significant influence on later philosophers like Plato and Aristotle.</w:t>
      </w:r>
    </w:p>
    <w:p w14:paraId="654F9A57"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FCD6ABA">
          <v:rect id="_x0000_i1089" style="width:0;height:1.5pt" o:hralign="center" o:hrstd="t" o:hr="t" fillcolor="#a0a0a0" stroked="f"/>
        </w:pict>
      </w:r>
    </w:p>
    <w:p w14:paraId="39E0D5D2" w14:textId="51326A3F" w:rsidR="00135CDB" w:rsidRPr="00135CDB"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Interesting Facts</w:t>
      </w:r>
    </w:p>
    <w:p w14:paraId="0177A772" w14:textId="77777777" w:rsidR="00135CDB" w:rsidRPr="00135CDB" w:rsidRDefault="00135CDB" w:rsidP="00031F9A">
      <w:pPr>
        <w:numPr>
          <w:ilvl w:val="0"/>
          <w:numId w:val="4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Parmenides was both a philosopher and a politician.</w:t>
      </w:r>
    </w:p>
    <w:p w14:paraId="665F5ED5" w14:textId="77777777" w:rsidR="00135CDB" w:rsidRPr="00135CDB" w:rsidRDefault="00135CDB" w:rsidP="00031F9A">
      <w:pPr>
        <w:numPr>
          <w:ilvl w:val="0"/>
          <w:numId w:val="4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is philosophy is written in the form of a poem.</w:t>
      </w:r>
    </w:p>
    <w:p w14:paraId="73C607D7" w14:textId="77777777" w:rsidR="00135CDB" w:rsidRPr="00135CDB" w:rsidRDefault="00135CDB" w:rsidP="00031F9A">
      <w:pPr>
        <w:numPr>
          <w:ilvl w:val="0"/>
          <w:numId w:val="4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e was a mentor to Zeno, famous for Zeno’s paradoxes.</w:t>
      </w:r>
    </w:p>
    <w:p w14:paraId="0F27AF15" w14:textId="77777777" w:rsidR="00135CDB" w:rsidRPr="00135CDB" w:rsidRDefault="00135CDB" w:rsidP="00031F9A">
      <w:pPr>
        <w:numPr>
          <w:ilvl w:val="0"/>
          <w:numId w:val="4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Parmenides argued that motion and change are impossible.</w:t>
      </w:r>
    </w:p>
    <w:p w14:paraId="0074625E" w14:textId="77777777" w:rsidR="00135CDB" w:rsidRPr="00135CDB" w:rsidRDefault="00135CDB" w:rsidP="00031F9A">
      <w:pPr>
        <w:numPr>
          <w:ilvl w:val="0"/>
          <w:numId w:val="47"/>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is views laid the groundwork for the later development of Western logic.</w:t>
      </w:r>
    </w:p>
    <w:p w14:paraId="0BEE6A4C"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6845AE2">
          <v:rect id="_x0000_i1090" style="width:0;height:1.5pt" o:hralign="center" o:hrstd="t" o:hr="t" fillcolor="#a0a0a0" stroked="f"/>
        </w:pict>
      </w:r>
    </w:p>
    <w:p w14:paraId="54709749"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Metaphysics</w:t>
      </w:r>
    </w:p>
    <w:p w14:paraId="7E68C144"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Parmenides argued that reality is singular, unchanging, and eternal. He famously claimed that "what is, is" and "what is not, cannot be." He rejected the possibility of change or multiplicity in existence, viewing these as illusions. According to Parmenides, reality is a continuous, unified whole, and our senses, which perceive change and diversity, are deceptive.</w:t>
      </w:r>
    </w:p>
    <w:p w14:paraId="13CB4BE3"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E9F4694">
          <v:rect id="_x0000_i1091" style="width:0;height:1.5pt" o:hralign="center" o:hrstd="t" o:hr="t" fillcolor="#a0a0a0" stroked="f"/>
        </w:pict>
      </w:r>
    </w:p>
    <w:p w14:paraId="792AF271"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lastRenderedPageBreak/>
        <w:t>Epistemology</w:t>
      </w:r>
    </w:p>
    <w:p w14:paraId="7FA3D4FB"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Parmenides believed that true knowledge comes from reason, not the senses. He distinguished between the "way of truth," which is attained through rational thought, and the "way of opinion," which is based on sensory experience and is unreliable. He emphasized that only reason can reveal the true, unchanging nature of reality.</w:t>
      </w:r>
    </w:p>
    <w:p w14:paraId="4B2E8BCE"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F635143">
          <v:rect id="_x0000_i1092" style="width:0;height:1.5pt" o:hralign="center" o:hrstd="t" o:hr="t" fillcolor="#a0a0a0" stroked="f"/>
        </w:pict>
      </w:r>
    </w:p>
    <w:p w14:paraId="53B649F5"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Ethics</w:t>
      </w:r>
    </w:p>
    <w:p w14:paraId="134019F8"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For Parmenides, since reality is unchanging and eternal, human beings should live in accordance with reason, seeking truth through rational thought rather than relying on their senses.</w:t>
      </w:r>
    </w:p>
    <w:p w14:paraId="1D30EA08" w14:textId="77777777" w:rsidR="00135CDB" w:rsidRPr="00135CDB" w:rsidRDefault="00135CDB" w:rsidP="00031F9A">
      <w:pPr>
        <w:numPr>
          <w:ilvl w:val="0"/>
          <w:numId w:val="48"/>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People should cultivate inner stillness and peace, recognizing that the world of appearances is an illusion.</w:t>
      </w:r>
    </w:p>
    <w:p w14:paraId="788EEB73" w14:textId="77777777" w:rsidR="00135CDB" w:rsidRPr="00135CDB" w:rsidRDefault="00135CDB" w:rsidP="00031F9A">
      <w:pPr>
        <w:numPr>
          <w:ilvl w:val="0"/>
          <w:numId w:val="48"/>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They should live ethically by valuing consistency and truth over opinion or appearances.</w:t>
      </w:r>
    </w:p>
    <w:p w14:paraId="1DEBA3F9" w14:textId="77777777" w:rsidR="00135CDB" w:rsidRPr="00135CDB" w:rsidRDefault="00135CDB" w:rsidP="00031F9A">
      <w:pPr>
        <w:numPr>
          <w:ilvl w:val="0"/>
          <w:numId w:val="48"/>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A wise person should detach from the pursuit of physical pleasure and seek intellectual fulfillment instead.</w:t>
      </w:r>
    </w:p>
    <w:p w14:paraId="73FE5169"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0316BB5">
          <v:rect id="_x0000_i1093" style="width:0;height:1.5pt" o:hralign="center" o:hrstd="t" o:hr="t" fillcolor="#a0a0a0" stroked="f"/>
        </w:pict>
      </w:r>
    </w:p>
    <w:p w14:paraId="7E860DB2" w14:textId="71235E2C" w:rsidR="00135CDB" w:rsidRPr="00135CDB" w:rsidRDefault="007E7238"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A True Disciple</w:t>
      </w:r>
    </w:p>
    <w:p w14:paraId="77C85CDF" w14:textId="77777777" w:rsidR="00135CDB" w:rsidRPr="00135CDB" w:rsidRDefault="00135CDB" w:rsidP="00031F9A">
      <w:p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If I embraced all of Parmenides' conclusions, my day would begin with quiet reflection, understanding that the world around me is an illusion created by my senses. I would focus on rational thought, rejecting distractions like sensory pleasures or emotions. As I move through the day, I would remain calm in the face of change, knowing that real reality is unchanging. My conversations would be thoughtful, focused on deep philosophical matters, helping others understand that only reason leads to truth. I would meditate on the eternal and unchanging nature of existence, finding peace in the consistency of the universe.</w:t>
      </w:r>
    </w:p>
    <w:p w14:paraId="5C9FD6EA"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2FDB59B">
          <v:rect id="_x0000_i1094" style="width:0;height:1.5pt" o:hralign="center" o:hrstd="t" o:hr="t" fillcolor="#a0a0a0" stroked="f"/>
        </w:pict>
      </w:r>
    </w:p>
    <w:p w14:paraId="7B04AB3E"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lastRenderedPageBreak/>
        <w:t>The Philosopher is Taking Questions</w:t>
      </w:r>
    </w:p>
    <w:p w14:paraId="7D2A5A5D"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Is there a purpose for our existence?</w:t>
      </w:r>
      <w:r w:rsidRPr="00135CDB">
        <w:rPr>
          <w:rFonts w:ascii="Times New Roman" w:eastAsia="Times New Roman" w:hAnsi="Times New Roman" w:cs="Times New Roman"/>
          <w:kern w:val="0"/>
          <w:sz w:val="24"/>
          <w:szCs w:val="24"/>
          <w14:ligatures w14:val="none"/>
        </w:rPr>
        <w:br/>
        <w:t>The purpose is to seek truth through reason and understand the eternal nature of reality.</w:t>
      </w:r>
    </w:p>
    <w:p w14:paraId="5CD990E7"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Does a personal God exist?</w:t>
      </w:r>
      <w:r w:rsidRPr="00135CDB">
        <w:rPr>
          <w:rFonts w:ascii="Times New Roman" w:eastAsia="Times New Roman" w:hAnsi="Times New Roman" w:cs="Times New Roman"/>
          <w:kern w:val="0"/>
          <w:sz w:val="24"/>
          <w:szCs w:val="24"/>
          <w14:ligatures w14:val="none"/>
        </w:rPr>
        <w:br/>
        <w:t>No, reality is eternal and unchanging, and any personal deity is a product of human opinion.</w:t>
      </w:r>
    </w:p>
    <w:p w14:paraId="2198D625"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should we define our ethics?</w:t>
      </w:r>
      <w:r w:rsidRPr="00135CDB">
        <w:rPr>
          <w:rFonts w:ascii="Times New Roman" w:eastAsia="Times New Roman" w:hAnsi="Times New Roman" w:cs="Times New Roman"/>
          <w:kern w:val="0"/>
          <w:sz w:val="24"/>
          <w:szCs w:val="24"/>
          <w14:ligatures w14:val="none"/>
        </w:rPr>
        <w:br/>
        <w:t>Ethics should be based on reason and truth, not on opinions or sensory experiences.</w:t>
      </w:r>
    </w:p>
    <w:p w14:paraId="7F5C1650"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can we maximize our happiness?</w:t>
      </w:r>
      <w:r w:rsidRPr="00135CDB">
        <w:rPr>
          <w:rFonts w:ascii="Times New Roman" w:eastAsia="Times New Roman" w:hAnsi="Times New Roman" w:cs="Times New Roman"/>
          <w:kern w:val="0"/>
          <w:sz w:val="24"/>
          <w:szCs w:val="24"/>
          <w14:ligatures w14:val="none"/>
        </w:rPr>
        <w:br/>
        <w:t>By focusing on rational thought and recognizing the unchanging nature of reality, we find peace.</w:t>
      </w:r>
    </w:p>
    <w:p w14:paraId="0AD10934"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Is there an afterlife? If so, what is it like?</w:t>
      </w:r>
      <w:r w:rsidRPr="00135CDB">
        <w:rPr>
          <w:rFonts w:ascii="Times New Roman" w:eastAsia="Times New Roman" w:hAnsi="Times New Roman" w:cs="Times New Roman"/>
          <w:kern w:val="0"/>
          <w:sz w:val="24"/>
          <w:szCs w:val="24"/>
          <w14:ligatures w14:val="none"/>
        </w:rPr>
        <w:br/>
        <w:t>There is no afterlife; reality is eternal and unchanging, not subject to birth or death.</w:t>
      </w:r>
    </w:p>
    <w:p w14:paraId="105AD966"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Who are we?</w:t>
      </w:r>
      <w:r w:rsidRPr="00135CDB">
        <w:rPr>
          <w:rFonts w:ascii="Times New Roman" w:eastAsia="Times New Roman" w:hAnsi="Times New Roman" w:cs="Times New Roman"/>
          <w:kern w:val="0"/>
          <w:sz w:val="24"/>
          <w:szCs w:val="24"/>
          <w14:ligatures w14:val="none"/>
        </w:rPr>
        <w:br/>
        <w:t>We are part of the unchanging whole of existence, bound by reason and truth.</w:t>
      </w:r>
    </w:p>
    <w:p w14:paraId="0852D8CD"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should we respond to failure?</w:t>
      </w:r>
      <w:r w:rsidRPr="00135CDB">
        <w:rPr>
          <w:rFonts w:ascii="Times New Roman" w:eastAsia="Times New Roman" w:hAnsi="Times New Roman" w:cs="Times New Roman"/>
          <w:kern w:val="0"/>
          <w:sz w:val="24"/>
          <w:szCs w:val="24"/>
          <w14:ligatures w14:val="none"/>
        </w:rPr>
        <w:br/>
        <w:t>Failure is an illusion of the senses; reality remains unchanging.</w:t>
      </w:r>
    </w:p>
    <w:p w14:paraId="6D53F388"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do we find real love?</w:t>
      </w:r>
      <w:r w:rsidRPr="00135CDB">
        <w:rPr>
          <w:rFonts w:ascii="Times New Roman" w:eastAsia="Times New Roman" w:hAnsi="Times New Roman" w:cs="Times New Roman"/>
          <w:kern w:val="0"/>
          <w:sz w:val="24"/>
          <w:szCs w:val="24"/>
          <w14:ligatures w14:val="none"/>
        </w:rPr>
        <w:br/>
        <w:t>Real love is intellectual, found in the pursuit of truth through reason.</w:t>
      </w:r>
    </w:p>
    <w:p w14:paraId="48B2980D"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can we overcome our fears?</w:t>
      </w:r>
      <w:r w:rsidRPr="00135CDB">
        <w:rPr>
          <w:rFonts w:ascii="Times New Roman" w:eastAsia="Times New Roman" w:hAnsi="Times New Roman" w:cs="Times New Roman"/>
          <w:kern w:val="0"/>
          <w:sz w:val="24"/>
          <w:szCs w:val="24"/>
          <w14:ligatures w14:val="none"/>
        </w:rPr>
        <w:br/>
        <w:t>Fear stems from false beliefs; by embracing the eternal, unchanging truth, fear disappears.</w:t>
      </w:r>
    </w:p>
    <w:p w14:paraId="067FF714"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can we make a positive impact on the world?</w:t>
      </w:r>
      <w:r w:rsidRPr="00135CDB">
        <w:rPr>
          <w:rFonts w:ascii="Times New Roman" w:eastAsia="Times New Roman" w:hAnsi="Times New Roman" w:cs="Times New Roman"/>
          <w:kern w:val="0"/>
          <w:sz w:val="24"/>
          <w:szCs w:val="24"/>
          <w14:ligatures w14:val="none"/>
        </w:rPr>
        <w:br/>
        <w:t>By guiding others to understand reality through rational thought.</w:t>
      </w:r>
    </w:p>
    <w:p w14:paraId="76367143"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What is the best way to handle conflict?</w:t>
      </w:r>
      <w:r w:rsidRPr="00135CDB">
        <w:rPr>
          <w:rFonts w:ascii="Times New Roman" w:eastAsia="Times New Roman" w:hAnsi="Times New Roman" w:cs="Times New Roman"/>
          <w:kern w:val="0"/>
          <w:sz w:val="24"/>
          <w:szCs w:val="24"/>
          <w14:ligatures w14:val="none"/>
        </w:rPr>
        <w:br/>
        <w:t>Conflict arises from illusion; recognizing the unity of all things removes conflict.</w:t>
      </w:r>
    </w:p>
    <w:p w14:paraId="21A3FD9F"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do we deal with anxiety?</w:t>
      </w:r>
      <w:r w:rsidRPr="00135CDB">
        <w:rPr>
          <w:rFonts w:ascii="Times New Roman" w:eastAsia="Times New Roman" w:hAnsi="Times New Roman" w:cs="Times New Roman"/>
          <w:kern w:val="0"/>
          <w:sz w:val="24"/>
          <w:szCs w:val="24"/>
          <w14:ligatures w14:val="none"/>
        </w:rPr>
        <w:br/>
        <w:t>Anxiety is based on change and uncertainty, both of which are illusions.</w:t>
      </w:r>
    </w:p>
    <w:p w14:paraId="2B456DFE"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can we be good role models?</w:t>
      </w:r>
      <w:r w:rsidRPr="00135CDB">
        <w:rPr>
          <w:rFonts w:ascii="Times New Roman" w:eastAsia="Times New Roman" w:hAnsi="Times New Roman" w:cs="Times New Roman"/>
          <w:kern w:val="0"/>
          <w:sz w:val="24"/>
          <w:szCs w:val="24"/>
          <w14:ligatures w14:val="none"/>
        </w:rPr>
        <w:br/>
        <w:t>By living according to reason and demonstrating the path to truth.</w:t>
      </w:r>
    </w:p>
    <w:p w14:paraId="219969B7"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lastRenderedPageBreak/>
        <w:t>How can we improve our self-esteem?</w:t>
      </w:r>
      <w:r w:rsidRPr="00135CDB">
        <w:rPr>
          <w:rFonts w:ascii="Times New Roman" w:eastAsia="Times New Roman" w:hAnsi="Times New Roman" w:cs="Times New Roman"/>
          <w:kern w:val="0"/>
          <w:sz w:val="24"/>
          <w:szCs w:val="24"/>
          <w14:ligatures w14:val="none"/>
        </w:rPr>
        <w:br/>
        <w:t>True self-esteem comes from knowing and living in accordance with truth.</w:t>
      </w:r>
    </w:p>
    <w:p w14:paraId="15794D0D"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do we forgive ourselves for past mistakes?</w:t>
      </w:r>
      <w:r w:rsidRPr="00135CDB">
        <w:rPr>
          <w:rFonts w:ascii="Times New Roman" w:eastAsia="Times New Roman" w:hAnsi="Times New Roman" w:cs="Times New Roman"/>
          <w:kern w:val="0"/>
          <w:sz w:val="24"/>
          <w:szCs w:val="24"/>
          <w14:ligatures w14:val="none"/>
        </w:rPr>
        <w:br/>
        <w:t>Mistakes are illusions of the senses; reality is unchanging.</w:t>
      </w:r>
    </w:p>
    <w:p w14:paraId="698DAEB5"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do we forgive others?</w:t>
      </w:r>
      <w:r w:rsidRPr="00135CDB">
        <w:rPr>
          <w:rFonts w:ascii="Times New Roman" w:eastAsia="Times New Roman" w:hAnsi="Times New Roman" w:cs="Times New Roman"/>
          <w:kern w:val="0"/>
          <w:sz w:val="24"/>
          <w:szCs w:val="24"/>
          <w14:ligatures w14:val="none"/>
        </w:rPr>
        <w:br/>
        <w:t>Recognize that others, too, are subject to illusion and ignorance.</w:t>
      </w:r>
    </w:p>
    <w:p w14:paraId="7B743E6D"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On what endeavor should our time be occupied?</w:t>
      </w:r>
      <w:r w:rsidRPr="00135CDB">
        <w:rPr>
          <w:rFonts w:ascii="Times New Roman" w:eastAsia="Times New Roman" w:hAnsi="Times New Roman" w:cs="Times New Roman"/>
          <w:kern w:val="0"/>
          <w:sz w:val="24"/>
          <w:szCs w:val="24"/>
          <w14:ligatures w14:val="none"/>
        </w:rPr>
        <w:br/>
        <w:t>The pursuit of rational understanding of reality.</w:t>
      </w:r>
    </w:p>
    <w:p w14:paraId="358BD249"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should we handle rejection?</w:t>
      </w:r>
      <w:r w:rsidRPr="00135CDB">
        <w:rPr>
          <w:rFonts w:ascii="Times New Roman" w:eastAsia="Times New Roman" w:hAnsi="Times New Roman" w:cs="Times New Roman"/>
          <w:kern w:val="0"/>
          <w:sz w:val="24"/>
          <w:szCs w:val="24"/>
          <w14:ligatures w14:val="none"/>
        </w:rPr>
        <w:br/>
        <w:t>Rejection is a product of opinion; it has no basis in the eternal truth.</w:t>
      </w:r>
    </w:p>
    <w:p w14:paraId="500F0991"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do we deal with loneliness?</w:t>
      </w:r>
      <w:r w:rsidRPr="00135CDB">
        <w:rPr>
          <w:rFonts w:ascii="Times New Roman" w:eastAsia="Times New Roman" w:hAnsi="Times New Roman" w:cs="Times New Roman"/>
          <w:kern w:val="0"/>
          <w:sz w:val="24"/>
          <w:szCs w:val="24"/>
          <w14:ligatures w14:val="none"/>
        </w:rPr>
        <w:br/>
        <w:t>Loneliness is an illusion, as all things are united in the one, unchanging reality.</w:t>
      </w:r>
    </w:p>
    <w:p w14:paraId="6BEEF1B7"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do we deal with loss or grief?</w:t>
      </w:r>
      <w:r w:rsidRPr="00135CDB">
        <w:rPr>
          <w:rFonts w:ascii="Times New Roman" w:eastAsia="Times New Roman" w:hAnsi="Times New Roman" w:cs="Times New Roman"/>
          <w:kern w:val="0"/>
          <w:sz w:val="24"/>
          <w:szCs w:val="24"/>
          <w14:ligatures w14:val="none"/>
        </w:rPr>
        <w:br/>
        <w:t>Loss is not real; reality is unchanging, and nothing is ever truly lost.</w:t>
      </w:r>
    </w:p>
    <w:p w14:paraId="48BBE4DA"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can we become more confident?</w:t>
      </w:r>
      <w:r w:rsidRPr="00135CDB">
        <w:rPr>
          <w:rFonts w:ascii="Times New Roman" w:eastAsia="Times New Roman" w:hAnsi="Times New Roman" w:cs="Times New Roman"/>
          <w:kern w:val="0"/>
          <w:sz w:val="24"/>
          <w:szCs w:val="24"/>
          <w14:ligatures w14:val="none"/>
        </w:rPr>
        <w:br/>
        <w:t>Confidence comes from knowing the truth, that reality is unchanging.</w:t>
      </w:r>
    </w:p>
    <w:p w14:paraId="6B476445"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can we deal with negative thoughts?</w:t>
      </w:r>
      <w:r w:rsidRPr="00135CDB">
        <w:rPr>
          <w:rFonts w:ascii="Times New Roman" w:eastAsia="Times New Roman" w:hAnsi="Times New Roman" w:cs="Times New Roman"/>
          <w:kern w:val="0"/>
          <w:sz w:val="24"/>
          <w:szCs w:val="24"/>
          <w14:ligatures w14:val="none"/>
        </w:rPr>
        <w:br/>
        <w:t>Negative thoughts arise from illusion; focus on rational truth to dispel them.</w:t>
      </w:r>
    </w:p>
    <w:p w14:paraId="2CDEAC8B"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What is a balanced life?</w:t>
      </w:r>
      <w:r w:rsidRPr="00135CDB">
        <w:rPr>
          <w:rFonts w:ascii="Times New Roman" w:eastAsia="Times New Roman" w:hAnsi="Times New Roman" w:cs="Times New Roman"/>
          <w:kern w:val="0"/>
          <w:sz w:val="24"/>
          <w:szCs w:val="24"/>
          <w14:ligatures w14:val="none"/>
        </w:rPr>
        <w:br/>
        <w:t>A life rooted in reason and the pursuit of truth is balanced.</w:t>
      </w:r>
    </w:p>
    <w:p w14:paraId="758E2589"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can we stay motivated?</w:t>
      </w:r>
      <w:r w:rsidRPr="00135CDB">
        <w:rPr>
          <w:rFonts w:ascii="Times New Roman" w:eastAsia="Times New Roman" w:hAnsi="Times New Roman" w:cs="Times New Roman"/>
          <w:kern w:val="0"/>
          <w:sz w:val="24"/>
          <w:szCs w:val="24"/>
          <w14:ligatures w14:val="none"/>
        </w:rPr>
        <w:br/>
        <w:t>Motivation comes from the desire to understand reality through reason.</w:t>
      </w:r>
    </w:p>
    <w:p w14:paraId="6942FF30"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do we handle our guilt that results from wrong-doing?</w:t>
      </w:r>
      <w:r w:rsidRPr="00135CDB">
        <w:rPr>
          <w:rFonts w:ascii="Times New Roman" w:eastAsia="Times New Roman" w:hAnsi="Times New Roman" w:cs="Times New Roman"/>
          <w:kern w:val="0"/>
          <w:sz w:val="24"/>
          <w:szCs w:val="24"/>
          <w14:ligatures w14:val="none"/>
        </w:rPr>
        <w:br/>
        <w:t>Guilt is based on the illusion of change; reality is unchanging, and guilt is unnecessary.</w:t>
      </w:r>
    </w:p>
    <w:p w14:paraId="4A44CF8B"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should we cope with change?</w:t>
      </w:r>
      <w:r w:rsidRPr="00135CDB">
        <w:rPr>
          <w:rFonts w:ascii="Times New Roman" w:eastAsia="Times New Roman" w:hAnsi="Times New Roman" w:cs="Times New Roman"/>
          <w:kern w:val="0"/>
          <w:sz w:val="24"/>
          <w:szCs w:val="24"/>
          <w14:ligatures w14:val="none"/>
        </w:rPr>
        <w:br/>
        <w:t>Change is an illusion; recognize the eternal truth that remains constant.</w:t>
      </w:r>
    </w:p>
    <w:p w14:paraId="4CDAF20B"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What is the best investment one can make with his money?</w:t>
      </w:r>
      <w:r w:rsidRPr="00135CDB">
        <w:rPr>
          <w:rFonts w:ascii="Times New Roman" w:eastAsia="Times New Roman" w:hAnsi="Times New Roman" w:cs="Times New Roman"/>
          <w:kern w:val="0"/>
          <w:sz w:val="24"/>
          <w:szCs w:val="24"/>
          <w14:ligatures w14:val="none"/>
        </w:rPr>
        <w:br/>
        <w:t>Invest in the pursuit of knowledge and truth.</w:t>
      </w:r>
    </w:p>
    <w:p w14:paraId="06847514"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How can I become more resilient?</w:t>
      </w:r>
      <w:r w:rsidRPr="00135CDB">
        <w:rPr>
          <w:rFonts w:ascii="Times New Roman" w:eastAsia="Times New Roman" w:hAnsi="Times New Roman" w:cs="Times New Roman"/>
          <w:kern w:val="0"/>
          <w:sz w:val="24"/>
          <w:szCs w:val="24"/>
          <w14:ligatures w14:val="none"/>
        </w:rPr>
        <w:br/>
        <w:t>By recognizing that reality is unchanging, external events cannot truly affect you.</w:t>
      </w:r>
    </w:p>
    <w:p w14:paraId="228C3504"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lastRenderedPageBreak/>
        <w:t>What is education?</w:t>
      </w:r>
      <w:r w:rsidRPr="00135CDB">
        <w:rPr>
          <w:rFonts w:ascii="Times New Roman" w:eastAsia="Times New Roman" w:hAnsi="Times New Roman" w:cs="Times New Roman"/>
          <w:kern w:val="0"/>
          <w:sz w:val="24"/>
          <w:szCs w:val="24"/>
          <w14:ligatures w14:val="none"/>
        </w:rPr>
        <w:br/>
        <w:t>Education is the process of seeking and understanding eternal truth through reason.</w:t>
      </w:r>
    </w:p>
    <w:p w14:paraId="77DAAF7E"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What is the purpose of education?</w:t>
      </w:r>
      <w:r w:rsidRPr="00135CDB">
        <w:rPr>
          <w:rFonts w:ascii="Times New Roman" w:eastAsia="Times New Roman" w:hAnsi="Times New Roman" w:cs="Times New Roman"/>
          <w:kern w:val="0"/>
          <w:sz w:val="24"/>
          <w:szCs w:val="24"/>
          <w14:ligatures w14:val="none"/>
        </w:rPr>
        <w:br/>
        <w:t>To free the mind from illusion and reveal the unchanging nature of reality.</w:t>
      </w:r>
    </w:p>
    <w:p w14:paraId="1B8B7B33" w14:textId="77777777" w:rsidR="00135CDB" w:rsidRPr="00135CDB" w:rsidRDefault="00135CDB" w:rsidP="00031F9A">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What does an educated person look like?</w:t>
      </w:r>
      <w:r w:rsidRPr="00135CDB">
        <w:rPr>
          <w:rFonts w:ascii="Times New Roman" w:eastAsia="Times New Roman" w:hAnsi="Times New Roman" w:cs="Times New Roman"/>
          <w:kern w:val="0"/>
          <w:sz w:val="24"/>
          <w:szCs w:val="24"/>
          <w14:ligatures w14:val="none"/>
        </w:rPr>
        <w:br/>
        <w:t>An educated person lives in accordance with reason, undistracted by illusion, always seeking truth.</w:t>
      </w:r>
    </w:p>
    <w:p w14:paraId="510201E8"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A2CAD49">
          <v:rect id="_x0000_i1095" style="width:0;height:1.5pt" o:hralign="center" o:hrstd="t" o:hr="t" fillcolor="#a0a0a0" stroked="f"/>
        </w:pict>
      </w:r>
    </w:p>
    <w:p w14:paraId="55100BD4"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General Questions</w:t>
      </w:r>
    </w:p>
    <w:p w14:paraId="63A2A918" w14:textId="77777777" w:rsidR="00135CDB" w:rsidRPr="00135CDB" w:rsidRDefault="00135CDB" w:rsidP="00031F9A">
      <w:pPr>
        <w:numPr>
          <w:ilvl w:val="0"/>
          <w:numId w:val="50"/>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is the nature of reality?</w:t>
      </w:r>
      <w:r w:rsidRPr="00135CDB">
        <w:rPr>
          <w:rFonts w:ascii="Times New Roman" w:eastAsia="Times New Roman" w:hAnsi="Times New Roman" w:cs="Times New Roman"/>
          <w:kern w:val="0"/>
          <w:sz w:val="24"/>
          <w:szCs w:val="24"/>
          <w14:ligatures w14:val="none"/>
        </w:rPr>
        <w:br/>
        <w:t>Reality is eternal, singular, and unchanging. Change is an illusion.</w:t>
      </w:r>
    </w:p>
    <w:p w14:paraId="723DD8D4" w14:textId="77777777" w:rsidR="00135CDB" w:rsidRPr="00135CDB" w:rsidRDefault="00135CDB" w:rsidP="00031F9A">
      <w:pPr>
        <w:numPr>
          <w:ilvl w:val="0"/>
          <w:numId w:val="50"/>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Is sensory experience reliable?</w:t>
      </w:r>
      <w:r w:rsidRPr="00135CDB">
        <w:rPr>
          <w:rFonts w:ascii="Times New Roman" w:eastAsia="Times New Roman" w:hAnsi="Times New Roman" w:cs="Times New Roman"/>
          <w:kern w:val="0"/>
          <w:sz w:val="24"/>
          <w:szCs w:val="24"/>
          <w14:ligatures w14:val="none"/>
        </w:rPr>
        <w:br/>
        <w:t>No, the senses deceive us by presenting change and multiplicity, which are not real.</w:t>
      </w:r>
    </w:p>
    <w:p w14:paraId="49B4386C" w14:textId="77777777" w:rsidR="00135CDB" w:rsidRPr="00135CDB" w:rsidRDefault="00135CDB" w:rsidP="00031F9A">
      <w:pPr>
        <w:numPr>
          <w:ilvl w:val="0"/>
          <w:numId w:val="50"/>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can we achieve knowledge?</w:t>
      </w:r>
      <w:r w:rsidRPr="00135CDB">
        <w:rPr>
          <w:rFonts w:ascii="Times New Roman" w:eastAsia="Times New Roman" w:hAnsi="Times New Roman" w:cs="Times New Roman"/>
          <w:kern w:val="0"/>
          <w:sz w:val="24"/>
          <w:szCs w:val="24"/>
          <w14:ligatures w14:val="none"/>
        </w:rPr>
        <w:br/>
        <w:t>Knowledge comes from reason and rational thought, not from sensory experience.</w:t>
      </w:r>
    </w:p>
    <w:p w14:paraId="21E5675F" w14:textId="77777777" w:rsidR="00135CDB" w:rsidRPr="00135CDB" w:rsidRDefault="00135CDB" w:rsidP="00031F9A">
      <w:pPr>
        <w:numPr>
          <w:ilvl w:val="0"/>
          <w:numId w:val="50"/>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is the role of the philosopher?</w:t>
      </w:r>
      <w:r w:rsidRPr="00135CDB">
        <w:rPr>
          <w:rFonts w:ascii="Times New Roman" w:eastAsia="Times New Roman" w:hAnsi="Times New Roman" w:cs="Times New Roman"/>
          <w:kern w:val="0"/>
          <w:sz w:val="24"/>
          <w:szCs w:val="24"/>
          <w14:ligatures w14:val="none"/>
        </w:rPr>
        <w:br/>
        <w:t>The philosopher guides others to see the truth of reality, free from illusion.</w:t>
      </w:r>
    </w:p>
    <w:p w14:paraId="78BB5CB5" w14:textId="77777777" w:rsidR="00135CDB" w:rsidRPr="00135CDB" w:rsidRDefault="00135CDB" w:rsidP="00031F9A">
      <w:pPr>
        <w:numPr>
          <w:ilvl w:val="0"/>
          <w:numId w:val="50"/>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Can change ever be real?</w:t>
      </w:r>
      <w:r w:rsidRPr="00135CDB">
        <w:rPr>
          <w:rFonts w:ascii="Times New Roman" w:eastAsia="Times New Roman" w:hAnsi="Times New Roman" w:cs="Times New Roman"/>
          <w:kern w:val="0"/>
          <w:sz w:val="24"/>
          <w:szCs w:val="24"/>
          <w14:ligatures w14:val="none"/>
        </w:rPr>
        <w:br/>
        <w:t>No, change is impossible; reality is one and unchanging.</w:t>
      </w:r>
    </w:p>
    <w:p w14:paraId="46E08A9B" w14:textId="77777777" w:rsidR="00135CDB" w:rsidRPr="00135CDB" w:rsidRDefault="00135CDB" w:rsidP="00031F9A">
      <w:pPr>
        <w:numPr>
          <w:ilvl w:val="0"/>
          <w:numId w:val="50"/>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should we live our daily lives?</w:t>
      </w:r>
      <w:r w:rsidRPr="00135CDB">
        <w:rPr>
          <w:rFonts w:ascii="Times New Roman" w:eastAsia="Times New Roman" w:hAnsi="Times New Roman" w:cs="Times New Roman"/>
          <w:kern w:val="0"/>
          <w:sz w:val="24"/>
          <w:szCs w:val="24"/>
          <w14:ligatures w14:val="none"/>
        </w:rPr>
        <w:br/>
        <w:t>By focusing on rational understanding and seeking the eternal truth.</w:t>
      </w:r>
    </w:p>
    <w:p w14:paraId="2F324A14" w14:textId="77777777" w:rsidR="00135CDB" w:rsidRPr="00135CDB" w:rsidRDefault="00135CDB" w:rsidP="00031F9A">
      <w:pPr>
        <w:numPr>
          <w:ilvl w:val="0"/>
          <w:numId w:val="50"/>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What is the relationship between thought and being?</w:t>
      </w:r>
      <w:r w:rsidRPr="00135CDB">
        <w:rPr>
          <w:rFonts w:ascii="Times New Roman" w:eastAsia="Times New Roman" w:hAnsi="Times New Roman" w:cs="Times New Roman"/>
          <w:kern w:val="0"/>
          <w:sz w:val="24"/>
          <w:szCs w:val="24"/>
          <w14:ligatures w14:val="none"/>
        </w:rPr>
        <w:br/>
        <w:t>Thought and being are one; to think is to exist in the unchanging reality.</w:t>
      </w:r>
    </w:p>
    <w:p w14:paraId="3750BF14" w14:textId="77777777" w:rsidR="00135CDB" w:rsidRPr="00135CDB" w:rsidRDefault="00135CDB" w:rsidP="00031F9A">
      <w:pPr>
        <w:numPr>
          <w:ilvl w:val="0"/>
          <w:numId w:val="50"/>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How do we differentiate truth from opinion?</w:t>
      </w:r>
      <w:r w:rsidRPr="00135CDB">
        <w:rPr>
          <w:rFonts w:ascii="Times New Roman" w:eastAsia="Times New Roman" w:hAnsi="Times New Roman" w:cs="Times New Roman"/>
          <w:kern w:val="0"/>
          <w:sz w:val="24"/>
          <w:szCs w:val="24"/>
          <w14:ligatures w14:val="none"/>
        </w:rPr>
        <w:br/>
        <w:t>Truth is rational and eternal, while opinion is based on sensory illusion.</w:t>
      </w:r>
    </w:p>
    <w:p w14:paraId="2FBF25A1" w14:textId="77777777" w:rsidR="00135CDB" w:rsidRPr="00135CDB" w:rsidRDefault="00135CDB" w:rsidP="00031F9A">
      <w:pPr>
        <w:numPr>
          <w:ilvl w:val="0"/>
          <w:numId w:val="50"/>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t>Is the physical world real?</w:t>
      </w:r>
      <w:r w:rsidRPr="00135CDB">
        <w:rPr>
          <w:rFonts w:ascii="Times New Roman" w:eastAsia="Times New Roman" w:hAnsi="Times New Roman" w:cs="Times New Roman"/>
          <w:kern w:val="0"/>
          <w:sz w:val="24"/>
          <w:szCs w:val="24"/>
          <w14:ligatures w14:val="none"/>
        </w:rPr>
        <w:br/>
        <w:t>The physical world, as perceived by the senses, is an illusion.</w:t>
      </w:r>
    </w:p>
    <w:p w14:paraId="53135047" w14:textId="77777777" w:rsidR="00135CDB" w:rsidRPr="00135CDB" w:rsidRDefault="00135CDB" w:rsidP="00031F9A">
      <w:pPr>
        <w:numPr>
          <w:ilvl w:val="0"/>
          <w:numId w:val="50"/>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kern w:val="0"/>
          <w:sz w:val="24"/>
          <w:szCs w:val="24"/>
          <w14:ligatures w14:val="none"/>
        </w:rPr>
        <w:lastRenderedPageBreak/>
        <w:t>What is the ultimate goal of life?</w:t>
      </w:r>
      <w:r w:rsidRPr="00135CDB">
        <w:rPr>
          <w:rFonts w:ascii="Times New Roman" w:eastAsia="Times New Roman" w:hAnsi="Times New Roman" w:cs="Times New Roman"/>
          <w:kern w:val="0"/>
          <w:sz w:val="24"/>
          <w:szCs w:val="24"/>
          <w14:ligatures w14:val="none"/>
        </w:rPr>
        <w:br/>
        <w:t>To know and live in accordance with the eternal, unchanging truth.</w:t>
      </w:r>
    </w:p>
    <w:p w14:paraId="26FB95E0" w14:textId="77777777" w:rsidR="00135CDB" w:rsidRPr="00135CDB"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F00B7A6">
          <v:rect id="_x0000_i1096" style="width:0;height:1.5pt" o:hralign="center" o:hrstd="t" o:hr="t" fillcolor="#a0a0a0" stroked="f"/>
        </w:pict>
      </w:r>
    </w:p>
    <w:p w14:paraId="1CB1834D"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Vocabulary Words</w:t>
      </w:r>
    </w:p>
    <w:p w14:paraId="6106DB0A" w14:textId="77777777" w:rsidR="00135CDB" w:rsidRPr="00135CDB" w:rsidRDefault="00135CDB" w:rsidP="00031F9A">
      <w:pPr>
        <w:numPr>
          <w:ilvl w:val="0"/>
          <w:numId w:val="5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Being</w:t>
      </w:r>
      <w:r w:rsidRPr="00135CDB">
        <w:rPr>
          <w:rFonts w:ascii="Times New Roman" w:eastAsia="Times New Roman" w:hAnsi="Times New Roman" w:cs="Times New Roman"/>
          <w:kern w:val="0"/>
          <w:sz w:val="24"/>
          <w:szCs w:val="24"/>
          <w14:ligatures w14:val="none"/>
        </w:rPr>
        <w:t xml:space="preserve"> – That which exists and cannot be denied; the true, unchanging reality.</w:t>
      </w:r>
    </w:p>
    <w:p w14:paraId="5F0E0611" w14:textId="77777777" w:rsidR="00135CDB" w:rsidRPr="00135CDB" w:rsidRDefault="00135CDB" w:rsidP="00031F9A">
      <w:pPr>
        <w:numPr>
          <w:ilvl w:val="0"/>
          <w:numId w:val="5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Non-being</w:t>
      </w:r>
      <w:r w:rsidRPr="00135CDB">
        <w:rPr>
          <w:rFonts w:ascii="Times New Roman" w:eastAsia="Times New Roman" w:hAnsi="Times New Roman" w:cs="Times New Roman"/>
          <w:kern w:val="0"/>
          <w:sz w:val="24"/>
          <w:szCs w:val="24"/>
          <w14:ligatures w14:val="none"/>
        </w:rPr>
        <w:t xml:space="preserve"> – That which does not exist and cannot be known or thought.</w:t>
      </w:r>
    </w:p>
    <w:p w14:paraId="380BA88C" w14:textId="77777777" w:rsidR="00135CDB" w:rsidRPr="00135CDB" w:rsidRDefault="00135CDB" w:rsidP="00031F9A">
      <w:pPr>
        <w:numPr>
          <w:ilvl w:val="0"/>
          <w:numId w:val="5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Eleatic School</w:t>
      </w:r>
      <w:r w:rsidRPr="00135CDB">
        <w:rPr>
          <w:rFonts w:ascii="Times New Roman" w:eastAsia="Times New Roman" w:hAnsi="Times New Roman" w:cs="Times New Roman"/>
          <w:kern w:val="0"/>
          <w:sz w:val="24"/>
          <w:szCs w:val="24"/>
          <w14:ligatures w14:val="none"/>
        </w:rPr>
        <w:t xml:space="preserve"> – The philosophical school founded by Parmenides, emphasizing the unity and unchanging nature of reality.</w:t>
      </w:r>
    </w:p>
    <w:p w14:paraId="324DCBB1" w14:textId="77777777" w:rsidR="00135CDB" w:rsidRPr="00135CDB" w:rsidRDefault="00135CDB" w:rsidP="00031F9A">
      <w:pPr>
        <w:numPr>
          <w:ilvl w:val="0"/>
          <w:numId w:val="5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Monism</w:t>
      </w:r>
      <w:r w:rsidRPr="00135CDB">
        <w:rPr>
          <w:rFonts w:ascii="Times New Roman" w:eastAsia="Times New Roman" w:hAnsi="Times New Roman" w:cs="Times New Roman"/>
          <w:kern w:val="0"/>
          <w:sz w:val="24"/>
          <w:szCs w:val="24"/>
          <w14:ligatures w14:val="none"/>
        </w:rPr>
        <w:t xml:space="preserve"> – The belief that reality is one and indivisible.</w:t>
      </w:r>
    </w:p>
    <w:p w14:paraId="6D8C0E0E" w14:textId="77777777" w:rsidR="00135CDB" w:rsidRPr="00135CDB" w:rsidRDefault="00135CDB" w:rsidP="00031F9A">
      <w:pPr>
        <w:numPr>
          <w:ilvl w:val="0"/>
          <w:numId w:val="51"/>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Logos</w:t>
      </w:r>
      <w:r w:rsidRPr="00135CDB">
        <w:rPr>
          <w:rFonts w:ascii="Times New Roman" w:eastAsia="Times New Roman" w:hAnsi="Times New Roman" w:cs="Times New Roman"/>
          <w:kern w:val="0"/>
          <w:sz w:val="24"/>
          <w:szCs w:val="24"/>
          <w14:ligatures w14:val="none"/>
        </w:rPr>
        <w:t xml:space="preserve"> – The principle of reason and order, which governs the universe.</w:t>
      </w:r>
    </w:p>
    <w:p w14:paraId="3104173D" w14:textId="77777777" w:rsidR="00135CDB" w:rsidRPr="00135CDB" w:rsidRDefault="00135CDB"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35CDB">
        <w:rPr>
          <w:rFonts w:ascii="Times New Roman" w:eastAsia="Times New Roman" w:hAnsi="Times New Roman" w:cs="Times New Roman"/>
          <w:b/>
          <w:bCs/>
          <w:kern w:val="0"/>
          <w:sz w:val="27"/>
          <w:szCs w:val="27"/>
          <w14:ligatures w14:val="none"/>
        </w:rPr>
        <w:t>Popular Terms Used by the Philosopher</w:t>
      </w:r>
    </w:p>
    <w:p w14:paraId="04FC4539" w14:textId="77777777" w:rsidR="00135CDB" w:rsidRPr="00135CDB" w:rsidRDefault="00135CDB" w:rsidP="00031F9A">
      <w:pPr>
        <w:numPr>
          <w:ilvl w:val="0"/>
          <w:numId w:val="52"/>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Being</w:t>
      </w:r>
      <w:r w:rsidRPr="00135CDB">
        <w:rPr>
          <w:rFonts w:ascii="Times New Roman" w:eastAsia="Times New Roman" w:hAnsi="Times New Roman" w:cs="Times New Roman"/>
          <w:kern w:val="0"/>
          <w:sz w:val="24"/>
          <w:szCs w:val="24"/>
          <w14:ligatures w14:val="none"/>
        </w:rPr>
        <w:t xml:space="preserve"> – The ultimate reality, unchanging and eternal.</w:t>
      </w:r>
    </w:p>
    <w:p w14:paraId="5CF848D0" w14:textId="77777777" w:rsidR="00135CDB" w:rsidRPr="00135CDB" w:rsidRDefault="00135CDB" w:rsidP="00031F9A">
      <w:pPr>
        <w:numPr>
          <w:ilvl w:val="0"/>
          <w:numId w:val="52"/>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Logos</w:t>
      </w:r>
      <w:r w:rsidRPr="00135CDB">
        <w:rPr>
          <w:rFonts w:ascii="Times New Roman" w:eastAsia="Times New Roman" w:hAnsi="Times New Roman" w:cs="Times New Roman"/>
          <w:kern w:val="0"/>
          <w:sz w:val="24"/>
          <w:szCs w:val="24"/>
          <w14:ligatures w14:val="none"/>
        </w:rPr>
        <w:t xml:space="preserve"> – Rational principle governing the universe.</w:t>
      </w:r>
    </w:p>
    <w:p w14:paraId="3C0E3ABD" w14:textId="77777777" w:rsidR="00135CDB" w:rsidRPr="00135CDB" w:rsidRDefault="00135CDB" w:rsidP="00031F9A">
      <w:pPr>
        <w:numPr>
          <w:ilvl w:val="0"/>
          <w:numId w:val="52"/>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Doxa</w:t>
      </w:r>
      <w:r w:rsidRPr="00135CDB">
        <w:rPr>
          <w:rFonts w:ascii="Times New Roman" w:eastAsia="Times New Roman" w:hAnsi="Times New Roman" w:cs="Times New Roman"/>
          <w:kern w:val="0"/>
          <w:sz w:val="24"/>
          <w:szCs w:val="24"/>
          <w14:ligatures w14:val="none"/>
        </w:rPr>
        <w:t xml:space="preserve"> – Opinion, the way of belief based on sensory experience.</w:t>
      </w:r>
    </w:p>
    <w:p w14:paraId="08F04313" w14:textId="77777777" w:rsidR="00135CDB" w:rsidRPr="00135CDB" w:rsidRDefault="00135CDB" w:rsidP="00031F9A">
      <w:pPr>
        <w:numPr>
          <w:ilvl w:val="0"/>
          <w:numId w:val="52"/>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Aletheia</w:t>
      </w:r>
      <w:r w:rsidRPr="00135CDB">
        <w:rPr>
          <w:rFonts w:ascii="Times New Roman" w:eastAsia="Times New Roman" w:hAnsi="Times New Roman" w:cs="Times New Roman"/>
          <w:kern w:val="0"/>
          <w:sz w:val="24"/>
          <w:szCs w:val="24"/>
          <w14:ligatures w14:val="none"/>
        </w:rPr>
        <w:t xml:space="preserve"> – Truth, particularly the unchanging truth discovered by reason.</w:t>
      </w:r>
    </w:p>
    <w:p w14:paraId="0449DE49" w14:textId="77777777" w:rsidR="00135CDB" w:rsidRPr="00135CDB" w:rsidRDefault="00135CDB" w:rsidP="00031F9A">
      <w:pPr>
        <w:numPr>
          <w:ilvl w:val="0"/>
          <w:numId w:val="52"/>
        </w:numPr>
        <w:spacing w:before="100" w:beforeAutospacing="1" w:after="100" w:afterAutospacing="1"/>
        <w:rPr>
          <w:rFonts w:ascii="Times New Roman" w:eastAsia="Times New Roman" w:hAnsi="Times New Roman" w:cs="Times New Roman"/>
          <w:kern w:val="0"/>
          <w:sz w:val="24"/>
          <w:szCs w:val="24"/>
          <w14:ligatures w14:val="none"/>
        </w:rPr>
      </w:pPr>
      <w:r w:rsidRPr="00135CDB">
        <w:rPr>
          <w:rFonts w:ascii="Times New Roman" w:eastAsia="Times New Roman" w:hAnsi="Times New Roman" w:cs="Times New Roman"/>
          <w:b/>
          <w:bCs/>
          <w:kern w:val="0"/>
          <w:sz w:val="24"/>
          <w:szCs w:val="24"/>
          <w14:ligatures w14:val="none"/>
        </w:rPr>
        <w:t>Path of Truth</w:t>
      </w:r>
      <w:r w:rsidRPr="00135CDB">
        <w:rPr>
          <w:rFonts w:ascii="Times New Roman" w:eastAsia="Times New Roman" w:hAnsi="Times New Roman" w:cs="Times New Roman"/>
          <w:kern w:val="0"/>
          <w:sz w:val="24"/>
          <w:szCs w:val="24"/>
          <w14:ligatures w14:val="none"/>
        </w:rPr>
        <w:t xml:space="preserve"> – The rational way that leads to the understanding of reality, as opposed to the deceptive path of opinion.</w:t>
      </w:r>
    </w:p>
    <w:p w14:paraId="344F42CD" w14:textId="3D9AA1F7" w:rsidR="00135CDB" w:rsidRDefault="00135CDB" w:rsidP="00031F9A">
      <w:r>
        <w:br w:type="page"/>
      </w:r>
    </w:p>
    <w:p w14:paraId="1303B38E" w14:textId="77777777" w:rsidR="00031F9A" w:rsidRPr="00031F9A" w:rsidRDefault="00031F9A" w:rsidP="001F73FF">
      <w:pPr>
        <w:spacing w:before="100" w:beforeAutospacing="1" w:after="100" w:afterAutospacing="1"/>
        <w:jc w:val="center"/>
        <w:outlineLvl w:val="2"/>
        <w:rPr>
          <w:rFonts w:ascii="Times New Roman" w:eastAsia="Times New Roman" w:hAnsi="Times New Roman" w:cs="Times New Roman"/>
          <w:b/>
          <w:bCs/>
          <w:kern w:val="0"/>
          <w:sz w:val="27"/>
          <w:szCs w:val="27"/>
          <w14:ligatures w14:val="none"/>
        </w:rPr>
      </w:pPr>
      <w:r w:rsidRPr="00031F9A">
        <w:rPr>
          <w:rFonts w:ascii="Times New Roman" w:eastAsia="Times New Roman" w:hAnsi="Times New Roman" w:cs="Times New Roman"/>
          <w:b/>
          <w:bCs/>
          <w:kern w:val="0"/>
          <w:sz w:val="27"/>
          <w:szCs w:val="27"/>
          <w14:ligatures w14:val="none"/>
        </w:rPr>
        <w:lastRenderedPageBreak/>
        <w:t>PHILOSOPHER’S NAME: ANAXAGORAS</w:t>
      </w:r>
    </w:p>
    <w:p w14:paraId="100BF986" w14:textId="77777777" w:rsidR="00031F9A" w:rsidRPr="00031F9A"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031F9A">
        <w:rPr>
          <w:rFonts w:ascii="Times New Roman" w:eastAsia="Times New Roman" w:hAnsi="Times New Roman" w:cs="Times New Roman"/>
          <w:b/>
          <w:bCs/>
          <w:kern w:val="0"/>
          <w:sz w:val="27"/>
          <w:szCs w:val="27"/>
          <w14:ligatures w14:val="none"/>
        </w:rPr>
        <w:t>Philosophical Overview</w:t>
      </w:r>
    </w:p>
    <w:p w14:paraId="3670403A" w14:textId="77777777" w:rsidR="00031F9A" w:rsidRPr="00031F9A" w:rsidRDefault="00031F9A" w:rsidP="00031F9A">
      <w:p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kern w:val="0"/>
          <w:sz w:val="24"/>
          <w:szCs w:val="24"/>
          <w14:ligatures w14:val="none"/>
        </w:rPr>
        <w:t>Anaxagoras (c. 500 – 428 BCE) was a pre-Socratic philosopher from Clazomenae, an ancient Greek city. He is best known for introducing the concept of "Nous" (Mind) as the fundamental principle that organized the cosmos. Anaxagoras relocated to Athens, where he became a prominent intellectual, influencing notable figures such as Pericles and Socrates. His ideas on the nature of reality, where he argued that everything is composed of infinitely small particles and that the mind is the initiating cause of motion and order, were revolutionary. Anaxagoras was eventually accused of impiety because of his assertion that the sun was a hot stone and not a deity, leading to his exile from Athens. He spent his final years in Lampsacus, where he continued to teach until his death.</w:t>
      </w:r>
    </w:p>
    <w:p w14:paraId="0B5CD3E7" w14:textId="77777777" w:rsidR="00031F9A" w:rsidRPr="00031F9A"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F42A438">
          <v:rect id="_x0000_i1097" style="width:0;height:1.5pt" o:hralign="center" o:hrstd="t" o:hr="t" fillcolor="#a0a0a0" stroked="f"/>
        </w:pict>
      </w:r>
    </w:p>
    <w:p w14:paraId="033A0ECD" w14:textId="5096276C" w:rsidR="00031F9A" w:rsidRPr="00031F9A"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Interesting Facts</w:t>
      </w:r>
    </w:p>
    <w:p w14:paraId="655685B1" w14:textId="77777777" w:rsidR="00031F9A" w:rsidRPr="00031F9A" w:rsidRDefault="00031F9A" w:rsidP="00031F9A">
      <w:pPr>
        <w:numPr>
          <w:ilvl w:val="0"/>
          <w:numId w:val="53"/>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kern w:val="0"/>
          <w:sz w:val="24"/>
          <w:szCs w:val="24"/>
          <w14:ligatures w14:val="none"/>
        </w:rPr>
        <w:t>Anaxagoras was the first known philosopher to bring philosophy to Athens.</w:t>
      </w:r>
    </w:p>
    <w:p w14:paraId="4353D27C" w14:textId="77777777" w:rsidR="00031F9A" w:rsidRPr="00031F9A" w:rsidRDefault="00031F9A" w:rsidP="00031F9A">
      <w:pPr>
        <w:numPr>
          <w:ilvl w:val="0"/>
          <w:numId w:val="53"/>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kern w:val="0"/>
          <w:sz w:val="24"/>
          <w:szCs w:val="24"/>
          <w14:ligatures w14:val="none"/>
        </w:rPr>
        <w:t>He believed that the sun was a fiery rock, which led to his banishment.</w:t>
      </w:r>
    </w:p>
    <w:p w14:paraId="01BEC135" w14:textId="77777777" w:rsidR="00031F9A" w:rsidRPr="00031F9A" w:rsidRDefault="00031F9A" w:rsidP="00031F9A">
      <w:pPr>
        <w:numPr>
          <w:ilvl w:val="0"/>
          <w:numId w:val="53"/>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kern w:val="0"/>
          <w:sz w:val="24"/>
          <w:szCs w:val="24"/>
          <w14:ligatures w14:val="none"/>
        </w:rPr>
        <w:t>He was a mentor to both Pericles, a prominent Athenian statesman, and possibly Socrates.</w:t>
      </w:r>
    </w:p>
    <w:p w14:paraId="0E06BFC9" w14:textId="77777777" w:rsidR="00031F9A" w:rsidRPr="00031F9A" w:rsidRDefault="00031F9A" w:rsidP="00031F9A">
      <w:pPr>
        <w:numPr>
          <w:ilvl w:val="0"/>
          <w:numId w:val="53"/>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kern w:val="0"/>
          <w:sz w:val="24"/>
          <w:szCs w:val="24"/>
          <w14:ligatures w14:val="none"/>
        </w:rPr>
        <w:t>Anaxagoras is considered one of the first philosophers to propose a form of the atomic theory.</w:t>
      </w:r>
    </w:p>
    <w:p w14:paraId="33F837F9" w14:textId="77777777" w:rsidR="00031F9A" w:rsidRPr="00031F9A" w:rsidRDefault="00031F9A" w:rsidP="00031F9A">
      <w:pPr>
        <w:numPr>
          <w:ilvl w:val="0"/>
          <w:numId w:val="53"/>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kern w:val="0"/>
          <w:sz w:val="24"/>
          <w:szCs w:val="24"/>
          <w14:ligatures w14:val="none"/>
        </w:rPr>
        <w:t>His ideas on the concept of "Nous" (Mind) influenced later philosophical and scientific thought.</w:t>
      </w:r>
    </w:p>
    <w:p w14:paraId="54880D8B" w14:textId="77777777" w:rsidR="00031F9A" w:rsidRPr="00031F9A"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AA2D0E8">
          <v:rect id="_x0000_i1098" style="width:0;height:1.5pt" o:hralign="center" o:hrstd="t" o:hr="t" fillcolor="#a0a0a0" stroked="f"/>
        </w:pict>
      </w:r>
    </w:p>
    <w:p w14:paraId="027C6F48" w14:textId="77777777" w:rsidR="00031F9A" w:rsidRPr="00031F9A"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031F9A">
        <w:rPr>
          <w:rFonts w:ascii="Times New Roman" w:eastAsia="Times New Roman" w:hAnsi="Times New Roman" w:cs="Times New Roman"/>
          <w:b/>
          <w:bCs/>
          <w:kern w:val="0"/>
          <w:sz w:val="27"/>
          <w:szCs w:val="27"/>
          <w14:ligatures w14:val="none"/>
        </w:rPr>
        <w:t>Metaphysics</w:t>
      </w:r>
    </w:p>
    <w:p w14:paraId="7AC5D234" w14:textId="77777777" w:rsidR="00031F9A" w:rsidRPr="00031F9A" w:rsidRDefault="00031F9A" w:rsidP="00031F9A">
      <w:p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kern w:val="0"/>
          <w:sz w:val="24"/>
          <w:szCs w:val="24"/>
          <w14:ligatures w14:val="none"/>
        </w:rPr>
        <w:t xml:space="preserve">Anaxagoras believed that reality is composed of infinitely divisible particles called "seeds" (spermata), which contain a portion of everything. He argued that everything in the world </w:t>
      </w:r>
      <w:r w:rsidRPr="00031F9A">
        <w:rPr>
          <w:rFonts w:ascii="Times New Roman" w:eastAsia="Times New Roman" w:hAnsi="Times New Roman" w:cs="Times New Roman"/>
          <w:kern w:val="0"/>
          <w:sz w:val="24"/>
          <w:szCs w:val="24"/>
          <w14:ligatures w14:val="none"/>
        </w:rPr>
        <w:lastRenderedPageBreak/>
        <w:t>contains a portion of every other substance, and it is the specific proportion of these substances that gives an object its unique properties. The "Nous" (Mind) is the fundamental, infinite force that organizes these seeds into the ordered cosmos, causing motion and change.</w:t>
      </w:r>
    </w:p>
    <w:p w14:paraId="121E05D0" w14:textId="77777777" w:rsidR="00031F9A" w:rsidRPr="00031F9A"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33548F2">
          <v:rect id="_x0000_i1099" style="width:0;height:1.5pt" o:hralign="center" o:hrstd="t" o:hr="t" fillcolor="#a0a0a0" stroked="f"/>
        </w:pict>
      </w:r>
    </w:p>
    <w:p w14:paraId="24D1BCC7" w14:textId="77777777" w:rsidR="00031F9A" w:rsidRPr="00031F9A"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031F9A">
        <w:rPr>
          <w:rFonts w:ascii="Times New Roman" w:eastAsia="Times New Roman" w:hAnsi="Times New Roman" w:cs="Times New Roman"/>
          <w:b/>
          <w:bCs/>
          <w:kern w:val="0"/>
          <w:sz w:val="27"/>
          <w:szCs w:val="27"/>
          <w14:ligatures w14:val="none"/>
        </w:rPr>
        <w:t>Epistemology</w:t>
      </w:r>
    </w:p>
    <w:p w14:paraId="1D43EB52" w14:textId="77777777" w:rsidR="00031F9A" w:rsidRPr="00031F9A" w:rsidRDefault="00031F9A" w:rsidP="00031F9A">
      <w:p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kern w:val="0"/>
          <w:sz w:val="24"/>
          <w:szCs w:val="24"/>
          <w14:ligatures w14:val="none"/>
        </w:rPr>
        <w:t>Anaxagoras suggested that knowledge comes through perception and reason. He believed that our senses are limited and that true knowledge can only be attained by using reason to understand the underlying principles of reality, such as the role of the "Nous" in organizing the cosmos. He proposed that we know things by recognizing the common elements they share with all other things.</w:t>
      </w:r>
    </w:p>
    <w:p w14:paraId="51A77823" w14:textId="77777777" w:rsidR="00031F9A" w:rsidRPr="00031F9A"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E3C3EB6">
          <v:rect id="_x0000_i1100" style="width:0;height:1.5pt" o:hralign="center" o:hrstd="t" o:hr="t" fillcolor="#a0a0a0" stroked="f"/>
        </w:pict>
      </w:r>
    </w:p>
    <w:p w14:paraId="20B8BE45" w14:textId="77777777" w:rsidR="00031F9A" w:rsidRPr="00031F9A"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031F9A">
        <w:rPr>
          <w:rFonts w:ascii="Times New Roman" w:eastAsia="Times New Roman" w:hAnsi="Times New Roman" w:cs="Times New Roman"/>
          <w:b/>
          <w:bCs/>
          <w:kern w:val="0"/>
          <w:sz w:val="27"/>
          <w:szCs w:val="27"/>
          <w14:ligatures w14:val="none"/>
        </w:rPr>
        <w:t>Ethics</w:t>
      </w:r>
    </w:p>
    <w:p w14:paraId="6A681197" w14:textId="77777777" w:rsidR="00031F9A" w:rsidRPr="00031F9A" w:rsidRDefault="00031F9A" w:rsidP="00031F9A">
      <w:p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kern w:val="0"/>
          <w:sz w:val="24"/>
          <w:szCs w:val="24"/>
          <w14:ligatures w14:val="none"/>
        </w:rPr>
        <w:t>Anaxagoras' ethical philosophy is not well-documented, but his metaphysical and epistemological views imply that ethics should be grounded in rational understanding. For example:</w:t>
      </w:r>
    </w:p>
    <w:p w14:paraId="3577B45C" w14:textId="77777777" w:rsidR="00031F9A" w:rsidRPr="00031F9A" w:rsidRDefault="00031F9A" w:rsidP="00031F9A">
      <w:pPr>
        <w:numPr>
          <w:ilvl w:val="0"/>
          <w:numId w:val="54"/>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Rational Living</w:t>
      </w:r>
      <w:r w:rsidRPr="00031F9A">
        <w:rPr>
          <w:rFonts w:ascii="Times New Roman" w:eastAsia="Times New Roman" w:hAnsi="Times New Roman" w:cs="Times New Roman"/>
          <w:kern w:val="0"/>
          <w:sz w:val="24"/>
          <w:szCs w:val="24"/>
          <w14:ligatures w14:val="none"/>
        </w:rPr>
        <w:t>: Understanding the nature of reality leads to a life guided by reason rather than emotion.</w:t>
      </w:r>
    </w:p>
    <w:p w14:paraId="4C4EF37B" w14:textId="77777777" w:rsidR="00031F9A" w:rsidRPr="00031F9A" w:rsidRDefault="00031F9A" w:rsidP="00031F9A">
      <w:pPr>
        <w:numPr>
          <w:ilvl w:val="0"/>
          <w:numId w:val="54"/>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Balance and Moderation</w:t>
      </w:r>
      <w:r w:rsidRPr="00031F9A">
        <w:rPr>
          <w:rFonts w:ascii="Times New Roman" w:eastAsia="Times New Roman" w:hAnsi="Times New Roman" w:cs="Times New Roman"/>
          <w:kern w:val="0"/>
          <w:sz w:val="24"/>
          <w:szCs w:val="24"/>
          <w14:ligatures w14:val="none"/>
        </w:rPr>
        <w:t>: Recognizing the interconnectedness of all things suggests an ethical approach of moderation and balance.</w:t>
      </w:r>
    </w:p>
    <w:p w14:paraId="0BDF8928" w14:textId="77777777" w:rsidR="00031F9A" w:rsidRPr="00031F9A" w:rsidRDefault="00031F9A" w:rsidP="00031F9A">
      <w:pPr>
        <w:numPr>
          <w:ilvl w:val="0"/>
          <w:numId w:val="54"/>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Intellectual Pursuit</w:t>
      </w:r>
      <w:r w:rsidRPr="00031F9A">
        <w:rPr>
          <w:rFonts w:ascii="Times New Roman" w:eastAsia="Times New Roman" w:hAnsi="Times New Roman" w:cs="Times New Roman"/>
          <w:kern w:val="0"/>
          <w:sz w:val="24"/>
          <w:szCs w:val="24"/>
          <w14:ligatures w14:val="none"/>
        </w:rPr>
        <w:t>: Valuing the pursuit of knowledge and truth as a guiding principle in life.</w:t>
      </w:r>
    </w:p>
    <w:p w14:paraId="199D8459" w14:textId="77777777" w:rsidR="00031F9A" w:rsidRPr="00031F9A"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83E9AF2">
          <v:rect id="_x0000_i1101" style="width:0;height:1.5pt" o:hralign="center" o:hrstd="t" o:hr="t" fillcolor="#a0a0a0" stroked="f"/>
        </w:pict>
      </w:r>
    </w:p>
    <w:p w14:paraId="4AEB0261" w14:textId="6B942FA1" w:rsidR="00031F9A" w:rsidRPr="00031F9A" w:rsidRDefault="007E7238"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A True Disciple</w:t>
      </w:r>
    </w:p>
    <w:p w14:paraId="34C717FC" w14:textId="77777777" w:rsidR="00031F9A" w:rsidRPr="00031F9A" w:rsidRDefault="00031F9A" w:rsidP="00031F9A">
      <w:p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kern w:val="0"/>
          <w:sz w:val="24"/>
          <w:szCs w:val="24"/>
          <w14:ligatures w14:val="none"/>
        </w:rPr>
        <w:lastRenderedPageBreak/>
        <w:t>If I embraced Anaxagoras' conclusions, my day would begin with contemplation of the "Nous" and its role in the universe. I would approach life with a rational mindset, seeking to understand the deeper principles behind everyday phenomena. My morning would be spent studying nature, observing the interconnectedness of all things, and applying reason to uncover hidden truths. In interactions with others, I would promote a life of balance and moderation, encouraging others to seek knowledge and understanding over superficial pursuits. By evening, I would reflect on the day's experiences, recognizing the continuous motion and change in life, and preparing my mind for another day of intellectual pursuit.</w:t>
      </w:r>
    </w:p>
    <w:p w14:paraId="54EFE2BB" w14:textId="77777777" w:rsidR="00031F9A" w:rsidRPr="00031F9A"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4CAECB1">
          <v:rect id="_x0000_i1102" style="width:0;height:1.5pt" o:hralign="center" o:hrstd="t" o:hr="t" fillcolor="#a0a0a0" stroked="f"/>
        </w:pict>
      </w:r>
    </w:p>
    <w:p w14:paraId="11DA0504" w14:textId="77777777" w:rsidR="00031F9A" w:rsidRPr="00031F9A"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031F9A">
        <w:rPr>
          <w:rFonts w:ascii="Times New Roman" w:eastAsia="Times New Roman" w:hAnsi="Times New Roman" w:cs="Times New Roman"/>
          <w:b/>
          <w:bCs/>
          <w:kern w:val="0"/>
          <w:sz w:val="27"/>
          <w:szCs w:val="27"/>
          <w14:ligatures w14:val="none"/>
        </w:rPr>
        <w:t>The Philosopher is Taking Questions</w:t>
      </w:r>
    </w:p>
    <w:p w14:paraId="73FF1F33"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Is there a purpose for our existence?</w:t>
      </w:r>
      <w:r w:rsidRPr="00031F9A">
        <w:rPr>
          <w:rFonts w:ascii="Times New Roman" w:eastAsia="Times New Roman" w:hAnsi="Times New Roman" w:cs="Times New Roman"/>
          <w:kern w:val="0"/>
          <w:sz w:val="24"/>
          <w:szCs w:val="24"/>
          <w14:ligatures w14:val="none"/>
        </w:rPr>
        <w:br/>
        <w:t>The purpose is to understand the "Nous" and its order in the cosmos.</w:t>
      </w:r>
    </w:p>
    <w:p w14:paraId="1D5CE2F0"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Does a personal God exist?</w:t>
      </w:r>
      <w:r w:rsidRPr="00031F9A">
        <w:rPr>
          <w:rFonts w:ascii="Times New Roman" w:eastAsia="Times New Roman" w:hAnsi="Times New Roman" w:cs="Times New Roman"/>
          <w:kern w:val="0"/>
          <w:sz w:val="24"/>
          <w:szCs w:val="24"/>
          <w14:ligatures w14:val="none"/>
        </w:rPr>
        <w:br/>
        <w:t>"Nous" is an impersonal, organizing principle, not a deity.</w:t>
      </w:r>
    </w:p>
    <w:p w14:paraId="0F7ACAF6"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should we define our ethics?</w:t>
      </w:r>
      <w:r w:rsidRPr="00031F9A">
        <w:rPr>
          <w:rFonts w:ascii="Times New Roman" w:eastAsia="Times New Roman" w:hAnsi="Times New Roman" w:cs="Times New Roman"/>
          <w:kern w:val="0"/>
          <w:sz w:val="24"/>
          <w:szCs w:val="24"/>
          <w14:ligatures w14:val="none"/>
        </w:rPr>
        <w:br/>
        <w:t>Ethics should be based on rational understanding and moderation.</w:t>
      </w:r>
    </w:p>
    <w:p w14:paraId="74C8F490"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can we maximize our happiness?</w:t>
      </w:r>
      <w:r w:rsidRPr="00031F9A">
        <w:rPr>
          <w:rFonts w:ascii="Times New Roman" w:eastAsia="Times New Roman" w:hAnsi="Times New Roman" w:cs="Times New Roman"/>
          <w:kern w:val="0"/>
          <w:sz w:val="24"/>
          <w:szCs w:val="24"/>
          <w14:ligatures w14:val="none"/>
        </w:rPr>
        <w:br/>
        <w:t>By seeking knowledge and understanding the natural order.</w:t>
      </w:r>
    </w:p>
    <w:p w14:paraId="5C5B372A"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Is there an afterlife? If so, what is it like?</w:t>
      </w:r>
      <w:r w:rsidRPr="00031F9A">
        <w:rPr>
          <w:rFonts w:ascii="Times New Roman" w:eastAsia="Times New Roman" w:hAnsi="Times New Roman" w:cs="Times New Roman"/>
          <w:kern w:val="0"/>
          <w:sz w:val="24"/>
          <w:szCs w:val="24"/>
          <w14:ligatures w14:val="none"/>
        </w:rPr>
        <w:br/>
        <w:t>The concept of an afterlife is not addressed in my philosophy.</w:t>
      </w:r>
    </w:p>
    <w:p w14:paraId="32603407"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Who are we?</w:t>
      </w:r>
      <w:r w:rsidRPr="00031F9A">
        <w:rPr>
          <w:rFonts w:ascii="Times New Roman" w:eastAsia="Times New Roman" w:hAnsi="Times New Roman" w:cs="Times New Roman"/>
          <w:kern w:val="0"/>
          <w:sz w:val="24"/>
          <w:szCs w:val="24"/>
          <w14:ligatures w14:val="none"/>
        </w:rPr>
        <w:br/>
        <w:t>We are beings with a part of "Nous" seeking knowledge.</w:t>
      </w:r>
    </w:p>
    <w:p w14:paraId="2FB8CE5B"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should we respond to failure?</w:t>
      </w:r>
      <w:r w:rsidRPr="00031F9A">
        <w:rPr>
          <w:rFonts w:ascii="Times New Roman" w:eastAsia="Times New Roman" w:hAnsi="Times New Roman" w:cs="Times New Roman"/>
          <w:kern w:val="0"/>
          <w:sz w:val="24"/>
          <w:szCs w:val="24"/>
          <w14:ligatures w14:val="none"/>
        </w:rPr>
        <w:br/>
        <w:t>Learn from it using reason and continue seeking truth.</w:t>
      </w:r>
    </w:p>
    <w:p w14:paraId="5FD13C6B"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do we find real love?</w:t>
      </w:r>
      <w:r w:rsidRPr="00031F9A">
        <w:rPr>
          <w:rFonts w:ascii="Times New Roman" w:eastAsia="Times New Roman" w:hAnsi="Times New Roman" w:cs="Times New Roman"/>
          <w:kern w:val="0"/>
          <w:sz w:val="24"/>
          <w:szCs w:val="24"/>
          <w14:ligatures w14:val="none"/>
        </w:rPr>
        <w:br/>
        <w:t>Through a rational connection and mutual understanding.</w:t>
      </w:r>
    </w:p>
    <w:p w14:paraId="7907BA05"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can we overcome our fears?</w:t>
      </w:r>
      <w:r w:rsidRPr="00031F9A">
        <w:rPr>
          <w:rFonts w:ascii="Times New Roman" w:eastAsia="Times New Roman" w:hAnsi="Times New Roman" w:cs="Times New Roman"/>
          <w:kern w:val="0"/>
          <w:sz w:val="24"/>
          <w:szCs w:val="24"/>
          <w14:ligatures w14:val="none"/>
        </w:rPr>
        <w:br/>
        <w:t>By understanding their causes and using reason.</w:t>
      </w:r>
    </w:p>
    <w:p w14:paraId="38785A43"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lastRenderedPageBreak/>
        <w:t>How can we make a positive impact on the world?</w:t>
      </w:r>
      <w:r w:rsidRPr="00031F9A">
        <w:rPr>
          <w:rFonts w:ascii="Times New Roman" w:eastAsia="Times New Roman" w:hAnsi="Times New Roman" w:cs="Times New Roman"/>
          <w:kern w:val="0"/>
          <w:sz w:val="24"/>
          <w:szCs w:val="24"/>
          <w14:ligatures w14:val="none"/>
        </w:rPr>
        <w:br/>
        <w:t>By spreading knowledge and understanding of the "Nous."</w:t>
      </w:r>
    </w:p>
    <w:p w14:paraId="7C2B8D55"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What is the best way to handle conflict?</w:t>
      </w:r>
      <w:r w:rsidRPr="00031F9A">
        <w:rPr>
          <w:rFonts w:ascii="Times New Roman" w:eastAsia="Times New Roman" w:hAnsi="Times New Roman" w:cs="Times New Roman"/>
          <w:kern w:val="0"/>
          <w:sz w:val="24"/>
          <w:szCs w:val="24"/>
          <w14:ligatures w14:val="none"/>
        </w:rPr>
        <w:br/>
        <w:t>With reason and an understanding of the interconnectedness of all things.</w:t>
      </w:r>
    </w:p>
    <w:p w14:paraId="2DDA03A5"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do we deal with anxiety?</w:t>
      </w:r>
      <w:r w:rsidRPr="00031F9A">
        <w:rPr>
          <w:rFonts w:ascii="Times New Roman" w:eastAsia="Times New Roman" w:hAnsi="Times New Roman" w:cs="Times New Roman"/>
          <w:kern w:val="0"/>
          <w:sz w:val="24"/>
          <w:szCs w:val="24"/>
          <w14:ligatures w14:val="none"/>
        </w:rPr>
        <w:br/>
        <w:t>Through knowledge and rational contemplation.</w:t>
      </w:r>
    </w:p>
    <w:p w14:paraId="1FCA9DE5"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can we be good role models?</w:t>
      </w:r>
      <w:r w:rsidRPr="00031F9A">
        <w:rPr>
          <w:rFonts w:ascii="Times New Roman" w:eastAsia="Times New Roman" w:hAnsi="Times New Roman" w:cs="Times New Roman"/>
          <w:kern w:val="0"/>
          <w:sz w:val="24"/>
          <w:szCs w:val="24"/>
          <w14:ligatures w14:val="none"/>
        </w:rPr>
        <w:br/>
        <w:t>By living a life guided by reason and knowledge.</w:t>
      </w:r>
    </w:p>
    <w:p w14:paraId="3B182293"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can we improve our self-esteem?</w:t>
      </w:r>
      <w:r w:rsidRPr="00031F9A">
        <w:rPr>
          <w:rFonts w:ascii="Times New Roman" w:eastAsia="Times New Roman" w:hAnsi="Times New Roman" w:cs="Times New Roman"/>
          <w:kern w:val="0"/>
          <w:sz w:val="24"/>
          <w:szCs w:val="24"/>
          <w14:ligatures w14:val="none"/>
        </w:rPr>
        <w:br/>
        <w:t>By recognizing our potential for understanding.</w:t>
      </w:r>
    </w:p>
    <w:p w14:paraId="27F326B6"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do we forgive ourselves for past mistakes?</w:t>
      </w:r>
      <w:r w:rsidRPr="00031F9A">
        <w:rPr>
          <w:rFonts w:ascii="Times New Roman" w:eastAsia="Times New Roman" w:hAnsi="Times New Roman" w:cs="Times New Roman"/>
          <w:kern w:val="0"/>
          <w:sz w:val="24"/>
          <w:szCs w:val="24"/>
          <w14:ligatures w14:val="none"/>
        </w:rPr>
        <w:br/>
        <w:t>Learn from them and use reason to avoid repeating them.</w:t>
      </w:r>
    </w:p>
    <w:p w14:paraId="3620EEA2"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do we forgive others?</w:t>
      </w:r>
      <w:r w:rsidRPr="00031F9A">
        <w:rPr>
          <w:rFonts w:ascii="Times New Roman" w:eastAsia="Times New Roman" w:hAnsi="Times New Roman" w:cs="Times New Roman"/>
          <w:kern w:val="0"/>
          <w:sz w:val="24"/>
          <w:szCs w:val="24"/>
          <w14:ligatures w14:val="none"/>
        </w:rPr>
        <w:br/>
        <w:t>Understand their actions through reason and the nature of interconnectedness.</w:t>
      </w:r>
    </w:p>
    <w:p w14:paraId="286F8083"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On what endeavor should our time be occupied?</w:t>
      </w:r>
      <w:r w:rsidRPr="00031F9A">
        <w:rPr>
          <w:rFonts w:ascii="Times New Roman" w:eastAsia="Times New Roman" w:hAnsi="Times New Roman" w:cs="Times New Roman"/>
          <w:kern w:val="0"/>
          <w:sz w:val="24"/>
          <w:szCs w:val="24"/>
          <w14:ligatures w14:val="none"/>
        </w:rPr>
        <w:br/>
        <w:t>The pursuit of knowledge and understanding.</w:t>
      </w:r>
    </w:p>
    <w:p w14:paraId="58A1FC40"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should we handle rejection?</w:t>
      </w:r>
      <w:r w:rsidRPr="00031F9A">
        <w:rPr>
          <w:rFonts w:ascii="Times New Roman" w:eastAsia="Times New Roman" w:hAnsi="Times New Roman" w:cs="Times New Roman"/>
          <w:kern w:val="0"/>
          <w:sz w:val="24"/>
          <w:szCs w:val="24"/>
          <w14:ligatures w14:val="none"/>
        </w:rPr>
        <w:br/>
        <w:t>View it as a learning opportunity using reason.</w:t>
      </w:r>
    </w:p>
    <w:p w14:paraId="59571B35"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do we deal with loneliness?</w:t>
      </w:r>
      <w:r w:rsidRPr="00031F9A">
        <w:rPr>
          <w:rFonts w:ascii="Times New Roman" w:eastAsia="Times New Roman" w:hAnsi="Times New Roman" w:cs="Times New Roman"/>
          <w:kern w:val="0"/>
          <w:sz w:val="24"/>
          <w:szCs w:val="24"/>
          <w14:ligatures w14:val="none"/>
        </w:rPr>
        <w:br/>
        <w:t>By understanding our connection to the "Nous" and all things.</w:t>
      </w:r>
    </w:p>
    <w:p w14:paraId="7DBBB909"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do we deal with loss or grief?</w:t>
      </w:r>
      <w:r w:rsidRPr="00031F9A">
        <w:rPr>
          <w:rFonts w:ascii="Times New Roman" w:eastAsia="Times New Roman" w:hAnsi="Times New Roman" w:cs="Times New Roman"/>
          <w:kern w:val="0"/>
          <w:sz w:val="24"/>
          <w:szCs w:val="24"/>
          <w14:ligatures w14:val="none"/>
        </w:rPr>
        <w:br/>
        <w:t>Through reason and recognizing the natural order of change.</w:t>
      </w:r>
    </w:p>
    <w:p w14:paraId="25B686FB"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can we become more confident?</w:t>
      </w:r>
      <w:r w:rsidRPr="00031F9A">
        <w:rPr>
          <w:rFonts w:ascii="Times New Roman" w:eastAsia="Times New Roman" w:hAnsi="Times New Roman" w:cs="Times New Roman"/>
          <w:kern w:val="0"/>
          <w:sz w:val="24"/>
          <w:szCs w:val="24"/>
          <w14:ligatures w14:val="none"/>
        </w:rPr>
        <w:br/>
        <w:t>By gaining knowledge and understanding.</w:t>
      </w:r>
    </w:p>
    <w:p w14:paraId="666516A2"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can we deal with negative thoughts?</w:t>
      </w:r>
      <w:r w:rsidRPr="00031F9A">
        <w:rPr>
          <w:rFonts w:ascii="Times New Roman" w:eastAsia="Times New Roman" w:hAnsi="Times New Roman" w:cs="Times New Roman"/>
          <w:kern w:val="0"/>
          <w:sz w:val="24"/>
          <w:szCs w:val="24"/>
          <w14:ligatures w14:val="none"/>
        </w:rPr>
        <w:br/>
        <w:t>Counter them with rational thinking.</w:t>
      </w:r>
    </w:p>
    <w:p w14:paraId="4F2241AE"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What is a balanced life?</w:t>
      </w:r>
      <w:r w:rsidRPr="00031F9A">
        <w:rPr>
          <w:rFonts w:ascii="Times New Roman" w:eastAsia="Times New Roman" w:hAnsi="Times New Roman" w:cs="Times New Roman"/>
          <w:kern w:val="0"/>
          <w:sz w:val="24"/>
          <w:szCs w:val="24"/>
          <w14:ligatures w14:val="none"/>
        </w:rPr>
        <w:br/>
        <w:t>One that harmonizes reason, knowledge, and natural order.</w:t>
      </w:r>
    </w:p>
    <w:p w14:paraId="703EA193"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can we stay motivated?</w:t>
      </w:r>
      <w:r w:rsidRPr="00031F9A">
        <w:rPr>
          <w:rFonts w:ascii="Times New Roman" w:eastAsia="Times New Roman" w:hAnsi="Times New Roman" w:cs="Times New Roman"/>
          <w:kern w:val="0"/>
          <w:sz w:val="24"/>
          <w:szCs w:val="24"/>
          <w14:ligatures w14:val="none"/>
        </w:rPr>
        <w:br/>
        <w:t>By continuously seeking knowledge.</w:t>
      </w:r>
    </w:p>
    <w:p w14:paraId="2DC97DCA"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lastRenderedPageBreak/>
        <w:t>How do we handle our guilt that results from wrongdoing?</w:t>
      </w:r>
      <w:r w:rsidRPr="00031F9A">
        <w:rPr>
          <w:rFonts w:ascii="Times New Roman" w:eastAsia="Times New Roman" w:hAnsi="Times New Roman" w:cs="Times New Roman"/>
          <w:kern w:val="0"/>
          <w:sz w:val="24"/>
          <w:szCs w:val="24"/>
          <w14:ligatures w14:val="none"/>
        </w:rPr>
        <w:br/>
        <w:t>Use reason to learn from it and improve.</w:t>
      </w:r>
    </w:p>
    <w:p w14:paraId="25EB6BC0"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should we cope with change?</w:t>
      </w:r>
      <w:r w:rsidRPr="00031F9A">
        <w:rPr>
          <w:rFonts w:ascii="Times New Roman" w:eastAsia="Times New Roman" w:hAnsi="Times New Roman" w:cs="Times New Roman"/>
          <w:kern w:val="0"/>
          <w:sz w:val="24"/>
          <w:szCs w:val="24"/>
          <w14:ligatures w14:val="none"/>
        </w:rPr>
        <w:br/>
        <w:t>Accept it as part of the natural order.</w:t>
      </w:r>
    </w:p>
    <w:p w14:paraId="53917586"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What is the best investment one can make with their money?</w:t>
      </w:r>
      <w:r w:rsidRPr="00031F9A">
        <w:rPr>
          <w:rFonts w:ascii="Times New Roman" w:eastAsia="Times New Roman" w:hAnsi="Times New Roman" w:cs="Times New Roman"/>
          <w:kern w:val="0"/>
          <w:sz w:val="24"/>
          <w:szCs w:val="24"/>
          <w14:ligatures w14:val="none"/>
        </w:rPr>
        <w:br/>
        <w:t>Invest in education and the pursuit of knowledge.</w:t>
      </w:r>
    </w:p>
    <w:p w14:paraId="0E56682E"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can I become more resilient?</w:t>
      </w:r>
      <w:r w:rsidRPr="00031F9A">
        <w:rPr>
          <w:rFonts w:ascii="Times New Roman" w:eastAsia="Times New Roman" w:hAnsi="Times New Roman" w:cs="Times New Roman"/>
          <w:kern w:val="0"/>
          <w:sz w:val="24"/>
          <w:szCs w:val="24"/>
          <w14:ligatures w14:val="none"/>
        </w:rPr>
        <w:br/>
        <w:t>By understanding the interconnectedness and adapting with reason.</w:t>
      </w:r>
    </w:p>
    <w:p w14:paraId="23E75FAA"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What is education?</w:t>
      </w:r>
      <w:r w:rsidRPr="00031F9A">
        <w:rPr>
          <w:rFonts w:ascii="Times New Roman" w:eastAsia="Times New Roman" w:hAnsi="Times New Roman" w:cs="Times New Roman"/>
          <w:kern w:val="0"/>
          <w:sz w:val="24"/>
          <w:szCs w:val="24"/>
          <w14:ligatures w14:val="none"/>
        </w:rPr>
        <w:br/>
        <w:t>The pursuit of understanding and knowledge.</w:t>
      </w:r>
    </w:p>
    <w:p w14:paraId="7E4DC403"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What is the purpose of Education?</w:t>
      </w:r>
      <w:r w:rsidRPr="00031F9A">
        <w:rPr>
          <w:rFonts w:ascii="Times New Roman" w:eastAsia="Times New Roman" w:hAnsi="Times New Roman" w:cs="Times New Roman"/>
          <w:kern w:val="0"/>
          <w:sz w:val="24"/>
          <w:szCs w:val="24"/>
          <w14:ligatures w14:val="none"/>
        </w:rPr>
        <w:br/>
        <w:t>To enable us to understand the principles of the universe.</w:t>
      </w:r>
    </w:p>
    <w:p w14:paraId="08659D55" w14:textId="77777777" w:rsidR="00031F9A" w:rsidRPr="00031F9A" w:rsidRDefault="00031F9A" w:rsidP="00031F9A">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What does an educated person look like?</w:t>
      </w:r>
      <w:r w:rsidRPr="00031F9A">
        <w:rPr>
          <w:rFonts w:ascii="Times New Roman" w:eastAsia="Times New Roman" w:hAnsi="Times New Roman" w:cs="Times New Roman"/>
          <w:kern w:val="0"/>
          <w:sz w:val="24"/>
          <w:szCs w:val="24"/>
          <w14:ligatures w14:val="none"/>
        </w:rPr>
        <w:br/>
        <w:t>An educated person is one who understands the underlying principles of reality, lives a balanced life guided by reason, and continually seeks knowledge.</w:t>
      </w:r>
    </w:p>
    <w:p w14:paraId="3D516B45" w14:textId="77777777" w:rsidR="00031F9A" w:rsidRPr="00031F9A"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7E6ED4E">
          <v:rect id="_x0000_i1103" style="width:0;height:1.5pt" o:hralign="center" o:hrstd="t" o:hr="t" fillcolor="#a0a0a0" stroked="f"/>
        </w:pict>
      </w:r>
    </w:p>
    <w:p w14:paraId="778D020A" w14:textId="77777777" w:rsidR="00031F9A" w:rsidRPr="00031F9A"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031F9A">
        <w:rPr>
          <w:rFonts w:ascii="Times New Roman" w:eastAsia="Times New Roman" w:hAnsi="Times New Roman" w:cs="Times New Roman"/>
          <w:b/>
          <w:bCs/>
          <w:kern w:val="0"/>
          <w:sz w:val="27"/>
          <w:szCs w:val="27"/>
          <w14:ligatures w14:val="none"/>
        </w:rPr>
        <w:t>General Questions</w:t>
      </w:r>
    </w:p>
    <w:p w14:paraId="779440E0" w14:textId="77777777" w:rsidR="00031F9A" w:rsidRPr="00031F9A" w:rsidRDefault="00031F9A" w:rsidP="00031F9A">
      <w:pPr>
        <w:numPr>
          <w:ilvl w:val="0"/>
          <w:numId w:val="56"/>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What inspired you to propose the concept of "Nous"?</w:t>
      </w:r>
      <w:r w:rsidRPr="00031F9A">
        <w:rPr>
          <w:rFonts w:ascii="Times New Roman" w:eastAsia="Times New Roman" w:hAnsi="Times New Roman" w:cs="Times New Roman"/>
          <w:kern w:val="0"/>
          <w:sz w:val="24"/>
          <w:szCs w:val="24"/>
          <w14:ligatures w14:val="none"/>
        </w:rPr>
        <w:br/>
        <w:t>The complexity and order of the cosmos required an intelligent cause.</w:t>
      </w:r>
    </w:p>
    <w:p w14:paraId="0D89CC56" w14:textId="77777777" w:rsidR="00031F9A" w:rsidRPr="00031F9A" w:rsidRDefault="00031F9A" w:rsidP="00031F9A">
      <w:pPr>
        <w:numPr>
          <w:ilvl w:val="0"/>
          <w:numId w:val="56"/>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do you explain motion and change in the universe?</w:t>
      </w:r>
      <w:r w:rsidRPr="00031F9A">
        <w:rPr>
          <w:rFonts w:ascii="Times New Roman" w:eastAsia="Times New Roman" w:hAnsi="Times New Roman" w:cs="Times New Roman"/>
          <w:kern w:val="0"/>
          <w:sz w:val="24"/>
          <w:szCs w:val="24"/>
          <w14:ligatures w14:val="none"/>
        </w:rPr>
        <w:br/>
        <w:t>Through the organizing principle of "Nous."</w:t>
      </w:r>
    </w:p>
    <w:p w14:paraId="7A70B590" w14:textId="77777777" w:rsidR="00031F9A" w:rsidRPr="00031F9A" w:rsidRDefault="00031F9A" w:rsidP="00031F9A">
      <w:pPr>
        <w:numPr>
          <w:ilvl w:val="0"/>
          <w:numId w:val="56"/>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What is the significance of "seeds" in your philosophy?</w:t>
      </w:r>
      <w:r w:rsidRPr="00031F9A">
        <w:rPr>
          <w:rFonts w:ascii="Times New Roman" w:eastAsia="Times New Roman" w:hAnsi="Times New Roman" w:cs="Times New Roman"/>
          <w:kern w:val="0"/>
          <w:sz w:val="24"/>
          <w:szCs w:val="24"/>
          <w14:ligatures w14:val="none"/>
        </w:rPr>
        <w:br/>
        <w:t>They are the fundamental building blocks of all matter.</w:t>
      </w:r>
    </w:p>
    <w:p w14:paraId="50F2499A" w14:textId="77777777" w:rsidR="00031F9A" w:rsidRPr="00031F9A" w:rsidRDefault="00031F9A" w:rsidP="00031F9A">
      <w:pPr>
        <w:numPr>
          <w:ilvl w:val="0"/>
          <w:numId w:val="56"/>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should we view the gods in light of your philosophy?</w:t>
      </w:r>
      <w:r w:rsidRPr="00031F9A">
        <w:rPr>
          <w:rFonts w:ascii="Times New Roman" w:eastAsia="Times New Roman" w:hAnsi="Times New Roman" w:cs="Times New Roman"/>
          <w:kern w:val="0"/>
          <w:sz w:val="24"/>
          <w:szCs w:val="24"/>
          <w14:ligatures w14:val="none"/>
        </w:rPr>
        <w:br/>
        <w:t>As metaphorical, not literal beings.</w:t>
      </w:r>
    </w:p>
    <w:p w14:paraId="79FE6F2F" w14:textId="77777777" w:rsidR="00031F9A" w:rsidRPr="00031F9A" w:rsidRDefault="00031F9A" w:rsidP="00031F9A">
      <w:pPr>
        <w:numPr>
          <w:ilvl w:val="0"/>
          <w:numId w:val="56"/>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What role does reason play in understanding the universe?</w:t>
      </w:r>
      <w:r w:rsidRPr="00031F9A">
        <w:rPr>
          <w:rFonts w:ascii="Times New Roman" w:eastAsia="Times New Roman" w:hAnsi="Times New Roman" w:cs="Times New Roman"/>
          <w:kern w:val="0"/>
          <w:sz w:val="24"/>
          <w:szCs w:val="24"/>
          <w14:ligatures w14:val="none"/>
        </w:rPr>
        <w:br/>
        <w:t>Reason is essential for understanding the principles of "Nous."</w:t>
      </w:r>
    </w:p>
    <w:p w14:paraId="30FC60E6" w14:textId="77777777" w:rsidR="00031F9A" w:rsidRPr="00031F9A" w:rsidRDefault="00031F9A" w:rsidP="00031F9A">
      <w:pPr>
        <w:numPr>
          <w:ilvl w:val="0"/>
          <w:numId w:val="56"/>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lastRenderedPageBreak/>
        <w:t>How can we achieve wisdom?</w:t>
      </w:r>
      <w:r w:rsidRPr="00031F9A">
        <w:rPr>
          <w:rFonts w:ascii="Times New Roman" w:eastAsia="Times New Roman" w:hAnsi="Times New Roman" w:cs="Times New Roman"/>
          <w:kern w:val="0"/>
          <w:sz w:val="24"/>
          <w:szCs w:val="24"/>
          <w14:ligatures w14:val="none"/>
        </w:rPr>
        <w:br/>
        <w:t>Through continuous learning and rational inquiry.</w:t>
      </w:r>
    </w:p>
    <w:p w14:paraId="5D1E3716" w14:textId="77777777" w:rsidR="00031F9A" w:rsidRPr="00031F9A" w:rsidRDefault="00031F9A" w:rsidP="00031F9A">
      <w:pPr>
        <w:numPr>
          <w:ilvl w:val="0"/>
          <w:numId w:val="56"/>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What is the most important lesson we can learn from nature?</w:t>
      </w:r>
      <w:r w:rsidRPr="00031F9A">
        <w:rPr>
          <w:rFonts w:ascii="Times New Roman" w:eastAsia="Times New Roman" w:hAnsi="Times New Roman" w:cs="Times New Roman"/>
          <w:kern w:val="0"/>
          <w:sz w:val="24"/>
          <w:szCs w:val="24"/>
          <w14:ligatures w14:val="none"/>
        </w:rPr>
        <w:br/>
        <w:t>That all things are interconnected and part of a greater whole.</w:t>
      </w:r>
    </w:p>
    <w:p w14:paraId="6B343788" w14:textId="77777777" w:rsidR="00031F9A" w:rsidRPr="00031F9A" w:rsidRDefault="00031F9A" w:rsidP="00031F9A">
      <w:pPr>
        <w:numPr>
          <w:ilvl w:val="0"/>
          <w:numId w:val="56"/>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How do we reconcile conflicting beliefs?</w:t>
      </w:r>
      <w:r w:rsidRPr="00031F9A">
        <w:rPr>
          <w:rFonts w:ascii="Times New Roman" w:eastAsia="Times New Roman" w:hAnsi="Times New Roman" w:cs="Times New Roman"/>
          <w:kern w:val="0"/>
          <w:sz w:val="24"/>
          <w:szCs w:val="24"/>
          <w14:ligatures w14:val="none"/>
        </w:rPr>
        <w:br/>
        <w:t>Through dialogue and rational examination.</w:t>
      </w:r>
    </w:p>
    <w:p w14:paraId="4D4355DD" w14:textId="77777777" w:rsidR="00031F9A" w:rsidRPr="00031F9A" w:rsidRDefault="00031F9A" w:rsidP="00031F9A">
      <w:pPr>
        <w:numPr>
          <w:ilvl w:val="0"/>
          <w:numId w:val="56"/>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What is the role of humans in the cosmos?</w:t>
      </w:r>
      <w:r w:rsidRPr="00031F9A">
        <w:rPr>
          <w:rFonts w:ascii="Times New Roman" w:eastAsia="Times New Roman" w:hAnsi="Times New Roman" w:cs="Times New Roman"/>
          <w:kern w:val="0"/>
          <w:sz w:val="24"/>
          <w:szCs w:val="24"/>
          <w14:ligatures w14:val="none"/>
        </w:rPr>
        <w:br/>
        <w:t>To seek knowledge and understand the "Nous."</w:t>
      </w:r>
    </w:p>
    <w:p w14:paraId="2B41EA0F" w14:textId="77777777" w:rsidR="00031F9A" w:rsidRPr="00031F9A" w:rsidRDefault="00031F9A" w:rsidP="00031F9A">
      <w:pPr>
        <w:numPr>
          <w:ilvl w:val="0"/>
          <w:numId w:val="56"/>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Can knowledge ever be fully attained?</w:t>
      </w:r>
      <w:r w:rsidRPr="00031F9A">
        <w:rPr>
          <w:rFonts w:ascii="Times New Roman" w:eastAsia="Times New Roman" w:hAnsi="Times New Roman" w:cs="Times New Roman"/>
          <w:kern w:val="0"/>
          <w:sz w:val="24"/>
          <w:szCs w:val="24"/>
          <w14:ligatures w14:val="none"/>
        </w:rPr>
        <w:br/>
        <w:t>Knowledge is infinite, like the "Nous"; we must always strive to learn more.</w:t>
      </w:r>
    </w:p>
    <w:p w14:paraId="1ABD1512" w14:textId="77777777" w:rsidR="00031F9A" w:rsidRPr="00031F9A" w:rsidRDefault="00000000" w:rsidP="00031F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12AD393">
          <v:rect id="_x0000_i1104" style="width:0;height:1.5pt" o:hralign="center" o:hrstd="t" o:hr="t" fillcolor="#a0a0a0" stroked="f"/>
        </w:pict>
      </w:r>
    </w:p>
    <w:p w14:paraId="62DE2249" w14:textId="77777777" w:rsidR="00031F9A" w:rsidRPr="00031F9A"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031F9A">
        <w:rPr>
          <w:rFonts w:ascii="Times New Roman" w:eastAsia="Times New Roman" w:hAnsi="Times New Roman" w:cs="Times New Roman"/>
          <w:b/>
          <w:bCs/>
          <w:kern w:val="0"/>
          <w:sz w:val="27"/>
          <w:szCs w:val="27"/>
          <w14:ligatures w14:val="none"/>
        </w:rPr>
        <w:t>Vocabulary Words</w:t>
      </w:r>
    </w:p>
    <w:p w14:paraId="7ED6470C" w14:textId="77777777" w:rsidR="00031F9A" w:rsidRPr="00031F9A" w:rsidRDefault="00031F9A" w:rsidP="00031F9A">
      <w:pPr>
        <w:numPr>
          <w:ilvl w:val="0"/>
          <w:numId w:val="57"/>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Nous</w:t>
      </w:r>
      <w:r w:rsidRPr="00031F9A">
        <w:rPr>
          <w:rFonts w:ascii="Times New Roman" w:eastAsia="Times New Roman" w:hAnsi="Times New Roman" w:cs="Times New Roman"/>
          <w:kern w:val="0"/>
          <w:sz w:val="24"/>
          <w:szCs w:val="24"/>
          <w14:ligatures w14:val="none"/>
        </w:rPr>
        <w:t>: The mind or intellect, considered the organizing principle of the cosmos.</w:t>
      </w:r>
    </w:p>
    <w:p w14:paraId="7D709336" w14:textId="77777777" w:rsidR="00031F9A" w:rsidRPr="00031F9A" w:rsidRDefault="00031F9A" w:rsidP="00031F9A">
      <w:pPr>
        <w:numPr>
          <w:ilvl w:val="0"/>
          <w:numId w:val="57"/>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Spermata</w:t>
      </w:r>
      <w:r w:rsidRPr="00031F9A">
        <w:rPr>
          <w:rFonts w:ascii="Times New Roman" w:eastAsia="Times New Roman" w:hAnsi="Times New Roman" w:cs="Times New Roman"/>
          <w:kern w:val="0"/>
          <w:sz w:val="24"/>
          <w:szCs w:val="24"/>
          <w14:ligatures w14:val="none"/>
        </w:rPr>
        <w:t>: Infinitely divisible particles that make up all matter.</w:t>
      </w:r>
    </w:p>
    <w:p w14:paraId="62CC888F" w14:textId="77777777" w:rsidR="00031F9A" w:rsidRPr="00031F9A" w:rsidRDefault="00031F9A" w:rsidP="00031F9A">
      <w:pPr>
        <w:numPr>
          <w:ilvl w:val="0"/>
          <w:numId w:val="57"/>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Metaphysics</w:t>
      </w:r>
      <w:r w:rsidRPr="00031F9A">
        <w:rPr>
          <w:rFonts w:ascii="Times New Roman" w:eastAsia="Times New Roman" w:hAnsi="Times New Roman" w:cs="Times New Roman"/>
          <w:kern w:val="0"/>
          <w:sz w:val="24"/>
          <w:szCs w:val="24"/>
          <w14:ligatures w14:val="none"/>
        </w:rPr>
        <w:t>: The branch of philosophy concerned with the nature of reality.</w:t>
      </w:r>
    </w:p>
    <w:p w14:paraId="5B9FBF39" w14:textId="77777777" w:rsidR="00031F9A" w:rsidRPr="00031F9A" w:rsidRDefault="00031F9A" w:rsidP="00031F9A">
      <w:pPr>
        <w:numPr>
          <w:ilvl w:val="0"/>
          <w:numId w:val="57"/>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Epistemology</w:t>
      </w:r>
      <w:r w:rsidRPr="00031F9A">
        <w:rPr>
          <w:rFonts w:ascii="Times New Roman" w:eastAsia="Times New Roman" w:hAnsi="Times New Roman" w:cs="Times New Roman"/>
          <w:kern w:val="0"/>
          <w:sz w:val="24"/>
          <w:szCs w:val="24"/>
          <w14:ligatures w14:val="none"/>
        </w:rPr>
        <w:t>: The study of knowledge, its nature, and how it is acquired.</w:t>
      </w:r>
    </w:p>
    <w:p w14:paraId="1A77CF6B" w14:textId="77777777" w:rsidR="00031F9A" w:rsidRPr="00031F9A" w:rsidRDefault="00031F9A" w:rsidP="00031F9A">
      <w:pPr>
        <w:numPr>
          <w:ilvl w:val="0"/>
          <w:numId w:val="57"/>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Rationalism</w:t>
      </w:r>
      <w:r w:rsidRPr="00031F9A">
        <w:rPr>
          <w:rFonts w:ascii="Times New Roman" w:eastAsia="Times New Roman" w:hAnsi="Times New Roman" w:cs="Times New Roman"/>
          <w:kern w:val="0"/>
          <w:sz w:val="24"/>
          <w:szCs w:val="24"/>
          <w14:ligatures w14:val="none"/>
        </w:rPr>
        <w:t>: The belief that reason is the primary source of knowledge.</w:t>
      </w:r>
    </w:p>
    <w:p w14:paraId="015CE9F5" w14:textId="77777777" w:rsidR="00031F9A" w:rsidRPr="00031F9A" w:rsidRDefault="00031F9A" w:rsidP="00031F9A">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031F9A">
        <w:rPr>
          <w:rFonts w:ascii="Times New Roman" w:eastAsia="Times New Roman" w:hAnsi="Times New Roman" w:cs="Times New Roman"/>
          <w:b/>
          <w:bCs/>
          <w:kern w:val="0"/>
          <w:sz w:val="27"/>
          <w:szCs w:val="27"/>
          <w14:ligatures w14:val="none"/>
        </w:rPr>
        <w:t>Popular Terms Used by the Philosopher</w:t>
      </w:r>
    </w:p>
    <w:p w14:paraId="64880450" w14:textId="77777777" w:rsidR="00031F9A" w:rsidRPr="00031F9A" w:rsidRDefault="00031F9A" w:rsidP="00031F9A">
      <w:pPr>
        <w:numPr>
          <w:ilvl w:val="0"/>
          <w:numId w:val="58"/>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Nous</w:t>
      </w:r>
      <w:r w:rsidRPr="00031F9A">
        <w:rPr>
          <w:rFonts w:ascii="Times New Roman" w:eastAsia="Times New Roman" w:hAnsi="Times New Roman" w:cs="Times New Roman"/>
          <w:kern w:val="0"/>
          <w:sz w:val="24"/>
          <w:szCs w:val="24"/>
          <w14:ligatures w14:val="none"/>
        </w:rPr>
        <w:t>: Refers to the cosmic mind or intelligence that organizes all things.</w:t>
      </w:r>
    </w:p>
    <w:p w14:paraId="511A66A0" w14:textId="77777777" w:rsidR="00031F9A" w:rsidRPr="00031F9A" w:rsidRDefault="00031F9A" w:rsidP="00031F9A">
      <w:pPr>
        <w:numPr>
          <w:ilvl w:val="0"/>
          <w:numId w:val="58"/>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Spermata</w:t>
      </w:r>
      <w:r w:rsidRPr="00031F9A">
        <w:rPr>
          <w:rFonts w:ascii="Times New Roman" w:eastAsia="Times New Roman" w:hAnsi="Times New Roman" w:cs="Times New Roman"/>
          <w:kern w:val="0"/>
          <w:sz w:val="24"/>
          <w:szCs w:val="24"/>
          <w14:ligatures w14:val="none"/>
        </w:rPr>
        <w:t>: The concept of seeds or elements that constitute all matter.</w:t>
      </w:r>
    </w:p>
    <w:p w14:paraId="7CDFED33" w14:textId="77777777" w:rsidR="00031F9A" w:rsidRPr="00031F9A" w:rsidRDefault="00031F9A" w:rsidP="00031F9A">
      <w:pPr>
        <w:numPr>
          <w:ilvl w:val="0"/>
          <w:numId w:val="58"/>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Indivisible Particles</w:t>
      </w:r>
      <w:r w:rsidRPr="00031F9A">
        <w:rPr>
          <w:rFonts w:ascii="Times New Roman" w:eastAsia="Times New Roman" w:hAnsi="Times New Roman" w:cs="Times New Roman"/>
          <w:kern w:val="0"/>
          <w:sz w:val="24"/>
          <w:szCs w:val="24"/>
          <w14:ligatures w14:val="none"/>
        </w:rPr>
        <w:t>: A term related to his theory of the infinite divisibility of matter.</w:t>
      </w:r>
    </w:p>
    <w:p w14:paraId="359BBF01" w14:textId="77777777" w:rsidR="00031F9A" w:rsidRPr="00031F9A" w:rsidRDefault="00031F9A" w:rsidP="00031F9A">
      <w:pPr>
        <w:numPr>
          <w:ilvl w:val="0"/>
          <w:numId w:val="58"/>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Cosmos</w:t>
      </w:r>
      <w:r w:rsidRPr="00031F9A">
        <w:rPr>
          <w:rFonts w:ascii="Times New Roman" w:eastAsia="Times New Roman" w:hAnsi="Times New Roman" w:cs="Times New Roman"/>
          <w:kern w:val="0"/>
          <w:sz w:val="24"/>
          <w:szCs w:val="24"/>
          <w14:ligatures w14:val="none"/>
        </w:rPr>
        <w:t>: The universe as an ordered and harmonious system.</w:t>
      </w:r>
    </w:p>
    <w:p w14:paraId="32FB5E68" w14:textId="77777777" w:rsidR="00031F9A" w:rsidRPr="00031F9A" w:rsidRDefault="00031F9A" w:rsidP="00031F9A">
      <w:pPr>
        <w:numPr>
          <w:ilvl w:val="0"/>
          <w:numId w:val="58"/>
        </w:numPr>
        <w:spacing w:before="100" w:beforeAutospacing="1" w:after="100" w:afterAutospacing="1"/>
        <w:rPr>
          <w:rFonts w:ascii="Times New Roman" w:eastAsia="Times New Roman" w:hAnsi="Times New Roman" w:cs="Times New Roman"/>
          <w:kern w:val="0"/>
          <w:sz w:val="24"/>
          <w:szCs w:val="24"/>
          <w14:ligatures w14:val="none"/>
        </w:rPr>
      </w:pPr>
      <w:r w:rsidRPr="00031F9A">
        <w:rPr>
          <w:rFonts w:ascii="Times New Roman" w:eastAsia="Times New Roman" w:hAnsi="Times New Roman" w:cs="Times New Roman"/>
          <w:b/>
          <w:bCs/>
          <w:kern w:val="0"/>
          <w:sz w:val="24"/>
          <w:szCs w:val="24"/>
          <w14:ligatures w14:val="none"/>
        </w:rPr>
        <w:t>Mind (Intellect)</w:t>
      </w:r>
      <w:r w:rsidRPr="00031F9A">
        <w:rPr>
          <w:rFonts w:ascii="Times New Roman" w:eastAsia="Times New Roman" w:hAnsi="Times New Roman" w:cs="Times New Roman"/>
          <w:kern w:val="0"/>
          <w:sz w:val="24"/>
          <w:szCs w:val="24"/>
          <w14:ligatures w14:val="none"/>
        </w:rPr>
        <w:t>: The principle that initiates motion and order in the universe.</w:t>
      </w:r>
    </w:p>
    <w:p w14:paraId="70445CAA" w14:textId="77777777" w:rsidR="00CA350B" w:rsidRDefault="00CA350B" w:rsidP="00031F9A"/>
    <w:p w14:paraId="1118EA3C" w14:textId="77777777" w:rsidR="002B01E3" w:rsidRDefault="002B01E3"/>
    <w:sectPr w:rsidR="002B01E3" w:rsidSect="00315354">
      <w:headerReference w:type="default"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0F9CE" w14:textId="77777777" w:rsidR="00804756" w:rsidRDefault="00804756" w:rsidP="005B507D">
      <w:pPr>
        <w:spacing w:line="240" w:lineRule="auto"/>
      </w:pPr>
      <w:r>
        <w:separator/>
      </w:r>
    </w:p>
  </w:endnote>
  <w:endnote w:type="continuationSeparator" w:id="0">
    <w:p w14:paraId="773AE18C" w14:textId="77777777" w:rsidR="00804756" w:rsidRDefault="00804756" w:rsidP="005B5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Pro">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708481"/>
      <w:docPartObj>
        <w:docPartGallery w:val="Page Numbers (Bottom of Page)"/>
        <w:docPartUnique/>
      </w:docPartObj>
    </w:sdtPr>
    <w:sdtEndPr>
      <w:rPr>
        <w:color w:val="7F7F7F" w:themeColor="background1" w:themeShade="7F"/>
        <w:spacing w:val="60"/>
      </w:rPr>
    </w:sdtEndPr>
    <w:sdtContent>
      <w:p w14:paraId="152CE2ED" w14:textId="77777777" w:rsidR="00315354" w:rsidRDefault="00315354">
        <w:pPr>
          <w:pStyle w:val="Footer"/>
          <w:pBdr>
            <w:top w:val="single" w:sz="4" w:space="1" w:color="D9D9D9" w:themeColor="background1" w:themeShade="D9"/>
          </w:pBdr>
          <w:jc w:val="right"/>
        </w:pPr>
        <w:r w:rsidRPr="008A648D">
          <w:rPr>
            <w:sz w:val="18"/>
            <w:szCs w:val="18"/>
          </w:rPr>
          <w:fldChar w:fldCharType="begin"/>
        </w:r>
        <w:r w:rsidRPr="008A648D">
          <w:rPr>
            <w:sz w:val="18"/>
            <w:szCs w:val="18"/>
          </w:rPr>
          <w:instrText xml:space="preserve"> PAGE   \* MERGEFORMAT </w:instrText>
        </w:r>
        <w:r w:rsidRPr="008A648D">
          <w:rPr>
            <w:sz w:val="18"/>
            <w:szCs w:val="18"/>
          </w:rPr>
          <w:fldChar w:fldCharType="separate"/>
        </w:r>
        <w:r w:rsidRPr="008A648D">
          <w:rPr>
            <w:noProof/>
            <w:sz w:val="18"/>
            <w:szCs w:val="18"/>
          </w:rPr>
          <w:t>2</w:t>
        </w:r>
        <w:r w:rsidRPr="008A648D">
          <w:rPr>
            <w:noProof/>
            <w:sz w:val="18"/>
            <w:szCs w:val="18"/>
          </w:rPr>
          <w:fldChar w:fldCharType="end"/>
        </w:r>
        <w:r w:rsidRPr="008A648D">
          <w:rPr>
            <w:sz w:val="18"/>
            <w:szCs w:val="18"/>
          </w:rPr>
          <w:t xml:space="preserve"> | </w:t>
        </w:r>
        <w:r w:rsidRPr="008A648D">
          <w:rPr>
            <w:color w:val="7F7F7F" w:themeColor="background1" w:themeShade="7F"/>
            <w:spacing w:val="60"/>
            <w:sz w:val="18"/>
            <w:szCs w:val="18"/>
          </w:rPr>
          <w:t>Page</w:t>
        </w:r>
      </w:p>
    </w:sdtContent>
  </w:sdt>
  <w:p w14:paraId="760A63C7" w14:textId="77777777" w:rsidR="00315354" w:rsidRDefault="0031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07208" w14:textId="77777777" w:rsidR="00804756" w:rsidRDefault="00804756" w:rsidP="005B507D">
      <w:pPr>
        <w:spacing w:line="240" w:lineRule="auto"/>
      </w:pPr>
      <w:r>
        <w:separator/>
      </w:r>
    </w:p>
  </w:footnote>
  <w:footnote w:type="continuationSeparator" w:id="0">
    <w:p w14:paraId="746AF3F9" w14:textId="77777777" w:rsidR="00804756" w:rsidRDefault="00804756" w:rsidP="005B50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5899A" w14:textId="77777777" w:rsidR="005B507D" w:rsidRPr="005B507D" w:rsidRDefault="005B507D" w:rsidP="005B507D">
    <w:pPr>
      <w:pStyle w:val="Header"/>
      <w:jc w:val="center"/>
      <w:rPr>
        <w:rFonts w:ascii="Times New Roman" w:hAnsi="Times New Roman" w:cs="Times New Roman"/>
        <w:b/>
        <w:bCs/>
        <w:sz w:val="28"/>
        <w:szCs w:val="28"/>
      </w:rPr>
    </w:pPr>
  </w:p>
  <w:p w14:paraId="119940FD" w14:textId="77777777" w:rsidR="005B507D" w:rsidRPr="005B507D" w:rsidRDefault="005B507D" w:rsidP="005B507D">
    <w:pPr>
      <w:pStyle w:val="Header"/>
      <w:jc w:val="center"/>
      <w:rPr>
        <w:rFonts w:ascii="Times New Roman" w:hAnsi="Times New Roman" w:cs="Times New Roman"/>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75682" w14:textId="77777777" w:rsidR="00745665" w:rsidRPr="005D207A" w:rsidRDefault="00745665" w:rsidP="005B507D">
    <w:pPr>
      <w:pStyle w:val="Header"/>
      <w:jc w:val="center"/>
      <w:rPr>
        <w:rFonts w:ascii="Times New Roman" w:hAnsi="Times New Roman" w:cs="Times New Roman"/>
        <w:b/>
        <w:bCs/>
        <w:sz w:val="32"/>
        <w:szCs w:val="32"/>
      </w:rPr>
    </w:pPr>
    <w:r w:rsidRPr="005D207A">
      <w:rPr>
        <w:rFonts w:ascii="Times New Roman" w:hAnsi="Times New Roman" w:cs="Times New Roman"/>
        <w:b/>
        <w:bCs/>
        <w:sz w:val="32"/>
        <w:szCs w:val="32"/>
      </w:rPr>
      <w:t xml:space="preserve"> PHILOSOPHY IN MOTION</w:t>
    </w:r>
  </w:p>
  <w:p w14:paraId="7E1E93BD" w14:textId="77777777" w:rsidR="00745665" w:rsidRPr="005B507D" w:rsidRDefault="00745665" w:rsidP="005B507D">
    <w:pPr>
      <w:pStyle w:val="Header"/>
      <w:jc w:val="center"/>
      <w:rPr>
        <w:rFonts w:ascii="Times New Roman" w:hAnsi="Times New Roman" w:cs="Times New Roman"/>
        <w:b/>
        <w:bCs/>
        <w:sz w:val="28"/>
        <w:szCs w:val="28"/>
      </w:rPr>
    </w:pPr>
  </w:p>
  <w:p w14:paraId="7616A3AE" w14:textId="77777777" w:rsidR="00745665" w:rsidRPr="005B507D" w:rsidRDefault="00745665" w:rsidP="005B507D">
    <w:pPr>
      <w:pStyle w:val="Header"/>
      <w:jc w:val="center"/>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BCA"/>
    <w:multiLevelType w:val="multilevel"/>
    <w:tmpl w:val="2232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526B7"/>
    <w:multiLevelType w:val="multilevel"/>
    <w:tmpl w:val="FFA64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77E2D"/>
    <w:multiLevelType w:val="multilevel"/>
    <w:tmpl w:val="926E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F4FD9"/>
    <w:multiLevelType w:val="multilevel"/>
    <w:tmpl w:val="0C70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411AD"/>
    <w:multiLevelType w:val="multilevel"/>
    <w:tmpl w:val="9BF6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1104E"/>
    <w:multiLevelType w:val="multilevel"/>
    <w:tmpl w:val="4B8EE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80AB9"/>
    <w:multiLevelType w:val="multilevel"/>
    <w:tmpl w:val="167A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21F9E"/>
    <w:multiLevelType w:val="multilevel"/>
    <w:tmpl w:val="375E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ED0436"/>
    <w:multiLevelType w:val="multilevel"/>
    <w:tmpl w:val="603E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E45B6"/>
    <w:multiLevelType w:val="multilevel"/>
    <w:tmpl w:val="3280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B65B1"/>
    <w:multiLevelType w:val="multilevel"/>
    <w:tmpl w:val="EC3A1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60D4E"/>
    <w:multiLevelType w:val="multilevel"/>
    <w:tmpl w:val="47FE5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C5BD1"/>
    <w:multiLevelType w:val="multilevel"/>
    <w:tmpl w:val="5D84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468E7"/>
    <w:multiLevelType w:val="multilevel"/>
    <w:tmpl w:val="4E0A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B4EFD"/>
    <w:multiLevelType w:val="multilevel"/>
    <w:tmpl w:val="E740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01628"/>
    <w:multiLevelType w:val="multilevel"/>
    <w:tmpl w:val="50E8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05C8C"/>
    <w:multiLevelType w:val="multilevel"/>
    <w:tmpl w:val="6750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D5928"/>
    <w:multiLevelType w:val="multilevel"/>
    <w:tmpl w:val="398A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2C0FE5"/>
    <w:multiLevelType w:val="multilevel"/>
    <w:tmpl w:val="D474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72321D"/>
    <w:multiLevelType w:val="multilevel"/>
    <w:tmpl w:val="7B84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1465D1"/>
    <w:multiLevelType w:val="multilevel"/>
    <w:tmpl w:val="BD08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644FFC"/>
    <w:multiLevelType w:val="multilevel"/>
    <w:tmpl w:val="5A4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AF2B0F"/>
    <w:multiLevelType w:val="multilevel"/>
    <w:tmpl w:val="4A12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4B2545"/>
    <w:multiLevelType w:val="multilevel"/>
    <w:tmpl w:val="E808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B161C4"/>
    <w:multiLevelType w:val="multilevel"/>
    <w:tmpl w:val="D5E8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F76F66"/>
    <w:multiLevelType w:val="multilevel"/>
    <w:tmpl w:val="B214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501BA1"/>
    <w:multiLevelType w:val="multilevel"/>
    <w:tmpl w:val="2A44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0604F8"/>
    <w:multiLevelType w:val="multilevel"/>
    <w:tmpl w:val="BD62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027B17"/>
    <w:multiLevelType w:val="multilevel"/>
    <w:tmpl w:val="E42E6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0F5283"/>
    <w:multiLevelType w:val="multilevel"/>
    <w:tmpl w:val="7260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583E5C"/>
    <w:multiLevelType w:val="multilevel"/>
    <w:tmpl w:val="0192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91826"/>
    <w:multiLevelType w:val="multilevel"/>
    <w:tmpl w:val="3B96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EC7574"/>
    <w:multiLevelType w:val="multilevel"/>
    <w:tmpl w:val="6024C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EA7B4C"/>
    <w:multiLevelType w:val="multilevel"/>
    <w:tmpl w:val="DA12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8632B0"/>
    <w:multiLevelType w:val="multilevel"/>
    <w:tmpl w:val="A8C6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1B545E"/>
    <w:multiLevelType w:val="multilevel"/>
    <w:tmpl w:val="B662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CE5F23"/>
    <w:multiLevelType w:val="multilevel"/>
    <w:tmpl w:val="321A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D743BC"/>
    <w:multiLevelType w:val="multilevel"/>
    <w:tmpl w:val="7DB4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C32A6A"/>
    <w:multiLevelType w:val="multilevel"/>
    <w:tmpl w:val="C556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C421CD"/>
    <w:multiLevelType w:val="multilevel"/>
    <w:tmpl w:val="F432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DA36FE"/>
    <w:multiLevelType w:val="multilevel"/>
    <w:tmpl w:val="B9B6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0228CE"/>
    <w:multiLevelType w:val="multilevel"/>
    <w:tmpl w:val="5C3E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2A31AA"/>
    <w:multiLevelType w:val="multilevel"/>
    <w:tmpl w:val="F098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DC713D"/>
    <w:multiLevelType w:val="multilevel"/>
    <w:tmpl w:val="1EA4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FB096F"/>
    <w:multiLevelType w:val="multilevel"/>
    <w:tmpl w:val="1528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655588"/>
    <w:multiLevelType w:val="multilevel"/>
    <w:tmpl w:val="2C40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D94B1F"/>
    <w:multiLevelType w:val="multilevel"/>
    <w:tmpl w:val="4076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D53202"/>
    <w:multiLevelType w:val="multilevel"/>
    <w:tmpl w:val="4794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027EC8"/>
    <w:multiLevelType w:val="multilevel"/>
    <w:tmpl w:val="0E80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610478"/>
    <w:multiLevelType w:val="multilevel"/>
    <w:tmpl w:val="532A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6A38F4"/>
    <w:multiLevelType w:val="multilevel"/>
    <w:tmpl w:val="3866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804555"/>
    <w:multiLevelType w:val="multilevel"/>
    <w:tmpl w:val="391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1F3A08"/>
    <w:multiLevelType w:val="multilevel"/>
    <w:tmpl w:val="2024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A15DCA"/>
    <w:multiLevelType w:val="multilevel"/>
    <w:tmpl w:val="A39C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DA5668"/>
    <w:multiLevelType w:val="multilevel"/>
    <w:tmpl w:val="2408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882597"/>
    <w:multiLevelType w:val="multilevel"/>
    <w:tmpl w:val="86DC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AA79E3"/>
    <w:multiLevelType w:val="multilevel"/>
    <w:tmpl w:val="7882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645221"/>
    <w:multiLevelType w:val="multilevel"/>
    <w:tmpl w:val="F026A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0955274">
    <w:abstractNumId w:val="8"/>
  </w:num>
  <w:num w:numId="2" w16cid:durableId="1248003977">
    <w:abstractNumId w:val="46"/>
  </w:num>
  <w:num w:numId="3" w16cid:durableId="1245190991">
    <w:abstractNumId w:val="23"/>
  </w:num>
  <w:num w:numId="4" w16cid:durableId="1002053614">
    <w:abstractNumId w:val="51"/>
  </w:num>
  <w:num w:numId="5" w16cid:durableId="1121067502">
    <w:abstractNumId w:val="24"/>
  </w:num>
  <w:num w:numId="6" w16cid:durableId="1798911893">
    <w:abstractNumId w:val="52"/>
  </w:num>
  <w:num w:numId="7" w16cid:durableId="1945991007">
    <w:abstractNumId w:val="20"/>
  </w:num>
  <w:num w:numId="8" w16cid:durableId="524370742">
    <w:abstractNumId w:val="39"/>
  </w:num>
  <w:num w:numId="9" w16cid:durableId="662397812">
    <w:abstractNumId w:val="27"/>
  </w:num>
  <w:num w:numId="10" w16cid:durableId="184708315">
    <w:abstractNumId w:val="5"/>
  </w:num>
  <w:num w:numId="11" w16cid:durableId="327758362">
    <w:abstractNumId w:val="49"/>
  </w:num>
  <w:num w:numId="12" w16cid:durableId="406533185">
    <w:abstractNumId w:val="44"/>
  </w:num>
  <w:num w:numId="13" w16cid:durableId="336999507">
    <w:abstractNumId w:val="41"/>
  </w:num>
  <w:num w:numId="14" w16cid:durableId="1793673893">
    <w:abstractNumId w:val="16"/>
  </w:num>
  <w:num w:numId="15" w16cid:durableId="1091005568">
    <w:abstractNumId w:val="48"/>
  </w:num>
  <w:num w:numId="16" w16cid:durableId="2070421620">
    <w:abstractNumId w:val="28"/>
  </w:num>
  <w:num w:numId="17" w16cid:durableId="1936210612">
    <w:abstractNumId w:val="33"/>
  </w:num>
  <w:num w:numId="18" w16cid:durableId="493645148">
    <w:abstractNumId w:val="42"/>
  </w:num>
  <w:num w:numId="19" w16cid:durableId="2005861669">
    <w:abstractNumId w:val="21"/>
  </w:num>
  <w:num w:numId="20" w16cid:durableId="594821395">
    <w:abstractNumId w:val="57"/>
  </w:num>
  <w:num w:numId="21" w16cid:durableId="1713338186">
    <w:abstractNumId w:val="26"/>
  </w:num>
  <w:num w:numId="22" w16cid:durableId="391781237">
    <w:abstractNumId w:val="9"/>
  </w:num>
  <w:num w:numId="23" w16cid:durableId="1000086209">
    <w:abstractNumId w:val="56"/>
  </w:num>
  <w:num w:numId="24" w16cid:durableId="1671450409">
    <w:abstractNumId w:val="6"/>
  </w:num>
  <w:num w:numId="25" w16cid:durableId="567227395">
    <w:abstractNumId w:val="13"/>
  </w:num>
  <w:num w:numId="26" w16cid:durableId="472872046">
    <w:abstractNumId w:val="2"/>
  </w:num>
  <w:num w:numId="27" w16cid:durableId="966203260">
    <w:abstractNumId w:val="55"/>
  </w:num>
  <w:num w:numId="28" w16cid:durableId="1239829367">
    <w:abstractNumId w:val="17"/>
  </w:num>
  <w:num w:numId="29" w16cid:durableId="511726579">
    <w:abstractNumId w:val="15"/>
  </w:num>
  <w:num w:numId="30" w16cid:durableId="1948004943">
    <w:abstractNumId w:val="36"/>
  </w:num>
  <w:num w:numId="31" w16cid:durableId="101918436">
    <w:abstractNumId w:val="40"/>
  </w:num>
  <w:num w:numId="32" w16cid:durableId="597560377">
    <w:abstractNumId w:val="22"/>
  </w:num>
  <w:num w:numId="33" w16cid:durableId="250506851">
    <w:abstractNumId w:val="18"/>
  </w:num>
  <w:num w:numId="34" w16cid:durableId="757216883">
    <w:abstractNumId w:val="19"/>
  </w:num>
  <w:num w:numId="35" w16cid:durableId="1267302001">
    <w:abstractNumId w:val="43"/>
  </w:num>
  <w:num w:numId="36" w16cid:durableId="1089473108">
    <w:abstractNumId w:val="4"/>
  </w:num>
  <w:num w:numId="37" w16cid:durableId="639381573">
    <w:abstractNumId w:val="45"/>
  </w:num>
  <w:num w:numId="38" w16cid:durableId="706416367">
    <w:abstractNumId w:val="3"/>
  </w:num>
  <w:num w:numId="39" w16cid:durableId="531766737">
    <w:abstractNumId w:val="7"/>
  </w:num>
  <w:num w:numId="40" w16cid:durableId="1339623637">
    <w:abstractNumId w:val="1"/>
  </w:num>
  <w:num w:numId="41" w16cid:durableId="1430469640">
    <w:abstractNumId w:val="35"/>
  </w:num>
  <w:num w:numId="42" w16cid:durableId="674959965">
    <w:abstractNumId w:val="32"/>
  </w:num>
  <w:num w:numId="43" w16cid:durableId="120000357">
    <w:abstractNumId w:val="14"/>
  </w:num>
  <w:num w:numId="44" w16cid:durableId="1328243369">
    <w:abstractNumId w:val="38"/>
  </w:num>
  <w:num w:numId="45" w16cid:durableId="1494757904">
    <w:abstractNumId w:val="29"/>
  </w:num>
  <w:num w:numId="46" w16cid:durableId="2005350690">
    <w:abstractNumId w:val="31"/>
  </w:num>
  <w:num w:numId="47" w16cid:durableId="1146970567">
    <w:abstractNumId w:val="53"/>
  </w:num>
  <w:num w:numId="48" w16cid:durableId="1189106487">
    <w:abstractNumId w:val="37"/>
  </w:num>
  <w:num w:numId="49" w16cid:durableId="1014650862">
    <w:abstractNumId w:val="12"/>
  </w:num>
  <w:num w:numId="50" w16cid:durableId="890455782">
    <w:abstractNumId w:val="10"/>
  </w:num>
  <w:num w:numId="51" w16cid:durableId="869534854">
    <w:abstractNumId w:val="25"/>
  </w:num>
  <w:num w:numId="52" w16cid:durableId="1559248350">
    <w:abstractNumId w:val="11"/>
  </w:num>
  <w:num w:numId="53" w16cid:durableId="407312603">
    <w:abstractNumId w:val="47"/>
  </w:num>
  <w:num w:numId="54" w16cid:durableId="127088184">
    <w:abstractNumId w:val="30"/>
  </w:num>
  <w:num w:numId="55" w16cid:durableId="391394963">
    <w:abstractNumId w:val="34"/>
  </w:num>
  <w:num w:numId="56" w16cid:durableId="871502991">
    <w:abstractNumId w:val="50"/>
  </w:num>
  <w:num w:numId="57" w16cid:durableId="417748487">
    <w:abstractNumId w:val="54"/>
  </w:num>
  <w:num w:numId="58" w16cid:durableId="210325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7D"/>
    <w:rsid w:val="00000761"/>
    <w:rsid w:val="0002776B"/>
    <w:rsid w:val="00031F9A"/>
    <w:rsid w:val="000338F2"/>
    <w:rsid w:val="000B7B36"/>
    <w:rsid w:val="00135CDB"/>
    <w:rsid w:val="00174927"/>
    <w:rsid w:val="00177331"/>
    <w:rsid w:val="001B18A0"/>
    <w:rsid w:val="001F33D4"/>
    <w:rsid w:val="001F73FF"/>
    <w:rsid w:val="00284669"/>
    <w:rsid w:val="002B01E3"/>
    <w:rsid w:val="002F5086"/>
    <w:rsid w:val="00315354"/>
    <w:rsid w:val="003671B3"/>
    <w:rsid w:val="00385339"/>
    <w:rsid w:val="003970E3"/>
    <w:rsid w:val="00461834"/>
    <w:rsid w:val="00475CC2"/>
    <w:rsid w:val="004D3E7F"/>
    <w:rsid w:val="00507505"/>
    <w:rsid w:val="00536A26"/>
    <w:rsid w:val="0055746B"/>
    <w:rsid w:val="00586308"/>
    <w:rsid w:val="005B507D"/>
    <w:rsid w:val="005D207A"/>
    <w:rsid w:val="005E30ED"/>
    <w:rsid w:val="006462F8"/>
    <w:rsid w:val="006D7D63"/>
    <w:rsid w:val="007364BE"/>
    <w:rsid w:val="00745665"/>
    <w:rsid w:val="00792E30"/>
    <w:rsid w:val="007E7238"/>
    <w:rsid w:val="00804756"/>
    <w:rsid w:val="0080525D"/>
    <w:rsid w:val="008A648D"/>
    <w:rsid w:val="00947A27"/>
    <w:rsid w:val="00A45F68"/>
    <w:rsid w:val="00A86534"/>
    <w:rsid w:val="00AB0028"/>
    <w:rsid w:val="00BB4D69"/>
    <w:rsid w:val="00BE7997"/>
    <w:rsid w:val="00CA350B"/>
    <w:rsid w:val="00CA3D91"/>
    <w:rsid w:val="00CE03FD"/>
    <w:rsid w:val="00CE108E"/>
    <w:rsid w:val="00CF3874"/>
    <w:rsid w:val="00D222B1"/>
    <w:rsid w:val="00D566B6"/>
    <w:rsid w:val="00D949A9"/>
    <w:rsid w:val="00DB133A"/>
    <w:rsid w:val="00DB3D86"/>
    <w:rsid w:val="00DB7A97"/>
    <w:rsid w:val="00DD7482"/>
    <w:rsid w:val="00F47F65"/>
    <w:rsid w:val="00F95CFD"/>
    <w:rsid w:val="00FD26F1"/>
    <w:rsid w:val="00FF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EB551"/>
  <w15:chartTrackingRefBased/>
  <w15:docId w15:val="{AE738992-2C4C-491A-BB73-3A75305F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0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50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50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50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50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50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0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0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0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0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50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50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50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50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50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0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0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07D"/>
    <w:rPr>
      <w:rFonts w:eastAsiaTheme="majorEastAsia" w:cstheme="majorBidi"/>
      <w:color w:val="272727" w:themeColor="text1" w:themeTint="D8"/>
    </w:rPr>
  </w:style>
  <w:style w:type="paragraph" w:styleId="Title">
    <w:name w:val="Title"/>
    <w:basedOn w:val="Normal"/>
    <w:next w:val="Normal"/>
    <w:link w:val="TitleChar"/>
    <w:uiPriority w:val="10"/>
    <w:qFormat/>
    <w:rsid w:val="005B50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0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07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0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0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507D"/>
    <w:rPr>
      <w:i/>
      <w:iCs/>
      <w:color w:val="404040" w:themeColor="text1" w:themeTint="BF"/>
    </w:rPr>
  </w:style>
  <w:style w:type="paragraph" w:styleId="ListParagraph">
    <w:name w:val="List Paragraph"/>
    <w:basedOn w:val="Normal"/>
    <w:uiPriority w:val="34"/>
    <w:qFormat/>
    <w:rsid w:val="005B507D"/>
    <w:pPr>
      <w:ind w:left="720"/>
      <w:contextualSpacing/>
    </w:pPr>
  </w:style>
  <w:style w:type="character" w:styleId="IntenseEmphasis">
    <w:name w:val="Intense Emphasis"/>
    <w:basedOn w:val="DefaultParagraphFont"/>
    <w:uiPriority w:val="21"/>
    <w:qFormat/>
    <w:rsid w:val="005B507D"/>
    <w:rPr>
      <w:i/>
      <w:iCs/>
      <w:color w:val="0F4761" w:themeColor="accent1" w:themeShade="BF"/>
    </w:rPr>
  </w:style>
  <w:style w:type="paragraph" w:styleId="IntenseQuote">
    <w:name w:val="Intense Quote"/>
    <w:basedOn w:val="Normal"/>
    <w:next w:val="Normal"/>
    <w:link w:val="IntenseQuoteChar"/>
    <w:uiPriority w:val="30"/>
    <w:qFormat/>
    <w:rsid w:val="005B50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507D"/>
    <w:rPr>
      <w:i/>
      <w:iCs/>
      <w:color w:val="0F4761" w:themeColor="accent1" w:themeShade="BF"/>
    </w:rPr>
  </w:style>
  <w:style w:type="character" w:styleId="IntenseReference">
    <w:name w:val="Intense Reference"/>
    <w:basedOn w:val="DefaultParagraphFont"/>
    <w:uiPriority w:val="32"/>
    <w:qFormat/>
    <w:rsid w:val="005B507D"/>
    <w:rPr>
      <w:b/>
      <w:bCs/>
      <w:smallCaps/>
      <w:color w:val="0F4761" w:themeColor="accent1" w:themeShade="BF"/>
      <w:spacing w:val="5"/>
    </w:rPr>
  </w:style>
  <w:style w:type="paragraph" w:styleId="Header">
    <w:name w:val="header"/>
    <w:basedOn w:val="Normal"/>
    <w:link w:val="HeaderChar"/>
    <w:uiPriority w:val="99"/>
    <w:unhideWhenUsed/>
    <w:rsid w:val="005B507D"/>
    <w:pPr>
      <w:tabs>
        <w:tab w:val="center" w:pos="4680"/>
        <w:tab w:val="right" w:pos="9360"/>
      </w:tabs>
      <w:spacing w:line="240" w:lineRule="auto"/>
    </w:pPr>
  </w:style>
  <w:style w:type="character" w:customStyle="1" w:styleId="HeaderChar">
    <w:name w:val="Header Char"/>
    <w:basedOn w:val="DefaultParagraphFont"/>
    <w:link w:val="Header"/>
    <w:uiPriority w:val="99"/>
    <w:rsid w:val="005B507D"/>
  </w:style>
  <w:style w:type="paragraph" w:styleId="Footer">
    <w:name w:val="footer"/>
    <w:basedOn w:val="Normal"/>
    <w:link w:val="FooterChar"/>
    <w:uiPriority w:val="99"/>
    <w:unhideWhenUsed/>
    <w:rsid w:val="005B507D"/>
    <w:pPr>
      <w:tabs>
        <w:tab w:val="center" w:pos="4680"/>
        <w:tab w:val="right" w:pos="9360"/>
      </w:tabs>
      <w:spacing w:line="240" w:lineRule="auto"/>
    </w:pPr>
  </w:style>
  <w:style w:type="character" w:customStyle="1" w:styleId="FooterChar">
    <w:name w:val="Footer Char"/>
    <w:basedOn w:val="DefaultParagraphFont"/>
    <w:link w:val="Footer"/>
    <w:uiPriority w:val="99"/>
    <w:rsid w:val="005B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30248">
      <w:bodyDiv w:val="1"/>
      <w:marLeft w:val="0"/>
      <w:marRight w:val="0"/>
      <w:marTop w:val="0"/>
      <w:marBottom w:val="0"/>
      <w:divBdr>
        <w:top w:val="none" w:sz="0" w:space="0" w:color="auto"/>
        <w:left w:val="none" w:sz="0" w:space="0" w:color="auto"/>
        <w:bottom w:val="none" w:sz="0" w:space="0" w:color="auto"/>
        <w:right w:val="none" w:sz="0" w:space="0" w:color="auto"/>
      </w:divBdr>
    </w:div>
    <w:div w:id="276764583">
      <w:bodyDiv w:val="1"/>
      <w:marLeft w:val="0"/>
      <w:marRight w:val="0"/>
      <w:marTop w:val="0"/>
      <w:marBottom w:val="0"/>
      <w:divBdr>
        <w:top w:val="none" w:sz="0" w:space="0" w:color="auto"/>
        <w:left w:val="none" w:sz="0" w:space="0" w:color="auto"/>
        <w:bottom w:val="none" w:sz="0" w:space="0" w:color="auto"/>
        <w:right w:val="none" w:sz="0" w:space="0" w:color="auto"/>
      </w:divBdr>
      <w:divsChild>
        <w:div w:id="1159998211">
          <w:marLeft w:val="0"/>
          <w:marRight w:val="0"/>
          <w:marTop w:val="0"/>
          <w:marBottom w:val="0"/>
          <w:divBdr>
            <w:top w:val="none" w:sz="0" w:space="0" w:color="auto"/>
            <w:left w:val="none" w:sz="0" w:space="0" w:color="auto"/>
            <w:bottom w:val="none" w:sz="0" w:space="0" w:color="auto"/>
            <w:right w:val="none" w:sz="0" w:space="0" w:color="auto"/>
          </w:divBdr>
          <w:divsChild>
            <w:div w:id="920144209">
              <w:marLeft w:val="0"/>
              <w:marRight w:val="0"/>
              <w:marTop w:val="0"/>
              <w:marBottom w:val="0"/>
              <w:divBdr>
                <w:top w:val="none" w:sz="0" w:space="0" w:color="auto"/>
                <w:left w:val="none" w:sz="0" w:space="0" w:color="auto"/>
                <w:bottom w:val="none" w:sz="0" w:space="0" w:color="auto"/>
                <w:right w:val="none" w:sz="0" w:space="0" w:color="auto"/>
              </w:divBdr>
              <w:divsChild>
                <w:div w:id="2100440008">
                  <w:marLeft w:val="0"/>
                  <w:marRight w:val="0"/>
                  <w:marTop w:val="0"/>
                  <w:marBottom w:val="0"/>
                  <w:divBdr>
                    <w:top w:val="none" w:sz="0" w:space="0" w:color="auto"/>
                    <w:left w:val="none" w:sz="0" w:space="0" w:color="auto"/>
                    <w:bottom w:val="none" w:sz="0" w:space="0" w:color="auto"/>
                    <w:right w:val="none" w:sz="0" w:space="0" w:color="auto"/>
                  </w:divBdr>
                  <w:divsChild>
                    <w:div w:id="8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289">
          <w:marLeft w:val="0"/>
          <w:marRight w:val="0"/>
          <w:marTop w:val="0"/>
          <w:marBottom w:val="0"/>
          <w:divBdr>
            <w:top w:val="none" w:sz="0" w:space="0" w:color="auto"/>
            <w:left w:val="none" w:sz="0" w:space="0" w:color="auto"/>
            <w:bottom w:val="none" w:sz="0" w:space="0" w:color="auto"/>
            <w:right w:val="none" w:sz="0" w:space="0" w:color="auto"/>
          </w:divBdr>
          <w:divsChild>
            <w:div w:id="1522819054">
              <w:marLeft w:val="0"/>
              <w:marRight w:val="0"/>
              <w:marTop w:val="0"/>
              <w:marBottom w:val="0"/>
              <w:divBdr>
                <w:top w:val="none" w:sz="0" w:space="0" w:color="auto"/>
                <w:left w:val="none" w:sz="0" w:space="0" w:color="auto"/>
                <w:bottom w:val="none" w:sz="0" w:space="0" w:color="auto"/>
                <w:right w:val="none" w:sz="0" w:space="0" w:color="auto"/>
              </w:divBdr>
              <w:divsChild>
                <w:div w:id="484861154">
                  <w:marLeft w:val="0"/>
                  <w:marRight w:val="0"/>
                  <w:marTop w:val="0"/>
                  <w:marBottom w:val="0"/>
                  <w:divBdr>
                    <w:top w:val="none" w:sz="0" w:space="0" w:color="auto"/>
                    <w:left w:val="none" w:sz="0" w:space="0" w:color="auto"/>
                    <w:bottom w:val="none" w:sz="0" w:space="0" w:color="auto"/>
                    <w:right w:val="none" w:sz="0" w:space="0" w:color="auto"/>
                  </w:divBdr>
                  <w:divsChild>
                    <w:div w:id="3868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84303">
      <w:bodyDiv w:val="1"/>
      <w:marLeft w:val="0"/>
      <w:marRight w:val="0"/>
      <w:marTop w:val="0"/>
      <w:marBottom w:val="0"/>
      <w:divBdr>
        <w:top w:val="none" w:sz="0" w:space="0" w:color="auto"/>
        <w:left w:val="none" w:sz="0" w:space="0" w:color="auto"/>
        <w:bottom w:val="none" w:sz="0" w:space="0" w:color="auto"/>
        <w:right w:val="none" w:sz="0" w:space="0" w:color="auto"/>
      </w:divBdr>
    </w:div>
    <w:div w:id="532424940">
      <w:bodyDiv w:val="1"/>
      <w:marLeft w:val="0"/>
      <w:marRight w:val="0"/>
      <w:marTop w:val="0"/>
      <w:marBottom w:val="0"/>
      <w:divBdr>
        <w:top w:val="none" w:sz="0" w:space="0" w:color="auto"/>
        <w:left w:val="none" w:sz="0" w:space="0" w:color="auto"/>
        <w:bottom w:val="none" w:sz="0" w:space="0" w:color="auto"/>
        <w:right w:val="none" w:sz="0" w:space="0" w:color="auto"/>
      </w:divBdr>
    </w:div>
    <w:div w:id="782190608">
      <w:bodyDiv w:val="1"/>
      <w:marLeft w:val="0"/>
      <w:marRight w:val="0"/>
      <w:marTop w:val="0"/>
      <w:marBottom w:val="0"/>
      <w:divBdr>
        <w:top w:val="none" w:sz="0" w:space="0" w:color="auto"/>
        <w:left w:val="none" w:sz="0" w:space="0" w:color="auto"/>
        <w:bottom w:val="none" w:sz="0" w:space="0" w:color="auto"/>
        <w:right w:val="none" w:sz="0" w:space="0" w:color="auto"/>
      </w:divBdr>
    </w:div>
    <w:div w:id="1133711842">
      <w:bodyDiv w:val="1"/>
      <w:marLeft w:val="0"/>
      <w:marRight w:val="0"/>
      <w:marTop w:val="0"/>
      <w:marBottom w:val="0"/>
      <w:divBdr>
        <w:top w:val="none" w:sz="0" w:space="0" w:color="auto"/>
        <w:left w:val="none" w:sz="0" w:space="0" w:color="auto"/>
        <w:bottom w:val="none" w:sz="0" w:space="0" w:color="auto"/>
        <w:right w:val="none" w:sz="0" w:space="0" w:color="auto"/>
      </w:divBdr>
      <w:divsChild>
        <w:div w:id="57558970">
          <w:marLeft w:val="0"/>
          <w:marRight w:val="0"/>
          <w:marTop w:val="0"/>
          <w:marBottom w:val="0"/>
          <w:divBdr>
            <w:top w:val="none" w:sz="0" w:space="0" w:color="auto"/>
            <w:left w:val="none" w:sz="0" w:space="0" w:color="auto"/>
            <w:bottom w:val="none" w:sz="0" w:space="0" w:color="auto"/>
            <w:right w:val="none" w:sz="0" w:space="0" w:color="auto"/>
          </w:divBdr>
          <w:divsChild>
            <w:div w:id="425150632">
              <w:marLeft w:val="0"/>
              <w:marRight w:val="0"/>
              <w:marTop w:val="0"/>
              <w:marBottom w:val="0"/>
              <w:divBdr>
                <w:top w:val="none" w:sz="0" w:space="0" w:color="auto"/>
                <w:left w:val="none" w:sz="0" w:space="0" w:color="auto"/>
                <w:bottom w:val="none" w:sz="0" w:space="0" w:color="auto"/>
                <w:right w:val="none" w:sz="0" w:space="0" w:color="auto"/>
              </w:divBdr>
              <w:divsChild>
                <w:div w:id="1736657822">
                  <w:marLeft w:val="0"/>
                  <w:marRight w:val="0"/>
                  <w:marTop w:val="0"/>
                  <w:marBottom w:val="0"/>
                  <w:divBdr>
                    <w:top w:val="none" w:sz="0" w:space="0" w:color="auto"/>
                    <w:left w:val="none" w:sz="0" w:space="0" w:color="auto"/>
                    <w:bottom w:val="none" w:sz="0" w:space="0" w:color="auto"/>
                    <w:right w:val="none" w:sz="0" w:space="0" w:color="auto"/>
                  </w:divBdr>
                  <w:divsChild>
                    <w:div w:id="1901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5013">
          <w:marLeft w:val="0"/>
          <w:marRight w:val="0"/>
          <w:marTop w:val="0"/>
          <w:marBottom w:val="0"/>
          <w:divBdr>
            <w:top w:val="none" w:sz="0" w:space="0" w:color="auto"/>
            <w:left w:val="none" w:sz="0" w:space="0" w:color="auto"/>
            <w:bottom w:val="none" w:sz="0" w:space="0" w:color="auto"/>
            <w:right w:val="none" w:sz="0" w:space="0" w:color="auto"/>
          </w:divBdr>
          <w:divsChild>
            <w:div w:id="1525710689">
              <w:marLeft w:val="0"/>
              <w:marRight w:val="0"/>
              <w:marTop w:val="0"/>
              <w:marBottom w:val="0"/>
              <w:divBdr>
                <w:top w:val="none" w:sz="0" w:space="0" w:color="auto"/>
                <w:left w:val="none" w:sz="0" w:space="0" w:color="auto"/>
                <w:bottom w:val="none" w:sz="0" w:space="0" w:color="auto"/>
                <w:right w:val="none" w:sz="0" w:space="0" w:color="auto"/>
              </w:divBdr>
              <w:divsChild>
                <w:div w:id="1297570217">
                  <w:marLeft w:val="0"/>
                  <w:marRight w:val="0"/>
                  <w:marTop w:val="0"/>
                  <w:marBottom w:val="0"/>
                  <w:divBdr>
                    <w:top w:val="none" w:sz="0" w:space="0" w:color="auto"/>
                    <w:left w:val="none" w:sz="0" w:space="0" w:color="auto"/>
                    <w:bottom w:val="none" w:sz="0" w:space="0" w:color="auto"/>
                    <w:right w:val="none" w:sz="0" w:space="0" w:color="auto"/>
                  </w:divBdr>
                  <w:divsChild>
                    <w:div w:id="1152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0112">
      <w:bodyDiv w:val="1"/>
      <w:marLeft w:val="0"/>
      <w:marRight w:val="0"/>
      <w:marTop w:val="0"/>
      <w:marBottom w:val="0"/>
      <w:divBdr>
        <w:top w:val="none" w:sz="0" w:space="0" w:color="auto"/>
        <w:left w:val="none" w:sz="0" w:space="0" w:color="auto"/>
        <w:bottom w:val="none" w:sz="0" w:space="0" w:color="auto"/>
        <w:right w:val="none" w:sz="0" w:space="0" w:color="auto"/>
      </w:divBdr>
    </w:div>
    <w:div w:id="1218511905">
      <w:bodyDiv w:val="1"/>
      <w:marLeft w:val="0"/>
      <w:marRight w:val="0"/>
      <w:marTop w:val="0"/>
      <w:marBottom w:val="0"/>
      <w:divBdr>
        <w:top w:val="none" w:sz="0" w:space="0" w:color="auto"/>
        <w:left w:val="none" w:sz="0" w:space="0" w:color="auto"/>
        <w:bottom w:val="none" w:sz="0" w:space="0" w:color="auto"/>
        <w:right w:val="none" w:sz="0" w:space="0" w:color="auto"/>
      </w:divBdr>
    </w:div>
    <w:div w:id="1670138427">
      <w:bodyDiv w:val="1"/>
      <w:marLeft w:val="0"/>
      <w:marRight w:val="0"/>
      <w:marTop w:val="0"/>
      <w:marBottom w:val="0"/>
      <w:divBdr>
        <w:top w:val="none" w:sz="0" w:space="0" w:color="auto"/>
        <w:left w:val="none" w:sz="0" w:space="0" w:color="auto"/>
        <w:bottom w:val="none" w:sz="0" w:space="0" w:color="auto"/>
        <w:right w:val="none" w:sz="0" w:space="0" w:color="auto"/>
      </w:divBdr>
      <w:divsChild>
        <w:div w:id="893394568">
          <w:marLeft w:val="0"/>
          <w:marRight w:val="0"/>
          <w:marTop w:val="0"/>
          <w:marBottom w:val="0"/>
          <w:divBdr>
            <w:top w:val="none" w:sz="0" w:space="0" w:color="auto"/>
            <w:left w:val="none" w:sz="0" w:space="0" w:color="auto"/>
            <w:bottom w:val="none" w:sz="0" w:space="0" w:color="auto"/>
            <w:right w:val="none" w:sz="0" w:space="0" w:color="auto"/>
          </w:divBdr>
          <w:divsChild>
            <w:div w:id="1980916824">
              <w:marLeft w:val="0"/>
              <w:marRight w:val="0"/>
              <w:marTop w:val="0"/>
              <w:marBottom w:val="0"/>
              <w:divBdr>
                <w:top w:val="none" w:sz="0" w:space="0" w:color="auto"/>
                <w:left w:val="none" w:sz="0" w:space="0" w:color="auto"/>
                <w:bottom w:val="none" w:sz="0" w:space="0" w:color="auto"/>
                <w:right w:val="none" w:sz="0" w:space="0" w:color="auto"/>
              </w:divBdr>
              <w:divsChild>
                <w:div w:id="1246455575">
                  <w:marLeft w:val="0"/>
                  <w:marRight w:val="0"/>
                  <w:marTop w:val="0"/>
                  <w:marBottom w:val="0"/>
                  <w:divBdr>
                    <w:top w:val="none" w:sz="0" w:space="0" w:color="auto"/>
                    <w:left w:val="none" w:sz="0" w:space="0" w:color="auto"/>
                    <w:bottom w:val="none" w:sz="0" w:space="0" w:color="auto"/>
                    <w:right w:val="none" w:sz="0" w:space="0" w:color="auto"/>
                  </w:divBdr>
                  <w:divsChild>
                    <w:div w:id="129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3346">
      <w:bodyDiv w:val="1"/>
      <w:marLeft w:val="0"/>
      <w:marRight w:val="0"/>
      <w:marTop w:val="0"/>
      <w:marBottom w:val="0"/>
      <w:divBdr>
        <w:top w:val="none" w:sz="0" w:space="0" w:color="auto"/>
        <w:left w:val="none" w:sz="0" w:space="0" w:color="auto"/>
        <w:bottom w:val="none" w:sz="0" w:space="0" w:color="auto"/>
        <w:right w:val="none" w:sz="0" w:space="0" w:color="auto"/>
      </w:divBdr>
      <w:divsChild>
        <w:div w:id="803155146">
          <w:marLeft w:val="0"/>
          <w:marRight w:val="0"/>
          <w:marTop w:val="0"/>
          <w:marBottom w:val="0"/>
          <w:divBdr>
            <w:top w:val="none" w:sz="0" w:space="0" w:color="auto"/>
            <w:left w:val="none" w:sz="0" w:space="0" w:color="auto"/>
            <w:bottom w:val="none" w:sz="0" w:space="0" w:color="auto"/>
            <w:right w:val="none" w:sz="0" w:space="0" w:color="auto"/>
          </w:divBdr>
          <w:divsChild>
            <w:div w:id="704788628">
              <w:marLeft w:val="0"/>
              <w:marRight w:val="0"/>
              <w:marTop w:val="0"/>
              <w:marBottom w:val="0"/>
              <w:divBdr>
                <w:top w:val="none" w:sz="0" w:space="0" w:color="auto"/>
                <w:left w:val="none" w:sz="0" w:space="0" w:color="auto"/>
                <w:bottom w:val="none" w:sz="0" w:space="0" w:color="auto"/>
                <w:right w:val="none" w:sz="0" w:space="0" w:color="auto"/>
              </w:divBdr>
              <w:divsChild>
                <w:div w:id="789974361">
                  <w:marLeft w:val="0"/>
                  <w:marRight w:val="0"/>
                  <w:marTop w:val="0"/>
                  <w:marBottom w:val="0"/>
                  <w:divBdr>
                    <w:top w:val="none" w:sz="0" w:space="0" w:color="auto"/>
                    <w:left w:val="none" w:sz="0" w:space="0" w:color="auto"/>
                    <w:bottom w:val="none" w:sz="0" w:space="0" w:color="auto"/>
                    <w:right w:val="none" w:sz="0" w:space="0" w:color="auto"/>
                  </w:divBdr>
                  <w:divsChild>
                    <w:div w:id="13265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3014">
          <w:marLeft w:val="0"/>
          <w:marRight w:val="0"/>
          <w:marTop w:val="0"/>
          <w:marBottom w:val="0"/>
          <w:divBdr>
            <w:top w:val="none" w:sz="0" w:space="0" w:color="auto"/>
            <w:left w:val="none" w:sz="0" w:space="0" w:color="auto"/>
            <w:bottom w:val="none" w:sz="0" w:space="0" w:color="auto"/>
            <w:right w:val="none" w:sz="0" w:space="0" w:color="auto"/>
          </w:divBdr>
          <w:divsChild>
            <w:div w:id="42801035">
              <w:marLeft w:val="0"/>
              <w:marRight w:val="0"/>
              <w:marTop w:val="0"/>
              <w:marBottom w:val="0"/>
              <w:divBdr>
                <w:top w:val="none" w:sz="0" w:space="0" w:color="auto"/>
                <w:left w:val="none" w:sz="0" w:space="0" w:color="auto"/>
                <w:bottom w:val="none" w:sz="0" w:space="0" w:color="auto"/>
                <w:right w:val="none" w:sz="0" w:space="0" w:color="auto"/>
              </w:divBdr>
              <w:divsChild>
                <w:div w:id="2030332615">
                  <w:marLeft w:val="0"/>
                  <w:marRight w:val="0"/>
                  <w:marTop w:val="0"/>
                  <w:marBottom w:val="0"/>
                  <w:divBdr>
                    <w:top w:val="none" w:sz="0" w:space="0" w:color="auto"/>
                    <w:left w:val="none" w:sz="0" w:space="0" w:color="auto"/>
                    <w:bottom w:val="none" w:sz="0" w:space="0" w:color="auto"/>
                    <w:right w:val="none" w:sz="0" w:space="0" w:color="auto"/>
                  </w:divBdr>
                  <w:divsChild>
                    <w:div w:id="17048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3634">
      <w:bodyDiv w:val="1"/>
      <w:marLeft w:val="0"/>
      <w:marRight w:val="0"/>
      <w:marTop w:val="0"/>
      <w:marBottom w:val="0"/>
      <w:divBdr>
        <w:top w:val="none" w:sz="0" w:space="0" w:color="auto"/>
        <w:left w:val="none" w:sz="0" w:space="0" w:color="auto"/>
        <w:bottom w:val="none" w:sz="0" w:space="0" w:color="auto"/>
        <w:right w:val="none" w:sz="0" w:space="0" w:color="auto"/>
      </w:divBdr>
    </w:div>
    <w:div w:id="2093970017">
      <w:bodyDiv w:val="1"/>
      <w:marLeft w:val="0"/>
      <w:marRight w:val="0"/>
      <w:marTop w:val="0"/>
      <w:marBottom w:val="0"/>
      <w:divBdr>
        <w:top w:val="none" w:sz="0" w:space="0" w:color="auto"/>
        <w:left w:val="none" w:sz="0" w:space="0" w:color="auto"/>
        <w:bottom w:val="none" w:sz="0" w:space="0" w:color="auto"/>
        <w:right w:val="none" w:sz="0" w:space="0" w:color="auto"/>
      </w:divBdr>
    </w:div>
    <w:div w:id="20964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A6C6-5A95-4D00-9C5D-8BAABC6B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6</Pages>
  <Words>12771</Words>
  <Characters>7280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 2023</dc:creator>
  <cp:keywords/>
  <dc:description/>
  <cp:lastModifiedBy>VISION 2023</cp:lastModifiedBy>
  <cp:revision>15</cp:revision>
  <cp:lastPrinted>2024-09-08T15:22:00Z</cp:lastPrinted>
  <dcterms:created xsi:type="dcterms:W3CDTF">2024-09-08T12:14:00Z</dcterms:created>
  <dcterms:modified xsi:type="dcterms:W3CDTF">2024-10-24T16:52:00Z</dcterms:modified>
</cp:coreProperties>
</file>